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81A" w:rsidRPr="00DA281A" w:rsidRDefault="00DA281A" w:rsidP="00DA281A">
      <w:pPr>
        <w:tabs>
          <w:tab w:val="left" w:pos="993"/>
        </w:tabs>
        <w:spacing w:after="0" w:line="240" w:lineRule="auto"/>
        <w:jc w:val="right"/>
        <w:rPr>
          <w:rFonts w:ascii="Arial" w:eastAsia="Times New Roman" w:hAnsi="Arial" w:cs="Times New Roman"/>
          <w:b/>
          <w:szCs w:val="24"/>
        </w:rPr>
      </w:pPr>
      <w:bookmarkStart w:id="0" w:name="_GoBack"/>
      <w:bookmarkEnd w:id="0"/>
      <w:r w:rsidRPr="00DA281A">
        <w:rPr>
          <w:rFonts w:ascii="Arial" w:eastAsia="Times New Roman" w:hAnsi="Arial" w:cs="Times New Roman"/>
          <w:b/>
          <w:noProof/>
          <w:szCs w:val="24"/>
          <w:lang w:val="en-US" w:eastAsia="en-US"/>
        </w:rPr>
        <w:drawing>
          <wp:anchor distT="0" distB="0" distL="114300" distR="114300" simplePos="0" relativeHeight="251659264" behindDoc="0" locked="0" layoutInCell="0" allowOverlap="1" wp14:anchorId="284C5A0A" wp14:editId="1426F5E5">
            <wp:simplePos x="0" y="0"/>
            <wp:positionH relativeFrom="column">
              <wp:posOffset>4037330</wp:posOffset>
            </wp:positionH>
            <wp:positionV relativeFrom="paragraph">
              <wp:posOffset>0</wp:posOffset>
            </wp:positionV>
            <wp:extent cx="2078355" cy="795655"/>
            <wp:effectExtent l="0" t="0" r="0" b="4445"/>
            <wp:wrapTopAndBottom/>
            <wp:docPr id="1" name="Bild 4" descr="TU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U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81A" w:rsidRPr="00DA281A" w:rsidRDefault="00DA281A" w:rsidP="00DA281A">
      <w:pPr>
        <w:tabs>
          <w:tab w:val="left" w:pos="993"/>
        </w:tabs>
        <w:spacing w:after="0" w:line="240" w:lineRule="auto"/>
        <w:jc w:val="right"/>
        <w:rPr>
          <w:rFonts w:ascii="Arial" w:eastAsia="Times New Roman" w:hAnsi="Arial" w:cs="Times New Roman"/>
          <w:b/>
          <w:szCs w:val="24"/>
        </w:rPr>
      </w:pPr>
    </w:p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:rsidR="00DA281A" w:rsidRPr="00E77671" w:rsidRDefault="00DA281A" w:rsidP="00DA281A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4"/>
        </w:rPr>
      </w:pPr>
      <w:r w:rsidRPr="00E77671">
        <w:rPr>
          <w:rFonts w:ascii="Arial" w:eastAsia="Times New Roman" w:hAnsi="Arial" w:cs="Times New Roman"/>
          <w:b/>
          <w:sz w:val="36"/>
          <w:szCs w:val="24"/>
        </w:rPr>
        <w:t>STUDIENVERTRAG / LEARNING AGREEMENT</w:t>
      </w:r>
    </w:p>
    <w:p w:rsidR="00DA281A" w:rsidRPr="00E77671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:rsidR="00DA281A" w:rsidRPr="00E77671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:rsidR="00DA281A" w:rsidRPr="004B4202" w:rsidRDefault="00DA281A" w:rsidP="00DA281A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</w:rPr>
      </w:pPr>
      <w:r w:rsidRPr="004B4202">
        <w:rPr>
          <w:rFonts w:ascii="Arial" w:eastAsia="Times New Roman" w:hAnsi="Arial" w:cs="Times New Roman"/>
          <w:b/>
          <w:sz w:val="20"/>
          <w:szCs w:val="24"/>
        </w:rPr>
        <w:t>AKADEMISCHES JAHR / A</w:t>
      </w:r>
      <w:r w:rsidR="004A1308">
        <w:rPr>
          <w:rFonts w:ascii="Arial" w:eastAsia="Times New Roman" w:hAnsi="Arial" w:cs="Times New Roman"/>
          <w:b/>
          <w:sz w:val="20"/>
          <w:szCs w:val="24"/>
        </w:rPr>
        <w:t xml:space="preserve">cademic Year </w:t>
      </w:r>
      <w:r w:rsidRPr="004B4202">
        <w:rPr>
          <w:rFonts w:ascii="Arial" w:eastAsia="Times New Roman" w:hAnsi="Arial" w:cs="Times New Roman"/>
          <w:b/>
          <w:sz w:val="20"/>
          <w:szCs w:val="24"/>
        </w:rPr>
        <w:t xml:space="preserve"> </w:t>
      </w:r>
      <w:sdt>
        <w:sdtPr>
          <w:rPr>
            <w:rFonts w:ascii="Arial" w:eastAsia="Times New Roman" w:hAnsi="Arial" w:cs="Times New Roman"/>
            <w:b/>
            <w:sz w:val="20"/>
            <w:szCs w:val="24"/>
          </w:rPr>
          <w:id w:val="355093108"/>
          <w:lock w:val="sdtLocked"/>
          <w:placeholder>
            <w:docPart w:val="CBBF072FFAB248C3879FFC45EB94E7EF"/>
          </w:placeholder>
          <w:dropDownList>
            <w:listItem w:displayText="2017/2018" w:value="2017/2018"/>
            <w:listItem w:displayText="2018/2019" w:value="2018/2019"/>
            <w:listItem w:displayText="2019/2020" w:value="2019/2020"/>
            <w:listItem w:displayText="2020/2021" w:value="2020/2021"/>
            <w:listItem w:displayText="2021/2022" w:value="2021/2022"/>
            <w:listItem w:displayText="2022/2023" w:value="2022/2023"/>
            <w:listItem w:displayText="2023/2024" w:value="2023/2024"/>
          </w:dropDownList>
        </w:sdtPr>
        <w:sdtEndPr/>
        <w:sdtContent>
          <w:r w:rsidR="00F0791F" w:rsidRPr="00F0791F">
            <w:rPr>
              <w:rFonts w:ascii="Arial" w:eastAsia="Times New Roman" w:hAnsi="Arial" w:cs="Times New Roman"/>
              <w:b/>
              <w:sz w:val="20"/>
              <w:szCs w:val="24"/>
              <w:highlight w:val="yellow"/>
            </w:rPr>
            <w:t>20XX/20XX</w:t>
          </w:r>
        </w:sdtContent>
      </w:sdt>
    </w:p>
    <w:p w:rsidR="00DA281A" w:rsidRPr="004B4202" w:rsidRDefault="00DA281A" w:rsidP="00DA281A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</w:rPr>
      </w:pPr>
    </w:p>
    <w:p w:rsidR="00DA281A" w:rsidRPr="00A94A42" w:rsidRDefault="004A1308" w:rsidP="00DA281A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</w:rPr>
      </w:pPr>
      <w:r>
        <w:rPr>
          <w:rFonts w:ascii="Arial" w:eastAsia="Times New Roman" w:hAnsi="Arial" w:cs="Times New Roman"/>
          <w:b/>
          <w:sz w:val="20"/>
          <w:szCs w:val="24"/>
        </w:rPr>
        <w:t>FACHBEREICH / Department</w:t>
      </w:r>
      <w:r w:rsidR="00DA281A" w:rsidRPr="00A94A42">
        <w:rPr>
          <w:rFonts w:ascii="Arial" w:eastAsia="Times New Roman" w:hAnsi="Arial" w:cs="Times New Roman"/>
          <w:b/>
          <w:sz w:val="20"/>
          <w:szCs w:val="24"/>
        </w:rPr>
        <w:t>:</w:t>
      </w:r>
      <w:r w:rsidR="002A3351" w:rsidRPr="00A94A42">
        <w:rPr>
          <w:rFonts w:ascii="Arial" w:eastAsia="Times New Roman" w:hAnsi="Arial" w:cs="Times New Roman"/>
          <w:b/>
          <w:sz w:val="20"/>
          <w:szCs w:val="24"/>
        </w:rPr>
        <w:t xml:space="preserve"> </w:t>
      </w:r>
      <w:sdt>
        <w:sdtPr>
          <w:rPr>
            <w:rFonts w:ascii="Arial" w:eastAsia="Times New Roman" w:hAnsi="Arial" w:cs="Times New Roman"/>
            <w:b/>
            <w:sz w:val="20"/>
            <w:szCs w:val="24"/>
          </w:rPr>
          <w:id w:val="-2004576636"/>
          <w:placeholder>
            <w:docPart w:val="21727F34651F41A9BC912CBA5BC6DA07"/>
          </w:placeholder>
          <w:dropDownList>
            <w:listItem w:displayText="FB 1: Rechts- und Wirtschaftswissenschaften (Law and Economics)" w:value="FB 1: Rechts- und Wirtschaftswissenschaften (Law and Economics)"/>
            <w:listItem w:displayText="FB 2: Gesellschafts- und Geschichtswissenschaften (History and Social Sciences)" w:value="FB 2: Gesellschafts- und Geschichtswissenschaften (History and Social Sciences)"/>
            <w:listItem w:displayText="FB 3: Humanwissenschaften (Human Sciences)" w:value="FB 3: Humanwissenschaften (Human Sciences)"/>
            <w:listItem w:displayText="FB 4: Mathematik (Mathematics)" w:value="FB 4: Mathematik (Mathematics)"/>
            <w:listItem w:displayText="FB 5: Physik (Physics)" w:value="FB 5: Physik (Physics)"/>
            <w:listItem w:displayText="FB 7: Chemie (Chemistry)" w:value="FB 7: Chemie (Chemistry)"/>
            <w:listItem w:displayText="FB 10: Biologie (Biology)" w:value="FB 10: Biologie (Biology)"/>
            <w:listItem w:displayText="FB 11: Material- und Geowissenschaften (Materials and Earth Sciences)" w:value="FB 11: Material- und Geowissenschaften (Materials and Earth Sciences)"/>
            <w:listItem w:displayText="FB 13: Bau- und Umweltingenieurwesen (Civil and Environmental Engineering)" w:value="FB 13: Bau- und Umweltingenieurwesen (Civil and Environmental Engineering)"/>
            <w:listItem w:displayText="FB 15: Architektur (Architecture)" w:value="FB 15: Architektur (Architecture)"/>
            <w:listItem w:displayText="FB 16: Maschinenbau (Mechanical Engineering)" w:value="FB 16: Maschinenbau (Mechanical Engineering)"/>
            <w:listItem w:displayText="FB 18: Elektrotechnik und Informationstechnik (Electrical Engineering and Information Technology)" w:value="FB 18: Elektrotechnik und Informationstechnik (Electrical Engineering and Information Technology)"/>
            <w:listItem w:displayText="FB 20: Informatik (Computer Science)" w:value="FB 20: Informatik (Computer Science)"/>
            <w:listItem w:displayText="Studienbereich: Computational Engineering" w:value="Studienbereich: Computational Engineering"/>
            <w:listItem w:displayText="Studienbereich: Energy Science and Engieneering" w:value="Studienbereich: Energy Science and Engieneering"/>
            <w:listItem w:displayText="Studienbereich: Informationssystemtechnik (Information Systems Engineering)" w:value="Studienbereich: Informationssystemtechnik (Information Systems Engineering)"/>
            <w:listItem w:displayText="Studienbereich: Mechanik (Mechanics)" w:value="Studienbereich: Mechanik (Mechanics)"/>
            <w:listItem w:displayText="Studienbereich: Mechatronik (Mechatronics)" w:value="Studienbereich: Mechatronik (Mechatronics)"/>
          </w:dropDownList>
        </w:sdtPr>
        <w:sdtEndPr/>
        <w:sdtContent>
          <w:r w:rsidR="007D0CEA" w:rsidRPr="007D0CEA">
            <w:rPr>
              <w:rFonts w:ascii="Arial" w:eastAsia="Times New Roman" w:hAnsi="Arial" w:cs="Times New Roman"/>
              <w:b/>
              <w:sz w:val="20"/>
              <w:szCs w:val="24"/>
              <w:highlight w:val="yellow"/>
            </w:rPr>
            <w:t>Fachbereich auswählen / Select department</w:t>
          </w:r>
        </w:sdtContent>
      </w:sdt>
    </w:p>
    <w:p w:rsidR="00DA281A" w:rsidRPr="00A94A42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A281A" w:rsidRPr="00DA281A" w:rsidTr="00FD5FCB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1A" w:rsidRPr="00653A11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Name des/der Studierenden / Name </w:t>
            </w: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of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student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:</w:t>
            </w:r>
            <w:r w:rsidR="00653A11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-44602376"/>
                <w:lock w:val="sdtLocked"/>
                <w:placeholder>
                  <w:docPart w:val="F3C31721DFB34CFB9CF84B28E5C828D4"/>
                </w:placeholder>
                <w:showingPlcHdr/>
              </w:sdtPr>
              <w:sdtEndPr/>
              <w:sdtContent>
                <w:r w:rsidR="00653A11" w:rsidRPr="00A94A42">
                  <w:rPr>
                    <w:rStyle w:val="Platzhaltertext"/>
                    <w:b/>
                    <w:highlight w:val="yellow"/>
                  </w:rPr>
                  <w:t xml:space="preserve">Klicken Sie hier, um </w:t>
                </w:r>
                <w:r w:rsidR="002872D9">
                  <w:rPr>
                    <w:rStyle w:val="Platzhaltertext"/>
                    <w:b/>
                    <w:highlight w:val="yellow"/>
                  </w:rPr>
                  <w:t xml:space="preserve">einen </w:t>
                </w:r>
                <w:r w:rsidR="00653A11" w:rsidRPr="00A94A42">
                  <w:rPr>
                    <w:rStyle w:val="Platzhaltertext"/>
                    <w:b/>
                    <w:highlight w:val="yellow"/>
                  </w:rPr>
                  <w:t>Text einzugeben.</w:t>
                </w:r>
              </w:sdtContent>
            </w:sdt>
          </w:p>
          <w:p w:rsidR="00653A11" w:rsidRPr="00DA281A" w:rsidRDefault="00653A11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Entsendende Hochschule / </w:t>
            </w: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Sending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institution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:</w:t>
            </w:r>
            <w:r w:rsidR="005D13BC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272367280"/>
                <w:lock w:val="sdtLocked"/>
                <w:placeholder>
                  <w:docPart w:val="9B88E3105C9F4ECBAD958BB38CE0B9B8"/>
                </w:placeholder>
                <w:showingPlcHdr/>
              </w:sdtPr>
              <w:sdtEndPr/>
              <w:sdtContent>
                <w:r w:rsidR="005D13BC" w:rsidRPr="00A94A42">
                  <w:rPr>
                    <w:rStyle w:val="Platzhaltertext"/>
                    <w:b/>
                    <w:highlight w:val="yellow"/>
                  </w:rPr>
                  <w:t xml:space="preserve">Klicken Sie hier, um </w:t>
                </w:r>
                <w:r w:rsidR="002872D9">
                  <w:rPr>
                    <w:rStyle w:val="Platzhaltertext"/>
                    <w:b/>
                    <w:highlight w:val="yellow"/>
                  </w:rPr>
                  <w:t xml:space="preserve">einen </w:t>
                </w:r>
                <w:r w:rsidR="005D13BC" w:rsidRPr="00A94A42">
                  <w:rPr>
                    <w:rStyle w:val="Platzhaltertext"/>
                    <w:b/>
                    <w:highlight w:val="yellow"/>
                  </w:rPr>
                  <w:t>Text einzugeben.</w:t>
                </w:r>
              </w:sdtContent>
            </w:sdt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Land / </w:t>
            </w:r>
            <w:r w:rsidR="005D13BC">
              <w:rPr>
                <w:rFonts w:ascii="Arial" w:eastAsia="Times New Roman" w:hAnsi="Arial" w:cs="Times New Roman"/>
                <w:sz w:val="20"/>
                <w:szCs w:val="24"/>
              </w:rPr>
              <w:t xml:space="preserve">Country: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-624850792"/>
                <w:lock w:val="sdtLocked"/>
                <w:placeholder>
                  <w:docPart w:val="7D8EE5367BF64C23918715A58A828AA9"/>
                </w:placeholder>
                <w:showingPlcHdr/>
              </w:sdtPr>
              <w:sdtEndPr/>
              <w:sdtContent>
                <w:r w:rsidR="005D13BC" w:rsidRPr="00105B15">
                  <w:rPr>
                    <w:rStyle w:val="Platzhaltertext"/>
                    <w:b/>
                    <w:highlight w:val="yellow"/>
                  </w:rPr>
                  <w:t xml:space="preserve">Klicken Sie hier, um </w:t>
                </w:r>
                <w:r w:rsidR="002872D9">
                  <w:rPr>
                    <w:rStyle w:val="Platzhaltertext"/>
                    <w:b/>
                    <w:highlight w:val="yellow"/>
                  </w:rPr>
                  <w:t xml:space="preserve">einen </w:t>
                </w:r>
                <w:r w:rsidR="005D13BC" w:rsidRPr="00105B15">
                  <w:rPr>
                    <w:rStyle w:val="Platzhaltertext"/>
                    <w:b/>
                    <w:highlight w:val="yellow"/>
                  </w:rPr>
                  <w:t>Text einzugeben.</w:t>
                </w:r>
              </w:sdtContent>
            </w:sdt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</w:rPr>
      </w:pPr>
      <w:r w:rsidRPr="00DA281A">
        <w:rPr>
          <w:rFonts w:ascii="Arial" w:eastAsia="Times New Roman" w:hAnsi="Arial" w:cs="Times New Roman"/>
          <w:b/>
          <w:sz w:val="20"/>
          <w:szCs w:val="24"/>
        </w:rPr>
        <w:t>VORGESCHLAGENES STUDIENPROGRAMM FÜR DAS AUSLANDSSTUDIUM</w:t>
      </w:r>
      <w:r w:rsidR="005D13BC">
        <w:rPr>
          <w:rFonts w:ascii="Arial" w:eastAsia="Times New Roman" w:hAnsi="Arial" w:cs="Times New Roman"/>
          <w:b/>
          <w:sz w:val="20"/>
          <w:szCs w:val="24"/>
        </w:rPr>
        <w:t xml:space="preserve"> </w:t>
      </w:r>
      <w:r w:rsidRPr="00DA281A">
        <w:rPr>
          <w:rFonts w:ascii="Arial" w:eastAsia="Times New Roman" w:hAnsi="Arial" w:cs="Times New Roman"/>
          <w:b/>
          <w:sz w:val="20"/>
          <w:szCs w:val="24"/>
        </w:rPr>
        <w:t>/</w:t>
      </w:r>
      <w:r w:rsidR="005D13BC">
        <w:rPr>
          <w:rFonts w:ascii="Arial" w:eastAsia="Times New Roman" w:hAnsi="Arial" w:cs="Times New Roman"/>
          <w:b/>
          <w:sz w:val="20"/>
          <w:szCs w:val="24"/>
        </w:rPr>
        <w:t xml:space="preserve"> </w:t>
      </w:r>
      <w:r w:rsidRPr="00DA281A">
        <w:rPr>
          <w:rFonts w:ascii="Arial" w:eastAsia="Times New Roman" w:hAnsi="Arial" w:cs="Times New Roman"/>
          <w:b/>
          <w:sz w:val="20"/>
          <w:szCs w:val="24"/>
        </w:rPr>
        <w:t>STUDIENVERTRAG DETAILS OF THE PROPOSED STUDY PROGRAMME ABROAD</w:t>
      </w:r>
      <w:r w:rsidR="005D13BC">
        <w:rPr>
          <w:rFonts w:ascii="Arial" w:eastAsia="Times New Roman" w:hAnsi="Arial" w:cs="Times New Roman"/>
          <w:b/>
          <w:sz w:val="20"/>
          <w:szCs w:val="24"/>
        </w:rPr>
        <w:t xml:space="preserve"> </w:t>
      </w:r>
      <w:r w:rsidRPr="00DA281A">
        <w:rPr>
          <w:rFonts w:ascii="Arial" w:eastAsia="Times New Roman" w:hAnsi="Arial" w:cs="Times New Roman"/>
          <w:b/>
          <w:sz w:val="20"/>
          <w:szCs w:val="24"/>
        </w:rPr>
        <w:t>/</w:t>
      </w:r>
      <w:r w:rsidR="005D13BC">
        <w:rPr>
          <w:rFonts w:ascii="Arial" w:eastAsia="Times New Roman" w:hAnsi="Arial" w:cs="Times New Roman"/>
          <w:b/>
          <w:sz w:val="20"/>
          <w:szCs w:val="24"/>
        </w:rPr>
        <w:t xml:space="preserve"> </w:t>
      </w:r>
      <w:r w:rsidRPr="00DA281A">
        <w:rPr>
          <w:rFonts w:ascii="Arial" w:eastAsia="Times New Roman" w:hAnsi="Arial" w:cs="Times New Roman"/>
          <w:b/>
          <w:sz w:val="20"/>
          <w:szCs w:val="24"/>
        </w:rPr>
        <w:t>LEARNING AGREEMENT</w:t>
      </w:r>
    </w:p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b/>
          <w:sz w:val="2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A281A" w:rsidRPr="005D13BC" w:rsidTr="00FD5FCB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1A" w:rsidRPr="005D13BC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5D13BC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5D13BC">
              <w:rPr>
                <w:rFonts w:ascii="Arial" w:eastAsia="Times New Roman" w:hAnsi="Arial" w:cs="Times New Roman"/>
                <w:sz w:val="20"/>
                <w:szCs w:val="24"/>
              </w:rPr>
              <w:t xml:space="preserve">Gasthochschule / </w:t>
            </w:r>
            <w:proofErr w:type="spellStart"/>
            <w:r w:rsidRPr="005D13BC">
              <w:rPr>
                <w:rFonts w:ascii="Arial" w:eastAsia="Times New Roman" w:hAnsi="Arial" w:cs="Times New Roman"/>
                <w:sz w:val="20"/>
                <w:szCs w:val="24"/>
              </w:rPr>
              <w:t>Receiving</w:t>
            </w:r>
            <w:proofErr w:type="spellEnd"/>
            <w:r w:rsidRPr="005D13BC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proofErr w:type="spellStart"/>
            <w:r w:rsidRPr="005D13BC">
              <w:rPr>
                <w:rFonts w:ascii="Arial" w:eastAsia="Times New Roman" w:hAnsi="Arial" w:cs="Times New Roman"/>
                <w:sz w:val="20"/>
                <w:szCs w:val="24"/>
              </w:rPr>
              <w:t>institution</w:t>
            </w:r>
            <w:proofErr w:type="spellEnd"/>
            <w:r w:rsidR="005D13BC" w:rsidRPr="005D13BC">
              <w:rPr>
                <w:rFonts w:ascii="Arial" w:eastAsia="Times New Roman" w:hAnsi="Arial" w:cs="Times New Roman"/>
                <w:sz w:val="20"/>
                <w:szCs w:val="24"/>
              </w:rPr>
              <w:t xml:space="preserve">: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-26330737"/>
                <w:lock w:val="sdtLocked"/>
                <w:placeholder>
                  <w:docPart w:val="005B08C72BBE474CBD256B3C3535350C"/>
                </w:placeholder>
                <w:showingPlcHdr/>
              </w:sdtPr>
              <w:sdtEndPr/>
              <w:sdtContent>
                <w:r w:rsidR="005D13BC" w:rsidRPr="00A94A42">
                  <w:rPr>
                    <w:rStyle w:val="Platzhaltertext"/>
                    <w:b/>
                    <w:highlight w:val="yellow"/>
                  </w:rPr>
                  <w:t xml:space="preserve">Klicken Sie hier, um </w:t>
                </w:r>
                <w:r w:rsidR="002872D9">
                  <w:rPr>
                    <w:rStyle w:val="Platzhaltertext"/>
                    <w:b/>
                    <w:highlight w:val="yellow"/>
                  </w:rPr>
                  <w:t xml:space="preserve">einen </w:t>
                </w:r>
                <w:r w:rsidR="005D13BC" w:rsidRPr="00A94A42">
                  <w:rPr>
                    <w:rStyle w:val="Platzhaltertext"/>
                    <w:b/>
                    <w:highlight w:val="yellow"/>
                  </w:rPr>
                  <w:t>Text einzugeben.</w:t>
                </w:r>
              </w:sdtContent>
            </w:sdt>
          </w:p>
          <w:p w:rsidR="00DA281A" w:rsidRPr="005D13BC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5D13BC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5D13BC">
              <w:rPr>
                <w:rFonts w:ascii="Arial" w:eastAsia="Times New Roman" w:hAnsi="Arial" w:cs="Times New Roman"/>
                <w:sz w:val="20"/>
                <w:szCs w:val="24"/>
              </w:rPr>
              <w:t>Land / Country</w:t>
            </w:r>
            <w:r w:rsidR="005D13BC" w:rsidRPr="005D13BC">
              <w:rPr>
                <w:rFonts w:ascii="Arial" w:eastAsia="Times New Roman" w:hAnsi="Arial" w:cs="Times New Roman"/>
                <w:sz w:val="20"/>
                <w:szCs w:val="24"/>
              </w:rPr>
              <w:t>:</w:t>
            </w:r>
            <w:r w:rsidR="005D13BC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1526441730"/>
                <w:lock w:val="sdtLocked"/>
                <w:placeholder>
                  <w:docPart w:val="F23E7186258F4B65B04FCA2808544A73"/>
                </w:placeholder>
                <w:showingPlcHdr/>
              </w:sdtPr>
              <w:sdtEndPr/>
              <w:sdtContent>
                <w:r w:rsidR="005D13BC" w:rsidRPr="00A94A42">
                  <w:rPr>
                    <w:rStyle w:val="Platzhaltertext"/>
                    <w:b/>
                    <w:highlight w:val="yellow"/>
                  </w:rPr>
                  <w:t xml:space="preserve">Klicken Sie hier, um </w:t>
                </w:r>
                <w:r w:rsidR="002872D9">
                  <w:rPr>
                    <w:rStyle w:val="Platzhaltertext"/>
                    <w:b/>
                    <w:highlight w:val="yellow"/>
                  </w:rPr>
                  <w:t xml:space="preserve">einen </w:t>
                </w:r>
                <w:r w:rsidR="005D13BC" w:rsidRPr="00A94A42">
                  <w:rPr>
                    <w:rStyle w:val="Platzhaltertext"/>
                    <w:b/>
                    <w:highlight w:val="yellow"/>
                  </w:rPr>
                  <w:t>Text einzugeben.</w:t>
                </w:r>
              </w:sdtContent>
            </w:sdt>
          </w:p>
          <w:p w:rsidR="00DA281A" w:rsidRPr="005D13BC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:rsidR="00134CB8" w:rsidRDefault="00037EF7">
      <w:pPr>
        <w:rPr>
          <w:rFonts w:ascii="Arial" w:eastAsia="Times New Roman" w:hAnsi="Arial" w:cs="Times New Roman"/>
          <w:sz w:val="20"/>
          <w:szCs w:val="24"/>
        </w:rPr>
      </w:pPr>
      <w:r>
        <w:rPr>
          <w:rFonts w:ascii="Arial" w:eastAsia="Times New Roman" w:hAnsi="Arial" w:cs="Times New Roman"/>
          <w:noProof/>
          <w:sz w:val="20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47B75" wp14:editId="06F13217">
                <wp:simplePos x="0" y="0"/>
                <wp:positionH relativeFrom="margin">
                  <wp:align>center</wp:align>
                </wp:positionH>
                <wp:positionV relativeFrom="paragraph">
                  <wp:posOffset>560705</wp:posOffset>
                </wp:positionV>
                <wp:extent cx="4686300" cy="303847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30384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3B39" w:rsidRPr="004A1308" w:rsidRDefault="004A1308" w:rsidP="00AD6B76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lang w:val="en-US"/>
                              </w:rPr>
                            </w:pPr>
                            <w:r w:rsidRPr="004A1308">
                              <w:rPr>
                                <w:sz w:val="40"/>
                                <w:lang w:val="en-US"/>
                              </w:rPr>
                              <w:t>How to fill me in:</w:t>
                            </w:r>
                          </w:p>
                          <w:p w:rsidR="00C93B39" w:rsidRPr="00037EF7" w:rsidRDefault="00C93B39" w:rsidP="00AD6B7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Bitte füllen Sie alle gel</w:t>
                            </w:r>
                            <w:r w:rsidR="004A1308">
                              <w:rPr>
                                <w:sz w:val="24"/>
                              </w:rPr>
                              <w:t>b markierten Kästchen am Computer</w:t>
                            </w:r>
                            <w:r>
                              <w:rPr>
                                <w:sz w:val="24"/>
                              </w:rPr>
                              <w:t xml:space="preserve"> aus</w:t>
                            </w:r>
                          </w:p>
                          <w:p w:rsidR="00037EF7" w:rsidRPr="00037EF7" w:rsidRDefault="00037EF7" w:rsidP="00AD6B76">
                            <w:pPr>
                              <w:pStyle w:val="Listenabsatz"/>
                              <w:spacing w:after="0" w:line="240" w:lineRule="auto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w:r w:rsidRPr="00037EF7">
                              <w:rPr>
                                <w:i/>
                                <w:sz w:val="18"/>
                                <w:lang w:val="en-US"/>
                              </w:rPr>
                              <w:t>At first complete all yellow highlighted boxes with the computer</w:t>
                            </w:r>
                          </w:p>
                          <w:p w:rsidR="00C93B39" w:rsidRPr="000A17E8" w:rsidRDefault="000A17E8" w:rsidP="00AD6B7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Vervollständigen Sie die Fußzeile auf der ersten Seite</w:t>
                            </w:r>
                          </w:p>
                          <w:p w:rsidR="000A17E8" w:rsidRPr="000A17E8" w:rsidRDefault="00AD6B76" w:rsidP="00AD6B76">
                            <w:pPr>
                              <w:pStyle w:val="Listenabsatz"/>
                              <w:spacing w:after="0" w:line="240" w:lineRule="auto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18"/>
                                <w:lang w:val="en-US"/>
                              </w:rPr>
                              <w:t>Complete the foot</w:t>
                            </w:r>
                            <w:r w:rsidR="000A17E8" w:rsidRPr="000A17E8">
                              <w:rPr>
                                <w:i/>
                                <w:sz w:val="18"/>
                                <w:lang w:val="en-US"/>
                              </w:rPr>
                              <w:t>er on the first page with your name</w:t>
                            </w:r>
                          </w:p>
                          <w:p w:rsidR="00C93B39" w:rsidRPr="009431DE" w:rsidRDefault="009431DE" w:rsidP="00AD6B7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Löschen Sie nicht benötigte Zeilen der Kurstabelle</w:t>
                            </w:r>
                          </w:p>
                          <w:p w:rsidR="009431DE" w:rsidRPr="009431DE" w:rsidRDefault="009431DE" w:rsidP="00AD6B76">
                            <w:pPr>
                              <w:pStyle w:val="Listenabsatz"/>
                              <w:spacing w:after="0" w:line="240" w:lineRule="auto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w:r w:rsidRPr="009431DE">
                              <w:rPr>
                                <w:i/>
                                <w:sz w:val="18"/>
                                <w:lang w:val="en-US"/>
                              </w:rPr>
                              <w:t>Delete unnecessary lines of</w:t>
                            </w:r>
                            <w:r w:rsidR="00AD6B76">
                              <w:rPr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9431DE">
                              <w:rPr>
                                <w:i/>
                                <w:sz w:val="18"/>
                                <w:lang w:val="en-US"/>
                              </w:rPr>
                              <w:t>the course table</w:t>
                            </w:r>
                          </w:p>
                          <w:p w:rsidR="00C93B39" w:rsidRPr="00AD6B76" w:rsidRDefault="00C93B39" w:rsidP="00AD6B7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Die dritte Seite des Learning Agreements ist erst dann zu benutzen, wenn während Ihres Aufenthaltes Änderungen vorgenommen werden müssen.</w:t>
                            </w:r>
                          </w:p>
                          <w:p w:rsidR="00AD6B76" w:rsidRPr="00AD6B76" w:rsidRDefault="004A1308" w:rsidP="00AD6B76">
                            <w:pPr>
                              <w:pStyle w:val="Listenabsatz"/>
                              <w:spacing w:after="0" w:line="240" w:lineRule="auto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18"/>
                                <w:lang w:val="en-US"/>
                              </w:rPr>
                              <w:t>Only u</w:t>
                            </w:r>
                            <w:r w:rsidR="00AD6B76" w:rsidRPr="00AD6B76">
                              <w:rPr>
                                <w:i/>
                                <w:sz w:val="18"/>
                                <w:lang w:val="en-US"/>
                              </w:rPr>
                              <w:t>se the third pag</w:t>
                            </w:r>
                            <w:r>
                              <w:rPr>
                                <w:i/>
                                <w:sz w:val="18"/>
                                <w:lang w:val="en-US"/>
                              </w:rPr>
                              <w:t>e of the Learning Agreement</w:t>
                            </w:r>
                            <w:r w:rsidR="00AD6B76" w:rsidRPr="00AD6B76">
                              <w:rPr>
                                <w:i/>
                                <w:sz w:val="18"/>
                                <w:lang w:val="en-US"/>
                              </w:rPr>
                              <w:t xml:space="preserve"> when you need to make changes in the course table during your stay</w:t>
                            </w:r>
                          </w:p>
                          <w:p w:rsidR="00C93B39" w:rsidRPr="00AD6B76" w:rsidRDefault="00C93B39" w:rsidP="00AD6B7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4"/>
                              </w:rPr>
                              <w:t>Das gesamt rote Kästchen dient zur Information und muss vor dem Ausdrucken gelöscht werden</w:t>
                            </w:r>
                          </w:p>
                          <w:p w:rsidR="00AD6B76" w:rsidRPr="00AD6B76" w:rsidRDefault="00AD6B76" w:rsidP="00AD6B76">
                            <w:pPr>
                              <w:pStyle w:val="Listenabsatz"/>
                              <w:spacing w:after="0" w:line="240" w:lineRule="auto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w:r w:rsidRPr="00AD6B76">
                              <w:rPr>
                                <w:i/>
                                <w:sz w:val="18"/>
                                <w:lang w:val="en-US"/>
                              </w:rPr>
                              <w:t>The red box is j</w:t>
                            </w:r>
                            <w:r w:rsidR="004A1308">
                              <w:rPr>
                                <w:i/>
                                <w:sz w:val="18"/>
                                <w:lang w:val="en-US"/>
                              </w:rPr>
                              <w:t>ust for your information and should</w:t>
                            </w:r>
                            <w:r w:rsidRPr="00AD6B76">
                              <w:rPr>
                                <w:i/>
                                <w:sz w:val="18"/>
                                <w:lang w:val="en-US"/>
                              </w:rPr>
                              <w:t xml:space="preserve"> be deleted before</w:t>
                            </w:r>
                            <w:r>
                              <w:rPr>
                                <w:i/>
                                <w:sz w:val="18"/>
                                <w:lang w:val="en-US"/>
                              </w:rPr>
                              <w:t xml:space="preserve"> pri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47B75" id="Rechteck 2" o:spid="_x0000_s1026" style="position:absolute;margin-left:0;margin-top:44.15pt;width:369pt;height:239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" fillcolor="#c0504d [3205]" strokecolor="black [3213]" strokeweight="2pt">
                <v:textbox>
                  <w:txbxContent>
                    <w:p w:rsidR="00C93B39" w:rsidRPr="004A1308" w:rsidRDefault="004A1308" w:rsidP="00AD6B76">
                      <w:pPr>
                        <w:spacing w:after="0" w:line="240" w:lineRule="auto"/>
                        <w:jc w:val="center"/>
                        <w:rPr>
                          <w:sz w:val="40"/>
                          <w:lang w:val="en-US"/>
                        </w:rPr>
                      </w:pPr>
                      <w:r w:rsidRPr="004A1308">
                        <w:rPr>
                          <w:sz w:val="40"/>
                          <w:lang w:val="en-US"/>
                        </w:rPr>
                        <w:t>How to fill me in:</w:t>
                      </w:r>
                    </w:p>
                    <w:p w:rsidR="00C93B39" w:rsidRPr="00037EF7" w:rsidRDefault="00C93B39" w:rsidP="00AD6B7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32"/>
                        </w:rPr>
                      </w:pPr>
                      <w:r>
                        <w:rPr>
                          <w:sz w:val="24"/>
                        </w:rPr>
                        <w:t>Bitte füllen Sie alle gel</w:t>
                      </w:r>
                      <w:r w:rsidR="004A1308">
                        <w:rPr>
                          <w:sz w:val="24"/>
                        </w:rPr>
                        <w:t>b markierten Kästchen am Computer</w:t>
                      </w:r>
                      <w:r>
                        <w:rPr>
                          <w:sz w:val="24"/>
                        </w:rPr>
                        <w:t xml:space="preserve"> aus</w:t>
                      </w:r>
                    </w:p>
                    <w:p w:rsidR="00037EF7" w:rsidRPr="00037EF7" w:rsidRDefault="00037EF7" w:rsidP="00AD6B76">
                      <w:pPr>
                        <w:pStyle w:val="Listenabsatz"/>
                        <w:spacing w:after="0" w:line="240" w:lineRule="auto"/>
                        <w:rPr>
                          <w:i/>
                          <w:sz w:val="18"/>
                          <w:lang w:val="en-US"/>
                        </w:rPr>
                      </w:pPr>
                      <w:r w:rsidRPr="00037EF7">
                        <w:rPr>
                          <w:i/>
                          <w:sz w:val="18"/>
                          <w:lang w:val="en-US"/>
                        </w:rPr>
                        <w:t>At first complete all yellow highlighted boxes with the computer</w:t>
                      </w:r>
                    </w:p>
                    <w:p w:rsidR="00C93B39" w:rsidRPr="000A17E8" w:rsidRDefault="000A17E8" w:rsidP="00AD6B7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32"/>
                        </w:rPr>
                      </w:pPr>
                      <w:r>
                        <w:rPr>
                          <w:sz w:val="24"/>
                        </w:rPr>
                        <w:t>Vervollständigen Sie die Fußzeile auf der ersten Seite</w:t>
                      </w:r>
                    </w:p>
                    <w:p w:rsidR="000A17E8" w:rsidRPr="000A17E8" w:rsidRDefault="00AD6B76" w:rsidP="00AD6B76">
                      <w:pPr>
                        <w:pStyle w:val="Listenabsatz"/>
                        <w:spacing w:after="0" w:line="240" w:lineRule="auto"/>
                        <w:rPr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i/>
                          <w:sz w:val="18"/>
                          <w:lang w:val="en-US"/>
                        </w:rPr>
                        <w:t>Complete the foot</w:t>
                      </w:r>
                      <w:r w:rsidR="000A17E8" w:rsidRPr="000A17E8">
                        <w:rPr>
                          <w:i/>
                          <w:sz w:val="18"/>
                          <w:lang w:val="en-US"/>
                        </w:rPr>
                        <w:t>er on the first page with your name</w:t>
                      </w:r>
                    </w:p>
                    <w:p w:rsidR="00C93B39" w:rsidRPr="009431DE" w:rsidRDefault="009431DE" w:rsidP="00AD6B7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32"/>
                        </w:rPr>
                      </w:pPr>
                      <w:r>
                        <w:rPr>
                          <w:sz w:val="24"/>
                        </w:rPr>
                        <w:t>Löschen Sie nicht benötigte Zeilen der Kurstabelle</w:t>
                      </w:r>
                    </w:p>
                    <w:p w:rsidR="009431DE" w:rsidRPr="009431DE" w:rsidRDefault="009431DE" w:rsidP="00AD6B76">
                      <w:pPr>
                        <w:pStyle w:val="Listenabsatz"/>
                        <w:spacing w:after="0" w:line="240" w:lineRule="auto"/>
                        <w:rPr>
                          <w:i/>
                          <w:sz w:val="18"/>
                          <w:lang w:val="en-US"/>
                        </w:rPr>
                      </w:pPr>
                      <w:r w:rsidRPr="009431DE">
                        <w:rPr>
                          <w:i/>
                          <w:sz w:val="18"/>
                          <w:lang w:val="en-US"/>
                        </w:rPr>
                        <w:t>Delete unnecessary lines of</w:t>
                      </w:r>
                      <w:r w:rsidR="00AD6B76">
                        <w:rPr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Pr="009431DE">
                        <w:rPr>
                          <w:i/>
                          <w:sz w:val="18"/>
                          <w:lang w:val="en-US"/>
                        </w:rPr>
                        <w:t>the course table</w:t>
                      </w:r>
                    </w:p>
                    <w:p w:rsidR="00C93B39" w:rsidRPr="00AD6B76" w:rsidRDefault="00C93B39" w:rsidP="00AD6B7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32"/>
                        </w:rPr>
                      </w:pPr>
                      <w:r>
                        <w:rPr>
                          <w:sz w:val="24"/>
                        </w:rPr>
                        <w:t>Die dritte Seite des Learning Agreements ist erst dann zu benutzen, wenn während Ihres Aufenthaltes Änderungen vorgenommen werden müssen.</w:t>
                      </w:r>
                    </w:p>
                    <w:p w:rsidR="00AD6B76" w:rsidRPr="00AD6B76" w:rsidRDefault="004A1308" w:rsidP="00AD6B76">
                      <w:pPr>
                        <w:pStyle w:val="Listenabsatz"/>
                        <w:spacing w:after="0" w:line="240" w:lineRule="auto"/>
                        <w:rPr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i/>
                          <w:sz w:val="18"/>
                          <w:lang w:val="en-US"/>
                        </w:rPr>
                        <w:t>Only u</w:t>
                      </w:r>
                      <w:r w:rsidR="00AD6B76" w:rsidRPr="00AD6B76">
                        <w:rPr>
                          <w:i/>
                          <w:sz w:val="18"/>
                          <w:lang w:val="en-US"/>
                        </w:rPr>
                        <w:t>se the third pag</w:t>
                      </w:r>
                      <w:r>
                        <w:rPr>
                          <w:i/>
                          <w:sz w:val="18"/>
                          <w:lang w:val="en-US"/>
                        </w:rPr>
                        <w:t>e of the Learning Agreement</w:t>
                      </w:r>
                      <w:r w:rsidR="00AD6B76" w:rsidRPr="00AD6B76">
                        <w:rPr>
                          <w:i/>
                          <w:sz w:val="18"/>
                          <w:lang w:val="en-US"/>
                        </w:rPr>
                        <w:t xml:space="preserve"> when you need to make changes in the course table during your stay</w:t>
                      </w:r>
                    </w:p>
                    <w:p w:rsidR="00C93B39" w:rsidRPr="00AD6B76" w:rsidRDefault="00C93B39" w:rsidP="00AD6B7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32"/>
                        </w:rPr>
                      </w:pPr>
                      <w:r>
                        <w:rPr>
                          <w:sz w:val="24"/>
                        </w:rPr>
                        <w:t>Das gesamt rote Kästchen dient zur Information und muss vor dem Ausdrucken gelöscht werden</w:t>
                      </w:r>
                    </w:p>
                    <w:p w:rsidR="00AD6B76" w:rsidRPr="00AD6B76" w:rsidRDefault="00AD6B76" w:rsidP="00AD6B76">
                      <w:pPr>
                        <w:pStyle w:val="Listenabsatz"/>
                        <w:spacing w:after="0" w:line="240" w:lineRule="auto"/>
                        <w:rPr>
                          <w:i/>
                          <w:sz w:val="18"/>
                          <w:lang w:val="en-US"/>
                        </w:rPr>
                      </w:pPr>
                      <w:r w:rsidRPr="00AD6B76">
                        <w:rPr>
                          <w:i/>
                          <w:sz w:val="18"/>
                          <w:lang w:val="en-US"/>
                        </w:rPr>
                        <w:t>The red box is j</w:t>
                      </w:r>
                      <w:r w:rsidR="004A1308">
                        <w:rPr>
                          <w:i/>
                          <w:sz w:val="18"/>
                          <w:lang w:val="en-US"/>
                        </w:rPr>
                        <w:t>ust for your information and should</w:t>
                      </w:r>
                      <w:r w:rsidRPr="00AD6B76">
                        <w:rPr>
                          <w:i/>
                          <w:sz w:val="18"/>
                          <w:lang w:val="en-US"/>
                        </w:rPr>
                        <w:t xml:space="preserve"> be deleted before</w:t>
                      </w:r>
                      <w:r>
                        <w:rPr>
                          <w:i/>
                          <w:sz w:val="18"/>
                          <w:lang w:val="en-US"/>
                        </w:rPr>
                        <w:t xml:space="preserve"> prin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4CB8">
        <w:rPr>
          <w:rFonts w:ascii="Arial" w:eastAsia="Times New Roman" w:hAnsi="Arial" w:cs="Times New Roman"/>
          <w:sz w:val="20"/>
          <w:szCs w:val="24"/>
        </w:rPr>
        <w:br w:type="page"/>
      </w:r>
    </w:p>
    <w:tbl>
      <w:tblPr>
        <w:tblW w:w="97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329"/>
        <w:gridCol w:w="5333"/>
        <w:gridCol w:w="2031"/>
      </w:tblGrid>
      <w:tr w:rsidR="003122C6" w:rsidRPr="007D0CEA" w:rsidTr="00241345">
        <w:trPr>
          <w:trHeight w:val="1169"/>
        </w:trPr>
        <w:tc>
          <w:tcPr>
            <w:tcW w:w="1063" w:type="dxa"/>
            <w:tcBorders>
              <w:top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3122C6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122C6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122C6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Semester</w:t>
            </w:r>
          </w:p>
          <w:p w:rsidR="003122C6" w:rsidRPr="005D13BC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3122C6" w:rsidRPr="005D13BC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122C6" w:rsidRPr="00A94A42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122C6" w:rsidRPr="00DA281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Kursnummer</w:t>
            </w:r>
            <w:proofErr w:type="spellEnd"/>
          </w:p>
          <w:p w:rsidR="003122C6" w:rsidRPr="00DA281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C</w:t>
            </w: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ourse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 xml:space="preserve"> </w:t>
            </w:r>
            <w:r w:rsidR="007D0CE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no.</w:t>
            </w:r>
          </w:p>
          <w:p w:rsidR="003122C6" w:rsidRPr="00DA281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</w:tc>
        <w:tc>
          <w:tcPr>
            <w:tcW w:w="533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122C6" w:rsidRPr="00DA281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122C6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122C6" w:rsidRPr="00DA281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Bezeichnung des Kurses</w:t>
            </w:r>
          </w:p>
          <w:p w:rsidR="003122C6" w:rsidRPr="00DA281A" w:rsidRDefault="003122C6" w:rsidP="007D0C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Course title</w:t>
            </w:r>
          </w:p>
        </w:tc>
        <w:tc>
          <w:tcPr>
            <w:tcW w:w="2031" w:type="dxa"/>
            <w:tcBorders>
              <w:top w:val="single" w:sz="6" w:space="0" w:color="auto"/>
              <w:left w:val="nil"/>
              <w:bottom w:val="single" w:sz="2" w:space="0" w:color="auto"/>
            </w:tcBorders>
          </w:tcPr>
          <w:p w:rsidR="003122C6" w:rsidRPr="00DA281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122C6" w:rsidRPr="00AE0E5A" w:rsidRDefault="00E77671" w:rsidP="00AE0E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proofErr w:type="spellStart"/>
            <w:r w:rsidRPr="00AE0E5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Creditpoints</w:t>
            </w:r>
            <w:proofErr w:type="spellEnd"/>
          </w:p>
          <w:p w:rsidR="00AE0E5A" w:rsidRPr="00AE0E5A" w:rsidRDefault="00AE0E5A" w:rsidP="00AE0E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an </w:t>
            </w:r>
            <w:proofErr w:type="spellStart"/>
            <w:r w:rsidRPr="00AE0E5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Gastuniversität</w:t>
            </w:r>
            <w:proofErr w:type="spellEnd"/>
            <w:r w:rsidRPr="00AE0E5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 / credits at host university</w:t>
            </w:r>
          </w:p>
          <w:p w:rsidR="003122C6" w:rsidRPr="00AE0E5A" w:rsidRDefault="003122C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1386018623"/>
              <w:placeholder>
                <w:docPart w:val="427B08C93D814066A6F6578EB493DDB0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3F72A2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520707987"/>
                <w:placeholder>
                  <w:docPart w:val="4D5141FB68524FDA8589DDB382A0C33E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3F72A2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464889070"/>
                <w:placeholder>
                  <w:docPart w:val="BD0803CAE4C5416DB30CB364C8EEE2EC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E7767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476343317"/>
              <w:placeholder>
                <w:docPart w:val="A7F17DF0095D497E860047B10A1867F7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9C2AD2">
                  <w:rPr>
                    <w:rStyle w:val="Platzhaltertext"/>
                    <w:highlight w:val="yellow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3F72A2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88988246"/>
                <w:placeholder>
                  <w:docPart w:val="F0EB2FA841BB43A0878D1A1C33C6547E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3F72A2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110395340"/>
                <w:placeholder>
                  <w:docPart w:val="AF640B9C7EB743F8AE0A1B65409E67D7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E7767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1332181583"/>
              <w:placeholder>
                <w:docPart w:val="53E35C9584334F44BC40948EBA327C00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9C2AD2">
                  <w:rPr>
                    <w:rStyle w:val="Platzhaltertext"/>
                    <w:highlight w:val="yellow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3F72A2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55862247"/>
                <w:placeholder>
                  <w:docPart w:val="0E4E5861AA0A451382808418020EF50A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3F72A2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617598322"/>
                <w:placeholder>
                  <w:docPart w:val="215DCA55E54E48C397957B7EFADFFDFF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E7767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1839073471"/>
              <w:placeholder>
                <w:docPart w:val="8DCDB110462A40818DC046E1F3830944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3F72A2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289319496"/>
                <w:placeholder>
                  <w:docPart w:val="50FD8B1E51F24F8BBAEB38C6CCA62E1C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3F72A2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146813629"/>
                <w:placeholder>
                  <w:docPart w:val="47B80A74BBF04190892273C64699F5BC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67881763"/>
              <w:placeholder>
                <w:docPart w:val="7CF68E326E09497EA7DB8B390605DC90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3F72A2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2044279923"/>
                <w:placeholder>
                  <w:docPart w:val="81E3563A0D4240BBA8DFF0FC2254D5AE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3F72A2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967181351"/>
                <w:placeholder>
                  <w:docPart w:val="00AB9B110FB94D64A9969463277BD816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565765511"/>
              <w:placeholder>
                <w:docPart w:val="A1F9BBADCB5F43BA976A54C9867E7A4B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3F72A2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398508701"/>
                <w:placeholder>
                  <w:docPart w:val="22CBC2A8705F47E3A9B1DA4B36CCB1BA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3F72A2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693146889"/>
                <w:placeholder>
                  <w:docPart w:val="513B543FD7184A7CAC00582DF6B61578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1458333110"/>
              <w:placeholder>
                <w:docPart w:val="65F266B1EC034BFDA8901567C0AEAE07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3F72A2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447364079"/>
                <w:placeholder>
                  <w:docPart w:val="A3368D5FC19648AC84AD01DD5F1FF01C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3F72A2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319781568"/>
                <w:placeholder>
                  <w:docPart w:val="1C0D51D2CDC3467B8B6C598AE620228C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1045794108"/>
              <w:placeholder>
                <w:docPart w:val="C78A15736DB54BAAB1136ADB1BD4907C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3F72A2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42026543"/>
                <w:placeholder>
                  <w:docPart w:val="5C78DBAE61154C49A1D819A7117E437B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3F72A2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388170502"/>
                <w:placeholder>
                  <w:docPart w:val="71F33FA2E0864E679FEBCF41F96E64E6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343175233"/>
              <w:placeholder>
                <w:docPart w:val="4B10FD54DB1E47C6A33BC4673803DADB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3F72A2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649482705"/>
                <w:placeholder>
                  <w:docPart w:val="EF56D8DE9C9C4C69B17FBB0A53641BC0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3F72A2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963112602"/>
                <w:placeholder>
                  <w:docPart w:val="E3AB1E7DD9484804980C887F40CC75F8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891576095"/>
              <w:placeholder>
                <w:docPart w:val="736CD64A168B412A987E3C3534FDEB48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3F72A2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965928680"/>
                <w:placeholder>
                  <w:docPart w:val="3FC1AE39235B492D801E7EA34ABA3938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3F72A2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705222082"/>
                <w:placeholder>
                  <w:docPart w:val="6A901A973F024ED6820C55B90A3B23A1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429785319"/>
              <w:placeholder>
                <w:docPart w:val="0B6BAD42C9EE4BA999C00ECAB90C8055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3F72A2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972972756"/>
                <w:placeholder>
                  <w:docPart w:val="DF9949C8566541F2802E2F287F92FC0A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3F72A2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286655226"/>
                <w:placeholder>
                  <w:docPart w:val="E53215AF67E649EF9DD97F5E25812844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1360550537"/>
              <w:placeholder>
                <w:docPart w:val="ADC3A1A3AFA1413BB87209E5CAF57014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3F72A2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417630332"/>
                <w:placeholder>
                  <w:docPart w:val="D43933938A464B1E8ADF1F738ACA5A5A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3F72A2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228572174"/>
                <w:placeholder>
                  <w:docPart w:val="18CDAE0A3C4B4DF5BE9395FDD30A1B02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1673635498"/>
              <w:placeholder>
                <w:docPart w:val="13380B668AA244EA8B3B20B4102BA65E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3F72A2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722400752"/>
                <w:placeholder>
                  <w:docPart w:val="1F543AA9D9BA4628B386B4449C6EEB92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3F72A2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676006699"/>
                <w:placeholder>
                  <w:docPart w:val="ED49565A78F04CC9B5BBFEE75A738391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16160" w:rsidRPr="00DA281A" w:rsidTr="001D3586">
        <w:trPr>
          <w:trHeight w:hRule="exact" w:val="278"/>
        </w:trPr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20"/>
                <w:szCs w:val="24"/>
              </w:rPr>
              <w:id w:val="-69194240"/>
              <w:placeholder>
                <w:docPart w:val="502949DA0CBA48738D67EF57F8BC1842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:rsidR="00616160" w:rsidRDefault="00616160" w:rsidP="00616160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4"/>
                  </w:rPr>
                </w:pPr>
                <w:r w:rsidRPr="003122C6">
                  <w:rPr>
                    <w:rStyle w:val="Platzhaltertext"/>
                    <w:highlight w:val="yellow"/>
                    <w:lang w:val="en-US"/>
                  </w:rPr>
                  <w:t>Semester</w:t>
                </w:r>
              </w:p>
            </w:sdtContent>
          </w:sdt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3F72A2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241334261"/>
                <w:placeholder>
                  <w:docPart w:val="F0D030DED3F54DC9B5EF517D9357D222"/>
                </w:placeholder>
                <w:showingPlcHdr/>
              </w:sdtPr>
              <w:sdtEndPr/>
              <w:sdtContent>
                <w:r w:rsidR="00616160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5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3F72A2" w:rsidP="0061616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894733211"/>
                <w:placeholder>
                  <w:docPart w:val="B066D1994B774E02B8825CA5A989F12E"/>
                </w:placeholder>
                <w:showingPlcHdr/>
              </w:sdtPr>
              <w:sdtEndPr/>
              <w:sdtContent>
                <w:r w:rsidR="00616160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6160" w:rsidRDefault="00616160" w:rsidP="00E7767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A281A" w:rsidRPr="00DA281A" w:rsidTr="00FD5FCB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5D13BC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Unterschrift des/der Studierenden / </w:t>
            </w: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Student’s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signature...........................................</w:t>
            </w:r>
            <w:r w:rsidR="005D13BC">
              <w:rPr>
                <w:rFonts w:ascii="Arial" w:eastAsia="Times New Roman" w:hAnsi="Arial" w:cs="Times New Roman"/>
                <w:sz w:val="20"/>
                <w:szCs w:val="24"/>
              </w:rPr>
              <w:t>............................</w:t>
            </w:r>
          </w:p>
          <w:p w:rsidR="005D13BC" w:rsidRDefault="005D13BC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DA281A" w:rsidRDefault="00C2561E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Datum / </w:t>
            </w:r>
            <w:r w:rsidR="00DA281A" w:rsidRPr="00DA281A">
              <w:rPr>
                <w:rFonts w:ascii="Arial" w:eastAsia="Times New Roman" w:hAnsi="Arial" w:cs="Times New Roman"/>
                <w:sz w:val="20"/>
                <w:szCs w:val="24"/>
              </w:rPr>
              <w:t>Date:</w:t>
            </w:r>
            <w:r w:rsidR="005D13BC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543178592"/>
                <w:placeholder>
                  <w:docPart w:val="1A4C525958CE4CC195FB31FF9C3DE21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D13BC" w:rsidRPr="00A94A42">
                  <w:rPr>
                    <w:rStyle w:val="Platzhaltertext"/>
                    <w:b/>
                    <w:highlight w:val="yellow"/>
                  </w:rPr>
                  <w:t>Klicken Sie hier, um ein Datum einzugeben.</w:t>
                </w:r>
              </w:sdtContent>
            </w:sdt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:rsidR="00DA281A" w:rsidRPr="00DA281A" w:rsidRDefault="00DA281A" w:rsidP="00DA281A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A281A" w:rsidRPr="00DA281A" w:rsidTr="00FD5FCB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b/>
                <w:sz w:val="20"/>
                <w:szCs w:val="24"/>
              </w:rPr>
              <w:t>ENTSENDENDE HOCHSCHULE / SENDING INSTITUTION</w:t>
            </w: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DA281A" w:rsidRDefault="000C0EE4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Hiermit bestätigen wir, dass</w:t>
            </w:r>
            <w:r w:rsidR="00DA281A"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das vorgeschlagene Studienprogramm / der Studienvertrag genehmigt wurde.</w:t>
            </w: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We confirm that this proposed programme of study / learning agreement is approved.</w:t>
            </w: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Unterschrift des Fachbereichskoordinators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</w:p>
          <w:p w:rsid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Departmental coordinator’s signature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</w:p>
          <w:p w:rsidR="00DF42AD" w:rsidRDefault="00DF42AD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F42AD" w:rsidRPr="00DA281A" w:rsidRDefault="00DF42AD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F42AD" w:rsidRPr="00DA281A" w:rsidRDefault="00DA281A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.......</w:t>
            </w:r>
            <w:r w:rsidR="00E23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.        </w:t>
            </w:r>
            <w:r w:rsidR="00DF4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="00DF42AD" w:rsidRPr="00DA281A">
              <w:rPr>
                <w:rFonts w:ascii="Arial" w:eastAsia="Times New Roman" w:hAnsi="Arial" w:cs="Times New Roman"/>
                <w:sz w:val="20"/>
                <w:szCs w:val="24"/>
              </w:rPr>
              <w:t>Datum / Date:...................</w:t>
            </w:r>
            <w:r w:rsidR="00DF42AD">
              <w:rPr>
                <w:rFonts w:ascii="Arial" w:eastAsia="Times New Roman" w:hAnsi="Arial" w:cs="Times New Roman"/>
                <w:sz w:val="20"/>
                <w:szCs w:val="24"/>
              </w:rPr>
              <w:t>.......................</w:t>
            </w:r>
            <w:r w:rsidR="00DF42AD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</w:p>
          <w:p w:rsidR="00DA281A" w:rsidRPr="00DA281A" w:rsidRDefault="00DA281A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:rsidR="00616160" w:rsidRPr="00DA281A" w:rsidRDefault="00616160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DA281A" w:rsidRPr="00DF42AD" w:rsidTr="00FD5FCB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b/>
                <w:sz w:val="20"/>
                <w:szCs w:val="24"/>
              </w:rPr>
              <w:t>GASTHOCHSCHULE / RECEIVING INSTITUTION</w:t>
            </w: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DA281A" w:rsidRDefault="00E234BD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Hiermit bestätigen wir, das</w:t>
            </w:r>
            <w:r w:rsidR="00B177F3">
              <w:rPr>
                <w:rFonts w:ascii="Arial" w:eastAsia="Times New Roman" w:hAnsi="Arial" w:cs="Times New Roman"/>
                <w:sz w:val="20"/>
                <w:szCs w:val="24"/>
              </w:rPr>
              <w:t>s</w:t>
            </w:r>
            <w:r w:rsidR="00DA281A"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das vorgeschlagene Studienprogramm / der Studienvertrag genehmigt wurde.</w:t>
            </w: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We confirm that this proposed programme of study / learning agreement is approved.</w:t>
            </w: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Unterschrift des Fachbereichskoordinators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</w:p>
          <w:p w:rsidR="00DA281A" w:rsidRP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Departmental coordinator’s signature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</w:p>
          <w:p w:rsidR="00DA281A" w:rsidRDefault="00DA281A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F42AD" w:rsidRPr="00DA281A" w:rsidRDefault="00DF42AD" w:rsidP="00DA281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F42AD" w:rsidRPr="00DF42AD" w:rsidRDefault="00E234BD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.............................................................      </w:t>
            </w:r>
            <w:r w:rsid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</w:t>
            </w:r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Datum / </w:t>
            </w:r>
            <w:proofErr w:type="gramStart"/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Date:..........................................</w:t>
            </w:r>
            <w:proofErr w:type="gramEnd"/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ab/>
            </w:r>
          </w:p>
          <w:p w:rsidR="00DA281A" w:rsidRPr="00DF42AD" w:rsidRDefault="00E234BD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</w:tbl>
    <w:p w:rsidR="00134CB8" w:rsidRDefault="00134CB8">
      <w:pPr>
        <w:rPr>
          <w:rFonts w:ascii="Arial" w:eastAsia="Times New Roman" w:hAnsi="Arial" w:cs="Times New Roman"/>
          <w:b/>
          <w:caps/>
          <w:sz w:val="20"/>
          <w:szCs w:val="24"/>
          <w:lang w:val="en-GB"/>
        </w:rPr>
      </w:pPr>
      <w:r>
        <w:rPr>
          <w:rFonts w:ascii="Arial" w:eastAsia="Times New Roman" w:hAnsi="Arial" w:cs="Times New Roman"/>
          <w:b/>
          <w:caps/>
          <w:sz w:val="20"/>
          <w:szCs w:val="24"/>
          <w:lang w:val="en-GB"/>
        </w:rPr>
        <w:br w:type="page"/>
      </w:r>
    </w:p>
    <w:p w:rsidR="00DA281A" w:rsidRPr="00134CB8" w:rsidRDefault="00DA281A" w:rsidP="008610BC">
      <w:pPr>
        <w:pStyle w:val="KeinLeerraum"/>
        <w:rPr>
          <w:rFonts w:ascii="Arial" w:eastAsia="Times New Roman" w:hAnsi="Arial" w:cs="Times New Roman"/>
          <w:b/>
          <w:caps/>
          <w:sz w:val="20"/>
          <w:szCs w:val="24"/>
          <w:lang w:val="en-US"/>
        </w:rPr>
      </w:pPr>
      <w:r w:rsidRPr="00616160">
        <w:rPr>
          <w:rFonts w:ascii="Arial" w:eastAsia="Times New Roman" w:hAnsi="Arial" w:cs="Times New Roman"/>
          <w:b/>
          <w:caps/>
          <w:sz w:val="20"/>
          <w:szCs w:val="24"/>
        </w:rPr>
        <w:lastRenderedPageBreak/>
        <w:t>Abänderungen des vorgeschlagenen Studienprogramms</w:t>
      </w:r>
      <w:r w:rsidR="00A348E6" w:rsidRPr="00616160">
        <w:rPr>
          <w:rFonts w:ascii="Arial" w:eastAsia="Times New Roman" w:hAnsi="Arial" w:cs="Times New Roman"/>
          <w:b/>
          <w:caps/>
          <w:sz w:val="20"/>
          <w:szCs w:val="24"/>
        </w:rPr>
        <w:t xml:space="preserve"> </w:t>
      </w:r>
      <w:r w:rsidRPr="00616160">
        <w:rPr>
          <w:rFonts w:ascii="Arial" w:eastAsia="Times New Roman" w:hAnsi="Arial" w:cs="Times New Roman"/>
          <w:b/>
          <w:caps/>
          <w:sz w:val="20"/>
          <w:szCs w:val="24"/>
        </w:rPr>
        <w:t>/</w:t>
      </w:r>
      <w:r w:rsidR="00A348E6" w:rsidRPr="00616160">
        <w:rPr>
          <w:rFonts w:ascii="Arial" w:eastAsia="Times New Roman" w:hAnsi="Arial" w:cs="Times New Roman"/>
          <w:b/>
          <w:caps/>
          <w:sz w:val="20"/>
          <w:szCs w:val="24"/>
        </w:rPr>
        <w:t xml:space="preserve"> </w:t>
      </w:r>
      <w:r w:rsidRPr="00616160">
        <w:rPr>
          <w:rFonts w:ascii="Arial" w:eastAsia="Times New Roman" w:hAnsi="Arial" w:cs="Times New Roman"/>
          <w:b/>
          <w:caps/>
          <w:sz w:val="20"/>
          <w:szCs w:val="24"/>
        </w:rPr>
        <w:t>Studienverlaufs</w:t>
      </w:r>
    </w:p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b/>
          <w:caps/>
          <w:sz w:val="20"/>
          <w:szCs w:val="24"/>
          <w:lang w:val="en-GB"/>
        </w:rPr>
      </w:pPr>
      <w:r w:rsidRPr="00DA281A">
        <w:rPr>
          <w:rFonts w:ascii="Arial" w:eastAsia="Times New Roman" w:hAnsi="Arial" w:cs="Times New Roman"/>
          <w:b/>
          <w:caps/>
          <w:sz w:val="20"/>
          <w:szCs w:val="24"/>
          <w:lang w:val="en-GB"/>
        </w:rPr>
        <w:t>Changes to original proposed study programme</w:t>
      </w:r>
      <w:r w:rsidR="00A348E6">
        <w:rPr>
          <w:rFonts w:ascii="Arial" w:eastAsia="Times New Roman" w:hAnsi="Arial" w:cs="Times New Roman"/>
          <w:b/>
          <w:caps/>
          <w:sz w:val="20"/>
          <w:szCs w:val="24"/>
          <w:lang w:val="en-GB"/>
        </w:rPr>
        <w:t xml:space="preserve"> </w:t>
      </w:r>
      <w:r w:rsidRPr="00DA281A">
        <w:rPr>
          <w:rFonts w:ascii="Arial" w:eastAsia="Times New Roman" w:hAnsi="Arial" w:cs="Times New Roman"/>
          <w:b/>
          <w:caps/>
          <w:sz w:val="20"/>
          <w:szCs w:val="24"/>
          <w:lang w:val="en-GB"/>
        </w:rPr>
        <w:t>/</w:t>
      </w:r>
      <w:r w:rsidR="00A348E6">
        <w:rPr>
          <w:rFonts w:ascii="Arial" w:eastAsia="Times New Roman" w:hAnsi="Arial" w:cs="Times New Roman"/>
          <w:b/>
          <w:caps/>
          <w:sz w:val="20"/>
          <w:szCs w:val="24"/>
          <w:lang w:val="en-GB"/>
        </w:rPr>
        <w:t xml:space="preserve"> </w:t>
      </w:r>
      <w:r w:rsidRPr="00DA281A">
        <w:rPr>
          <w:rFonts w:ascii="Arial" w:eastAsia="Times New Roman" w:hAnsi="Arial" w:cs="Times New Roman"/>
          <w:b/>
          <w:caps/>
          <w:sz w:val="20"/>
          <w:szCs w:val="24"/>
          <w:lang w:val="en-GB"/>
        </w:rPr>
        <w:t>learning agreement</w:t>
      </w:r>
    </w:p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i/>
          <w:sz w:val="20"/>
          <w:szCs w:val="24"/>
          <w:lang w:val="en-GB"/>
        </w:rPr>
      </w:pPr>
      <w:r w:rsidRPr="00DA281A">
        <w:rPr>
          <w:rFonts w:ascii="Arial" w:eastAsia="Times New Roman" w:hAnsi="Arial" w:cs="Times New Roman"/>
          <w:i/>
          <w:sz w:val="20"/>
          <w:szCs w:val="24"/>
          <w:lang w:val="en-GB"/>
        </w:rPr>
        <w:t xml:space="preserve">(NUR falls </w:t>
      </w:r>
      <w:proofErr w:type="spellStart"/>
      <w:r w:rsidRPr="00DA281A">
        <w:rPr>
          <w:rFonts w:ascii="Arial" w:eastAsia="Times New Roman" w:hAnsi="Arial" w:cs="Times New Roman"/>
          <w:i/>
          <w:sz w:val="20"/>
          <w:szCs w:val="24"/>
          <w:lang w:val="en-GB"/>
        </w:rPr>
        <w:t>erforderlich</w:t>
      </w:r>
      <w:proofErr w:type="spellEnd"/>
      <w:r w:rsidRPr="00DA281A">
        <w:rPr>
          <w:rFonts w:ascii="Arial" w:eastAsia="Times New Roman" w:hAnsi="Arial" w:cs="Times New Roman"/>
          <w:i/>
          <w:sz w:val="20"/>
          <w:szCs w:val="24"/>
          <w:lang w:val="en-GB"/>
        </w:rPr>
        <w:t xml:space="preserve"> / to be filled in ONLY if appropriate)</w:t>
      </w:r>
    </w:p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i/>
          <w:sz w:val="20"/>
          <w:szCs w:val="24"/>
          <w:lang w:val="en-GB"/>
        </w:rPr>
      </w:pPr>
    </w:p>
    <w:tbl>
      <w:tblPr>
        <w:tblW w:w="98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394"/>
        <w:gridCol w:w="992"/>
        <w:gridCol w:w="993"/>
        <w:gridCol w:w="1967"/>
      </w:tblGrid>
      <w:tr w:rsidR="00DA281A" w:rsidRPr="007D0CEA" w:rsidTr="00241345">
        <w:trPr>
          <w:trHeight w:val="1303"/>
        </w:trPr>
        <w:tc>
          <w:tcPr>
            <w:tcW w:w="1488" w:type="dxa"/>
            <w:tcBorders>
              <w:top w:val="single" w:sz="6" w:space="0" w:color="auto"/>
              <w:bottom w:val="single" w:sz="2" w:space="0" w:color="auto"/>
              <w:right w:val="nil"/>
            </w:tcBorders>
          </w:tcPr>
          <w:p w:rsidR="00DA281A" w:rsidRPr="00DA281A" w:rsidRDefault="00DA281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:rsidR="00DA281A" w:rsidRPr="00DA281A" w:rsidRDefault="00DA281A" w:rsidP="0039260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Kursnummer</w:t>
            </w:r>
          </w:p>
          <w:p w:rsidR="00DA281A" w:rsidRPr="00DA281A" w:rsidRDefault="007D0CE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Course no.</w:t>
            </w:r>
          </w:p>
          <w:p w:rsidR="00DA281A" w:rsidRPr="00DA281A" w:rsidRDefault="00DA281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DA281A" w:rsidRPr="00DA281A" w:rsidRDefault="00DA281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DA281A" w:rsidRDefault="00DA281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Bezeichnung des Kurses </w:t>
            </w:r>
          </w:p>
          <w:p w:rsidR="00DA281A" w:rsidRPr="00DA281A" w:rsidRDefault="00DA281A" w:rsidP="007D0C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Course tit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48E6" w:rsidRDefault="00A348E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Default="00A348E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Ge-strichen</w:t>
            </w:r>
          </w:p>
          <w:p w:rsidR="00A348E6" w:rsidRPr="00DA281A" w:rsidRDefault="00A348E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DA281A" w:rsidRPr="00DA281A" w:rsidRDefault="00DA281A" w:rsidP="00A348E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Deleted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348E6" w:rsidRDefault="00A348E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A348E6" w:rsidRDefault="00DA281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Bei</w:t>
            </w:r>
            <w:r w:rsidR="00A348E6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-</w:t>
            </w: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gefügt</w:t>
            </w:r>
            <w:proofErr w:type="spellEnd"/>
          </w:p>
          <w:p w:rsidR="00DA281A" w:rsidRPr="00DA281A" w:rsidRDefault="00DA281A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 xml:space="preserve"> </w:t>
            </w:r>
          </w:p>
          <w:p w:rsidR="00DA281A" w:rsidRPr="00DA281A" w:rsidRDefault="00DA281A" w:rsidP="00A348E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 xml:space="preserve">Added 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</w:tcBorders>
          </w:tcPr>
          <w:p w:rsidR="00A348E6" w:rsidRDefault="00A348E6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:rsidR="00E77671" w:rsidRDefault="00E77671" w:rsidP="00DA281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:rsidR="00AE0E5A" w:rsidRPr="00AE0E5A" w:rsidRDefault="00AE0E5A" w:rsidP="00AE0E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proofErr w:type="spellStart"/>
            <w:r w:rsidRPr="00AE0E5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Creditpoints</w:t>
            </w:r>
            <w:proofErr w:type="spellEnd"/>
          </w:p>
          <w:p w:rsidR="00DA281A" w:rsidRDefault="00AE0E5A" w:rsidP="00AE0E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an </w:t>
            </w:r>
            <w:proofErr w:type="spellStart"/>
            <w:r w:rsidRPr="00AE0E5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Gastuniversität</w:t>
            </w:r>
            <w:proofErr w:type="spellEnd"/>
            <w:r w:rsidRPr="00AE0E5A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 / credits at host university</w:t>
            </w:r>
          </w:p>
          <w:p w:rsidR="00AE0E5A" w:rsidRPr="00DA281A" w:rsidRDefault="00AE0E5A" w:rsidP="00AE0E5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72A2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873917861"/>
                <w:placeholder>
                  <w:docPart w:val="A118EA6D5F964A279555400273F47332"/>
                </w:placeholder>
                <w:showingPlcHdr/>
              </w:sdtPr>
              <w:sdtEndPr/>
              <w:sdtContent>
                <w:r w:rsidR="003F60CB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72A2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879560452"/>
                <w:placeholder>
                  <w:docPart w:val="6E4B301D28D743B490D3986F2961F9B0"/>
                </w:placeholder>
                <w:showingPlcHdr/>
              </w:sdtPr>
              <w:sdtEndPr/>
              <w:sdtContent>
                <w:r w:rsidR="003F60CB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170228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7D0CEA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1695155937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3F60CB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72A2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896805650"/>
                <w:placeholder>
                  <w:docPart w:val="73C4A492396841B0BB21DA2F8987B54F"/>
                </w:placeholder>
                <w:showingPlcHdr/>
              </w:sdtPr>
              <w:sdtEndPr/>
              <w:sdtContent>
                <w:r w:rsidR="003F60CB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72A2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315291250"/>
                <w:placeholder>
                  <w:docPart w:val="F6733DB4299447F68A8C491F98AE7FAD"/>
                </w:placeholder>
                <w:showingPlcHdr/>
              </w:sdtPr>
              <w:sdtEndPr/>
              <w:sdtContent>
                <w:r w:rsidR="003F60CB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627133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218716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72A2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614289169"/>
                <w:placeholder>
                  <w:docPart w:val="565441006E5B41868B907DD8C68A908B"/>
                </w:placeholder>
                <w:showingPlcHdr/>
              </w:sdtPr>
              <w:sdtEndPr/>
              <w:sdtContent>
                <w:r w:rsidR="003F60CB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72A2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370873817"/>
                <w:placeholder>
                  <w:docPart w:val="3DEB63771AE944F1BB12095455FFB73E"/>
                </w:placeholder>
                <w:showingPlcHdr/>
              </w:sdtPr>
              <w:sdtEndPr/>
              <w:sdtContent>
                <w:r w:rsidR="003F60CB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1233763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438838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72A2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760493728"/>
                <w:placeholder>
                  <w:docPart w:val="08CA157E7CFC4E88B2FD5A3C1085D2EB"/>
                </w:placeholder>
                <w:showingPlcHdr/>
              </w:sdtPr>
              <w:sdtEndPr/>
              <w:sdtContent>
                <w:r w:rsidR="003F60CB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72A2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887383686"/>
                <w:placeholder>
                  <w:docPart w:val="393D69D0697147FE85D850CDEC9A9FD0"/>
                </w:placeholder>
                <w:showingPlcHdr/>
              </w:sdtPr>
              <w:sdtEndPr/>
              <w:sdtContent>
                <w:r w:rsidR="003F60CB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157608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921141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72A2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085686889"/>
                <w:placeholder>
                  <w:docPart w:val="2573DE089238481385B28D28BD477F46"/>
                </w:placeholder>
                <w:showingPlcHdr/>
              </w:sdtPr>
              <w:sdtEndPr/>
              <w:sdtContent>
                <w:r w:rsidR="003F60CB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72A2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397216398"/>
                <w:placeholder>
                  <w:docPart w:val="56D24535986B4676A627BE21F72F82F4"/>
                </w:placeholder>
                <w:showingPlcHdr/>
              </w:sdtPr>
              <w:sdtEndPr/>
              <w:sdtContent>
                <w:r w:rsidR="003F60CB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1208877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1139035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72A2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920898909"/>
                <w:placeholder>
                  <w:docPart w:val="88F0E52284C74B1DB4F71846A127D836"/>
                </w:placeholder>
                <w:showingPlcHdr/>
              </w:sdtPr>
              <w:sdtEndPr/>
              <w:sdtContent>
                <w:r w:rsidR="003F60CB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72A2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523319044"/>
                <w:placeholder>
                  <w:docPart w:val="43AE48AEA7A1444EB12CE683589B34E3"/>
                </w:placeholder>
                <w:showingPlcHdr/>
              </w:sdtPr>
              <w:sdtEndPr/>
              <w:sdtContent>
                <w:r w:rsidR="003F60CB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1063533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1996380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72A2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1314098916"/>
                <w:showingPlcHdr/>
              </w:sdtPr>
              <w:sdtEndPr/>
              <w:sdtContent>
                <w:r w:rsidR="003F60CB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72A2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514892753"/>
                <w:showingPlcHdr/>
              </w:sdtPr>
              <w:sdtEndPr/>
              <w:sdtContent>
                <w:r w:rsidR="003F60CB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1960021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1713301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72A2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907796595"/>
                <w:showingPlcHdr/>
              </w:sdtPr>
              <w:sdtEndPr/>
              <w:sdtContent>
                <w:r w:rsidR="003F60CB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72A2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290322740"/>
                <w:showingPlcHdr/>
              </w:sdtPr>
              <w:sdtEndPr/>
              <w:sdtContent>
                <w:r w:rsidR="003F60CB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610401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800375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3F60CB" w:rsidRPr="00DA281A" w:rsidTr="001D3586">
        <w:trPr>
          <w:trHeight w:hRule="exact" w:val="278"/>
        </w:trPr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72A2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-342013526"/>
                <w:showingPlcHdr/>
              </w:sdtPr>
              <w:sdtEndPr/>
              <w:sdtContent>
                <w:r w:rsidR="003F60CB" w:rsidRPr="005D13BC">
                  <w:rPr>
                    <w:rStyle w:val="Platzhaltertext"/>
                    <w:highlight w:val="yellow"/>
                  </w:rPr>
                  <w:t>Kursnummer</w:t>
                </w:r>
              </w:sdtContent>
            </w:sdt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72A2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4"/>
                </w:rPr>
                <w:id w:val="1825698370"/>
                <w:showingPlcHdr/>
              </w:sdtPr>
              <w:sdtEndPr/>
              <w:sdtContent>
                <w:r w:rsidR="003F60CB">
                  <w:rPr>
                    <w:rStyle w:val="Platzhaltertext"/>
                    <w:highlight w:val="yellow"/>
                  </w:rPr>
                  <w:t>Kursbezeichnung</w:t>
                </w:r>
              </w:sdtContent>
            </w:sdt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882289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ascii="Arial" w:eastAsia="Times New Roman" w:hAnsi="Arial" w:cs="Times New Roman"/>
                <w:sz w:val="18"/>
                <w:szCs w:val="24"/>
              </w:rPr>
              <w:id w:val="-975375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60CB" w:rsidRDefault="009C2AD2" w:rsidP="009C2AD2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8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4"/>
                  </w:rPr>
                  <w:t>☐</w:t>
                </w:r>
              </w:p>
            </w:sdtContent>
          </w:sdt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0CB" w:rsidRDefault="003F60CB" w:rsidP="003F60C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:rsidR="00DA281A" w:rsidRDefault="00DA281A" w:rsidP="00DA281A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  <w:r w:rsidRPr="00DA281A">
        <w:rPr>
          <w:rFonts w:ascii="Arial" w:eastAsia="Times New Roman" w:hAnsi="Arial" w:cs="Times New Roman"/>
          <w:sz w:val="18"/>
          <w:szCs w:val="24"/>
        </w:rPr>
        <w:t xml:space="preserve">Falls erforderlich, Liste auf einem getrennten Blatt fortsetzen. / </w:t>
      </w:r>
      <w:proofErr w:type="spellStart"/>
      <w:r w:rsidRPr="00DA281A">
        <w:rPr>
          <w:rFonts w:ascii="Arial" w:eastAsia="Times New Roman" w:hAnsi="Arial" w:cs="Times New Roman"/>
          <w:sz w:val="18"/>
          <w:szCs w:val="24"/>
        </w:rPr>
        <w:t>If</w:t>
      </w:r>
      <w:proofErr w:type="spellEnd"/>
      <w:r w:rsidRPr="00DA281A">
        <w:rPr>
          <w:rFonts w:ascii="Arial" w:eastAsia="Times New Roman" w:hAnsi="Arial" w:cs="Times New Roman"/>
          <w:sz w:val="18"/>
          <w:szCs w:val="24"/>
        </w:rPr>
        <w:t xml:space="preserve"> </w:t>
      </w:r>
      <w:proofErr w:type="spellStart"/>
      <w:r w:rsidRPr="00DA281A">
        <w:rPr>
          <w:rFonts w:ascii="Arial" w:eastAsia="Times New Roman" w:hAnsi="Arial" w:cs="Times New Roman"/>
          <w:sz w:val="18"/>
          <w:szCs w:val="24"/>
        </w:rPr>
        <w:t>necessary</w:t>
      </w:r>
      <w:proofErr w:type="spellEnd"/>
      <w:r w:rsidRPr="00DA281A">
        <w:rPr>
          <w:rFonts w:ascii="Arial" w:eastAsia="Times New Roman" w:hAnsi="Arial" w:cs="Times New Roman"/>
          <w:sz w:val="18"/>
          <w:szCs w:val="24"/>
        </w:rPr>
        <w:t xml:space="preserve">, </w:t>
      </w:r>
      <w:proofErr w:type="spellStart"/>
      <w:r w:rsidRPr="00DA281A">
        <w:rPr>
          <w:rFonts w:ascii="Arial" w:eastAsia="Times New Roman" w:hAnsi="Arial" w:cs="Times New Roman"/>
          <w:sz w:val="18"/>
          <w:szCs w:val="24"/>
        </w:rPr>
        <w:t>continue</w:t>
      </w:r>
      <w:proofErr w:type="spellEnd"/>
      <w:r w:rsidRPr="00DA281A">
        <w:rPr>
          <w:rFonts w:ascii="Arial" w:eastAsia="Times New Roman" w:hAnsi="Arial" w:cs="Times New Roman"/>
          <w:sz w:val="18"/>
          <w:szCs w:val="24"/>
        </w:rPr>
        <w:t xml:space="preserve"> </w:t>
      </w:r>
      <w:proofErr w:type="spellStart"/>
      <w:r w:rsidRPr="00DA281A">
        <w:rPr>
          <w:rFonts w:ascii="Arial" w:eastAsia="Times New Roman" w:hAnsi="Arial" w:cs="Times New Roman"/>
          <w:sz w:val="18"/>
          <w:szCs w:val="24"/>
        </w:rPr>
        <w:t>this</w:t>
      </w:r>
      <w:proofErr w:type="spellEnd"/>
      <w:r w:rsidRPr="00DA281A">
        <w:rPr>
          <w:rFonts w:ascii="Arial" w:eastAsia="Times New Roman" w:hAnsi="Arial" w:cs="Times New Roman"/>
          <w:sz w:val="18"/>
          <w:szCs w:val="24"/>
        </w:rPr>
        <w:t xml:space="preserve"> </w:t>
      </w:r>
      <w:proofErr w:type="spellStart"/>
      <w:r w:rsidRPr="00DA281A">
        <w:rPr>
          <w:rFonts w:ascii="Arial" w:eastAsia="Times New Roman" w:hAnsi="Arial" w:cs="Times New Roman"/>
          <w:sz w:val="18"/>
          <w:szCs w:val="24"/>
        </w:rPr>
        <w:t>list</w:t>
      </w:r>
      <w:proofErr w:type="spellEnd"/>
      <w:r w:rsidRPr="00DA281A">
        <w:rPr>
          <w:rFonts w:ascii="Arial" w:eastAsia="Times New Roman" w:hAnsi="Arial" w:cs="Times New Roman"/>
          <w:sz w:val="18"/>
          <w:szCs w:val="24"/>
        </w:rPr>
        <w:t xml:space="preserve"> on a separate </w:t>
      </w:r>
      <w:proofErr w:type="spellStart"/>
      <w:r w:rsidRPr="00DA281A">
        <w:rPr>
          <w:rFonts w:ascii="Arial" w:eastAsia="Times New Roman" w:hAnsi="Arial" w:cs="Times New Roman"/>
          <w:sz w:val="18"/>
          <w:szCs w:val="24"/>
        </w:rPr>
        <w:t>sheet</w:t>
      </w:r>
      <w:proofErr w:type="spellEnd"/>
      <w:r w:rsidRPr="00DA281A">
        <w:rPr>
          <w:rFonts w:ascii="Arial" w:eastAsia="Times New Roman" w:hAnsi="Arial" w:cs="Times New Roman"/>
          <w:sz w:val="18"/>
          <w:szCs w:val="24"/>
        </w:rPr>
        <w:t>.</w:t>
      </w:r>
    </w:p>
    <w:p w:rsidR="0039260F" w:rsidRPr="00DA281A" w:rsidRDefault="0039260F" w:rsidP="00DA281A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9260F" w:rsidRPr="00DA281A" w:rsidTr="007F5693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9260F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Unterschrift des/der Studierenden / </w:t>
            </w:r>
            <w:proofErr w:type="spellStart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Student’s</w:t>
            </w:r>
            <w:proofErr w:type="spellEnd"/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signature...........................................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............................</w:t>
            </w:r>
          </w:p>
          <w:p w:rsidR="0039260F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9260F" w:rsidRPr="00DA281A" w:rsidRDefault="00C2561E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Datum / </w:t>
            </w:r>
            <w:r w:rsidR="0039260F" w:rsidRPr="00DA281A">
              <w:rPr>
                <w:rFonts w:ascii="Arial" w:eastAsia="Times New Roman" w:hAnsi="Arial" w:cs="Times New Roman"/>
                <w:sz w:val="20"/>
                <w:szCs w:val="24"/>
              </w:rPr>
              <w:t>Date:</w:t>
            </w:r>
            <w:r w:rsidR="0039260F"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4"/>
                </w:rPr>
                <w:id w:val="-658688538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39260F" w:rsidRPr="00A94A42">
                  <w:rPr>
                    <w:rStyle w:val="Platzhaltertext"/>
                    <w:b/>
                    <w:highlight w:val="yellow"/>
                  </w:rPr>
                  <w:t>Klicken Sie hier, um ein Datum einzugeben.</w:t>
                </w:r>
              </w:sdtContent>
            </w:sdt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</w:tbl>
    <w:p w:rsidR="00DA281A" w:rsidRPr="00DA281A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9260F" w:rsidRPr="00DF42AD" w:rsidTr="007F5693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b/>
                <w:sz w:val="20"/>
                <w:szCs w:val="24"/>
              </w:rPr>
              <w:t>ENTSENDENDE HOCHSCHULE / SENDING INSTITUTION</w:t>
            </w: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Hiermit bestätigen wir, dass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das vorgeschlagene Studienprogramm / der Studienvertrag genehmigt wurde.</w:t>
            </w: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We confirm that this proposed programme of study / learning agreement is approved.</w:t>
            </w: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Unterschrift des Fachbereichskoordinators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</w:p>
          <w:p w:rsidR="0039260F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Departmental coordinator’s signature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</w:p>
          <w:p w:rsidR="00DF42AD" w:rsidRDefault="00DF42AD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F42AD" w:rsidRPr="00DA281A" w:rsidRDefault="00DF42AD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39260F" w:rsidRPr="00DF42AD" w:rsidRDefault="0039260F" w:rsidP="007F5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.............................................................     </w:t>
            </w:r>
            <w:r w:rsid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</w:t>
            </w:r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Datum / </w:t>
            </w:r>
            <w:proofErr w:type="gramStart"/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Date:..........................................</w:t>
            </w:r>
            <w:proofErr w:type="gramEnd"/>
            <w:r w:rsidRP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:rsidR="0039260F" w:rsidRDefault="0039260F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ab/>
            </w:r>
          </w:p>
          <w:p w:rsidR="00DF42AD" w:rsidRPr="00DF42AD" w:rsidRDefault="00DF42AD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</w:tc>
      </w:tr>
    </w:tbl>
    <w:p w:rsidR="00DA281A" w:rsidRPr="00DF42AD" w:rsidRDefault="00DA281A" w:rsidP="00DA281A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9260F" w:rsidRPr="00DF42AD" w:rsidTr="007F5693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60F" w:rsidRPr="00E77671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b/>
                <w:sz w:val="20"/>
                <w:szCs w:val="24"/>
              </w:rPr>
              <w:t>GASTHOCHSCHULE / RECEIVING INSTITUTION</w:t>
            </w: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Hiermit bestätigen wir, das</w:t>
            </w:r>
            <w:r w:rsidR="00B177F3">
              <w:rPr>
                <w:rFonts w:ascii="Arial" w:eastAsia="Times New Roman" w:hAnsi="Arial" w:cs="Times New Roman"/>
                <w:sz w:val="20"/>
                <w:szCs w:val="24"/>
              </w:rPr>
              <w:t>s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 xml:space="preserve"> das vorgeschlagene Studienprogramm / der Studienvertrag genehmigt wurde.</w:t>
            </w: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We confirm that this proposed programme of study / learning agreement is approved.</w:t>
            </w: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>Unterschrift des Fachbereichskoordinators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</w:p>
          <w:p w:rsidR="0039260F" w:rsidRPr="00DA281A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>Departmental coordinator’s signature</w:t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  <w:r w:rsidRPr="00DA281A"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  <w:tab/>
            </w:r>
          </w:p>
          <w:p w:rsidR="0039260F" w:rsidRDefault="0039260F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F42AD" w:rsidRPr="00DA281A" w:rsidRDefault="00DF42AD" w:rsidP="007F569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GB"/>
              </w:rPr>
            </w:pPr>
          </w:p>
          <w:p w:rsidR="00DF42AD" w:rsidRPr="00DF42AD" w:rsidRDefault="0039260F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.............................................................        </w:t>
            </w:r>
            <w:r w:rsidR="00DF42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Datum / </w:t>
            </w:r>
            <w:proofErr w:type="gramStart"/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Date:..........................................</w:t>
            </w:r>
            <w:proofErr w:type="gramEnd"/>
            <w:r w:rsidR="00DF42AD" w:rsidRPr="00DF42AD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ab/>
            </w:r>
          </w:p>
          <w:p w:rsidR="0039260F" w:rsidRPr="00DF42AD" w:rsidRDefault="0039260F" w:rsidP="007F5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9260F" w:rsidRPr="00DF42AD" w:rsidRDefault="0039260F" w:rsidP="00DF42AD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</w:tc>
      </w:tr>
    </w:tbl>
    <w:p w:rsidR="007C5B74" w:rsidRPr="00DF42AD" w:rsidRDefault="007C5B74" w:rsidP="008610BC">
      <w:pPr>
        <w:rPr>
          <w:lang w:val="en-US"/>
        </w:rPr>
      </w:pPr>
    </w:p>
    <w:sectPr w:rsidR="007C5B74" w:rsidRPr="00DF42AD">
      <w:headerReference w:type="default" r:id="rId9"/>
      <w:footerReference w:type="default" r:id="rId10"/>
      <w:pgSz w:w="11907" w:h="16840"/>
      <w:pgMar w:top="1134" w:right="85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193" w:rsidRDefault="006B7193">
      <w:pPr>
        <w:spacing w:after="0" w:line="240" w:lineRule="auto"/>
      </w:pPr>
      <w:r>
        <w:separator/>
      </w:r>
    </w:p>
  </w:endnote>
  <w:endnote w:type="continuationSeparator" w:id="0">
    <w:p w:rsidR="006B7193" w:rsidRDefault="006B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491711220"/>
      <w:docPartObj>
        <w:docPartGallery w:val="Page Numbers (Bottom of Page)"/>
        <w:docPartUnique/>
      </w:docPartObj>
    </w:sdtPr>
    <w:sdtEndPr/>
    <w:sdtContent>
      <w:p w:rsidR="00EF4C67" w:rsidRPr="00EF4C67" w:rsidRDefault="00EF4C67" w:rsidP="00EF4C67">
        <w:pPr>
          <w:pStyle w:val="Fuzeile"/>
          <w:jc w:val="center"/>
          <w:rPr>
            <w:rFonts w:ascii="Arial" w:hAnsi="Arial" w:cs="Arial"/>
            <w:sz w:val="20"/>
          </w:rPr>
        </w:pPr>
        <w:r w:rsidRPr="00EF4C67">
          <w:rPr>
            <w:rFonts w:ascii="Arial" w:hAnsi="Arial" w:cs="Arial"/>
            <w:sz w:val="20"/>
          </w:rPr>
          <w:t xml:space="preserve">Learning Agreement – </w:t>
        </w:r>
        <w:sdt>
          <w:sdtPr>
            <w:rPr>
              <w:rFonts w:ascii="Arial" w:hAnsi="Arial" w:cs="Arial"/>
              <w:b/>
              <w:sz w:val="20"/>
            </w:rPr>
            <w:id w:val="66773767"/>
            <w:lock w:val="sdtLocked"/>
            <w:showingPlcHdr/>
          </w:sdtPr>
          <w:sdtEndPr/>
          <w:sdtContent>
            <w:r w:rsidRPr="00EF4C67">
              <w:rPr>
                <w:rStyle w:val="Platzhaltertext"/>
                <w:rFonts w:ascii="Arial" w:hAnsi="Arial" w:cs="Arial"/>
                <w:b/>
                <w:highlight w:val="yellow"/>
              </w:rPr>
              <w:t>Name</w:t>
            </w:r>
          </w:sdtContent>
        </w:sdt>
        <w:r w:rsidRPr="00EF4C67">
          <w:rPr>
            <w:rFonts w:ascii="Arial" w:hAnsi="Arial" w:cs="Arial"/>
            <w:sz w:val="20"/>
          </w:rPr>
          <w:t xml:space="preserve">, </w:t>
        </w:r>
        <w:sdt>
          <w:sdtPr>
            <w:rPr>
              <w:rFonts w:ascii="Arial" w:hAnsi="Arial" w:cs="Arial"/>
              <w:b/>
              <w:sz w:val="20"/>
            </w:rPr>
            <w:id w:val="-1247794192"/>
            <w:lock w:val="sdtLocked"/>
            <w:showingPlcHdr/>
          </w:sdtPr>
          <w:sdtEndPr/>
          <w:sdtContent>
            <w:r w:rsidRPr="00EF4C67">
              <w:rPr>
                <w:rStyle w:val="Platzhaltertext"/>
                <w:rFonts w:ascii="Arial" w:hAnsi="Arial" w:cs="Arial"/>
                <w:b/>
                <w:highlight w:val="yellow"/>
              </w:rPr>
              <w:t>Vorname</w:t>
            </w:r>
          </w:sdtContent>
        </w:sdt>
      </w:p>
      <w:p w:rsidR="00EF4C67" w:rsidRPr="00EF4C67" w:rsidRDefault="00EF4C67" w:rsidP="00EF4C67">
        <w:pPr>
          <w:pStyle w:val="Fuzeile"/>
          <w:jc w:val="center"/>
          <w:rPr>
            <w:rFonts w:ascii="Arial" w:hAnsi="Arial" w:cs="Arial"/>
            <w:b/>
            <w:bCs/>
          </w:rPr>
        </w:pPr>
        <w:r w:rsidRPr="00EF4C67">
          <w:rPr>
            <w:rFonts w:ascii="Arial" w:hAnsi="Arial" w:cs="Arial"/>
          </w:rPr>
          <w:t xml:space="preserve">Seite </w:t>
        </w:r>
        <w:r w:rsidRPr="00EF4C67">
          <w:rPr>
            <w:rFonts w:ascii="Arial" w:hAnsi="Arial" w:cs="Arial"/>
            <w:b/>
            <w:bCs/>
          </w:rPr>
          <w:fldChar w:fldCharType="begin"/>
        </w:r>
        <w:r w:rsidRPr="00EF4C67">
          <w:rPr>
            <w:rFonts w:ascii="Arial" w:hAnsi="Arial" w:cs="Arial"/>
            <w:b/>
            <w:bCs/>
          </w:rPr>
          <w:instrText>PAGE</w:instrText>
        </w:r>
        <w:r w:rsidRPr="00EF4C67">
          <w:rPr>
            <w:rFonts w:ascii="Arial" w:hAnsi="Arial" w:cs="Arial"/>
            <w:b/>
            <w:bCs/>
          </w:rPr>
          <w:fldChar w:fldCharType="separate"/>
        </w:r>
        <w:r w:rsidR="00F0791F">
          <w:rPr>
            <w:rFonts w:ascii="Arial" w:hAnsi="Arial" w:cs="Arial"/>
            <w:b/>
            <w:bCs/>
            <w:noProof/>
          </w:rPr>
          <w:t>3</w:t>
        </w:r>
        <w:r w:rsidRPr="00EF4C67">
          <w:rPr>
            <w:rFonts w:ascii="Arial" w:hAnsi="Arial" w:cs="Arial"/>
            <w:b/>
            <w:bCs/>
          </w:rPr>
          <w:fldChar w:fldCharType="end"/>
        </w:r>
        <w:r w:rsidRPr="00EF4C67">
          <w:rPr>
            <w:rFonts w:ascii="Arial" w:hAnsi="Arial" w:cs="Arial"/>
          </w:rPr>
          <w:t xml:space="preserve"> von </w:t>
        </w:r>
        <w:r w:rsidRPr="00EF4C67">
          <w:rPr>
            <w:rFonts w:ascii="Arial" w:hAnsi="Arial" w:cs="Arial"/>
            <w:b/>
            <w:bCs/>
          </w:rPr>
          <w:fldChar w:fldCharType="begin"/>
        </w:r>
        <w:r w:rsidRPr="00EF4C67">
          <w:rPr>
            <w:rFonts w:ascii="Arial" w:hAnsi="Arial" w:cs="Arial"/>
            <w:b/>
            <w:bCs/>
          </w:rPr>
          <w:instrText>NUMPAGES</w:instrText>
        </w:r>
        <w:r w:rsidRPr="00EF4C67">
          <w:rPr>
            <w:rFonts w:ascii="Arial" w:hAnsi="Arial" w:cs="Arial"/>
            <w:b/>
            <w:bCs/>
          </w:rPr>
          <w:fldChar w:fldCharType="separate"/>
        </w:r>
        <w:r w:rsidR="00F0791F">
          <w:rPr>
            <w:rFonts w:ascii="Arial" w:hAnsi="Arial" w:cs="Arial"/>
            <w:b/>
            <w:bCs/>
            <w:noProof/>
          </w:rPr>
          <w:t>3</w:t>
        </w:r>
        <w:r w:rsidRPr="00EF4C67">
          <w:rPr>
            <w:rFonts w:ascii="Arial" w:hAnsi="Arial" w:cs="Arial"/>
            <w:b/>
            <w:bCs/>
          </w:rPr>
          <w:fldChar w:fldCharType="end"/>
        </w:r>
      </w:p>
    </w:sdtContent>
  </w:sdt>
  <w:p w:rsidR="00105B15" w:rsidRDefault="00105B15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193" w:rsidRDefault="006B7193">
      <w:pPr>
        <w:spacing w:after="0" w:line="240" w:lineRule="auto"/>
      </w:pPr>
      <w:r>
        <w:separator/>
      </w:r>
    </w:p>
  </w:footnote>
  <w:footnote w:type="continuationSeparator" w:id="0">
    <w:p w:rsidR="006B7193" w:rsidRDefault="006B7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308" w:rsidRPr="004A1308" w:rsidRDefault="00F0791F">
    <w:pPr>
      <w:pStyle w:val="Kopfzeile"/>
      <w:rPr>
        <w:sz w:val="12"/>
        <w:szCs w:val="12"/>
      </w:rPr>
    </w:pPr>
    <w:r>
      <w:rPr>
        <w:sz w:val="12"/>
        <w:szCs w:val="12"/>
      </w:rPr>
      <w:t>07/</w:t>
    </w:r>
    <w:r w:rsidR="0055382C">
      <w:rPr>
        <w:sz w:val="12"/>
        <w:szCs w:val="12"/>
      </w:rPr>
      <w:t>201</w:t>
    </w:r>
    <w:r>
      <w:rPr>
        <w:sz w:val="12"/>
        <w:szCs w:val="1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6EE74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EEC1727"/>
    <w:multiLevelType w:val="hybridMultilevel"/>
    <w:tmpl w:val="D9508A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2D5"/>
    <w:rsid w:val="00037EF7"/>
    <w:rsid w:val="000465C0"/>
    <w:rsid w:val="00072872"/>
    <w:rsid w:val="00083B4F"/>
    <w:rsid w:val="000A17E8"/>
    <w:rsid w:val="000B39E4"/>
    <w:rsid w:val="000C0EE4"/>
    <w:rsid w:val="00105B15"/>
    <w:rsid w:val="00134CB8"/>
    <w:rsid w:val="00176D2D"/>
    <w:rsid w:val="00181C82"/>
    <w:rsid w:val="001D3586"/>
    <w:rsid w:val="00241345"/>
    <w:rsid w:val="00274CEB"/>
    <w:rsid w:val="002872D9"/>
    <w:rsid w:val="00295AA2"/>
    <w:rsid w:val="002A3351"/>
    <w:rsid w:val="003122C6"/>
    <w:rsid w:val="00370E45"/>
    <w:rsid w:val="0039260F"/>
    <w:rsid w:val="003D21D5"/>
    <w:rsid w:val="003F60CB"/>
    <w:rsid w:val="003F72A2"/>
    <w:rsid w:val="004A1308"/>
    <w:rsid w:val="004B4202"/>
    <w:rsid w:val="00533C35"/>
    <w:rsid w:val="0055382C"/>
    <w:rsid w:val="005840D9"/>
    <w:rsid w:val="005D13BC"/>
    <w:rsid w:val="00616160"/>
    <w:rsid w:val="00637A7B"/>
    <w:rsid w:val="00653A11"/>
    <w:rsid w:val="0066686E"/>
    <w:rsid w:val="006B7193"/>
    <w:rsid w:val="006E6C0C"/>
    <w:rsid w:val="007065D3"/>
    <w:rsid w:val="0071681E"/>
    <w:rsid w:val="00716DB1"/>
    <w:rsid w:val="00717D73"/>
    <w:rsid w:val="00750697"/>
    <w:rsid w:val="00787560"/>
    <w:rsid w:val="007C5B74"/>
    <w:rsid w:val="007D0CEA"/>
    <w:rsid w:val="007D2BD0"/>
    <w:rsid w:val="007E788E"/>
    <w:rsid w:val="008610BC"/>
    <w:rsid w:val="00884B39"/>
    <w:rsid w:val="008C32D5"/>
    <w:rsid w:val="009431DE"/>
    <w:rsid w:val="009838A9"/>
    <w:rsid w:val="0099543D"/>
    <w:rsid w:val="009C2AD2"/>
    <w:rsid w:val="00A348E6"/>
    <w:rsid w:val="00A843FD"/>
    <w:rsid w:val="00A94A42"/>
    <w:rsid w:val="00AA659D"/>
    <w:rsid w:val="00AD6B76"/>
    <w:rsid w:val="00AE0E5A"/>
    <w:rsid w:val="00B177F3"/>
    <w:rsid w:val="00B2746E"/>
    <w:rsid w:val="00B7268E"/>
    <w:rsid w:val="00B90ECB"/>
    <w:rsid w:val="00BD589B"/>
    <w:rsid w:val="00C2561E"/>
    <w:rsid w:val="00C3478C"/>
    <w:rsid w:val="00C47A8B"/>
    <w:rsid w:val="00C52AC1"/>
    <w:rsid w:val="00C93B39"/>
    <w:rsid w:val="00CC4136"/>
    <w:rsid w:val="00DA281A"/>
    <w:rsid w:val="00DF42AD"/>
    <w:rsid w:val="00E234BD"/>
    <w:rsid w:val="00E77671"/>
    <w:rsid w:val="00E817FF"/>
    <w:rsid w:val="00EF421C"/>
    <w:rsid w:val="00EF4C67"/>
    <w:rsid w:val="00F01109"/>
    <w:rsid w:val="00F0791F"/>
    <w:rsid w:val="00F8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9A0841F-C816-42B6-A757-75B21A8C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DA28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A281A"/>
    <w:rPr>
      <w:rFonts w:ascii="Times New Roman" w:eastAsia="Times New Roman" w:hAnsi="Times New Roman" w:cs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AA659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659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05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5B15"/>
  </w:style>
  <w:style w:type="paragraph" w:styleId="Aufzhlungszeichen">
    <w:name w:val="List Bullet"/>
    <w:basedOn w:val="Standard"/>
    <w:uiPriority w:val="99"/>
    <w:unhideWhenUsed/>
    <w:rsid w:val="00105B15"/>
    <w:pPr>
      <w:numPr>
        <w:numId w:val="1"/>
      </w:numPr>
      <w:contextualSpacing/>
    </w:pPr>
  </w:style>
  <w:style w:type="paragraph" w:styleId="KeinLeerraum">
    <w:name w:val="No Spacing"/>
    <w:uiPriority w:val="1"/>
    <w:qFormat/>
    <w:rsid w:val="008610B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93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BF072FFAB248C3879FFC45EB94E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DEE3E-D074-4CC6-916F-C530816B52AB}"/>
      </w:docPartPr>
      <w:docPartBody>
        <w:p w:rsidR="00581D0E" w:rsidRDefault="001A52C0" w:rsidP="001A52C0">
          <w:pPr>
            <w:pStyle w:val="CBBF072FFAB248C3879FFC45EB94E7EF1"/>
          </w:pPr>
          <w:r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XX</w:t>
          </w:r>
        </w:p>
      </w:docPartBody>
    </w:docPart>
    <w:docPart>
      <w:docPartPr>
        <w:name w:val="21727F34651F41A9BC912CBA5BC6D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8AD96-E320-4C87-A4EC-E3E40740A801}"/>
      </w:docPartPr>
      <w:docPartBody>
        <w:p w:rsidR="00A4054A" w:rsidRDefault="00526138" w:rsidP="00526138">
          <w:pPr>
            <w:pStyle w:val="21727F34651F41A9BC912CBA5BC6DA0723"/>
          </w:pPr>
          <w:r w:rsidRPr="00A94A42">
            <w:rPr>
              <w:rFonts w:ascii="Arial" w:eastAsia="Times New Roman" w:hAnsi="Arial" w:cs="Times New Roman"/>
              <w:b/>
              <w:sz w:val="20"/>
              <w:szCs w:val="24"/>
              <w:highlight w:val="yellow"/>
            </w:rPr>
            <w:t>Fachbereich auswählen</w:t>
          </w:r>
        </w:p>
      </w:docPartBody>
    </w:docPart>
    <w:docPart>
      <w:docPartPr>
        <w:name w:val="F3C31721DFB34CFB9CF84B28E5C82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74BC5-2942-42BB-ADB4-309D2D943F2C}"/>
      </w:docPartPr>
      <w:docPartBody>
        <w:p w:rsidR="002539A8" w:rsidRDefault="00A3331D" w:rsidP="00A3331D">
          <w:pPr>
            <w:pStyle w:val="F3C31721DFB34CFB9CF84B28E5C828D418"/>
          </w:pPr>
          <w:r w:rsidRPr="00A94A42">
            <w:rPr>
              <w:rStyle w:val="Platzhaltertext"/>
              <w:b/>
              <w:highlight w:val="yellow"/>
            </w:rPr>
            <w:t xml:space="preserve">Klicken Sie hier, um </w:t>
          </w:r>
          <w:r>
            <w:rPr>
              <w:rStyle w:val="Platzhaltertext"/>
              <w:b/>
              <w:highlight w:val="yellow"/>
            </w:rPr>
            <w:t xml:space="preserve">einen </w:t>
          </w:r>
          <w:r w:rsidRPr="00A94A42">
            <w:rPr>
              <w:rStyle w:val="Platzhaltertext"/>
              <w:b/>
              <w:highlight w:val="yellow"/>
            </w:rPr>
            <w:t>Text einzugeben.</w:t>
          </w:r>
        </w:p>
      </w:docPartBody>
    </w:docPart>
    <w:docPart>
      <w:docPartPr>
        <w:name w:val="9B88E3105C9F4ECBAD958BB38CE0B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EE9B5-469A-4437-B089-7466C4A09DFB}"/>
      </w:docPartPr>
      <w:docPartBody>
        <w:p w:rsidR="0076750E" w:rsidRDefault="00A3331D" w:rsidP="00A3331D">
          <w:pPr>
            <w:pStyle w:val="9B88E3105C9F4ECBAD958BB38CE0B9B817"/>
          </w:pPr>
          <w:r w:rsidRPr="00A94A42">
            <w:rPr>
              <w:rStyle w:val="Platzhaltertext"/>
              <w:b/>
              <w:highlight w:val="yellow"/>
            </w:rPr>
            <w:t xml:space="preserve">Klicken Sie hier, um </w:t>
          </w:r>
          <w:r>
            <w:rPr>
              <w:rStyle w:val="Platzhaltertext"/>
              <w:b/>
              <w:highlight w:val="yellow"/>
            </w:rPr>
            <w:t xml:space="preserve">einen </w:t>
          </w:r>
          <w:r w:rsidRPr="00A94A42">
            <w:rPr>
              <w:rStyle w:val="Platzhaltertext"/>
              <w:b/>
              <w:highlight w:val="yellow"/>
            </w:rPr>
            <w:t>Text einzugeben.</w:t>
          </w:r>
        </w:p>
      </w:docPartBody>
    </w:docPart>
    <w:docPart>
      <w:docPartPr>
        <w:name w:val="7D8EE5367BF64C23918715A58A828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E106C-8378-4874-AC51-F00D4C1AC2D9}"/>
      </w:docPartPr>
      <w:docPartBody>
        <w:p w:rsidR="0076750E" w:rsidRDefault="00A3331D" w:rsidP="00A3331D">
          <w:pPr>
            <w:pStyle w:val="7D8EE5367BF64C23918715A58A828AA917"/>
          </w:pPr>
          <w:r w:rsidRPr="00105B15">
            <w:rPr>
              <w:rStyle w:val="Platzhaltertext"/>
              <w:b/>
              <w:highlight w:val="yellow"/>
            </w:rPr>
            <w:t xml:space="preserve">Klicken Sie hier, um </w:t>
          </w:r>
          <w:r>
            <w:rPr>
              <w:rStyle w:val="Platzhaltertext"/>
              <w:b/>
              <w:highlight w:val="yellow"/>
            </w:rPr>
            <w:t xml:space="preserve">einen </w:t>
          </w:r>
          <w:r w:rsidRPr="00105B15">
            <w:rPr>
              <w:rStyle w:val="Platzhaltertext"/>
              <w:b/>
              <w:highlight w:val="yellow"/>
            </w:rPr>
            <w:t>Text einzugeben.</w:t>
          </w:r>
        </w:p>
      </w:docPartBody>
    </w:docPart>
    <w:docPart>
      <w:docPartPr>
        <w:name w:val="005B08C72BBE474CBD256B3C35353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1EAD0A-7BEE-4AAB-B210-2FA43FBF0F05}"/>
      </w:docPartPr>
      <w:docPartBody>
        <w:p w:rsidR="0076750E" w:rsidRDefault="00A3331D" w:rsidP="00A3331D">
          <w:pPr>
            <w:pStyle w:val="005B08C72BBE474CBD256B3C3535350C17"/>
          </w:pPr>
          <w:r w:rsidRPr="00A94A42">
            <w:rPr>
              <w:rStyle w:val="Platzhaltertext"/>
              <w:b/>
              <w:highlight w:val="yellow"/>
            </w:rPr>
            <w:t xml:space="preserve">Klicken Sie hier, um </w:t>
          </w:r>
          <w:r>
            <w:rPr>
              <w:rStyle w:val="Platzhaltertext"/>
              <w:b/>
              <w:highlight w:val="yellow"/>
            </w:rPr>
            <w:t xml:space="preserve">einen </w:t>
          </w:r>
          <w:r w:rsidRPr="00A94A42">
            <w:rPr>
              <w:rStyle w:val="Platzhaltertext"/>
              <w:b/>
              <w:highlight w:val="yellow"/>
            </w:rPr>
            <w:t>Text einzugeben.</w:t>
          </w:r>
        </w:p>
      </w:docPartBody>
    </w:docPart>
    <w:docPart>
      <w:docPartPr>
        <w:name w:val="F23E7186258F4B65B04FCA2808544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372B1-E7BC-4647-B513-5E3E045F0751}"/>
      </w:docPartPr>
      <w:docPartBody>
        <w:p w:rsidR="0076750E" w:rsidRDefault="00A3331D" w:rsidP="00A3331D">
          <w:pPr>
            <w:pStyle w:val="F23E7186258F4B65B04FCA2808544A7317"/>
          </w:pPr>
          <w:r w:rsidRPr="00A94A42">
            <w:rPr>
              <w:rStyle w:val="Platzhaltertext"/>
              <w:b/>
              <w:highlight w:val="yellow"/>
            </w:rPr>
            <w:t xml:space="preserve">Klicken Sie hier, um </w:t>
          </w:r>
          <w:r>
            <w:rPr>
              <w:rStyle w:val="Platzhaltertext"/>
              <w:b/>
              <w:highlight w:val="yellow"/>
            </w:rPr>
            <w:t xml:space="preserve">einen </w:t>
          </w:r>
          <w:r w:rsidRPr="00A94A42">
            <w:rPr>
              <w:rStyle w:val="Platzhaltertext"/>
              <w:b/>
              <w:highlight w:val="yellow"/>
            </w:rPr>
            <w:t>Text einzugeben.</w:t>
          </w:r>
        </w:p>
      </w:docPartBody>
    </w:docPart>
    <w:docPart>
      <w:docPartPr>
        <w:name w:val="1A4C525958CE4CC195FB31FF9C3DE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EDD6B-55CD-437C-BC1A-DEADEE811B27}"/>
      </w:docPartPr>
      <w:docPartBody>
        <w:p w:rsidR="0076750E" w:rsidRDefault="00A3331D" w:rsidP="00A3331D">
          <w:pPr>
            <w:pStyle w:val="1A4C525958CE4CC195FB31FF9C3DE21913"/>
          </w:pPr>
          <w:r w:rsidRPr="00A94A42">
            <w:rPr>
              <w:rStyle w:val="Platzhaltertext"/>
              <w:b/>
              <w:highlight w:val="yellow"/>
            </w:rPr>
            <w:t>Klicken Sie hier, um ein Datum einzugeben.</w:t>
          </w:r>
        </w:p>
      </w:docPartBody>
    </w:docPart>
    <w:docPart>
      <w:docPartPr>
        <w:name w:val="427B08C93D814066A6F6578EB493D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10B18-0A9A-4EC7-80BF-A203A75C5EED}"/>
      </w:docPartPr>
      <w:docPartBody>
        <w:p w:rsidR="001374E8" w:rsidRDefault="00A3331D" w:rsidP="00A3331D">
          <w:pPr>
            <w:pStyle w:val="427B08C93D814066A6F6578EB493DDB0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A7F17DF0095D497E860047B10A186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1DF78-E6A6-4488-B9F8-1E8DF058E03C}"/>
      </w:docPartPr>
      <w:docPartBody>
        <w:p w:rsidR="001374E8" w:rsidRDefault="00A3331D" w:rsidP="00A3331D">
          <w:pPr>
            <w:pStyle w:val="A7F17DF0095D497E860047B10A1867F76"/>
          </w:pPr>
          <w:r w:rsidRPr="009C2AD2">
            <w:rPr>
              <w:rStyle w:val="Platzhaltertext"/>
              <w:highlight w:val="yellow"/>
            </w:rPr>
            <w:t>Semester</w:t>
          </w:r>
        </w:p>
      </w:docPartBody>
    </w:docPart>
    <w:docPart>
      <w:docPartPr>
        <w:name w:val="53E35C9584334F44BC40948EBA327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88DB8-399E-43DD-8BB8-15515197E9BC}"/>
      </w:docPartPr>
      <w:docPartBody>
        <w:p w:rsidR="001374E8" w:rsidRDefault="00A3331D" w:rsidP="00A3331D">
          <w:pPr>
            <w:pStyle w:val="53E35C9584334F44BC40948EBA327C006"/>
          </w:pPr>
          <w:r w:rsidRPr="009C2AD2">
            <w:rPr>
              <w:rStyle w:val="Platzhaltertext"/>
              <w:highlight w:val="yellow"/>
            </w:rPr>
            <w:t>Semester</w:t>
          </w:r>
        </w:p>
      </w:docPartBody>
    </w:docPart>
    <w:docPart>
      <w:docPartPr>
        <w:name w:val="8DCDB110462A40818DC046E1F3830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D4B64-CBA6-4AEA-B1CA-1B4570B0E8AD}"/>
      </w:docPartPr>
      <w:docPartBody>
        <w:p w:rsidR="001374E8" w:rsidRDefault="00A3331D" w:rsidP="00A3331D">
          <w:pPr>
            <w:pStyle w:val="8DCDB110462A40818DC046E1F3830944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7CF68E326E09497EA7DB8B390605D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B1238A-BE52-4FA3-B05A-608353EE8C85}"/>
      </w:docPartPr>
      <w:docPartBody>
        <w:p w:rsidR="001374E8" w:rsidRDefault="00A3331D" w:rsidP="00A3331D">
          <w:pPr>
            <w:pStyle w:val="7CF68E326E09497EA7DB8B390605DC90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A1F9BBADCB5F43BA976A54C9867E7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FC78F-CC58-4CFE-9EDB-10B0F4D8D1B3}"/>
      </w:docPartPr>
      <w:docPartBody>
        <w:p w:rsidR="001374E8" w:rsidRDefault="00A3331D" w:rsidP="00A3331D">
          <w:pPr>
            <w:pStyle w:val="A1F9BBADCB5F43BA976A54C9867E7A4B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65F266B1EC034BFDA8901567C0AEA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BC1FD-A54A-4D23-B01B-9183DB30CE98}"/>
      </w:docPartPr>
      <w:docPartBody>
        <w:p w:rsidR="001374E8" w:rsidRDefault="00A3331D" w:rsidP="00A3331D">
          <w:pPr>
            <w:pStyle w:val="65F266B1EC034BFDA8901567C0AEAE07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C78A15736DB54BAAB1136ADB1BD49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8DF42-EAE3-45B8-B558-1DE0168084B1}"/>
      </w:docPartPr>
      <w:docPartBody>
        <w:p w:rsidR="001374E8" w:rsidRDefault="00A3331D" w:rsidP="00A3331D">
          <w:pPr>
            <w:pStyle w:val="C78A15736DB54BAAB1136ADB1BD4907C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4B10FD54DB1E47C6A33BC4673803D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378D8-2BE8-4F77-A3F1-0DF1D13159BC}"/>
      </w:docPartPr>
      <w:docPartBody>
        <w:p w:rsidR="001374E8" w:rsidRDefault="00A3331D" w:rsidP="00A3331D">
          <w:pPr>
            <w:pStyle w:val="4B10FD54DB1E47C6A33BC4673803DADB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736CD64A168B412A987E3C3534FDE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0D5EB-BA2E-4D49-9D2F-CBF985AFD42C}"/>
      </w:docPartPr>
      <w:docPartBody>
        <w:p w:rsidR="001374E8" w:rsidRDefault="00A3331D" w:rsidP="00A3331D">
          <w:pPr>
            <w:pStyle w:val="736CD64A168B412A987E3C3534FDEB48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0B6BAD42C9EE4BA999C00ECAB90C8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E5AC3-B45F-4B23-8A3E-A474F6DF01D2}"/>
      </w:docPartPr>
      <w:docPartBody>
        <w:p w:rsidR="001374E8" w:rsidRDefault="00A3331D" w:rsidP="00A3331D">
          <w:pPr>
            <w:pStyle w:val="0B6BAD42C9EE4BA999C00ECAB90C8055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ADC3A1A3AFA1413BB87209E5CAF57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6F2CB-63B9-4123-9FE7-D6DBCA0DD25F}"/>
      </w:docPartPr>
      <w:docPartBody>
        <w:p w:rsidR="001374E8" w:rsidRDefault="00A3331D" w:rsidP="00A3331D">
          <w:pPr>
            <w:pStyle w:val="ADC3A1A3AFA1413BB87209E5CAF57014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13380B668AA244EA8B3B20B4102BA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7214A-158B-4B60-9885-8FEFC386E804}"/>
      </w:docPartPr>
      <w:docPartBody>
        <w:p w:rsidR="001374E8" w:rsidRDefault="00A3331D" w:rsidP="00A3331D">
          <w:pPr>
            <w:pStyle w:val="13380B668AA244EA8B3B20B4102BA65E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4D5141FB68524FDA8589DDB382A0C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09B18-2818-4DB4-A7F0-82570D7F1A0C}"/>
      </w:docPartPr>
      <w:docPartBody>
        <w:p w:rsidR="001374E8" w:rsidRDefault="00A3331D" w:rsidP="00A3331D">
          <w:pPr>
            <w:pStyle w:val="4D5141FB68524FDA8589DDB382A0C33E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F0EB2FA841BB43A0878D1A1C33C65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7AA77-6ABF-42B9-9565-2D5CFEA008A3}"/>
      </w:docPartPr>
      <w:docPartBody>
        <w:p w:rsidR="001374E8" w:rsidRDefault="00A3331D" w:rsidP="00A3331D">
          <w:pPr>
            <w:pStyle w:val="F0EB2FA841BB43A0878D1A1C33C6547E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0E4E5861AA0A451382808418020EF5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A4E33-D877-45E8-9BBE-6704563214DF}"/>
      </w:docPartPr>
      <w:docPartBody>
        <w:p w:rsidR="001374E8" w:rsidRDefault="00A3331D" w:rsidP="00A3331D">
          <w:pPr>
            <w:pStyle w:val="0E4E5861AA0A451382808418020EF50A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50FD8B1E51F24F8BBAEB38C6CCA62E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714C0-AF40-406D-AE0C-0614B30EA0F8}"/>
      </w:docPartPr>
      <w:docPartBody>
        <w:p w:rsidR="001374E8" w:rsidRDefault="00A3331D" w:rsidP="00A3331D">
          <w:pPr>
            <w:pStyle w:val="50FD8B1E51F24F8BBAEB38C6CCA62E1C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81E3563A0D4240BBA8DFF0FC2254D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EC563-D8C9-402E-816D-134223B2DFC4}"/>
      </w:docPartPr>
      <w:docPartBody>
        <w:p w:rsidR="001374E8" w:rsidRDefault="00A3331D" w:rsidP="00A3331D">
          <w:pPr>
            <w:pStyle w:val="81E3563A0D4240BBA8DFF0FC2254D5AE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22CBC2A8705F47E3A9B1DA4B36CCB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1F518-13E6-4C61-9600-9E03EFCA4BB7}"/>
      </w:docPartPr>
      <w:docPartBody>
        <w:p w:rsidR="001374E8" w:rsidRDefault="00A3331D" w:rsidP="00A3331D">
          <w:pPr>
            <w:pStyle w:val="22CBC2A8705F47E3A9B1DA4B36CCB1BA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A3368D5FC19648AC84AD01DD5F1FF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23C28-AEA0-4170-AC46-0E6C702C6E55}"/>
      </w:docPartPr>
      <w:docPartBody>
        <w:p w:rsidR="001374E8" w:rsidRDefault="00A3331D" w:rsidP="00A3331D">
          <w:pPr>
            <w:pStyle w:val="A3368D5FC19648AC84AD01DD5F1FF01C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5C78DBAE61154C49A1D819A7117E4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066A7-AB29-4649-B135-E90FCEA37A03}"/>
      </w:docPartPr>
      <w:docPartBody>
        <w:p w:rsidR="001374E8" w:rsidRDefault="00A3331D" w:rsidP="00A3331D">
          <w:pPr>
            <w:pStyle w:val="5C78DBAE61154C49A1D819A7117E437B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EF56D8DE9C9C4C69B17FBB0A53641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4CA70-ED4F-45D4-ABDE-E6536A74313C}"/>
      </w:docPartPr>
      <w:docPartBody>
        <w:p w:rsidR="001374E8" w:rsidRDefault="00A3331D" w:rsidP="00A3331D">
          <w:pPr>
            <w:pStyle w:val="EF56D8DE9C9C4C69B17FBB0A53641BC0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3FC1AE39235B492D801E7EA34ABA39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CAC10-39FE-4052-87A5-85B73ECC7D4E}"/>
      </w:docPartPr>
      <w:docPartBody>
        <w:p w:rsidR="001374E8" w:rsidRDefault="00A3331D" w:rsidP="00A3331D">
          <w:pPr>
            <w:pStyle w:val="3FC1AE39235B492D801E7EA34ABA3938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DF9949C8566541F2802E2F287F92F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7C684-96D3-4D76-BEB9-F23F537077B0}"/>
      </w:docPartPr>
      <w:docPartBody>
        <w:p w:rsidR="001374E8" w:rsidRDefault="00A3331D" w:rsidP="00A3331D">
          <w:pPr>
            <w:pStyle w:val="DF9949C8566541F2802E2F287F92FC0A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D43933938A464B1E8ADF1F738ACA5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7D2A0-C2C5-4983-B37B-B791CA0FD737}"/>
      </w:docPartPr>
      <w:docPartBody>
        <w:p w:rsidR="001374E8" w:rsidRDefault="00A3331D" w:rsidP="00A3331D">
          <w:pPr>
            <w:pStyle w:val="D43933938A464B1E8ADF1F738ACA5A5A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1F543AA9D9BA4628B386B4449C6EE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6D5DB-0EA0-4F80-8775-CE638F7F3CF5}"/>
      </w:docPartPr>
      <w:docPartBody>
        <w:p w:rsidR="001374E8" w:rsidRDefault="00A3331D" w:rsidP="00A3331D">
          <w:pPr>
            <w:pStyle w:val="1F543AA9D9BA4628B386B4449C6EEB92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BD0803CAE4C5416DB30CB364C8EEE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DD81E-57BE-4F0F-8D44-C44B5CAE3A58}"/>
      </w:docPartPr>
      <w:docPartBody>
        <w:p w:rsidR="001374E8" w:rsidRDefault="00A3331D" w:rsidP="00A3331D">
          <w:pPr>
            <w:pStyle w:val="BD0803CAE4C5416DB30CB364C8EEE2EC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AF640B9C7EB743F8AE0A1B65409E6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E193F-E275-433E-B970-643A6DB49384}"/>
      </w:docPartPr>
      <w:docPartBody>
        <w:p w:rsidR="001374E8" w:rsidRDefault="00A3331D" w:rsidP="00A3331D">
          <w:pPr>
            <w:pStyle w:val="AF640B9C7EB743F8AE0A1B65409E67D7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215DCA55E54E48C397957B7EFADFF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BCFAB-DB24-49EB-B35E-FC07C533D6F2}"/>
      </w:docPartPr>
      <w:docPartBody>
        <w:p w:rsidR="001374E8" w:rsidRDefault="00A3331D" w:rsidP="00A3331D">
          <w:pPr>
            <w:pStyle w:val="215DCA55E54E48C397957B7EFADFFDFF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47B80A74BBF04190892273C64699F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84CA6-7B46-4AE5-87D2-2EB261F3E40F}"/>
      </w:docPartPr>
      <w:docPartBody>
        <w:p w:rsidR="001374E8" w:rsidRDefault="00A3331D" w:rsidP="00A3331D">
          <w:pPr>
            <w:pStyle w:val="47B80A74BBF04190892273C64699F5BC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00AB9B110FB94D64A9969463277BD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CF22B-2BDC-492D-BCC0-22CA8D2EF62A}"/>
      </w:docPartPr>
      <w:docPartBody>
        <w:p w:rsidR="001374E8" w:rsidRDefault="00A3331D" w:rsidP="00A3331D">
          <w:pPr>
            <w:pStyle w:val="00AB9B110FB94D64A9969463277BD816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513B543FD7184A7CAC00582DF6B61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792C5-6AD4-420E-8A95-6A3B27D61148}"/>
      </w:docPartPr>
      <w:docPartBody>
        <w:p w:rsidR="001374E8" w:rsidRDefault="00A3331D" w:rsidP="00A3331D">
          <w:pPr>
            <w:pStyle w:val="513B543FD7184A7CAC00582DF6B61578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1C0D51D2CDC3467B8B6C598AE6202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FDF063-D489-493C-8B60-FBC100485635}"/>
      </w:docPartPr>
      <w:docPartBody>
        <w:p w:rsidR="001374E8" w:rsidRDefault="00A3331D" w:rsidP="00A3331D">
          <w:pPr>
            <w:pStyle w:val="1C0D51D2CDC3467B8B6C598AE620228C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71F33FA2E0864E679FEBCF41F96E6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63CAE-5A7C-464C-B6AE-921C44E20C61}"/>
      </w:docPartPr>
      <w:docPartBody>
        <w:p w:rsidR="001374E8" w:rsidRDefault="00A3331D" w:rsidP="00A3331D">
          <w:pPr>
            <w:pStyle w:val="71F33FA2E0864E679FEBCF41F96E64E6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E3AB1E7DD9484804980C887F40CC7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82972-C49B-4939-9792-4EDFC451B0A8}"/>
      </w:docPartPr>
      <w:docPartBody>
        <w:p w:rsidR="001374E8" w:rsidRDefault="00A3331D" w:rsidP="00A3331D">
          <w:pPr>
            <w:pStyle w:val="E3AB1E7DD9484804980C887F40CC75F8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6A901A973F024ED6820C55B90A3B2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4CBD4-F26F-4B41-98AB-AEC56C79829D}"/>
      </w:docPartPr>
      <w:docPartBody>
        <w:p w:rsidR="001374E8" w:rsidRDefault="00A3331D" w:rsidP="00A3331D">
          <w:pPr>
            <w:pStyle w:val="6A901A973F024ED6820C55B90A3B23A1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E53215AF67E649EF9DD97F5E25812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53E79-7AC8-4844-8F64-687C05351317}"/>
      </w:docPartPr>
      <w:docPartBody>
        <w:p w:rsidR="001374E8" w:rsidRDefault="00A3331D" w:rsidP="00A3331D">
          <w:pPr>
            <w:pStyle w:val="E53215AF67E649EF9DD97F5E25812844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18CDAE0A3C4B4DF5BE9395FDD30A1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9A793-B74E-4855-BCFC-911A71DEA69E}"/>
      </w:docPartPr>
      <w:docPartBody>
        <w:p w:rsidR="001374E8" w:rsidRDefault="00A3331D" w:rsidP="00A3331D">
          <w:pPr>
            <w:pStyle w:val="18CDAE0A3C4B4DF5BE9395FDD30A1B02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ED49565A78F04CC9B5BBFEE75A738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C40A2-6510-4492-8B82-A2A54CAB427E}"/>
      </w:docPartPr>
      <w:docPartBody>
        <w:p w:rsidR="001374E8" w:rsidRDefault="00A3331D" w:rsidP="00A3331D">
          <w:pPr>
            <w:pStyle w:val="ED49565A78F04CC9B5BBFEE75A738391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502949DA0CBA48738D67EF57F8BC18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3C230-E047-4DF5-B19A-6EA9085D15E7}"/>
      </w:docPartPr>
      <w:docPartBody>
        <w:p w:rsidR="001374E8" w:rsidRDefault="00A3331D" w:rsidP="00A3331D">
          <w:pPr>
            <w:pStyle w:val="502949DA0CBA48738D67EF57F8BC18426"/>
          </w:pPr>
          <w:r w:rsidRPr="003122C6">
            <w:rPr>
              <w:rStyle w:val="Platzhaltertext"/>
              <w:highlight w:val="yellow"/>
              <w:lang w:val="en-US"/>
            </w:rPr>
            <w:t>Semester</w:t>
          </w:r>
        </w:p>
      </w:docPartBody>
    </w:docPart>
    <w:docPart>
      <w:docPartPr>
        <w:name w:val="F0D030DED3F54DC9B5EF517D9357D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52618-39DB-41CC-90C1-6C7F2B49876F}"/>
      </w:docPartPr>
      <w:docPartBody>
        <w:p w:rsidR="001374E8" w:rsidRDefault="00A3331D" w:rsidP="00A3331D">
          <w:pPr>
            <w:pStyle w:val="F0D030DED3F54DC9B5EF517D9357D222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B066D1994B774E02B8825CA5A989F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0B4D0-FD10-488C-8531-B108A25FCEB5}"/>
      </w:docPartPr>
      <w:docPartBody>
        <w:p w:rsidR="001374E8" w:rsidRDefault="00A3331D" w:rsidP="00A3331D">
          <w:pPr>
            <w:pStyle w:val="B066D1994B774E02B8825CA5A989F12E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A118EA6D5F964A279555400273F47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7BF1F-A0C3-4D63-B501-A6129CA6A8C3}"/>
      </w:docPartPr>
      <w:docPartBody>
        <w:p w:rsidR="001374E8" w:rsidRDefault="00A3331D" w:rsidP="00A3331D">
          <w:pPr>
            <w:pStyle w:val="A118EA6D5F964A279555400273F473326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6E4B301D28D743B490D3986F2961F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5F15E-466A-49F8-B0D7-EFA252BE7B0C}"/>
      </w:docPartPr>
      <w:docPartBody>
        <w:p w:rsidR="001374E8" w:rsidRDefault="00A3331D" w:rsidP="00A3331D">
          <w:pPr>
            <w:pStyle w:val="6E4B301D28D743B490D3986F2961F9B06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73C4A492396841B0BB21DA2F8987B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6139D-4F6E-4BF1-B1BD-E195DE64499F}"/>
      </w:docPartPr>
      <w:docPartBody>
        <w:p w:rsidR="00A3331D" w:rsidRDefault="00A3331D" w:rsidP="00A3331D">
          <w:pPr>
            <w:pStyle w:val="73C4A492396841B0BB21DA2F8987B54F2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F6733DB4299447F68A8C491F98AE7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B0AB1-BB19-4AE1-A579-A0461478D384}"/>
      </w:docPartPr>
      <w:docPartBody>
        <w:p w:rsidR="00A3331D" w:rsidRDefault="00A3331D" w:rsidP="00A3331D">
          <w:pPr>
            <w:pStyle w:val="F6733DB4299447F68A8C491F98AE7FAD2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565441006E5B41868B907DD8C68A9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88BB2A-40C4-41C6-AAFE-581D88C3AB7D}"/>
      </w:docPartPr>
      <w:docPartBody>
        <w:p w:rsidR="00A3331D" w:rsidRDefault="00A3331D" w:rsidP="00A3331D">
          <w:pPr>
            <w:pStyle w:val="565441006E5B41868B907DD8C68A908B2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3DEB63771AE944F1BB12095455FFB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88D61-44AD-4799-B942-40519856C509}"/>
      </w:docPartPr>
      <w:docPartBody>
        <w:p w:rsidR="00A3331D" w:rsidRDefault="00A3331D" w:rsidP="00A3331D">
          <w:pPr>
            <w:pStyle w:val="3DEB63771AE944F1BB12095455FFB73E2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08CA157E7CFC4E88B2FD5A3C1085D2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7F570-D86D-42DC-BF76-6711DBF4FA2D}"/>
      </w:docPartPr>
      <w:docPartBody>
        <w:p w:rsidR="00A3331D" w:rsidRDefault="00A3331D" w:rsidP="00A3331D">
          <w:pPr>
            <w:pStyle w:val="08CA157E7CFC4E88B2FD5A3C1085D2EB2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393D69D0697147FE85D850CDEC9A9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EC5C4-CED4-4407-9670-BEAF2A029520}"/>
      </w:docPartPr>
      <w:docPartBody>
        <w:p w:rsidR="00A3331D" w:rsidRDefault="00A3331D" w:rsidP="00A3331D">
          <w:pPr>
            <w:pStyle w:val="393D69D0697147FE85D850CDEC9A9FD02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2573DE089238481385B28D28BD477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644DF-1C7B-4ABB-AD07-A659D8C40AC1}"/>
      </w:docPartPr>
      <w:docPartBody>
        <w:p w:rsidR="00A3331D" w:rsidRDefault="00A3331D" w:rsidP="00A3331D">
          <w:pPr>
            <w:pStyle w:val="2573DE089238481385B28D28BD477F462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56D24535986B4676A627BE21F72F8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A1B43-0A36-4257-AADF-F28A20932676}"/>
      </w:docPartPr>
      <w:docPartBody>
        <w:p w:rsidR="00A3331D" w:rsidRDefault="00A3331D" w:rsidP="00A3331D">
          <w:pPr>
            <w:pStyle w:val="56D24535986B4676A627BE21F72F82F42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  <w:docPart>
      <w:docPartPr>
        <w:name w:val="88F0E52284C74B1DB4F71846A127D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5C204-A0E0-4619-A42B-8D8C0725A181}"/>
      </w:docPartPr>
      <w:docPartBody>
        <w:p w:rsidR="00A3331D" w:rsidRDefault="00A3331D" w:rsidP="00A3331D">
          <w:pPr>
            <w:pStyle w:val="88F0E52284C74B1DB4F71846A127D8362"/>
          </w:pPr>
          <w:r w:rsidRPr="005D13BC">
            <w:rPr>
              <w:rStyle w:val="Platzhaltertext"/>
              <w:highlight w:val="yellow"/>
            </w:rPr>
            <w:t>Kursnummer</w:t>
          </w:r>
        </w:p>
      </w:docPartBody>
    </w:docPart>
    <w:docPart>
      <w:docPartPr>
        <w:name w:val="43AE48AEA7A1444EB12CE683589B3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58465-C967-4F29-90E2-DC462306F372}"/>
      </w:docPartPr>
      <w:docPartBody>
        <w:p w:rsidR="00A3331D" w:rsidRDefault="00A3331D" w:rsidP="00A3331D">
          <w:pPr>
            <w:pStyle w:val="43AE48AEA7A1444EB12CE683589B34E32"/>
          </w:pPr>
          <w:r>
            <w:rPr>
              <w:rStyle w:val="Platzhaltertext"/>
              <w:highlight w:val="yellow"/>
            </w:rPr>
            <w:t>Kursbezeichnu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2C0"/>
    <w:rsid w:val="00063C60"/>
    <w:rsid w:val="000B0F0A"/>
    <w:rsid w:val="001374E8"/>
    <w:rsid w:val="00197B3D"/>
    <w:rsid w:val="001A52C0"/>
    <w:rsid w:val="002236E2"/>
    <w:rsid w:val="002539A8"/>
    <w:rsid w:val="0030468E"/>
    <w:rsid w:val="003103CC"/>
    <w:rsid w:val="0032355D"/>
    <w:rsid w:val="00356992"/>
    <w:rsid w:val="00364C22"/>
    <w:rsid w:val="0045113B"/>
    <w:rsid w:val="004A184B"/>
    <w:rsid w:val="00526138"/>
    <w:rsid w:val="0056429C"/>
    <w:rsid w:val="00581D0E"/>
    <w:rsid w:val="00635493"/>
    <w:rsid w:val="006C4359"/>
    <w:rsid w:val="006E4EF7"/>
    <w:rsid w:val="007106EE"/>
    <w:rsid w:val="00732372"/>
    <w:rsid w:val="0076750E"/>
    <w:rsid w:val="00780A59"/>
    <w:rsid w:val="007A3D9E"/>
    <w:rsid w:val="007A4363"/>
    <w:rsid w:val="00834096"/>
    <w:rsid w:val="00853270"/>
    <w:rsid w:val="00A02463"/>
    <w:rsid w:val="00A3331D"/>
    <w:rsid w:val="00A4054A"/>
    <w:rsid w:val="00AF0673"/>
    <w:rsid w:val="00B5452C"/>
    <w:rsid w:val="00B60DFE"/>
    <w:rsid w:val="00DB0D22"/>
    <w:rsid w:val="00E50EC7"/>
    <w:rsid w:val="00E6336F"/>
    <w:rsid w:val="00E90A48"/>
    <w:rsid w:val="00EC58C8"/>
    <w:rsid w:val="00F6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A52C0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331D"/>
    <w:rPr>
      <w:color w:val="808080"/>
    </w:rPr>
  </w:style>
  <w:style w:type="paragraph" w:customStyle="1" w:styleId="314519944FD6416785971699F6F56B61">
    <w:name w:val="314519944FD6416785971699F6F56B61"/>
    <w:rsid w:val="001A52C0"/>
  </w:style>
  <w:style w:type="paragraph" w:customStyle="1" w:styleId="A471C83064B94C35B4E2FD92D5E26F3F">
    <w:name w:val="A471C83064B94C35B4E2FD92D5E26F3F"/>
    <w:rsid w:val="001A52C0"/>
  </w:style>
  <w:style w:type="paragraph" w:customStyle="1" w:styleId="D34019459567421F9154B05895A50DB2">
    <w:name w:val="D34019459567421F9154B05895A50DB2"/>
    <w:rsid w:val="001A52C0"/>
  </w:style>
  <w:style w:type="paragraph" w:customStyle="1" w:styleId="CBBF072FFAB248C3879FFC45EB94E7EF">
    <w:name w:val="CBBF072FFAB248C3879FFC45EB94E7EF"/>
    <w:rsid w:val="001A52C0"/>
  </w:style>
  <w:style w:type="paragraph" w:customStyle="1" w:styleId="CBBF072FFAB248C3879FFC45EB94E7EF1">
    <w:name w:val="CBBF072FFAB248C3879FFC45EB94E7EF1"/>
    <w:rsid w:val="001A52C0"/>
  </w:style>
  <w:style w:type="paragraph" w:customStyle="1" w:styleId="EF669F28113349488C9573E9DCC550F8">
    <w:name w:val="EF669F28113349488C9573E9DCC550F8"/>
    <w:rsid w:val="00581D0E"/>
  </w:style>
  <w:style w:type="paragraph" w:customStyle="1" w:styleId="192E3F4B948C45EEB51111ACE1840876">
    <w:name w:val="192E3F4B948C45EEB51111ACE1840876"/>
    <w:rsid w:val="00F63EC2"/>
  </w:style>
  <w:style w:type="paragraph" w:customStyle="1" w:styleId="4661DDCC2AEC4273B9DAF7C4F59FE847">
    <w:name w:val="4661DDCC2AEC4273B9DAF7C4F59FE847"/>
    <w:rsid w:val="007A4363"/>
  </w:style>
  <w:style w:type="paragraph" w:customStyle="1" w:styleId="21727F34651F41A9BC912CBA5BC6DA07">
    <w:name w:val="21727F34651F41A9BC912CBA5BC6DA07"/>
    <w:rsid w:val="00DB0D22"/>
  </w:style>
  <w:style w:type="paragraph" w:customStyle="1" w:styleId="21727F34651F41A9BC912CBA5BC6DA071">
    <w:name w:val="21727F34651F41A9BC912CBA5BC6DA071"/>
    <w:rsid w:val="00DB0D22"/>
  </w:style>
  <w:style w:type="paragraph" w:customStyle="1" w:styleId="21727F34651F41A9BC912CBA5BC6DA072">
    <w:name w:val="21727F34651F41A9BC912CBA5BC6DA072"/>
    <w:rsid w:val="00DB0D22"/>
  </w:style>
  <w:style w:type="paragraph" w:customStyle="1" w:styleId="21727F34651F41A9BC912CBA5BC6DA073">
    <w:name w:val="21727F34651F41A9BC912CBA5BC6DA073"/>
    <w:rsid w:val="00DB0D22"/>
  </w:style>
  <w:style w:type="paragraph" w:customStyle="1" w:styleId="21727F34651F41A9BC912CBA5BC6DA074">
    <w:name w:val="21727F34651F41A9BC912CBA5BC6DA074"/>
    <w:rsid w:val="00DB0D22"/>
  </w:style>
  <w:style w:type="paragraph" w:customStyle="1" w:styleId="21727F34651F41A9BC912CBA5BC6DA075">
    <w:name w:val="21727F34651F41A9BC912CBA5BC6DA075"/>
    <w:rsid w:val="00DB0D22"/>
  </w:style>
  <w:style w:type="paragraph" w:customStyle="1" w:styleId="21727F34651F41A9BC912CBA5BC6DA076">
    <w:name w:val="21727F34651F41A9BC912CBA5BC6DA076"/>
    <w:rsid w:val="00A4054A"/>
  </w:style>
  <w:style w:type="paragraph" w:customStyle="1" w:styleId="21727F34651F41A9BC912CBA5BC6DA077">
    <w:name w:val="21727F34651F41A9BC912CBA5BC6DA077"/>
    <w:rsid w:val="00A4054A"/>
  </w:style>
  <w:style w:type="paragraph" w:customStyle="1" w:styleId="21727F34651F41A9BC912CBA5BC6DA078">
    <w:name w:val="21727F34651F41A9BC912CBA5BC6DA078"/>
    <w:rsid w:val="00A4054A"/>
  </w:style>
  <w:style w:type="paragraph" w:customStyle="1" w:styleId="F3C31721DFB34CFB9CF84B28E5C828D4">
    <w:name w:val="F3C31721DFB34CFB9CF84B28E5C828D4"/>
    <w:rsid w:val="00A4054A"/>
  </w:style>
  <w:style w:type="paragraph" w:customStyle="1" w:styleId="21727F34651F41A9BC912CBA5BC6DA079">
    <w:name w:val="21727F34651F41A9BC912CBA5BC6DA079"/>
    <w:rsid w:val="00A4054A"/>
  </w:style>
  <w:style w:type="paragraph" w:customStyle="1" w:styleId="F3C31721DFB34CFB9CF84B28E5C828D41">
    <w:name w:val="F3C31721DFB34CFB9CF84B28E5C828D41"/>
    <w:rsid w:val="00A4054A"/>
  </w:style>
  <w:style w:type="paragraph" w:customStyle="1" w:styleId="9B88E3105C9F4ECBAD958BB38CE0B9B8">
    <w:name w:val="9B88E3105C9F4ECBAD958BB38CE0B9B8"/>
    <w:rsid w:val="002539A8"/>
  </w:style>
  <w:style w:type="paragraph" w:customStyle="1" w:styleId="7D8EE5367BF64C23918715A58A828AA9">
    <w:name w:val="7D8EE5367BF64C23918715A58A828AA9"/>
    <w:rsid w:val="002539A8"/>
  </w:style>
  <w:style w:type="paragraph" w:customStyle="1" w:styleId="005B08C72BBE474CBD256B3C3535350C">
    <w:name w:val="005B08C72BBE474CBD256B3C3535350C"/>
    <w:rsid w:val="002539A8"/>
  </w:style>
  <w:style w:type="paragraph" w:customStyle="1" w:styleId="F23E7186258F4B65B04FCA2808544A73">
    <w:name w:val="F23E7186258F4B65B04FCA2808544A73"/>
    <w:rsid w:val="002539A8"/>
  </w:style>
  <w:style w:type="paragraph" w:customStyle="1" w:styleId="D098A59E39EF464E9B456A88734B564B">
    <w:name w:val="D098A59E39EF464E9B456A88734B564B"/>
    <w:rsid w:val="002539A8"/>
  </w:style>
  <w:style w:type="paragraph" w:customStyle="1" w:styleId="21727F34651F41A9BC912CBA5BC6DA0710">
    <w:name w:val="21727F34651F41A9BC912CBA5BC6DA0710"/>
    <w:rsid w:val="002539A8"/>
  </w:style>
  <w:style w:type="paragraph" w:customStyle="1" w:styleId="F3C31721DFB34CFB9CF84B28E5C828D42">
    <w:name w:val="F3C31721DFB34CFB9CF84B28E5C828D42"/>
    <w:rsid w:val="002539A8"/>
  </w:style>
  <w:style w:type="paragraph" w:customStyle="1" w:styleId="9B88E3105C9F4ECBAD958BB38CE0B9B81">
    <w:name w:val="9B88E3105C9F4ECBAD958BB38CE0B9B81"/>
    <w:rsid w:val="002539A8"/>
  </w:style>
  <w:style w:type="paragraph" w:customStyle="1" w:styleId="7D8EE5367BF64C23918715A58A828AA91">
    <w:name w:val="7D8EE5367BF64C23918715A58A828AA91"/>
    <w:rsid w:val="002539A8"/>
  </w:style>
  <w:style w:type="paragraph" w:customStyle="1" w:styleId="005B08C72BBE474CBD256B3C3535350C1">
    <w:name w:val="005B08C72BBE474CBD256B3C3535350C1"/>
    <w:rsid w:val="002539A8"/>
  </w:style>
  <w:style w:type="paragraph" w:customStyle="1" w:styleId="F23E7186258F4B65B04FCA2808544A731">
    <w:name w:val="F23E7186258F4B65B04FCA2808544A731"/>
    <w:rsid w:val="002539A8"/>
  </w:style>
  <w:style w:type="paragraph" w:customStyle="1" w:styleId="D098A59E39EF464E9B456A88734B564B1">
    <w:name w:val="D098A59E39EF464E9B456A88734B564B1"/>
    <w:rsid w:val="002539A8"/>
  </w:style>
  <w:style w:type="paragraph" w:customStyle="1" w:styleId="6C928FB116BD47BC999A30570AF1907C">
    <w:name w:val="6C928FB116BD47BC999A30570AF1907C"/>
    <w:rsid w:val="002539A8"/>
  </w:style>
  <w:style w:type="paragraph" w:customStyle="1" w:styleId="C50412ECBBED46EE809BA8335C2FCB4A">
    <w:name w:val="C50412ECBBED46EE809BA8335C2FCB4A"/>
    <w:rsid w:val="002539A8"/>
  </w:style>
  <w:style w:type="paragraph" w:customStyle="1" w:styleId="2810F6A10BE0445B99E884A259DE8781">
    <w:name w:val="2810F6A10BE0445B99E884A259DE8781"/>
    <w:rsid w:val="002539A8"/>
  </w:style>
  <w:style w:type="paragraph" w:customStyle="1" w:styleId="45642DDFE7EB44D88E2FDEC71554BEE6">
    <w:name w:val="45642DDFE7EB44D88E2FDEC71554BEE6"/>
    <w:rsid w:val="002539A8"/>
  </w:style>
  <w:style w:type="paragraph" w:customStyle="1" w:styleId="B84FCE691FB54E58B2AA2DFCFDC9A20D">
    <w:name w:val="B84FCE691FB54E58B2AA2DFCFDC9A20D"/>
    <w:rsid w:val="002539A8"/>
  </w:style>
  <w:style w:type="paragraph" w:customStyle="1" w:styleId="48E6192980664D68ACAEFC646CAE3619">
    <w:name w:val="48E6192980664D68ACAEFC646CAE3619"/>
    <w:rsid w:val="002539A8"/>
  </w:style>
  <w:style w:type="paragraph" w:customStyle="1" w:styleId="B58D52D25148489BA36E975C681B542B">
    <w:name w:val="B58D52D25148489BA36E975C681B542B"/>
    <w:rsid w:val="002539A8"/>
  </w:style>
  <w:style w:type="paragraph" w:customStyle="1" w:styleId="0ABE2D7C09F648E7BABD08DBF4A363F5">
    <w:name w:val="0ABE2D7C09F648E7BABD08DBF4A363F5"/>
    <w:rsid w:val="002539A8"/>
  </w:style>
  <w:style w:type="paragraph" w:customStyle="1" w:styleId="47EBD308E03C44AEB34088A7D0C6DC08">
    <w:name w:val="47EBD308E03C44AEB34088A7D0C6DC08"/>
    <w:rsid w:val="002539A8"/>
  </w:style>
  <w:style w:type="paragraph" w:customStyle="1" w:styleId="0F66B86FDE6748499D4058948775D136">
    <w:name w:val="0F66B86FDE6748499D4058948775D136"/>
    <w:rsid w:val="002539A8"/>
  </w:style>
  <w:style w:type="paragraph" w:customStyle="1" w:styleId="21727F34651F41A9BC912CBA5BC6DA0711">
    <w:name w:val="21727F34651F41A9BC912CBA5BC6DA0711"/>
    <w:rsid w:val="002539A8"/>
  </w:style>
  <w:style w:type="paragraph" w:customStyle="1" w:styleId="F3C31721DFB34CFB9CF84B28E5C828D43">
    <w:name w:val="F3C31721DFB34CFB9CF84B28E5C828D43"/>
    <w:rsid w:val="002539A8"/>
  </w:style>
  <w:style w:type="paragraph" w:customStyle="1" w:styleId="9B88E3105C9F4ECBAD958BB38CE0B9B82">
    <w:name w:val="9B88E3105C9F4ECBAD958BB38CE0B9B82"/>
    <w:rsid w:val="002539A8"/>
  </w:style>
  <w:style w:type="paragraph" w:customStyle="1" w:styleId="7D8EE5367BF64C23918715A58A828AA92">
    <w:name w:val="7D8EE5367BF64C23918715A58A828AA92"/>
    <w:rsid w:val="002539A8"/>
  </w:style>
  <w:style w:type="paragraph" w:customStyle="1" w:styleId="005B08C72BBE474CBD256B3C3535350C2">
    <w:name w:val="005B08C72BBE474CBD256B3C3535350C2"/>
    <w:rsid w:val="002539A8"/>
  </w:style>
  <w:style w:type="paragraph" w:customStyle="1" w:styleId="F23E7186258F4B65B04FCA2808544A732">
    <w:name w:val="F23E7186258F4B65B04FCA2808544A732"/>
    <w:rsid w:val="002539A8"/>
  </w:style>
  <w:style w:type="paragraph" w:customStyle="1" w:styleId="D098A59E39EF464E9B456A88734B564B2">
    <w:name w:val="D098A59E39EF464E9B456A88734B564B2"/>
    <w:rsid w:val="002539A8"/>
  </w:style>
  <w:style w:type="paragraph" w:customStyle="1" w:styleId="0F66B86FDE6748499D4058948775D1361">
    <w:name w:val="0F66B86FDE6748499D4058948775D1361"/>
    <w:rsid w:val="002539A8"/>
  </w:style>
  <w:style w:type="paragraph" w:customStyle="1" w:styleId="6C928FB116BD47BC999A30570AF1907C1">
    <w:name w:val="6C928FB116BD47BC999A30570AF1907C1"/>
    <w:rsid w:val="002539A8"/>
  </w:style>
  <w:style w:type="paragraph" w:customStyle="1" w:styleId="C50412ECBBED46EE809BA8335C2FCB4A1">
    <w:name w:val="C50412ECBBED46EE809BA8335C2FCB4A1"/>
    <w:rsid w:val="002539A8"/>
  </w:style>
  <w:style w:type="paragraph" w:customStyle="1" w:styleId="2810F6A10BE0445B99E884A259DE87811">
    <w:name w:val="2810F6A10BE0445B99E884A259DE87811"/>
    <w:rsid w:val="002539A8"/>
  </w:style>
  <w:style w:type="paragraph" w:customStyle="1" w:styleId="45642DDFE7EB44D88E2FDEC71554BEE61">
    <w:name w:val="45642DDFE7EB44D88E2FDEC71554BEE61"/>
    <w:rsid w:val="002539A8"/>
  </w:style>
  <w:style w:type="paragraph" w:customStyle="1" w:styleId="B84FCE691FB54E58B2AA2DFCFDC9A20D1">
    <w:name w:val="B84FCE691FB54E58B2AA2DFCFDC9A20D1"/>
    <w:rsid w:val="002539A8"/>
  </w:style>
  <w:style w:type="paragraph" w:customStyle="1" w:styleId="48E6192980664D68ACAEFC646CAE36191">
    <w:name w:val="48E6192980664D68ACAEFC646CAE36191"/>
    <w:rsid w:val="002539A8"/>
  </w:style>
  <w:style w:type="paragraph" w:customStyle="1" w:styleId="B58D52D25148489BA36E975C681B542B1">
    <w:name w:val="B58D52D25148489BA36E975C681B542B1"/>
    <w:rsid w:val="002539A8"/>
  </w:style>
  <w:style w:type="paragraph" w:customStyle="1" w:styleId="0ABE2D7C09F648E7BABD08DBF4A363F51">
    <w:name w:val="0ABE2D7C09F648E7BABD08DBF4A363F51"/>
    <w:rsid w:val="002539A8"/>
  </w:style>
  <w:style w:type="paragraph" w:customStyle="1" w:styleId="47EBD308E03C44AEB34088A7D0C6DC081">
    <w:name w:val="47EBD308E03C44AEB34088A7D0C6DC081"/>
    <w:rsid w:val="002539A8"/>
  </w:style>
  <w:style w:type="paragraph" w:customStyle="1" w:styleId="6A59FCFC590743ABB8FADEF51AA90E6F">
    <w:name w:val="6A59FCFC590743ABB8FADEF51AA90E6F"/>
    <w:rsid w:val="002539A8"/>
  </w:style>
  <w:style w:type="paragraph" w:customStyle="1" w:styleId="5FDE1B7334BB4A3281F58BDC6A78D4EE">
    <w:name w:val="5FDE1B7334BB4A3281F58BDC6A78D4EE"/>
    <w:rsid w:val="002539A8"/>
  </w:style>
  <w:style w:type="paragraph" w:customStyle="1" w:styleId="EB1615B57D9C4482A95FEE43C92DE811">
    <w:name w:val="EB1615B57D9C4482A95FEE43C92DE811"/>
    <w:rsid w:val="002539A8"/>
  </w:style>
  <w:style w:type="paragraph" w:customStyle="1" w:styleId="AD3E832F59FF4036A40C7FE1510FED43">
    <w:name w:val="AD3E832F59FF4036A40C7FE1510FED43"/>
    <w:rsid w:val="002539A8"/>
  </w:style>
  <w:style w:type="paragraph" w:customStyle="1" w:styleId="85DD130D029E426B80417F97BCF1F808">
    <w:name w:val="85DD130D029E426B80417F97BCF1F808"/>
    <w:rsid w:val="002539A8"/>
  </w:style>
  <w:style w:type="paragraph" w:customStyle="1" w:styleId="9322EAB6B3CF481489ED9B0CE06B91D9">
    <w:name w:val="9322EAB6B3CF481489ED9B0CE06B91D9"/>
    <w:rsid w:val="002539A8"/>
  </w:style>
  <w:style w:type="paragraph" w:customStyle="1" w:styleId="895E0D59041245509DD88D911230F6DE">
    <w:name w:val="895E0D59041245509DD88D911230F6DE"/>
    <w:rsid w:val="002539A8"/>
  </w:style>
  <w:style w:type="paragraph" w:customStyle="1" w:styleId="CBF85375AB164BDCB877A18837AD5AC9">
    <w:name w:val="CBF85375AB164BDCB877A18837AD5AC9"/>
    <w:rsid w:val="002539A8"/>
  </w:style>
  <w:style w:type="paragraph" w:customStyle="1" w:styleId="BC93963165AF41C1BA9913644021D5ED">
    <w:name w:val="BC93963165AF41C1BA9913644021D5ED"/>
    <w:rsid w:val="002539A8"/>
  </w:style>
  <w:style w:type="paragraph" w:customStyle="1" w:styleId="A463187BE6DA4841AA22E0B1608D70EA">
    <w:name w:val="A463187BE6DA4841AA22E0B1608D70EA"/>
    <w:rsid w:val="002539A8"/>
  </w:style>
  <w:style w:type="paragraph" w:customStyle="1" w:styleId="21727F34651F41A9BC912CBA5BC6DA0712">
    <w:name w:val="21727F34651F41A9BC912CBA5BC6DA0712"/>
    <w:rsid w:val="002539A8"/>
  </w:style>
  <w:style w:type="paragraph" w:customStyle="1" w:styleId="F3C31721DFB34CFB9CF84B28E5C828D44">
    <w:name w:val="F3C31721DFB34CFB9CF84B28E5C828D44"/>
    <w:rsid w:val="002539A8"/>
  </w:style>
  <w:style w:type="paragraph" w:customStyle="1" w:styleId="9B88E3105C9F4ECBAD958BB38CE0B9B83">
    <w:name w:val="9B88E3105C9F4ECBAD958BB38CE0B9B83"/>
    <w:rsid w:val="002539A8"/>
  </w:style>
  <w:style w:type="paragraph" w:customStyle="1" w:styleId="7D8EE5367BF64C23918715A58A828AA93">
    <w:name w:val="7D8EE5367BF64C23918715A58A828AA93"/>
    <w:rsid w:val="002539A8"/>
  </w:style>
  <w:style w:type="paragraph" w:customStyle="1" w:styleId="005B08C72BBE474CBD256B3C3535350C3">
    <w:name w:val="005B08C72BBE474CBD256B3C3535350C3"/>
    <w:rsid w:val="002539A8"/>
  </w:style>
  <w:style w:type="paragraph" w:customStyle="1" w:styleId="F23E7186258F4B65B04FCA2808544A733">
    <w:name w:val="F23E7186258F4B65B04FCA2808544A733"/>
    <w:rsid w:val="002539A8"/>
  </w:style>
  <w:style w:type="paragraph" w:customStyle="1" w:styleId="D098A59E39EF464E9B456A88734B564B3">
    <w:name w:val="D098A59E39EF464E9B456A88734B564B3"/>
    <w:rsid w:val="002539A8"/>
  </w:style>
  <w:style w:type="paragraph" w:customStyle="1" w:styleId="0F66B86FDE6748499D4058948775D1362">
    <w:name w:val="0F66B86FDE6748499D4058948775D1362"/>
    <w:rsid w:val="002539A8"/>
  </w:style>
  <w:style w:type="paragraph" w:customStyle="1" w:styleId="E8BC63A82E994EBFBE796046253371E4">
    <w:name w:val="E8BC63A82E994EBFBE796046253371E4"/>
    <w:rsid w:val="002539A8"/>
  </w:style>
  <w:style w:type="paragraph" w:customStyle="1" w:styleId="6C928FB116BD47BC999A30570AF1907C2">
    <w:name w:val="6C928FB116BD47BC999A30570AF1907C2"/>
    <w:rsid w:val="002539A8"/>
  </w:style>
  <w:style w:type="paragraph" w:customStyle="1" w:styleId="6A59FCFC590743ABB8FADEF51AA90E6F1">
    <w:name w:val="6A59FCFC590743ABB8FADEF51AA90E6F1"/>
    <w:rsid w:val="002539A8"/>
  </w:style>
  <w:style w:type="paragraph" w:customStyle="1" w:styleId="C50412ECBBED46EE809BA8335C2FCB4A2">
    <w:name w:val="C50412ECBBED46EE809BA8335C2FCB4A2"/>
    <w:rsid w:val="002539A8"/>
  </w:style>
  <w:style w:type="paragraph" w:customStyle="1" w:styleId="5FDE1B7334BB4A3281F58BDC6A78D4EE1">
    <w:name w:val="5FDE1B7334BB4A3281F58BDC6A78D4EE1"/>
    <w:rsid w:val="002539A8"/>
  </w:style>
  <w:style w:type="paragraph" w:customStyle="1" w:styleId="2810F6A10BE0445B99E884A259DE87812">
    <w:name w:val="2810F6A10BE0445B99E884A259DE87812"/>
    <w:rsid w:val="002539A8"/>
  </w:style>
  <w:style w:type="paragraph" w:customStyle="1" w:styleId="EB1615B57D9C4482A95FEE43C92DE8111">
    <w:name w:val="EB1615B57D9C4482A95FEE43C92DE8111"/>
    <w:rsid w:val="002539A8"/>
  </w:style>
  <w:style w:type="paragraph" w:customStyle="1" w:styleId="45642DDFE7EB44D88E2FDEC71554BEE62">
    <w:name w:val="45642DDFE7EB44D88E2FDEC71554BEE62"/>
    <w:rsid w:val="002539A8"/>
  </w:style>
  <w:style w:type="paragraph" w:customStyle="1" w:styleId="AD3E832F59FF4036A40C7FE1510FED431">
    <w:name w:val="AD3E832F59FF4036A40C7FE1510FED431"/>
    <w:rsid w:val="002539A8"/>
  </w:style>
  <w:style w:type="paragraph" w:customStyle="1" w:styleId="B84FCE691FB54E58B2AA2DFCFDC9A20D2">
    <w:name w:val="B84FCE691FB54E58B2AA2DFCFDC9A20D2"/>
    <w:rsid w:val="002539A8"/>
  </w:style>
  <w:style w:type="paragraph" w:customStyle="1" w:styleId="85DD130D029E426B80417F97BCF1F8081">
    <w:name w:val="85DD130D029E426B80417F97BCF1F8081"/>
    <w:rsid w:val="002539A8"/>
  </w:style>
  <w:style w:type="paragraph" w:customStyle="1" w:styleId="48E6192980664D68ACAEFC646CAE36192">
    <w:name w:val="48E6192980664D68ACAEFC646CAE36192"/>
    <w:rsid w:val="002539A8"/>
  </w:style>
  <w:style w:type="paragraph" w:customStyle="1" w:styleId="9322EAB6B3CF481489ED9B0CE06B91D91">
    <w:name w:val="9322EAB6B3CF481489ED9B0CE06B91D91"/>
    <w:rsid w:val="002539A8"/>
  </w:style>
  <w:style w:type="paragraph" w:customStyle="1" w:styleId="B58D52D25148489BA36E975C681B542B2">
    <w:name w:val="B58D52D25148489BA36E975C681B542B2"/>
    <w:rsid w:val="002539A8"/>
  </w:style>
  <w:style w:type="paragraph" w:customStyle="1" w:styleId="895E0D59041245509DD88D911230F6DE1">
    <w:name w:val="895E0D59041245509DD88D911230F6DE1"/>
    <w:rsid w:val="002539A8"/>
  </w:style>
  <w:style w:type="paragraph" w:customStyle="1" w:styleId="0ABE2D7C09F648E7BABD08DBF4A363F52">
    <w:name w:val="0ABE2D7C09F648E7BABD08DBF4A363F52"/>
    <w:rsid w:val="002539A8"/>
  </w:style>
  <w:style w:type="paragraph" w:customStyle="1" w:styleId="CBF85375AB164BDCB877A18837AD5AC91">
    <w:name w:val="CBF85375AB164BDCB877A18837AD5AC91"/>
    <w:rsid w:val="002539A8"/>
  </w:style>
  <w:style w:type="paragraph" w:customStyle="1" w:styleId="47EBD308E03C44AEB34088A7D0C6DC082">
    <w:name w:val="47EBD308E03C44AEB34088A7D0C6DC082"/>
    <w:rsid w:val="002539A8"/>
  </w:style>
  <w:style w:type="paragraph" w:customStyle="1" w:styleId="BC93963165AF41C1BA9913644021D5ED1">
    <w:name w:val="BC93963165AF41C1BA9913644021D5ED1"/>
    <w:rsid w:val="002539A8"/>
  </w:style>
  <w:style w:type="paragraph" w:customStyle="1" w:styleId="5A09EBB3E6C4409F96A4718704811D33">
    <w:name w:val="5A09EBB3E6C4409F96A4718704811D33"/>
    <w:rsid w:val="002539A8"/>
  </w:style>
  <w:style w:type="paragraph" w:customStyle="1" w:styleId="8F58202DAE924CA583E29E0250396DDE">
    <w:name w:val="8F58202DAE924CA583E29E0250396DDE"/>
    <w:rsid w:val="002539A8"/>
  </w:style>
  <w:style w:type="paragraph" w:customStyle="1" w:styleId="B611B218F2B747FDA4888342D0A63771">
    <w:name w:val="B611B218F2B747FDA4888342D0A63771"/>
    <w:rsid w:val="002539A8"/>
  </w:style>
  <w:style w:type="paragraph" w:customStyle="1" w:styleId="D10CAF6062074E669281C865DD989EF6">
    <w:name w:val="D10CAF6062074E669281C865DD989EF6"/>
    <w:rsid w:val="002539A8"/>
  </w:style>
  <w:style w:type="paragraph" w:customStyle="1" w:styleId="5C12A4BC534E4A5DA09CD952A18A3317">
    <w:name w:val="5C12A4BC534E4A5DA09CD952A18A3317"/>
    <w:rsid w:val="002539A8"/>
  </w:style>
  <w:style w:type="paragraph" w:customStyle="1" w:styleId="6BCF26B951054A06ABE22BDF0BD653D8">
    <w:name w:val="6BCF26B951054A06ABE22BDF0BD653D8"/>
    <w:rsid w:val="002539A8"/>
  </w:style>
  <w:style w:type="paragraph" w:customStyle="1" w:styleId="FA4A7338884849B799A99191F07C6D30">
    <w:name w:val="FA4A7338884849B799A99191F07C6D30"/>
    <w:rsid w:val="002539A8"/>
  </w:style>
  <w:style w:type="paragraph" w:customStyle="1" w:styleId="508413016EB14DB7A4C769CF538A90E1">
    <w:name w:val="508413016EB14DB7A4C769CF538A90E1"/>
    <w:rsid w:val="002539A8"/>
  </w:style>
  <w:style w:type="paragraph" w:customStyle="1" w:styleId="724700F1436B4A44925F4EBD900F6DC2">
    <w:name w:val="724700F1436B4A44925F4EBD900F6DC2"/>
    <w:rsid w:val="002539A8"/>
  </w:style>
  <w:style w:type="paragraph" w:customStyle="1" w:styleId="21727F34651F41A9BC912CBA5BC6DA0713">
    <w:name w:val="21727F34651F41A9BC912CBA5BC6DA0713"/>
    <w:rsid w:val="002539A8"/>
  </w:style>
  <w:style w:type="paragraph" w:customStyle="1" w:styleId="F3C31721DFB34CFB9CF84B28E5C828D45">
    <w:name w:val="F3C31721DFB34CFB9CF84B28E5C828D45"/>
    <w:rsid w:val="002539A8"/>
  </w:style>
  <w:style w:type="paragraph" w:customStyle="1" w:styleId="9B88E3105C9F4ECBAD958BB38CE0B9B84">
    <w:name w:val="9B88E3105C9F4ECBAD958BB38CE0B9B84"/>
    <w:rsid w:val="002539A8"/>
  </w:style>
  <w:style w:type="paragraph" w:customStyle="1" w:styleId="7D8EE5367BF64C23918715A58A828AA94">
    <w:name w:val="7D8EE5367BF64C23918715A58A828AA94"/>
    <w:rsid w:val="002539A8"/>
  </w:style>
  <w:style w:type="paragraph" w:customStyle="1" w:styleId="005B08C72BBE474CBD256B3C3535350C4">
    <w:name w:val="005B08C72BBE474CBD256B3C3535350C4"/>
    <w:rsid w:val="002539A8"/>
  </w:style>
  <w:style w:type="paragraph" w:customStyle="1" w:styleId="F23E7186258F4B65B04FCA2808544A734">
    <w:name w:val="F23E7186258F4B65B04FCA2808544A734"/>
    <w:rsid w:val="002539A8"/>
  </w:style>
  <w:style w:type="paragraph" w:customStyle="1" w:styleId="D098A59E39EF464E9B456A88734B564B4">
    <w:name w:val="D098A59E39EF464E9B456A88734B564B4"/>
    <w:rsid w:val="002539A8"/>
  </w:style>
  <w:style w:type="paragraph" w:customStyle="1" w:styleId="0F66B86FDE6748499D4058948775D1363">
    <w:name w:val="0F66B86FDE6748499D4058948775D1363"/>
    <w:rsid w:val="002539A8"/>
  </w:style>
  <w:style w:type="paragraph" w:customStyle="1" w:styleId="E8BC63A82E994EBFBE796046253371E41">
    <w:name w:val="E8BC63A82E994EBFBE796046253371E41"/>
    <w:rsid w:val="002539A8"/>
  </w:style>
  <w:style w:type="paragraph" w:customStyle="1" w:styleId="6C928FB116BD47BC999A30570AF1907C3">
    <w:name w:val="6C928FB116BD47BC999A30570AF1907C3"/>
    <w:rsid w:val="002539A8"/>
  </w:style>
  <w:style w:type="paragraph" w:customStyle="1" w:styleId="6A59FCFC590743ABB8FADEF51AA90E6F2">
    <w:name w:val="6A59FCFC590743ABB8FADEF51AA90E6F2"/>
    <w:rsid w:val="002539A8"/>
  </w:style>
  <w:style w:type="paragraph" w:customStyle="1" w:styleId="5A09EBB3E6C4409F96A4718704811D331">
    <w:name w:val="5A09EBB3E6C4409F96A4718704811D331"/>
    <w:rsid w:val="002539A8"/>
  </w:style>
  <w:style w:type="paragraph" w:customStyle="1" w:styleId="C50412ECBBED46EE809BA8335C2FCB4A3">
    <w:name w:val="C50412ECBBED46EE809BA8335C2FCB4A3"/>
    <w:rsid w:val="002539A8"/>
  </w:style>
  <w:style w:type="paragraph" w:customStyle="1" w:styleId="5FDE1B7334BB4A3281F58BDC6A78D4EE2">
    <w:name w:val="5FDE1B7334BB4A3281F58BDC6A78D4EE2"/>
    <w:rsid w:val="002539A8"/>
  </w:style>
  <w:style w:type="paragraph" w:customStyle="1" w:styleId="8F58202DAE924CA583E29E0250396DDE1">
    <w:name w:val="8F58202DAE924CA583E29E0250396DDE1"/>
    <w:rsid w:val="002539A8"/>
  </w:style>
  <w:style w:type="paragraph" w:customStyle="1" w:styleId="2810F6A10BE0445B99E884A259DE87813">
    <w:name w:val="2810F6A10BE0445B99E884A259DE87813"/>
    <w:rsid w:val="002539A8"/>
  </w:style>
  <w:style w:type="paragraph" w:customStyle="1" w:styleId="EB1615B57D9C4482A95FEE43C92DE8112">
    <w:name w:val="EB1615B57D9C4482A95FEE43C92DE8112"/>
    <w:rsid w:val="002539A8"/>
  </w:style>
  <w:style w:type="paragraph" w:customStyle="1" w:styleId="B611B218F2B747FDA4888342D0A637711">
    <w:name w:val="B611B218F2B747FDA4888342D0A637711"/>
    <w:rsid w:val="002539A8"/>
  </w:style>
  <w:style w:type="paragraph" w:customStyle="1" w:styleId="45642DDFE7EB44D88E2FDEC71554BEE63">
    <w:name w:val="45642DDFE7EB44D88E2FDEC71554BEE63"/>
    <w:rsid w:val="002539A8"/>
  </w:style>
  <w:style w:type="paragraph" w:customStyle="1" w:styleId="AD3E832F59FF4036A40C7FE1510FED432">
    <w:name w:val="AD3E832F59FF4036A40C7FE1510FED432"/>
    <w:rsid w:val="002539A8"/>
  </w:style>
  <w:style w:type="paragraph" w:customStyle="1" w:styleId="D10CAF6062074E669281C865DD989EF61">
    <w:name w:val="D10CAF6062074E669281C865DD989EF61"/>
    <w:rsid w:val="002539A8"/>
  </w:style>
  <w:style w:type="paragraph" w:customStyle="1" w:styleId="B84FCE691FB54E58B2AA2DFCFDC9A20D3">
    <w:name w:val="B84FCE691FB54E58B2AA2DFCFDC9A20D3"/>
    <w:rsid w:val="002539A8"/>
  </w:style>
  <w:style w:type="paragraph" w:customStyle="1" w:styleId="85DD130D029E426B80417F97BCF1F8082">
    <w:name w:val="85DD130D029E426B80417F97BCF1F8082"/>
    <w:rsid w:val="002539A8"/>
  </w:style>
  <w:style w:type="paragraph" w:customStyle="1" w:styleId="5C12A4BC534E4A5DA09CD952A18A33171">
    <w:name w:val="5C12A4BC534E4A5DA09CD952A18A33171"/>
    <w:rsid w:val="002539A8"/>
  </w:style>
  <w:style w:type="paragraph" w:customStyle="1" w:styleId="48E6192980664D68ACAEFC646CAE36193">
    <w:name w:val="48E6192980664D68ACAEFC646CAE36193"/>
    <w:rsid w:val="002539A8"/>
  </w:style>
  <w:style w:type="paragraph" w:customStyle="1" w:styleId="9322EAB6B3CF481489ED9B0CE06B91D92">
    <w:name w:val="9322EAB6B3CF481489ED9B0CE06B91D92"/>
    <w:rsid w:val="002539A8"/>
  </w:style>
  <w:style w:type="paragraph" w:customStyle="1" w:styleId="6BCF26B951054A06ABE22BDF0BD653D81">
    <w:name w:val="6BCF26B951054A06ABE22BDF0BD653D81"/>
    <w:rsid w:val="002539A8"/>
  </w:style>
  <w:style w:type="paragraph" w:customStyle="1" w:styleId="B58D52D25148489BA36E975C681B542B3">
    <w:name w:val="B58D52D25148489BA36E975C681B542B3"/>
    <w:rsid w:val="002539A8"/>
  </w:style>
  <w:style w:type="paragraph" w:customStyle="1" w:styleId="895E0D59041245509DD88D911230F6DE2">
    <w:name w:val="895E0D59041245509DD88D911230F6DE2"/>
    <w:rsid w:val="002539A8"/>
  </w:style>
  <w:style w:type="paragraph" w:customStyle="1" w:styleId="FA4A7338884849B799A99191F07C6D301">
    <w:name w:val="FA4A7338884849B799A99191F07C6D301"/>
    <w:rsid w:val="002539A8"/>
  </w:style>
  <w:style w:type="paragraph" w:customStyle="1" w:styleId="0ABE2D7C09F648E7BABD08DBF4A363F53">
    <w:name w:val="0ABE2D7C09F648E7BABD08DBF4A363F53"/>
    <w:rsid w:val="002539A8"/>
  </w:style>
  <w:style w:type="paragraph" w:customStyle="1" w:styleId="CBF85375AB164BDCB877A18837AD5AC92">
    <w:name w:val="CBF85375AB164BDCB877A18837AD5AC92"/>
    <w:rsid w:val="002539A8"/>
  </w:style>
  <w:style w:type="paragraph" w:customStyle="1" w:styleId="508413016EB14DB7A4C769CF538A90E11">
    <w:name w:val="508413016EB14DB7A4C769CF538A90E11"/>
    <w:rsid w:val="002539A8"/>
  </w:style>
  <w:style w:type="paragraph" w:customStyle="1" w:styleId="47EBD308E03C44AEB34088A7D0C6DC083">
    <w:name w:val="47EBD308E03C44AEB34088A7D0C6DC083"/>
    <w:rsid w:val="002539A8"/>
  </w:style>
  <w:style w:type="paragraph" w:customStyle="1" w:styleId="BC93963165AF41C1BA9913644021D5ED2">
    <w:name w:val="BC93963165AF41C1BA9913644021D5ED2"/>
    <w:rsid w:val="002539A8"/>
  </w:style>
  <w:style w:type="paragraph" w:customStyle="1" w:styleId="724700F1436B4A44925F4EBD900F6DC21">
    <w:name w:val="724700F1436B4A44925F4EBD900F6DC21"/>
    <w:rsid w:val="002539A8"/>
  </w:style>
  <w:style w:type="paragraph" w:customStyle="1" w:styleId="1A4C525958CE4CC195FB31FF9C3DE219">
    <w:name w:val="1A4C525958CE4CC195FB31FF9C3DE219"/>
    <w:rsid w:val="002539A8"/>
  </w:style>
  <w:style w:type="paragraph" w:customStyle="1" w:styleId="29818758AC144D98B7CE9067F2920A76">
    <w:name w:val="29818758AC144D98B7CE9067F2920A76"/>
    <w:rsid w:val="002539A8"/>
  </w:style>
  <w:style w:type="paragraph" w:customStyle="1" w:styleId="F95BFA9D82374DA2AA046D3B19B0B105">
    <w:name w:val="F95BFA9D82374DA2AA046D3B19B0B105"/>
    <w:rsid w:val="002539A8"/>
  </w:style>
  <w:style w:type="paragraph" w:customStyle="1" w:styleId="6C75589DD92143A29E7429C581D4C5CB">
    <w:name w:val="6C75589DD92143A29E7429C581D4C5CB"/>
    <w:rsid w:val="002539A8"/>
  </w:style>
  <w:style w:type="paragraph" w:customStyle="1" w:styleId="09CE8765C44F43CF9F6CA68676D02EFD">
    <w:name w:val="09CE8765C44F43CF9F6CA68676D02EFD"/>
    <w:rsid w:val="002539A8"/>
  </w:style>
  <w:style w:type="paragraph" w:customStyle="1" w:styleId="D9DB536E62CA49848C0B0DB809B6BEBF">
    <w:name w:val="D9DB536E62CA49848C0B0DB809B6BEBF"/>
    <w:rsid w:val="002539A8"/>
  </w:style>
  <w:style w:type="paragraph" w:customStyle="1" w:styleId="8698F1A39044486486161BB69C9DE506">
    <w:name w:val="8698F1A39044486486161BB69C9DE506"/>
    <w:rsid w:val="002539A8"/>
  </w:style>
  <w:style w:type="paragraph" w:customStyle="1" w:styleId="B2FC202B3F4C49B49AC634AE6F6800C1">
    <w:name w:val="B2FC202B3F4C49B49AC634AE6F6800C1"/>
    <w:rsid w:val="002539A8"/>
  </w:style>
  <w:style w:type="paragraph" w:customStyle="1" w:styleId="A25D1CC7EA6044BAB55D1FAEDA15FE08">
    <w:name w:val="A25D1CC7EA6044BAB55D1FAEDA15FE08"/>
    <w:rsid w:val="002539A8"/>
  </w:style>
  <w:style w:type="paragraph" w:customStyle="1" w:styleId="C62C3F71C5934960B9BADDD2D84A8553">
    <w:name w:val="C62C3F71C5934960B9BADDD2D84A8553"/>
    <w:rsid w:val="002539A8"/>
  </w:style>
  <w:style w:type="paragraph" w:customStyle="1" w:styleId="B192FD9584114250BE12DAAA676D2A1F">
    <w:name w:val="B192FD9584114250BE12DAAA676D2A1F"/>
    <w:rsid w:val="002539A8"/>
  </w:style>
  <w:style w:type="paragraph" w:customStyle="1" w:styleId="6EACD816BE624D8282D59A0CF79302F0">
    <w:name w:val="6EACD816BE624D8282D59A0CF79302F0"/>
    <w:rsid w:val="002539A8"/>
  </w:style>
  <w:style w:type="paragraph" w:customStyle="1" w:styleId="0A08898AA3324FB8B339551EA11543A6">
    <w:name w:val="0A08898AA3324FB8B339551EA11543A6"/>
    <w:rsid w:val="002539A8"/>
  </w:style>
  <w:style w:type="paragraph" w:customStyle="1" w:styleId="38F62DCB7B364E72BD1CB479DADFD15F">
    <w:name w:val="38F62DCB7B364E72BD1CB479DADFD15F"/>
    <w:rsid w:val="002539A8"/>
  </w:style>
  <w:style w:type="paragraph" w:customStyle="1" w:styleId="82677F8CFE4E46A990D9BFB0F748BF31">
    <w:name w:val="82677F8CFE4E46A990D9BFB0F748BF31"/>
    <w:rsid w:val="002539A8"/>
  </w:style>
  <w:style w:type="paragraph" w:customStyle="1" w:styleId="60C8C79CC2654E09873AACA93D50F78F">
    <w:name w:val="60C8C79CC2654E09873AACA93D50F78F"/>
    <w:rsid w:val="002539A8"/>
  </w:style>
  <w:style w:type="paragraph" w:customStyle="1" w:styleId="93830150B515446D9AFABF74C1A1152A">
    <w:name w:val="93830150B515446D9AFABF74C1A1152A"/>
    <w:rsid w:val="002539A8"/>
  </w:style>
  <w:style w:type="paragraph" w:customStyle="1" w:styleId="D1426520824247D0AE5C95CFEF2CCEDF">
    <w:name w:val="D1426520824247D0AE5C95CFEF2CCEDF"/>
    <w:rsid w:val="002539A8"/>
  </w:style>
  <w:style w:type="paragraph" w:customStyle="1" w:styleId="14FDB16E242446989B0232A76507B03B">
    <w:name w:val="14FDB16E242446989B0232A76507B03B"/>
    <w:rsid w:val="002539A8"/>
  </w:style>
  <w:style w:type="paragraph" w:customStyle="1" w:styleId="4CCA3903C23C4237A80057CCF8BC7690">
    <w:name w:val="4CCA3903C23C4237A80057CCF8BC7690"/>
    <w:rsid w:val="002539A8"/>
  </w:style>
  <w:style w:type="paragraph" w:customStyle="1" w:styleId="242F680CE7CD47D98A09F311EE9F510A">
    <w:name w:val="242F680CE7CD47D98A09F311EE9F510A"/>
    <w:rsid w:val="002539A8"/>
  </w:style>
  <w:style w:type="paragraph" w:customStyle="1" w:styleId="A74B0024692947C29680E62A32D552C4">
    <w:name w:val="A74B0024692947C29680E62A32D552C4"/>
    <w:rsid w:val="002539A8"/>
  </w:style>
  <w:style w:type="paragraph" w:customStyle="1" w:styleId="FBBD86F661B1422592C0BA284D66E322">
    <w:name w:val="FBBD86F661B1422592C0BA284D66E322"/>
    <w:rsid w:val="002539A8"/>
  </w:style>
  <w:style w:type="paragraph" w:customStyle="1" w:styleId="CFB1841F46D34BB0B8920A2EA15E0784">
    <w:name w:val="CFB1841F46D34BB0B8920A2EA15E0784"/>
    <w:rsid w:val="002539A8"/>
  </w:style>
  <w:style w:type="paragraph" w:customStyle="1" w:styleId="BE6F97EC1FFD4563A923285301ECEAF0">
    <w:name w:val="BE6F97EC1FFD4563A923285301ECEAF0"/>
    <w:rsid w:val="002539A8"/>
  </w:style>
  <w:style w:type="paragraph" w:customStyle="1" w:styleId="8682038A81B040A5B4A72CB860CEE1FA">
    <w:name w:val="8682038A81B040A5B4A72CB860CEE1FA"/>
    <w:rsid w:val="002539A8"/>
  </w:style>
  <w:style w:type="paragraph" w:customStyle="1" w:styleId="379BA334C4F941749F3A05A4E113C3BB">
    <w:name w:val="379BA334C4F941749F3A05A4E113C3BB"/>
    <w:rsid w:val="002539A8"/>
  </w:style>
  <w:style w:type="paragraph" w:customStyle="1" w:styleId="8BABE8E25EDB40F8B87584A612E96E6A">
    <w:name w:val="8BABE8E25EDB40F8B87584A612E96E6A"/>
    <w:rsid w:val="002539A8"/>
  </w:style>
  <w:style w:type="paragraph" w:customStyle="1" w:styleId="15031019294640CC952AE8436C0A5846">
    <w:name w:val="15031019294640CC952AE8436C0A5846"/>
    <w:rsid w:val="002539A8"/>
  </w:style>
  <w:style w:type="paragraph" w:customStyle="1" w:styleId="DBEC92EF76FC4B9D9393876FBC6E7E09">
    <w:name w:val="DBEC92EF76FC4B9D9393876FBC6E7E09"/>
    <w:rsid w:val="002539A8"/>
  </w:style>
  <w:style w:type="paragraph" w:customStyle="1" w:styleId="7ADAFA74C0104471A9C6CE5E0609670F">
    <w:name w:val="7ADAFA74C0104471A9C6CE5E0609670F"/>
    <w:rsid w:val="002539A8"/>
  </w:style>
  <w:style w:type="paragraph" w:customStyle="1" w:styleId="6DC2C86BE900496181042FDB694DF652">
    <w:name w:val="6DC2C86BE900496181042FDB694DF652"/>
    <w:rsid w:val="002539A8"/>
  </w:style>
  <w:style w:type="paragraph" w:customStyle="1" w:styleId="21727F34651F41A9BC912CBA5BC6DA0714">
    <w:name w:val="21727F34651F41A9BC912CBA5BC6DA0714"/>
    <w:rsid w:val="002539A8"/>
  </w:style>
  <w:style w:type="paragraph" w:customStyle="1" w:styleId="F3C31721DFB34CFB9CF84B28E5C828D46">
    <w:name w:val="F3C31721DFB34CFB9CF84B28E5C828D46"/>
    <w:rsid w:val="002539A8"/>
  </w:style>
  <w:style w:type="paragraph" w:customStyle="1" w:styleId="9B88E3105C9F4ECBAD958BB38CE0B9B85">
    <w:name w:val="9B88E3105C9F4ECBAD958BB38CE0B9B85"/>
    <w:rsid w:val="002539A8"/>
  </w:style>
  <w:style w:type="paragraph" w:customStyle="1" w:styleId="7D8EE5367BF64C23918715A58A828AA95">
    <w:name w:val="7D8EE5367BF64C23918715A58A828AA95"/>
    <w:rsid w:val="002539A8"/>
  </w:style>
  <w:style w:type="paragraph" w:customStyle="1" w:styleId="005B08C72BBE474CBD256B3C3535350C5">
    <w:name w:val="005B08C72BBE474CBD256B3C3535350C5"/>
    <w:rsid w:val="002539A8"/>
  </w:style>
  <w:style w:type="paragraph" w:customStyle="1" w:styleId="F23E7186258F4B65B04FCA2808544A735">
    <w:name w:val="F23E7186258F4B65B04FCA2808544A735"/>
    <w:rsid w:val="002539A8"/>
  </w:style>
  <w:style w:type="paragraph" w:customStyle="1" w:styleId="D098A59E39EF464E9B456A88734B564B5">
    <w:name w:val="D098A59E39EF464E9B456A88734B564B5"/>
    <w:rsid w:val="002539A8"/>
  </w:style>
  <w:style w:type="paragraph" w:customStyle="1" w:styleId="0F66B86FDE6748499D4058948775D1364">
    <w:name w:val="0F66B86FDE6748499D4058948775D1364"/>
    <w:rsid w:val="002539A8"/>
  </w:style>
  <w:style w:type="paragraph" w:customStyle="1" w:styleId="E8BC63A82E994EBFBE796046253371E42">
    <w:name w:val="E8BC63A82E994EBFBE796046253371E42"/>
    <w:rsid w:val="002539A8"/>
  </w:style>
  <w:style w:type="paragraph" w:customStyle="1" w:styleId="6C928FB116BD47BC999A30570AF1907C4">
    <w:name w:val="6C928FB116BD47BC999A30570AF1907C4"/>
    <w:rsid w:val="002539A8"/>
  </w:style>
  <w:style w:type="paragraph" w:customStyle="1" w:styleId="6A59FCFC590743ABB8FADEF51AA90E6F3">
    <w:name w:val="6A59FCFC590743ABB8FADEF51AA90E6F3"/>
    <w:rsid w:val="002539A8"/>
  </w:style>
  <w:style w:type="paragraph" w:customStyle="1" w:styleId="5A09EBB3E6C4409F96A4718704811D332">
    <w:name w:val="5A09EBB3E6C4409F96A4718704811D332"/>
    <w:rsid w:val="002539A8"/>
  </w:style>
  <w:style w:type="paragraph" w:customStyle="1" w:styleId="C50412ECBBED46EE809BA8335C2FCB4A4">
    <w:name w:val="C50412ECBBED46EE809BA8335C2FCB4A4"/>
    <w:rsid w:val="002539A8"/>
  </w:style>
  <w:style w:type="paragraph" w:customStyle="1" w:styleId="5FDE1B7334BB4A3281F58BDC6A78D4EE3">
    <w:name w:val="5FDE1B7334BB4A3281F58BDC6A78D4EE3"/>
    <w:rsid w:val="002539A8"/>
  </w:style>
  <w:style w:type="paragraph" w:customStyle="1" w:styleId="8F58202DAE924CA583E29E0250396DDE2">
    <w:name w:val="8F58202DAE924CA583E29E0250396DDE2"/>
    <w:rsid w:val="002539A8"/>
  </w:style>
  <w:style w:type="paragraph" w:customStyle="1" w:styleId="2810F6A10BE0445B99E884A259DE87814">
    <w:name w:val="2810F6A10BE0445B99E884A259DE87814"/>
    <w:rsid w:val="002539A8"/>
  </w:style>
  <w:style w:type="paragraph" w:customStyle="1" w:styleId="EB1615B57D9C4482A95FEE43C92DE8113">
    <w:name w:val="EB1615B57D9C4482A95FEE43C92DE8113"/>
    <w:rsid w:val="002539A8"/>
  </w:style>
  <w:style w:type="paragraph" w:customStyle="1" w:styleId="B611B218F2B747FDA4888342D0A637712">
    <w:name w:val="B611B218F2B747FDA4888342D0A637712"/>
    <w:rsid w:val="002539A8"/>
  </w:style>
  <w:style w:type="paragraph" w:customStyle="1" w:styleId="45642DDFE7EB44D88E2FDEC71554BEE64">
    <w:name w:val="45642DDFE7EB44D88E2FDEC71554BEE64"/>
    <w:rsid w:val="002539A8"/>
  </w:style>
  <w:style w:type="paragraph" w:customStyle="1" w:styleId="AD3E832F59FF4036A40C7FE1510FED433">
    <w:name w:val="AD3E832F59FF4036A40C7FE1510FED433"/>
    <w:rsid w:val="002539A8"/>
  </w:style>
  <w:style w:type="paragraph" w:customStyle="1" w:styleId="D10CAF6062074E669281C865DD989EF62">
    <w:name w:val="D10CAF6062074E669281C865DD989EF62"/>
    <w:rsid w:val="002539A8"/>
  </w:style>
  <w:style w:type="paragraph" w:customStyle="1" w:styleId="B84FCE691FB54E58B2AA2DFCFDC9A20D4">
    <w:name w:val="B84FCE691FB54E58B2AA2DFCFDC9A20D4"/>
    <w:rsid w:val="002539A8"/>
  </w:style>
  <w:style w:type="paragraph" w:customStyle="1" w:styleId="85DD130D029E426B80417F97BCF1F8083">
    <w:name w:val="85DD130D029E426B80417F97BCF1F8083"/>
    <w:rsid w:val="002539A8"/>
  </w:style>
  <w:style w:type="paragraph" w:customStyle="1" w:styleId="5C12A4BC534E4A5DA09CD952A18A33172">
    <w:name w:val="5C12A4BC534E4A5DA09CD952A18A33172"/>
    <w:rsid w:val="002539A8"/>
  </w:style>
  <w:style w:type="paragraph" w:customStyle="1" w:styleId="48E6192980664D68ACAEFC646CAE36194">
    <w:name w:val="48E6192980664D68ACAEFC646CAE36194"/>
    <w:rsid w:val="002539A8"/>
  </w:style>
  <w:style w:type="paragraph" w:customStyle="1" w:styleId="9322EAB6B3CF481489ED9B0CE06B91D93">
    <w:name w:val="9322EAB6B3CF481489ED9B0CE06B91D93"/>
    <w:rsid w:val="002539A8"/>
  </w:style>
  <w:style w:type="paragraph" w:customStyle="1" w:styleId="6BCF26B951054A06ABE22BDF0BD653D82">
    <w:name w:val="6BCF26B951054A06ABE22BDF0BD653D82"/>
    <w:rsid w:val="002539A8"/>
  </w:style>
  <w:style w:type="paragraph" w:customStyle="1" w:styleId="B58D52D25148489BA36E975C681B542B4">
    <w:name w:val="B58D52D25148489BA36E975C681B542B4"/>
    <w:rsid w:val="002539A8"/>
  </w:style>
  <w:style w:type="paragraph" w:customStyle="1" w:styleId="895E0D59041245509DD88D911230F6DE3">
    <w:name w:val="895E0D59041245509DD88D911230F6DE3"/>
    <w:rsid w:val="002539A8"/>
  </w:style>
  <w:style w:type="paragraph" w:customStyle="1" w:styleId="FA4A7338884849B799A99191F07C6D302">
    <w:name w:val="FA4A7338884849B799A99191F07C6D302"/>
    <w:rsid w:val="002539A8"/>
  </w:style>
  <w:style w:type="paragraph" w:customStyle="1" w:styleId="0ABE2D7C09F648E7BABD08DBF4A363F54">
    <w:name w:val="0ABE2D7C09F648E7BABD08DBF4A363F54"/>
    <w:rsid w:val="002539A8"/>
  </w:style>
  <w:style w:type="paragraph" w:customStyle="1" w:styleId="CBF85375AB164BDCB877A18837AD5AC93">
    <w:name w:val="CBF85375AB164BDCB877A18837AD5AC93"/>
    <w:rsid w:val="002539A8"/>
  </w:style>
  <w:style w:type="paragraph" w:customStyle="1" w:styleId="508413016EB14DB7A4C769CF538A90E12">
    <w:name w:val="508413016EB14DB7A4C769CF538A90E12"/>
    <w:rsid w:val="002539A8"/>
  </w:style>
  <w:style w:type="paragraph" w:customStyle="1" w:styleId="47EBD308E03C44AEB34088A7D0C6DC084">
    <w:name w:val="47EBD308E03C44AEB34088A7D0C6DC084"/>
    <w:rsid w:val="002539A8"/>
  </w:style>
  <w:style w:type="paragraph" w:customStyle="1" w:styleId="BC93963165AF41C1BA9913644021D5ED3">
    <w:name w:val="BC93963165AF41C1BA9913644021D5ED3"/>
    <w:rsid w:val="002539A8"/>
  </w:style>
  <w:style w:type="paragraph" w:customStyle="1" w:styleId="724700F1436B4A44925F4EBD900F6DC22">
    <w:name w:val="724700F1436B4A44925F4EBD900F6DC22"/>
    <w:rsid w:val="002539A8"/>
  </w:style>
  <w:style w:type="paragraph" w:customStyle="1" w:styleId="1A4C525958CE4CC195FB31FF9C3DE2191">
    <w:name w:val="1A4C525958CE4CC195FB31FF9C3DE2191"/>
    <w:rsid w:val="002539A8"/>
  </w:style>
  <w:style w:type="paragraph" w:customStyle="1" w:styleId="29818758AC144D98B7CE9067F2920A761">
    <w:name w:val="29818758AC144D98B7CE9067F2920A761"/>
    <w:rsid w:val="002539A8"/>
  </w:style>
  <w:style w:type="paragraph" w:customStyle="1" w:styleId="D1426520824247D0AE5C95CFEF2CCEDF1">
    <w:name w:val="D1426520824247D0AE5C95CFEF2CCEDF1"/>
    <w:rsid w:val="002539A8"/>
  </w:style>
  <w:style w:type="paragraph" w:customStyle="1" w:styleId="14FDB16E242446989B0232A76507B03B1">
    <w:name w:val="14FDB16E242446989B0232A76507B03B1"/>
    <w:rsid w:val="002539A8"/>
  </w:style>
  <w:style w:type="paragraph" w:customStyle="1" w:styleId="4CCA3903C23C4237A80057CCF8BC76901">
    <w:name w:val="4CCA3903C23C4237A80057CCF8BC76901"/>
    <w:rsid w:val="002539A8"/>
  </w:style>
  <w:style w:type="paragraph" w:customStyle="1" w:styleId="242F680CE7CD47D98A09F311EE9F510A1">
    <w:name w:val="242F680CE7CD47D98A09F311EE9F510A1"/>
    <w:rsid w:val="002539A8"/>
  </w:style>
  <w:style w:type="paragraph" w:customStyle="1" w:styleId="A74B0024692947C29680E62A32D552C41">
    <w:name w:val="A74B0024692947C29680E62A32D552C41"/>
    <w:rsid w:val="002539A8"/>
  </w:style>
  <w:style w:type="paragraph" w:customStyle="1" w:styleId="FBBD86F661B1422592C0BA284D66E3221">
    <w:name w:val="FBBD86F661B1422592C0BA284D66E3221"/>
    <w:rsid w:val="002539A8"/>
  </w:style>
  <w:style w:type="paragraph" w:customStyle="1" w:styleId="CFB1841F46D34BB0B8920A2EA15E07841">
    <w:name w:val="CFB1841F46D34BB0B8920A2EA15E07841"/>
    <w:rsid w:val="002539A8"/>
  </w:style>
  <w:style w:type="paragraph" w:customStyle="1" w:styleId="BE6F97EC1FFD4563A923285301ECEAF01">
    <w:name w:val="BE6F97EC1FFD4563A923285301ECEAF01"/>
    <w:rsid w:val="002539A8"/>
  </w:style>
  <w:style w:type="paragraph" w:customStyle="1" w:styleId="8682038A81B040A5B4A72CB860CEE1FA1">
    <w:name w:val="8682038A81B040A5B4A72CB860CEE1FA1"/>
    <w:rsid w:val="002539A8"/>
  </w:style>
  <w:style w:type="paragraph" w:customStyle="1" w:styleId="379BA334C4F941749F3A05A4E113C3BB1">
    <w:name w:val="379BA334C4F941749F3A05A4E113C3BB1"/>
    <w:rsid w:val="002539A8"/>
  </w:style>
  <w:style w:type="paragraph" w:customStyle="1" w:styleId="8BABE8E25EDB40F8B87584A612E96E6A1">
    <w:name w:val="8BABE8E25EDB40F8B87584A612E96E6A1"/>
    <w:rsid w:val="002539A8"/>
  </w:style>
  <w:style w:type="paragraph" w:customStyle="1" w:styleId="15031019294640CC952AE8436C0A58461">
    <w:name w:val="15031019294640CC952AE8436C0A58461"/>
    <w:rsid w:val="002539A8"/>
  </w:style>
  <w:style w:type="paragraph" w:customStyle="1" w:styleId="DBEC92EF76FC4B9D9393876FBC6E7E091">
    <w:name w:val="DBEC92EF76FC4B9D9393876FBC6E7E091"/>
    <w:rsid w:val="002539A8"/>
  </w:style>
  <w:style w:type="paragraph" w:customStyle="1" w:styleId="7ADAFA74C0104471A9C6CE5E0609670F1">
    <w:name w:val="7ADAFA74C0104471A9C6CE5E0609670F1"/>
    <w:rsid w:val="002539A8"/>
  </w:style>
  <w:style w:type="paragraph" w:customStyle="1" w:styleId="6DC2C86BE900496181042FDB694DF6521">
    <w:name w:val="6DC2C86BE900496181042FDB694DF6521"/>
    <w:rsid w:val="002539A8"/>
  </w:style>
  <w:style w:type="paragraph" w:customStyle="1" w:styleId="ED2CDD8CF17E4B75B7FA2DAF09F9F338">
    <w:name w:val="ED2CDD8CF17E4B75B7FA2DAF09F9F338"/>
    <w:rsid w:val="002539A8"/>
  </w:style>
  <w:style w:type="paragraph" w:customStyle="1" w:styleId="FD38218A85F84951B49F3B6E41C4BD71">
    <w:name w:val="FD38218A85F84951B49F3B6E41C4BD71"/>
    <w:rsid w:val="002539A8"/>
  </w:style>
  <w:style w:type="paragraph" w:customStyle="1" w:styleId="6B98A1CF7E244531AA965BE509FBA46A">
    <w:name w:val="6B98A1CF7E244531AA965BE509FBA46A"/>
    <w:rsid w:val="002539A8"/>
  </w:style>
  <w:style w:type="paragraph" w:customStyle="1" w:styleId="D88C3C42AE55470BB6B91F2FA151EAA0">
    <w:name w:val="D88C3C42AE55470BB6B91F2FA151EAA0"/>
    <w:rsid w:val="002539A8"/>
  </w:style>
  <w:style w:type="paragraph" w:customStyle="1" w:styleId="3C9436F8204C44D7AA593B6B462EA746">
    <w:name w:val="3C9436F8204C44D7AA593B6B462EA746"/>
    <w:rsid w:val="002539A8"/>
  </w:style>
  <w:style w:type="paragraph" w:customStyle="1" w:styleId="F2629805D2F54B9D989ABA36FEE2C8EC">
    <w:name w:val="F2629805D2F54B9D989ABA36FEE2C8EC"/>
    <w:rsid w:val="002539A8"/>
  </w:style>
  <w:style w:type="paragraph" w:customStyle="1" w:styleId="A12CF34430654A61BF85B2BC41002F01">
    <w:name w:val="A12CF34430654A61BF85B2BC41002F01"/>
    <w:rsid w:val="002539A8"/>
  </w:style>
  <w:style w:type="paragraph" w:customStyle="1" w:styleId="D143D58FEEC1466F8364021F3FA9A901">
    <w:name w:val="D143D58FEEC1466F8364021F3FA9A901"/>
    <w:rsid w:val="002539A8"/>
  </w:style>
  <w:style w:type="paragraph" w:customStyle="1" w:styleId="499A332C9C6041C58F8F998E2E3F645C">
    <w:name w:val="499A332C9C6041C58F8F998E2E3F645C"/>
    <w:rsid w:val="002539A8"/>
  </w:style>
  <w:style w:type="paragraph" w:customStyle="1" w:styleId="48D89DD4A83A452490C5D6E6CEBF5327">
    <w:name w:val="48D89DD4A83A452490C5D6E6CEBF5327"/>
    <w:rsid w:val="002539A8"/>
  </w:style>
  <w:style w:type="paragraph" w:customStyle="1" w:styleId="3C9D7E068B564EAFBCAA1E3B3660716E">
    <w:name w:val="3C9D7E068B564EAFBCAA1E3B3660716E"/>
    <w:rsid w:val="002539A8"/>
  </w:style>
  <w:style w:type="paragraph" w:customStyle="1" w:styleId="5F1B0D6863BC4657BCB04669A8D59008">
    <w:name w:val="5F1B0D6863BC4657BCB04669A8D59008"/>
    <w:rsid w:val="002539A8"/>
  </w:style>
  <w:style w:type="paragraph" w:customStyle="1" w:styleId="A3AD9D62FD284888BC795E67506F57D2">
    <w:name w:val="A3AD9D62FD284888BC795E67506F57D2"/>
    <w:rsid w:val="002539A8"/>
  </w:style>
  <w:style w:type="paragraph" w:customStyle="1" w:styleId="0DC9A943955947BB8594AD208A16FEA0">
    <w:name w:val="0DC9A943955947BB8594AD208A16FEA0"/>
    <w:rsid w:val="0030468E"/>
  </w:style>
  <w:style w:type="paragraph" w:customStyle="1" w:styleId="21727F34651F41A9BC912CBA5BC6DA0715">
    <w:name w:val="21727F34651F41A9BC912CBA5BC6DA0715"/>
    <w:rsid w:val="0030468E"/>
  </w:style>
  <w:style w:type="paragraph" w:customStyle="1" w:styleId="F3C31721DFB34CFB9CF84B28E5C828D47">
    <w:name w:val="F3C31721DFB34CFB9CF84B28E5C828D47"/>
    <w:rsid w:val="0030468E"/>
  </w:style>
  <w:style w:type="paragraph" w:customStyle="1" w:styleId="9B88E3105C9F4ECBAD958BB38CE0B9B86">
    <w:name w:val="9B88E3105C9F4ECBAD958BB38CE0B9B86"/>
    <w:rsid w:val="0030468E"/>
  </w:style>
  <w:style w:type="paragraph" w:customStyle="1" w:styleId="7D8EE5367BF64C23918715A58A828AA96">
    <w:name w:val="7D8EE5367BF64C23918715A58A828AA96"/>
    <w:rsid w:val="0030468E"/>
  </w:style>
  <w:style w:type="paragraph" w:customStyle="1" w:styleId="005B08C72BBE474CBD256B3C3535350C6">
    <w:name w:val="005B08C72BBE474CBD256B3C3535350C6"/>
    <w:rsid w:val="0030468E"/>
  </w:style>
  <w:style w:type="paragraph" w:customStyle="1" w:styleId="F23E7186258F4B65B04FCA2808544A736">
    <w:name w:val="F23E7186258F4B65B04FCA2808544A736"/>
    <w:rsid w:val="0030468E"/>
  </w:style>
  <w:style w:type="paragraph" w:customStyle="1" w:styleId="D098A59E39EF464E9B456A88734B564B6">
    <w:name w:val="D098A59E39EF464E9B456A88734B564B6"/>
    <w:rsid w:val="0030468E"/>
  </w:style>
  <w:style w:type="paragraph" w:customStyle="1" w:styleId="0F66B86FDE6748499D4058948775D1365">
    <w:name w:val="0F66B86FDE6748499D4058948775D1365"/>
    <w:rsid w:val="0030468E"/>
  </w:style>
  <w:style w:type="paragraph" w:customStyle="1" w:styleId="E8BC63A82E994EBFBE796046253371E43">
    <w:name w:val="E8BC63A82E994EBFBE796046253371E43"/>
    <w:rsid w:val="0030468E"/>
  </w:style>
  <w:style w:type="paragraph" w:customStyle="1" w:styleId="6C928FB116BD47BC999A30570AF1907C5">
    <w:name w:val="6C928FB116BD47BC999A30570AF1907C5"/>
    <w:rsid w:val="0030468E"/>
  </w:style>
  <w:style w:type="paragraph" w:customStyle="1" w:styleId="6A59FCFC590743ABB8FADEF51AA90E6F4">
    <w:name w:val="6A59FCFC590743ABB8FADEF51AA90E6F4"/>
    <w:rsid w:val="0030468E"/>
  </w:style>
  <w:style w:type="paragraph" w:customStyle="1" w:styleId="5A09EBB3E6C4409F96A4718704811D333">
    <w:name w:val="5A09EBB3E6C4409F96A4718704811D333"/>
    <w:rsid w:val="0030468E"/>
  </w:style>
  <w:style w:type="paragraph" w:customStyle="1" w:styleId="C50412ECBBED46EE809BA8335C2FCB4A5">
    <w:name w:val="C50412ECBBED46EE809BA8335C2FCB4A5"/>
    <w:rsid w:val="0030468E"/>
  </w:style>
  <w:style w:type="paragraph" w:customStyle="1" w:styleId="5FDE1B7334BB4A3281F58BDC6A78D4EE4">
    <w:name w:val="5FDE1B7334BB4A3281F58BDC6A78D4EE4"/>
    <w:rsid w:val="0030468E"/>
  </w:style>
  <w:style w:type="paragraph" w:customStyle="1" w:styleId="8F58202DAE924CA583E29E0250396DDE3">
    <w:name w:val="8F58202DAE924CA583E29E0250396DDE3"/>
    <w:rsid w:val="0030468E"/>
  </w:style>
  <w:style w:type="paragraph" w:customStyle="1" w:styleId="2810F6A10BE0445B99E884A259DE87815">
    <w:name w:val="2810F6A10BE0445B99E884A259DE87815"/>
    <w:rsid w:val="0030468E"/>
  </w:style>
  <w:style w:type="paragraph" w:customStyle="1" w:styleId="EB1615B57D9C4482A95FEE43C92DE8114">
    <w:name w:val="EB1615B57D9C4482A95FEE43C92DE8114"/>
    <w:rsid w:val="0030468E"/>
  </w:style>
  <w:style w:type="paragraph" w:customStyle="1" w:styleId="B611B218F2B747FDA4888342D0A637713">
    <w:name w:val="B611B218F2B747FDA4888342D0A637713"/>
    <w:rsid w:val="0030468E"/>
  </w:style>
  <w:style w:type="paragraph" w:customStyle="1" w:styleId="45642DDFE7EB44D88E2FDEC71554BEE65">
    <w:name w:val="45642DDFE7EB44D88E2FDEC71554BEE65"/>
    <w:rsid w:val="0030468E"/>
  </w:style>
  <w:style w:type="paragraph" w:customStyle="1" w:styleId="AD3E832F59FF4036A40C7FE1510FED434">
    <w:name w:val="AD3E832F59FF4036A40C7FE1510FED434"/>
    <w:rsid w:val="0030468E"/>
  </w:style>
  <w:style w:type="paragraph" w:customStyle="1" w:styleId="D10CAF6062074E669281C865DD989EF63">
    <w:name w:val="D10CAF6062074E669281C865DD989EF63"/>
    <w:rsid w:val="0030468E"/>
  </w:style>
  <w:style w:type="paragraph" w:customStyle="1" w:styleId="B84FCE691FB54E58B2AA2DFCFDC9A20D5">
    <w:name w:val="B84FCE691FB54E58B2AA2DFCFDC9A20D5"/>
    <w:rsid w:val="0030468E"/>
  </w:style>
  <w:style w:type="paragraph" w:customStyle="1" w:styleId="85DD130D029E426B80417F97BCF1F8084">
    <w:name w:val="85DD130D029E426B80417F97BCF1F8084"/>
    <w:rsid w:val="0030468E"/>
  </w:style>
  <w:style w:type="paragraph" w:customStyle="1" w:styleId="5C12A4BC534E4A5DA09CD952A18A33173">
    <w:name w:val="5C12A4BC534E4A5DA09CD952A18A33173"/>
    <w:rsid w:val="0030468E"/>
  </w:style>
  <w:style w:type="paragraph" w:customStyle="1" w:styleId="48E6192980664D68ACAEFC646CAE36195">
    <w:name w:val="48E6192980664D68ACAEFC646CAE36195"/>
    <w:rsid w:val="0030468E"/>
  </w:style>
  <w:style w:type="paragraph" w:customStyle="1" w:styleId="9322EAB6B3CF481489ED9B0CE06B91D94">
    <w:name w:val="9322EAB6B3CF481489ED9B0CE06B91D94"/>
    <w:rsid w:val="0030468E"/>
  </w:style>
  <w:style w:type="paragraph" w:customStyle="1" w:styleId="6BCF26B951054A06ABE22BDF0BD653D83">
    <w:name w:val="6BCF26B951054A06ABE22BDF0BD653D83"/>
    <w:rsid w:val="0030468E"/>
  </w:style>
  <w:style w:type="paragraph" w:customStyle="1" w:styleId="B58D52D25148489BA36E975C681B542B5">
    <w:name w:val="B58D52D25148489BA36E975C681B542B5"/>
    <w:rsid w:val="0030468E"/>
  </w:style>
  <w:style w:type="paragraph" w:customStyle="1" w:styleId="895E0D59041245509DD88D911230F6DE4">
    <w:name w:val="895E0D59041245509DD88D911230F6DE4"/>
    <w:rsid w:val="0030468E"/>
  </w:style>
  <w:style w:type="paragraph" w:customStyle="1" w:styleId="FA4A7338884849B799A99191F07C6D303">
    <w:name w:val="FA4A7338884849B799A99191F07C6D303"/>
    <w:rsid w:val="0030468E"/>
  </w:style>
  <w:style w:type="paragraph" w:customStyle="1" w:styleId="0ABE2D7C09F648E7BABD08DBF4A363F55">
    <w:name w:val="0ABE2D7C09F648E7BABD08DBF4A363F55"/>
    <w:rsid w:val="0030468E"/>
  </w:style>
  <w:style w:type="paragraph" w:customStyle="1" w:styleId="CBF85375AB164BDCB877A18837AD5AC94">
    <w:name w:val="CBF85375AB164BDCB877A18837AD5AC94"/>
    <w:rsid w:val="0030468E"/>
  </w:style>
  <w:style w:type="paragraph" w:customStyle="1" w:styleId="508413016EB14DB7A4C769CF538A90E13">
    <w:name w:val="508413016EB14DB7A4C769CF538A90E13"/>
    <w:rsid w:val="0030468E"/>
  </w:style>
  <w:style w:type="paragraph" w:customStyle="1" w:styleId="47EBD308E03C44AEB34088A7D0C6DC085">
    <w:name w:val="47EBD308E03C44AEB34088A7D0C6DC085"/>
    <w:rsid w:val="0030468E"/>
  </w:style>
  <w:style w:type="paragraph" w:customStyle="1" w:styleId="BC93963165AF41C1BA9913644021D5ED4">
    <w:name w:val="BC93963165AF41C1BA9913644021D5ED4"/>
    <w:rsid w:val="0030468E"/>
  </w:style>
  <w:style w:type="paragraph" w:customStyle="1" w:styleId="724700F1436B4A44925F4EBD900F6DC23">
    <w:name w:val="724700F1436B4A44925F4EBD900F6DC23"/>
    <w:rsid w:val="0030468E"/>
  </w:style>
  <w:style w:type="paragraph" w:customStyle="1" w:styleId="1A4C525958CE4CC195FB31FF9C3DE2192">
    <w:name w:val="1A4C525958CE4CC195FB31FF9C3DE2192"/>
    <w:rsid w:val="0030468E"/>
  </w:style>
  <w:style w:type="paragraph" w:customStyle="1" w:styleId="29818758AC144D98B7CE9067F2920A762">
    <w:name w:val="29818758AC144D98B7CE9067F2920A762"/>
    <w:rsid w:val="0030468E"/>
  </w:style>
  <w:style w:type="paragraph" w:customStyle="1" w:styleId="D1426520824247D0AE5C95CFEF2CCEDF2">
    <w:name w:val="D1426520824247D0AE5C95CFEF2CCEDF2"/>
    <w:rsid w:val="0030468E"/>
  </w:style>
  <w:style w:type="paragraph" w:customStyle="1" w:styleId="14FDB16E242446989B0232A76507B03B2">
    <w:name w:val="14FDB16E242446989B0232A76507B03B2"/>
    <w:rsid w:val="0030468E"/>
  </w:style>
  <w:style w:type="paragraph" w:customStyle="1" w:styleId="4CCA3903C23C4237A80057CCF8BC76902">
    <w:name w:val="4CCA3903C23C4237A80057CCF8BC76902"/>
    <w:rsid w:val="0030468E"/>
  </w:style>
  <w:style w:type="paragraph" w:customStyle="1" w:styleId="242F680CE7CD47D98A09F311EE9F510A2">
    <w:name w:val="242F680CE7CD47D98A09F311EE9F510A2"/>
    <w:rsid w:val="0030468E"/>
  </w:style>
  <w:style w:type="paragraph" w:customStyle="1" w:styleId="A74B0024692947C29680E62A32D552C42">
    <w:name w:val="A74B0024692947C29680E62A32D552C42"/>
    <w:rsid w:val="0030468E"/>
  </w:style>
  <w:style w:type="paragraph" w:customStyle="1" w:styleId="FBBD86F661B1422592C0BA284D66E3222">
    <w:name w:val="FBBD86F661B1422592C0BA284D66E3222"/>
    <w:rsid w:val="0030468E"/>
  </w:style>
  <w:style w:type="paragraph" w:customStyle="1" w:styleId="CFB1841F46D34BB0B8920A2EA15E07842">
    <w:name w:val="CFB1841F46D34BB0B8920A2EA15E07842"/>
    <w:rsid w:val="0030468E"/>
  </w:style>
  <w:style w:type="paragraph" w:customStyle="1" w:styleId="BE6F97EC1FFD4563A923285301ECEAF02">
    <w:name w:val="BE6F97EC1FFD4563A923285301ECEAF02"/>
    <w:rsid w:val="0030468E"/>
  </w:style>
  <w:style w:type="paragraph" w:customStyle="1" w:styleId="8682038A81B040A5B4A72CB860CEE1FA2">
    <w:name w:val="8682038A81B040A5B4A72CB860CEE1FA2"/>
    <w:rsid w:val="0030468E"/>
  </w:style>
  <w:style w:type="paragraph" w:customStyle="1" w:styleId="379BA334C4F941749F3A05A4E113C3BB2">
    <w:name w:val="379BA334C4F941749F3A05A4E113C3BB2"/>
    <w:rsid w:val="0030468E"/>
  </w:style>
  <w:style w:type="paragraph" w:customStyle="1" w:styleId="8BABE8E25EDB40F8B87584A612E96E6A2">
    <w:name w:val="8BABE8E25EDB40F8B87584A612E96E6A2"/>
    <w:rsid w:val="0030468E"/>
  </w:style>
  <w:style w:type="paragraph" w:customStyle="1" w:styleId="15031019294640CC952AE8436C0A58462">
    <w:name w:val="15031019294640CC952AE8436C0A58462"/>
    <w:rsid w:val="0030468E"/>
  </w:style>
  <w:style w:type="paragraph" w:customStyle="1" w:styleId="DBEC92EF76FC4B9D9393876FBC6E7E092">
    <w:name w:val="DBEC92EF76FC4B9D9393876FBC6E7E092"/>
    <w:rsid w:val="0030468E"/>
  </w:style>
  <w:style w:type="paragraph" w:customStyle="1" w:styleId="7ADAFA74C0104471A9C6CE5E0609670F2">
    <w:name w:val="7ADAFA74C0104471A9C6CE5E0609670F2"/>
    <w:rsid w:val="0030468E"/>
  </w:style>
  <w:style w:type="paragraph" w:customStyle="1" w:styleId="6DC2C86BE900496181042FDB694DF6522">
    <w:name w:val="6DC2C86BE900496181042FDB694DF6522"/>
    <w:rsid w:val="0030468E"/>
  </w:style>
  <w:style w:type="paragraph" w:customStyle="1" w:styleId="EEF2936D929D43CEAAA8F0DA0D8087DD">
    <w:name w:val="EEF2936D929D43CEAAA8F0DA0D8087DD"/>
    <w:rsid w:val="0030468E"/>
  </w:style>
  <w:style w:type="paragraph" w:customStyle="1" w:styleId="792AF9CD79714B01B7CAAAC5F7A2AA07">
    <w:name w:val="792AF9CD79714B01B7CAAAC5F7A2AA07"/>
    <w:rsid w:val="0030468E"/>
  </w:style>
  <w:style w:type="paragraph" w:customStyle="1" w:styleId="C4C6E848903246918D23DF2D5CCD455C">
    <w:name w:val="C4C6E848903246918D23DF2D5CCD455C"/>
    <w:rsid w:val="0030468E"/>
  </w:style>
  <w:style w:type="paragraph" w:customStyle="1" w:styleId="C7C9DDA4C21245DF86AA37771471CAC7">
    <w:name w:val="C7C9DDA4C21245DF86AA37771471CAC7"/>
    <w:rsid w:val="0030468E"/>
  </w:style>
  <w:style w:type="paragraph" w:customStyle="1" w:styleId="5AFFFA828A9F4E9A8F96E35A258239FE">
    <w:name w:val="5AFFFA828A9F4E9A8F96E35A258239FE"/>
    <w:rsid w:val="0030468E"/>
  </w:style>
  <w:style w:type="paragraph" w:customStyle="1" w:styleId="DCB73F86F20C48D5ACC3096FD6A6D2C3">
    <w:name w:val="DCB73F86F20C48D5ACC3096FD6A6D2C3"/>
    <w:rsid w:val="0030468E"/>
  </w:style>
  <w:style w:type="paragraph" w:customStyle="1" w:styleId="EAE1AFAEFA4E4301A597BC360769C241">
    <w:name w:val="EAE1AFAEFA4E4301A597BC360769C241"/>
    <w:rsid w:val="0030468E"/>
  </w:style>
  <w:style w:type="paragraph" w:customStyle="1" w:styleId="AD2765B3A7F84D1D82DAFC5F402C1392">
    <w:name w:val="AD2765B3A7F84D1D82DAFC5F402C1392"/>
    <w:rsid w:val="0030468E"/>
  </w:style>
  <w:style w:type="paragraph" w:customStyle="1" w:styleId="30A2C2C3592F4ED59BD07FC53734DE2C">
    <w:name w:val="30A2C2C3592F4ED59BD07FC53734DE2C"/>
    <w:rsid w:val="0030468E"/>
  </w:style>
  <w:style w:type="paragraph" w:customStyle="1" w:styleId="3A432B08887B4FC78111A5ED911DB48B">
    <w:name w:val="3A432B08887B4FC78111A5ED911DB48B"/>
    <w:rsid w:val="0030468E"/>
  </w:style>
  <w:style w:type="paragraph" w:customStyle="1" w:styleId="21727F34651F41A9BC912CBA5BC6DA0716">
    <w:name w:val="21727F34651F41A9BC912CBA5BC6DA0716"/>
    <w:rsid w:val="0030468E"/>
  </w:style>
  <w:style w:type="paragraph" w:customStyle="1" w:styleId="F3C31721DFB34CFB9CF84B28E5C828D48">
    <w:name w:val="F3C31721DFB34CFB9CF84B28E5C828D48"/>
    <w:rsid w:val="0030468E"/>
  </w:style>
  <w:style w:type="paragraph" w:customStyle="1" w:styleId="9B88E3105C9F4ECBAD958BB38CE0B9B87">
    <w:name w:val="9B88E3105C9F4ECBAD958BB38CE0B9B87"/>
    <w:rsid w:val="0030468E"/>
  </w:style>
  <w:style w:type="paragraph" w:customStyle="1" w:styleId="7D8EE5367BF64C23918715A58A828AA97">
    <w:name w:val="7D8EE5367BF64C23918715A58A828AA97"/>
    <w:rsid w:val="0030468E"/>
  </w:style>
  <w:style w:type="paragraph" w:customStyle="1" w:styleId="005B08C72BBE474CBD256B3C3535350C7">
    <w:name w:val="005B08C72BBE474CBD256B3C3535350C7"/>
    <w:rsid w:val="0030468E"/>
  </w:style>
  <w:style w:type="paragraph" w:customStyle="1" w:styleId="F23E7186258F4B65B04FCA2808544A737">
    <w:name w:val="F23E7186258F4B65B04FCA2808544A737"/>
    <w:rsid w:val="0030468E"/>
  </w:style>
  <w:style w:type="paragraph" w:customStyle="1" w:styleId="D098A59E39EF464E9B456A88734B564B7">
    <w:name w:val="D098A59E39EF464E9B456A88734B564B7"/>
    <w:rsid w:val="0030468E"/>
  </w:style>
  <w:style w:type="paragraph" w:customStyle="1" w:styleId="0F66B86FDE6748499D4058948775D1366">
    <w:name w:val="0F66B86FDE6748499D4058948775D1366"/>
    <w:rsid w:val="0030468E"/>
  </w:style>
  <w:style w:type="paragraph" w:customStyle="1" w:styleId="E8BC63A82E994EBFBE796046253371E44">
    <w:name w:val="E8BC63A82E994EBFBE796046253371E44"/>
    <w:rsid w:val="0030468E"/>
  </w:style>
  <w:style w:type="paragraph" w:customStyle="1" w:styleId="6C928FB116BD47BC999A30570AF1907C6">
    <w:name w:val="6C928FB116BD47BC999A30570AF1907C6"/>
    <w:rsid w:val="0030468E"/>
  </w:style>
  <w:style w:type="paragraph" w:customStyle="1" w:styleId="6A59FCFC590743ABB8FADEF51AA90E6F5">
    <w:name w:val="6A59FCFC590743ABB8FADEF51AA90E6F5"/>
    <w:rsid w:val="0030468E"/>
  </w:style>
  <w:style w:type="paragraph" w:customStyle="1" w:styleId="5A09EBB3E6C4409F96A4718704811D334">
    <w:name w:val="5A09EBB3E6C4409F96A4718704811D334"/>
    <w:rsid w:val="0030468E"/>
  </w:style>
  <w:style w:type="paragraph" w:customStyle="1" w:styleId="C50412ECBBED46EE809BA8335C2FCB4A6">
    <w:name w:val="C50412ECBBED46EE809BA8335C2FCB4A6"/>
    <w:rsid w:val="0030468E"/>
  </w:style>
  <w:style w:type="paragraph" w:customStyle="1" w:styleId="5FDE1B7334BB4A3281F58BDC6A78D4EE5">
    <w:name w:val="5FDE1B7334BB4A3281F58BDC6A78D4EE5"/>
    <w:rsid w:val="0030468E"/>
  </w:style>
  <w:style w:type="paragraph" w:customStyle="1" w:styleId="8F58202DAE924CA583E29E0250396DDE4">
    <w:name w:val="8F58202DAE924CA583E29E0250396DDE4"/>
    <w:rsid w:val="0030468E"/>
  </w:style>
  <w:style w:type="paragraph" w:customStyle="1" w:styleId="2810F6A10BE0445B99E884A259DE87816">
    <w:name w:val="2810F6A10BE0445B99E884A259DE87816"/>
    <w:rsid w:val="0030468E"/>
  </w:style>
  <w:style w:type="paragraph" w:customStyle="1" w:styleId="EB1615B57D9C4482A95FEE43C92DE8115">
    <w:name w:val="EB1615B57D9C4482A95FEE43C92DE8115"/>
    <w:rsid w:val="0030468E"/>
  </w:style>
  <w:style w:type="paragraph" w:customStyle="1" w:styleId="B611B218F2B747FDA4888342D0A637714">
    <w:name w:val="B611B218F2B747FDA4888342D0A637714"/>
    <w:rsid w:val="0030468E"/>
  </w:style>
  <w:style w:type="paragraph" w:customStyle="1" w:styleId="45642DDFE7EB44D88E2FDEC71554BEE66">
    <w:name w:val="45642DDFE7EB44D88E2FDEC71554BEE66"/>
    <w:rsid w:val="0030468E"/>
  </w:style>
  <w:style w:type="paragraph" w:customStyle="1" w:styleId="AD3E832F59FF4036A40C7FE1510FED435">
    <w:name w:val="AD3E832F59FF4036A40C7FE1510FED435"/>
    <w:rsid w:val="0030468E"/>
  </w:style>
  <w:style w:type="paragraph" w:customStyle="1" w:styleId="D10CAF6062074E669281C865DD989EF64">
    <w:name w:val="D10CAF6062074E669281C865DD989EF64"/>
    <w:rsid w:val="0030468E"/>
  </w:style>
  <w:style w:type="paragraph" w:customStyle="1" w:styleId="B84FCE691FB54E58B2AA2DFCFDC9A20D6">
    <w:name w:val="B84FCE691FB54E58B2AA2DFCFDC9A20D6"/>
    <w:rsid w:val="0030468E"/>
  </w:style>
  <w:style w:type="paragraph" w:customStyle="1" w:styleId="85DD130D029E426B80417F97BCF1F8085">
    <w:name w:val="85DD130D029E426B80417F97BCF1F8085"/>
    <w:rsid w:val="0030468E"/>
  </w:style>
  <w:style w:type="paragraph" w:customStyle="1" w:styleId="5C12A4BC534E4A5DA09CD952A18A33174">
    <w:name w:val="5C12A4BC534E4A5DA09CD952A18A33174"/>
    <w:rsid w:val="0030468E"/>
  </w:style>
  <w:style w:type="paragraph" w:customStyle="1" w:styleId="48E6192980664D68ACAEFC646CAE36196">
    <w:name w:val="48E6192980664D68ACAEFC646CAE36196"/>
    <w:rsid w:val="0030468E"/>
  </w:style>
  <w:style w:type="paragraph" w:customStyle="1" w:styleId="9322EAB6B3CF481489ED9B0CE06B91D95">
    <w:name w:val="9322EAB6B3CF481489ED9B0CE06B91D95"/>
    <w:rsid w:val="0030468E"/>
  </w:style>
  <w:style w:type="paragraph" w:customStyle="1" w:styleId="6BCF26B951054A06ABE22BDF0BD653D84">
    <w:name w:val="6BCF26B951054A06ABE22BDF0BD653D84"/>
    <w:rsid w:val="0030468E"/>
  </w:style>
  <w:style w:type="paragraph" w:customStyle="1" w:styleId="B58D52D25148489BA36E975C681B542B6">
    <w:name w:val="B58D52D25148489BA36E975C681B542B6"/>
    <w:rsid w:val="0030468E"/>
  </w:style>
  <w:style w:type="paragraph" w:customStyle="1" w:styleId="895E0D59041245509DD88D911230F6DE5">
    <w:name w:val="895E0D59041245509DD88D911230F6DE5"/>
    <w:rsid w:val="0030468E"/>
  </w:style>
  <w:style w:type="paragraph" w:customStyle="1" w:styleId="FA4A7338884849B799A99191F07C6D304">
    <w:name w:val="FA4A7338884849B799A99191F07C6D304"/>
    <w:rsid w:val="0030468E"/>
  </w:style>
  <w:style w:type="paragraph" w:customStyle="1" w:styleId="0ABE2D7C09F648E7BABD08DBF4A363F56">
    <w:name w:val="0ABE2D7C09F648E7BABD08DBF4A363F56"/>
    <w:rsid w:val="0030468E"/>
  </w:style>
  <w:style w:type="paragraph" w:customStyle="1" w:styleId="CBF85375AB164BDCB877A18837AD5AC95">
    <w:name w:val="CBF85375AB164BDCB877A18837AD5AC95"/>
    <w:rsid w:val="0030468E"/>
  </w:style>
  <w:style w:type="paragraph" w:customStyle="1" w:styleId="508413016EB14DB7A4C769CF538A90E14">
    <w:name w:val="508413016EB14DB7A4C769CF538A90E14"/>
    <w:rsid w:val="0030468E"/>
  </w:style>
  <w:style w:type="paragraph" w:customStyle="1" w:styleId="47EBD308E03C44AEB34088A7D0C6DC086">
    <w:name w:val="47EBD308E03C44AEB34088A7D0C6DC086"/>
    <w:rsid w:val="0030468E"/>
  </w:style>
  <w:style w:type="paragraph" w:customStyle="1" w:styleId="BC93963165AF41C1BA9913644021D5ED5">
    <w:name w:val="BC93963165AF41C1BA9913644021D5ED5"/>
    <w:rsid w:val="0030468E"/>
  </w:style>
  <w:style w:type="paragraph" w:customStyle="1" w:styleId="724700F1436B4A44925F4EBD900F6DC24">
    <w:name w:val="724700F1436B4A44925F4EBD900F6DC24"/>
    <w:rsid w:val="0030468E"/>
  </w:style>
  <w:style w:type="paragraph" w:customStyle="1" w:styleId="1A4C525958CE4CC195FB31FF9C3DE2193">
    <w:name w:val="1A4C525958CE4CC195FB31FF9C3DE2193"/>
    <w:rsid w:val="0030468E"/>
  </w:style>
  <w:style w:type="paragraph" w:customStyle="1" w:styleId="29818758AC144D98B7CE9067F2920A763">
    <w:name w:val="29818758AC144D98B7CE9067F2920A763"/>
    <w:rsid w:val="0030468E"/>
  </w:style>
  <w:style w:type="paragraph" w:customStyle="1" w:styleId="D1426520824247D0AE5C95CFEF2CCEDF3">
    <w:name w:val="D1426520824247D0AE5C95CFEF2CCEDF3"/>
    <w:rsid w:val="0030468E"/>
  </w:style>
  <w:style w:type="paragraph" w:customStyle="1" w:styleId="14FDB16E242446989B0232A76507B03B3">
    <w:name w:val="14FDB16E242446989B0232A76507B03B3"/>
    <w:rsid w:val="0030468E"/>
  </w:style>
  <w:style w:type="paragraph" w:customStyle="1" w:styleId="4CCA3903C23C4237A80057CCF8BC76903">
    <w:name w:val="4CCA3903C23C4237A80057CCF8BC76903"/>
    <w:rsid w:val="0030468E"/>
  </w:style>
  <w:style w:type="paragraph" w:customStyle="1" w:styleId="242F680CE7CD47D98A09F311EE9F510A3">
    <w:name w:val="242F680CE7CD47D98A09F311EE9F510A3"/>
    <w:rsid w:val="0030468E"/>
  </w:style>
  <w:style w:type="paragraph" w:customStyle="1" w:styleId="A74B0024692947C29680E62A32D552C43">
    <w:name w:val="A74B0024692947C29680E62A32D552C43"/>
    <w:rsid w:val="0030468E"/>
  </w:style>
  <w:style w:type="paragraph" w:customStyle="1" w:styleId="FBBD86F661B1422592C0BA284D66E3223">
    <w:name w:val="FBBD86F661B1422592C0BA284D66E3223"/>
    <w:rsid w:val="0030468E"/>
  </w:style>
  <w:style w:type="paragraph" w:customStyle="1" w:styleId="CFB1841F46D34BB0B8920A2EA15E07843">
    <w:name w:val="CFB1841F46D34BB0B8920A2EA15E07843"/>
    <w:rsid w:val="0030468E"/>
  </w:style>
  <w:style w:type="paragraph" w:customStyle="1" w:styleId="BE6F97EC1FFD4563A923285301ECEAF03">
    <w:name w:val="BE6F97EC1FFD4563A923285301ECEAF03"/>
    <w:rsid w:val="0030468E"/>
  </w:style>
  <w:style w:type="paragraph" w:customStyle="1" w:styleId="8682038A81B040A5B4A72CB860CEE1FA3">
    <w:name w:val="8682038A81B040A5B4A72CB860CEE1FA3"/>
    <w:rsid w:val="0030468E"/>
  </w:style>
  <w:style w:type="paragraph" w:customStyle="1" w:styleId="379BA334C4F941749F3A05A4E113C3BB3">
    <w:name w:val="379BA334C4F941749F3A05A4E113C3BB3"/>
    <w:rsid w:val="0030468E"/>
  </w:style>
  <w:style w:type="paragraph" w:customStyle="1" w:styleId="8BABE8E25EDB40F8B87584A612E96E6A3">
    <w:name w:val="8BABE8E25EDB40F8B87584A612E96E6A3"/>
    <w:rsid w:val="0030468E"/>
  </w:style>
  <w:style w:type="paragraph" w:customStyle="1" w:styleId="15031019294640CC952AE8436C0A58463">
    <w:name w:val="15031019294640CC952AE8436C0A58463"/>
    <w:rsid w:val="0030468E"/>
  </w:style>
  <w:style w:type="paragraph" w:customStyle="1" w:styleId="DBEC92EF76FC4B9D9393876FBC6E7E093">
    <w:name w:val="DBEC92EF76FC4B9D9393876FBC6E7E093"/>
    <w:rsid w:val="0030468E"/>
  </w:style>
  <w:style w:type="paragraph" w:customStyle="1" w:styleId="7ADAFA74C0104471A9C6CE5E0609670F3">
    <w:name w:val="7ADAFA74C0104471A9C6CE5E0609670F3"/>
    <w:rsid w:val="0030468E"/>
  </w:style>
  <w:style w:type="paragraph" w:customStyle="1" w:styleId="6DC2C86BE900496181042FDB694DF6523">
    <w:name w:val="6DC2C86BE900496181042FDB694DF6523"/>
    <w:rsid w:val="0030468E"/>
  </w:style>
  <w:style w:type="paragraph" w:customStyle="1" w:styleId="EEF2936D929D43CEAAA8F0DA0D8087DD1">
    <w:name w:val="EEF2936D929D43CEAAA8F0DA0D8087DD1"/>
    <w:rsid w:val="0030468E"/>
  </w:style>
  <w:style w:type="paragraph" w:customStyle="1" w:styleId="792AF9CD79714B01B7CAAAC5F7A2AA071">
    <w:name w:val="792AF9CD79714B01B7CAAAC5F7A2AA071"/>
    <w:rsid w:val="0030468E"/>
  </w:style>
  <w:style w:type="paragraph" w:customStyle="1" w:styleId="C4C6E848903246918D23DF2D5CCD455C1">
    <w:name w:val="C4C6E848903246918D23DF2D5CCD455C1"/>
    <w:rsid w:val="0030468E"/>
  </w:style>
  <w:style w:type="paragraph" w:customStyle="1" w:styleId="C7C9DDA4C21245DF86AA37771471CAC71">
    <w:name w:val="C7C9DDA4C21245DF86AA37771471CAC71"/>
    <w:rsid w:val="0030468E"/>
  </w:style>
  <w:style w:type="paragraph" w:customStyle="1" w:styleId="5AFFFA828A9F4E9A8F96E35A258239FE1">
    <w:name w:val="5AFFFA828A9F4E9A8F96E35A258239FE1"/>
    <w:rsid w:val="0030468E"/>
  </w:style>
  <w:style w:type="paragraph" w:customStyle="1" w:styleId="DCB73F86F20C48D5ACC3096FD6A6D2C31">
    <w:name w:val="DCB73F86F20C48D5ACC3096FD6A6D2C31"/>
    <w:rsid w:val="0030468E"/>
  </w:style>
  <w:style w:type="paragraph" w:customStyle="1" w:styleId="EAE1AFAEFA4E4301A597BC360769C2411">
    <w:name w:val="EAE1AFAEFA4E4301A597BC360769C2411"/>
    <w:rsid w:val="0030468E"/>
  </w:style>
  <w:style w:type="paragraph" w:customStyle="1" w:styleId="AD2765B3A7F84D1D82DAFC5F402C13921">
    <w:name w:val="AD2765B3A7F84D1D82DAFC5F402C13921"/>
    <w:rsid w:val="0030468E"/>
  </w:style>
  <w:style w:type="paragraph" w:customStyle="1" w:styleId="30A2C2C3592F4ED59BD07FC53734DE2C1">
    <w:name w:val="30A2C2C3592F4ED59BD07FC53734DE2C1"/>
    <w:rsid w:val="0030468E"/>
  </w:style>
  <w:style w:type="paragraph" w:customStyle="1" w:styleId="3A432B08887B4FC78111A5ED911DB48B1">
    <w:name w:val="3A432B08887B4FC78111A5ED911DB48B1"/>
    <w:rsid w:val="003046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8B7CCFFBA41A0999913CB64083FF0">
    <w:name w:val="FDD8B7CCFFBA41A0999913CB64083FF0"/>
    <w:rsid w:val="0030468E"/>
  </w:style>
  <w:style w:type="paragraph" w:customStyle="1" w:styleId="21727F34651F41A9BC912CBA5BC6DA0717">
    <w:name w:val="21727F34651F41A9BC912CBA5BC6DA0717"/>
    <w:rsid w:val="0030468E"/>
  </w:style>
  <w:style w:type="paragraph" w:customStyle="1" w:styleId="F3C31721DFB34CFB9CF84B28E5C828D49">
    <w:name w:val="F3C31721DFB34CFB9CF84B28E5C828D49"/>
    <w:rsid w:val="0030468E"/>
  </w:style>
  <w:style w:type="paragraph" w:customStyle="1" w:styleId="9B88E3105C9F4ECBAD958BB38CE0B9B88">
    <w:name w:val="9B88E3105C9F4ECBAD958BB38CE0B9B88"/>
    <w:rsid w:val="0030468E"/>
  </w:style>
  <w:style w:type="paragraph" w:customStyle="1" w:styleId="7D8EE5367BF64C23918715A58A828AA98">
    <w:name w:val="7D8EE5367BF64C23918715A58A828AA98"/>
    <w:rsid w:val="0030468E"/>
  </w:style>
  <w:style w:type="paragraph" w:customStyle="1" w:styleId="005B08C72BBE474CBD256B3C3535350C8">
    <w:name w:val="005B08C72BBE474CBD256B3C3535350C8"/>
    <w:rsid w:val="0030468E"/>
  </w:style>
  <w:style w:type="paragraph" w:customStyle="1" w:styleId="F23E7186258F4B65B04FCA2808544A738">
    <w:name w:val="F23E7186258F4B65B04FCA2808544A738"/>
    <w:rsid w:val="0030468E"/>
  </w:style>
  <w:style w:type="paragraph" w:customStyle="1" w:styleId="D098A59E39EF464E9B456A88734B564B8">
    <w:name w:val="D098A59E39EF464E9B456A88734B564B8"/>
    <w:rsid w:val="0030468E"/>
  </w:style>
  <w:style w:type="paragraph" w:customStyle="1" w:styleId="0F66B86FDE6748499D4058948775D1367">
    <w:name w:val="0F66B86FDE6748499D4058948775D1367"/>
    <w:rsid w:val="0030468E"/>
  </w:style>
  <w:style w:type="paragraph" w:customStyle="1" w:styleId="E8BC63A82E994EBFBE796046253371E45">
    <w:name w:val="E8BC63A82E994EBFBE796046253371E45"/>
    <w:rsid w:val="0030468E"/>
  </w:style>
  <w:style w:type="paragraph" w:customStyle="1" w:styleId="6C928FB116BD47BC999A30570AF1907C7">
    <w:name w:val="6C928FB116BD47BC999A30570AF1907C7"/>
    <w:rsid w:val="0030468E"/>
  </w:style>
  <w:style w:type="paragraph" w:customStyle="1" w:styleId="6A59FCFC590743ABB8FADEF51AA90E6F6">
    <w:name w:val="6A59FCFC590743ABB8FADEF51AA90E6F6"/>
    <w:rsid w:val="0030468E"/>
  </w:style>
  <w:style w:type="paragraph" w:customStyle="1" w:styleId="5A09EBB3E6C4409F96A4718704811D335">
    <w:name w:val="5A09EBB3E6C4409F96A4718704811D335"/>
    <w:rsid w:val="0030468E"/>
  </w:style>
  <w:style w:type="paragraph" w:customStyle="1" w:styleId="C50412ECBBED46EE809BA8335C2FCB4A7">
    <w:name w:val="C50412ECBBED46EE809BA8335C2FCB4A7"/>
    <w:rsid w:val="0030468E"/>
  </w:style>
  <w:style w:type="paragraph" w:customStyle="1" w:styleId="5FDE1B7334BB4A3281F58BDC6A78D4EE6">
    <w:name w:val="5FDE1B7334BB4A3281F58BDC6A78D4EE6"/>
    <w:rsid w:val="0030468E"/>
  </w:style>
  <w:style w:type="paragraph" w:customStyle="1" w:styleId="8F58202DAE924CA583E29E0250396DDE5">
    <w:name w:val="8F58202DAE924CA583E29E0250396DDE5"/>
    <w:rsid w:val="0030468E"/>
  </w:style>
  <w:style w:type="paragraph" w:customStyle="1" w:styleId="2810F6A10BE0445B99E884A259DE87817">
    <w:name w:val="2810F6A10BE0445B99E884A259DE87817"/>
    <w:rsid w:val="0030468E"/>
  </w:style>
  <w:style w:type="paragraph" w:customStyle="1" w:styleId="EB1615B57D9C4482A95FEE43C92DE8116">
    <w:name w:val="EB1615B57D9C4482A95FEE43C92DE8116"/>
    <w:rsid w:val="0030468E"/>
  </w:style>
  <w:style w:type="paragraph" w:customStyle="1" w:styleId="B611B218F2B747FDA4888342D0A637715">
    <w:name w:val="B611B218F2B747FDA4888342D0A637715"/>
    <w:rsid w:val="0030468E"/>
  </w:style>
  <w:style w:type="paragraph" w:customStyle="1" w:styleId="45642DDFE7EB44D88E2FDEC71554BEE67">
    <w:name w:val="45642DDFE7EB44D88E2FDEC71554BEE67"/>
    <w:rsid w:val="0030468E"/>
  </w:style>
  <w:style w:type="paragraph" w:customStyle="1" w:styleId="AD3E832F59FF4036A40C7FE1510FED436">
    <w:name w:val="AD3E832F59FF4036A40C7FE1510FED436"/>
    <w:rsid w:val="0030468E"/>
  </w:style>
  <w:style w:type="paragraph" w:customStyle="1" w:styleId="D10CAF6062074E669281C865DD989EF65">
    <w:name w:val="D10CAF6062074E669281C865DD989EF65"/>
    <w:rsid w:val="0030468E"/>
  </w:style>
  <w:style w:type="paragraph" w:customStyle="1" w:styleId="B84FCE691FB54E58B2AA2DFCFDC9A20D7">
    <w:name w:val="B84FCE691FB54E58B2AA2DFCFDC9A20D7"/>
    <w:rsid w:val="0030468E"/>
  </w:style>
  <w:style w:type="paragraph" w:customStyle="1" w:styleId="85DD130D029E426B80417F97BCF1F8086">
    <w:name w:val="85DD130D029E426B80417F97BCF1F8086"/>
    <w:rsid w:val="0030468E"/>
  </w:style>
  <w:style w:type="paragraph" w:customStyle="1" w:styleId="5C12A4BC534E4A5DA09CD952A18A33175">
    <w:name w:val="5C12A4BC534E4A5DA09CD952A18A33175"/>
    <w:rsid w:val="0030468E"/>
  </w:style>
  <w:style w:type="paragraph" w:customStyle="1" w:styleId="48E6192980664D68ACAEFC646CAE36197">
    <w:name w:val="48E6192980664D68ACAEFC646CAE36197"/>
    <w:rsid w:val="0030468E"/>
  </w:style>
  <w:style w:type="paragraph" w:customStyle="1" w:styleId="9322EAB6B3CF481489ED9B0CE06B91D96">
    <w:name w:val="9322EAB6B3CF481489ED9B0CE06B91D96"/>
    <w:rsid w:val="0030468E"/>
  </w:style>
  <w:style w:type="paragraph" w:customStyle="1" w:styleId="6BCF26B951054A06ABE22BDF0BD653D85">
    <w:name w:val="6BCF26B951054A06ABE22BDF0BD653D85"/>
    <w:rsid w:val="0030468E"/>
  </w:style>
  <w:style w:type="paragraph" w:customStyle="1" w:styleId="B58D52D25148489BA36E975C681B542B7">
    <w:name w:val="B58D52D25148489BA36E975C681B542B7"/>
    <w:rsid w:val="0030468E"/>
  </w:style>
  <w:style w:type="paragraph" w:customStyle="1" w:styleId="895E0D59041245509DD88D911230F6DE6">
    <w:name w:val="895E0D59041245509DD88D911230F6DE6"/>
    <w:rsid w:val="0030468E"/>
  </w:style>
  <w:style w:type="paragraph" w:customStyle="1" w:styleId="FA4A7338884849B799A99191F07C6D305">
    <w:name w:val="FA4A7338884849B799A99191F07C6D305"/>
    <w:rsid w:val="0030468E"/>
  </w:style>
  <w:style w:type="paragraph" w:customStyle="1" w:styleId="0ABE2D7C09F648E7BABD08DBF4A363F57">
    <w:name w:val="0ABE2D7C09F648E7BABD08DBF4A363F57"/>
    <w:rsid w:val="0030468E"/>
  </w:style>
  <w:style w:type="paragraph" w:customStyle="1" w:styleId="CBF85375AB164BDCB877A18837AD5AC96">
    <w:name w:val="CBF85375AB164BDCB877A18837AD5AC96"/>
    <w:rsid w:val="0030468E"/>
  </w:style>
  <w:style w:type="paragraph" w:customStyle="1" w:styleId="508413016EB14DB7A4C769CF538A90E15">
    <w:name w:val="508413016EB14DB7A4C769CF538A90E15"/>
    <w:rsid w:val="0030468E"/>
  </w:style>
  <w:style w:type="paragraph" w:customStyle="1" w:styleId="47EBD308E03C44AEB34088A7D0C6DC087">
    <w:name w:val="47EBD308E03C44AEB34088A7D0C6DC087"/>
    <w:rsid w:val="0030468E"/>
  </w:style>
  <w:style w:type="paragraph" w:customStyle="1" w:styleId="BC93963165AF41C1BA9913644021D5ED6">
    <w:name w:val="BC93963165AF41C1BA9913644021D5ED6"/>
    <w:rsid w:val="0030468E"/>
  </w:style>
  <w:style w:type="paragraph" w:customStyle="1" w:styleId="724700F1436B4A44925F4EBD900F6DC25">
    <w:name w:val="724700F1436B4A44925F4EBD900F6DC25"/>
    <w:rsid w:val="0030468E"/>
  </w:style>
  <w:style w:type="paragraph" w:customStyle="1" w:styleId="1A4C525958CE4CC195FB31FF9C3DE2194">
    <w:name w:val="1A4C525958CE4CC195FB31FF9C3DE2194"/>
    <w:rsid w:val="0030468E"/>
  </w:style>
  <w:style w:type="paragraph" w:customStyle="1" w:styleId="29818758AC144D98B7CE9067F2920A764">
    <w:name w:val="29818758AC144D98B7CE9067F2920A764"/>
    <w:rsid w:val="0030468E"/>
  </w:style>
  <w:style w:type="paragraph" w:customStyle="1" w:styleId="D1426520824247D0AE5C95CFEF2CCEDF4">
    <w:name w:val="D1426520824247D0AE5C95CFEF2CCEDF4"/>
    <w:rsid w:val="0030468E"/>
  </w:style>
  <w:style w:type="paragraph" w:customStyle="1" w:styleId="14FDB16E242446989B0232A76507B03B4">
    <w:name w:val="14FDB16E242446989B0232A76507B03B4"/>
    <w:rsid w:val="0030468E"/>
  </w:style>
  <w:style w:type="paragraph" w:customStyle="1" w:styleId="4CCA3903C23C4237A80057CCF8BC76904">
    <w:name w:val="4CCA3903C23C4237A80057CCF8BC76904"/>
    <w:rsid w:val="0030468E"/>
  </w:style>
  <w:style w:type="paragraph" w:customStyle="1" w:styleId="242F680CE7CD47D98A09F311EE9F510A4">
    <w:name w:val="242F680CE7CD47D98A09F311EE9F510A4"/>
    <w:rsid w:val="0030468E"/>
  </w:style>
  <w:style w:type="paragraph" w:customStyle="1" w:styleId="A74B0024692947C29680E62A32D552C44">
    <w:name w:val="A74B0024692947C29680E62A32D552C44"/>
    <w:rsid w:val="0030468E"/>
  </w:style>
  <w:style w:type="paragraph" w:customStyle="1" w:styleId="FBBD86F661B1422592C0BA284D66E3224">
    <w:name w:val="FBBD86F661B1422592C0BA284D66E3224"/>
    <w:rsid w:val="0030468E"/>
  </w:style>
  <w:style w:type="paragraph" w:customStyle="1" w:styleId="CFB1841F46D34BB0B8920A2EA15E07844">
    <w:name w:val="CFB1841F46D34BB0B8920A2EA15E07844"/>
    <w:rsid w:val="0030468E"/>
  </w:style>
  <w:style w:type="paragraph" w:customStyle="1" w:styleId="BE6F97EC1FFD4563A923285301ECEAF04">
    <w:name w:val="BE6F97EC1FFD4563A923285301ECEAF04"/>
    <w:rsid w:val="0030468E"/>
  </w:style>
  <w:style w:type="paragraph" w:customStyle="1" w:styleId="8682038A81B040A5B4A72CB860CEE1FA4">
    <w:name w:val="8682038A81B040A5B4A72CB860CEE1FA4"/>
    <w:rsid w:val="0030468E"/>
  </w:style>
  <w:style w:type="paragraph" w:customStyle="1" w:styleId="379BA334C4F941749F3A05A4E113C3BB4">
    <w:name w:val="379BA334C4F941749F3A05A4E113C3BB4"/>
    <w:rsid w:val="0030468E"/>
  </w:style>
  <w:style w:type="paragraph" w:customStyle="1" w:styleId="8BABE8E25EDB40F8B87584A612E96E6A4">
    <w:name w:val="8BABE8E25EDB40F8B87584A612E96E6A4"/>
    <w:rsid w:val="0030468E"/>
  </w:style>
  <w:style w:type="paragraph" w:customStyle="1" w:styleId="15031019294640CC952AE8436C0A58464">
    <w:name w:val="15031019294640CC952AE8436C0A58464"/>
    <w:rsid w:val="0030468E"/>
  </w:style>
  <w:style w:type="paragraph" w:customStyle="1" w:styleId="DBEC92EF76FC4B9D9393876FBC6E7E094">
    <w:name w:val="DBEC92EF76FC4B9D9393876FBC6E7E094"/>
    <w:rsid w:val="0030468E"/>
  </w:style>
  <w:style w:type="paragraph" w:customStyle="1" w:styleId="7ADAFA74C0104471A9C6CE5E0609670F4">
    <w:name w:val="7ADAFA74C0104471A9C6CE5E0609670F4"/>
    <w:rsid w:val="0030468E"/>
  </w:style>
  <w:style w:type="paragraph" w:customStyle="1" w:styleId="6DC2C86BE900496181042FDB694DF6524">
    <w:name w:val="6DC2C86BE900496181042FDB694DF6524"/>
    <w:rsid w:val="0030468E"/>
  </w:style>
  <w:style w:type="paragraph" w:customStyle="1" w:styleId="EEF2936D929D43CEAAA8F0DA0D8087DD2">
    <w:name w:val="EEF2936D929D43CEAAA8F0DA0D8087DD2"/>
    <w:rsid w:val="0030468E"/>
  </w:style>
  <w:style w:type="paragraph" w:customStyle="1" w:styleId="792AF9CD79714B01B7CAAAC5F7A2AA072">
    <w:name w:val="792AF9CD79714B01B7CAAAC5F7A2AA072"/>
    <w:rsid w:val="0030468E"/>
  </w:style>
  <w:style w:type="paragraph" w:customStyle="1" w:styleId="C4C6E848903246918D23DF2D5CCD455C2">
    <w:name w:val="C4C6E848903246918D23DF2D5CCD455C2"/>
    <w:rsid w:val="0030468E"/>
  </w:style>
  <w:style w:type="paragraph" w:customStyle="1" w:styleId="C7C9DDA4C21245DF86AA37771471CAC72">
    <w:name w:val="C7C9DDA4C21245DF86AA37771471CAC72"/>
    <w:rsid w:val="0030468E"/>
  </w:style>
  <w:style w:type="paragraph" w:customStyle="1" w:styleId="5AFFFA828A9F4E9A8F96E35A258239FE2">
    <w:name w:val="5AFFFA828A9F4E9A8F96E35A258239FE2"/>
    <w:rsid w:val="0030468E"/>
  </w:style>
  <w:style w:type="paragraph" w:customStyle="1" w:styleId="DCB73F86F20C48D5ACC3096FD6A6D2C32">
    <w:name w:val="DCB73F86F20C48D5ACC3096FD6A6D2C32"/>
    <w:rsid w:val="0030468E"/>
  </w:style>
  <w:style w:type="paragraph" w:customStyle="1" w:styleId="EAE1AFAEFA4E4301A597BC360769C2412">
    <w:name w:val="EAE1AFAEFA4E4301A597BC360769C2412"/>
    <w:rsid w:val="0030468E"/>
  </w:style>
  <w:style w:type="paragraph" w:customStyle="1" w:styleId="AD2765B3A7F84D1D82DAFC5F402C13922">
    <w:name w:val="AD2765B3A7F84D1D82DAFC5F402C13922"/>
    <w:rsid w:val="0030468E"/>
  </w:style>
  <w:style w:type="paragraph" w:customStyle="1" w:styleId="30A2C2C3592F4ED59BD07FC53734DE2C2">
    <w:name w:val="30A2C2C3592F4ED59BD07FC53734DE2C2"/>
    <w:rsid w:val="0030468E"/>
  </w:style>
  <w:style w:type="paragraph" w:customStyle="1" w:styleId="3A432B08887B4FC78111A5ED911DB48B2">
    <w:name w:val="3A432B08887B4FC78111A5ED911DB48B2"/>
    <w:rsid w:val="003046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8B7CCFFBA41A0999913CB64083FF01">
    <w:name w:val="FDD8B7CCFFBA41A0999913CB64083FF01"/>
    <w:rsid w:val="003046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014D6EFB6475D8A0BF49ACD44ABE8">
    <w:name w:val="238014D6EFB6475D8A0BF49ACD44ABE8"/>
    <w:rsid w:val="003103CC"/>
  </w:style>
  <w:style w:type="paragraph" w:customStyle="1" w:styleId="E129538D62B54A8E9FCD0F57D06F3E8A">
    <w:name w:val="E129538D62B54A8E9FCD0F57D06F3E8A"/>
    <w:rsid w:val="003103CC"/>
  </w:style>
  <w:style w:type="paragraph" w:customStyle="1" w:styleId="055C443887A143B8842A70FFE657C7B7">
    <w:name w:val="055C443887A143B8842A70FFE657C7B7"/>
    <w:rsid w:val="003103CC"/>
  </w:style>
  <w:style w:type="paragraph" w:customStyle="1" w:styleId="9F27254C3CC04E6B9C24A41210468AB8">
    <w:name w:val="9F27254C3CC04E6B9C24A41210468AB8"/>
    <w:rsid w:val="003103CC"/>
  </w:style>
  <w:style w:type="paragraph" w:customStyle="1" w:styleId="A52C52A2EA1144C2BDA9BF18931AE5C9">
    <w:name w:val="A52C52A2EA1144C2BDA9BF18931AE5C9"/>
    <w:rsid w:val="003103CC"/>
  </w:style>
  <w:style w:type="paragraph" w:customStyle="1" w:styleId="52070E8EF0B54F5F8095FAC852FFCAB8">
    <w:name w:val="52070E8EF0B54F5F8095FAC852FFCAB8"/>
    <w:rsid w:val="003103CC"/>
  </w:style>
  <w:style w:type="paragraph" w:customStyle="1" w:styleId="8F02F613BD7D46A398547ADE67C852BE">
    <w:name w:val="8F02F613BD7D46A398547ADE67C852BE"/>
    <w:rsid w:val="003103CC"/>
  </w:style>
  <w:style w:type="paragraph" w:customStyle="1" w:styleId="9C2193258DF146ABA53F549195587425">
    <w:name w:val="9C2193258DF146ABA53F549195587425"/>
    <w:rsid w:val="003103CC"/>
  </w:style>
  <w:style w:type="paragraph" w:customStyle="1" w:styleId="50D4D50F44834503B7BA494EA0AA138C">
    <w:name w:val="50D4D50F44834503B7BA494EA0AA138C"/>
    <w:rsid w:val="003103CC"/>
  </w:style>
  <w:style w:type="paragraph" w:customStyle="1" w:styleId="0A9A987E9FAE4DFA975917CAD1DF30AA">
    <w:name w:val="0A9A987E9FAE4DFA975917CAD1DF30AA"/>
    <w:rsid w:val="003103CC"/>
  </w:style>
  <w:style w:type="paragraph" w:customStyle="1" w:styleId="CD74BEE52C034F9FACECC3F5C831C11E">
    <w:name w:val="CD74BEE52C034F9FACECC3F5C831C11E"/>
    <w:rsid w:val="003103CC"/>
  </w:style>
  <w:style w:type="paragraph" w:customStyle="1" w:styleId="431F846436054B61965A035B5BE3D0F7">
    <w:name w:val="431F846436054B61965A035B5BE3D0F7"/>
    <w:rsid w:val="003103CC"/>
  </w:style>
  <w:style w:type="paragraph" w:customStyle="1" w:styleId="B1CB31337CB0465F959DE8E2323E625A">
    <w:name w:val="B1CB31337CB0465F959DE8E2323E625A"/>
    <w:rsid w:val="003103CC"/>
  </w:style>
  <w:style w:type="paragraph" w:customStyle="1" w:styleId="E5987C9B79F4427997911297433A4C2C">
    <w:name w:val="E5987C9B79F4427997911297433A4C2C"/>
    <w:rsid w:val="003103CC"/>
  </w:style>
  <w:style w:type="paragraph" w:customStyle="1" w:styleId="34DB49D4700A464AB72FE44B3BD29CA5">
    <w:name w:val="34DB49D4700A464AB72FE44B3BD29CA5"/>
    <w:rsid w:val="003103CC"/>
  </w:style>
  <w:style w:type="paragraph" w:customStyle="1" w:styleId="9E75F6EA07BB407AAC426EC0267D6CBF">
    <w:name w:val="9E75F6EA07BB407AAC426EC0267D6CBF"/>
    <w:rsid w:val="003103CC"/>
  </w:style>
  <w:style w:type="paragraph" w:customStyle="1" w:styleId="99B9542D7F264903A456EE8B6BE4FD53">
    <w:name w:val="99B9542D7F264903A456EE8B6BE4FD53"/>
    <w:rsid w:val="003103CC"/>
  </w:style>
  <w:style w:type="paragraph" w:customStyle="1" w:styleId="DC5BF32FF60C4553986AFC3C7DCA863C">
    <w:name w:val="DC5BF32FF60C4553986AFC3C7DCA863C"/>
    <w:rsid w:val="003103CC"/>
  </w:style>
  <w:style w:type="paragraph" w:customStyle="1" w:styleId="C5A04C91DD23475E8CE43716BBBE67DC">
    <w:name w:val="C5A04C91DD23475E8CE43716BBBE67DC"/>
    <w:rsid w:val="003103CC"/>
  </w:style>
  <w:style w:type="paragraph" w:customStyle="1" w:styleId="3A96216FA6404960A48FADD8E266C97F">
    <w:name w:val="3A96216FA6404960A48FADD8E266C97F"/>
    <w:rsid w:val="003103CC"/>
  </w:style>
  <w:style w:type="paragraph" w:customStyle="1" w:styleId="524558EA53D742418AA386FEDCFF2FFC">
    <w:name w:val="524558EA53D742418AA386FEDCFF2FFC"/>
    <w:rsid w:val="003103CC"/>
  </w:style>
  <w:style w:type="paragraph" w:customStyle="1" w:styleId="748BD97D37EF43BEBBE7577CC7C53987">
    <w:name w:val="748BD97D37EF43BEBBE7577CC7C53987"/>
    <w:rsid w:val="003103CC"/>
  </w:style>
  <w:style w:type="paragraph" w:customStyle="1" w:styleId="6718CE42083B448A8A5E9ACE0C6C6025">
    <w:name w:val="6718CE42083B448A8A5E9ACE0C6C6025"/>
    <w:rsid w:val="003103CC"/>
  </w:style>
  <w:style w:type="paragraph" w:customStyle="1" w:styleId="9E07756202AC4C2684F8FE98D8656869">
    <w:name w:val="9E07756202AC4C2684F8FE98D8656869"/>
    <w:rsid w:val="003103CC"/>
  </w:style>
  <w:style w:type="paragraph" w:customStyle="1" w:styleId="B4306BA0C2624CF298ACF06F8459A940">
    <w:name w:val="B4306BA0C2624CF298ACF06F8459A940"/>
    <w:rsid w:val="003103CC"/>
  </w:style>
  <w:style w:type="paragraph" w:customStyle="1" w:styleId="3D9D932840AE48AAA519560AD94EDC84">
    <w:name w:val="3D9D932840AE48AAA519560AD94EDC84"/>
    <w:rsid w:val="003103CC"/>
  </w:style>
  <w:style w:type="paragraph" w:customStyle="1" w:styleId="375524F1F29F411B9336C8382BC9C3A2">
    <w:name w:val="375524F1F29F411B9336C8382BC9C3A2"/>
    <w:rsid w:val="003103CC"/>
  </w:style>
  <w:style w:type="paragraph" w:customStyle="1" w:styleId="373E49BC27CB456F8BC66623E19FE094">
    <w:name w:val="373E49BC27CB456F8BC66623E19FE094"/>
    <w:rsid w:val="003103CC"/>
  </w:style>
  <w:style w:type="paragraph" w:customStyle="1" w:styleId="29AA5F9C337B4FA298ECF392CA736BFD">
    <w:name w:val="29AA5F9C337B4FA298ECF392CA736BFD"/>
    <w:rsid w:val="003103CC"/>
  </w:style>
  <w:style w:type="paragraph" w:customStyle="1" w:styleId="157222923AD043BB8A1FEC939F0B7260">
    <w:name w:val="157222923AD043BB8A1FEC939F0B7260"/>
    <w:rsid w:val="003103CC"/>
  </w:style>
  <w:style w:type="paragraph" w:customStyle="1" w:styleId="C76678B614814145AD8B7B9E09157BD5">
    <w:name w:val="C76678B614814145AD8B7B9E09157BD5"/>
    <w:rsid w:val="003103CC"/>
  </w:style>
  <w:style w:type="paragraph" w:customStyle="1" w:styleId="4F4AA364945D40EBB1193FEEFE92D413">
    <w:name w:val="4F4AA364945D40EBB1193FEEFE92D413"/>
    <w:rsid w:val="003103CC"/>
  </w:style>
  <w:style w:type="paragraph" w:customStyle="1" w:styleId="08926899177740ECA79193304C7715F1">
    <w:name w:val="08926899177740ECA79193304C7715F1"/>
    <w:rsid w:val="003103CC"/>
  </w:style>
  <w:style w:type="paragraph" w:customStyle="1" w:styleId="E684C169DD4D41C098159E1AA5A262CD">
    <w:name w:val="E684C169DD4D41C098159E1AA5A262CD"/>
    <w:rsid w:val="003103CC"/>
  </w:style>
  <w:style w:type="paragraph" w:customStyle="1" w:styleId="5C3A25F0FE954CE8BC0176897BE30EEC">
    <w:name w:val="5C3A25F0FE954CE8BC0176897BE30EEC"/>
    <w:rsid w:val="003103CC"/>
  </w:style>
  <w:style w:type="paragraph" w:customStyle="1" w:styleId="6D4CAF4B540140CDA30989884A44E7A8">
    <w:name w:val="6D4CAF4B540140CDA30989884A44E7A8"/>
    <w:rsid w:val="003103CC"/>
  </w:style>
  <w:style w:type="paragraph" w:customStyle="1" w:styleId="D37D58E2CF8741AF90C9762CC3C91793">
    <w:name w:val="D37D58E2CF8741AF90C9762CC3C91793"/>
    <w:rsid w:val="003103CC"/>
  </w:style>
  <w:style w:type="paragraph" w:customStyle="1" w:styleId="5D731BFD0A2B4974A59D4CEC0E0E0CDB">
    <w:name w:val="5D731BFD0A2B4974A59D4CEC0E0E0CDB"/>
    <w:rsid w:val="003103CC"/>
  </w:style>
  <w:style w:type="paragraph" w:customStyle="1" w:styleId="098C95EAC9084B92968FACA1915793B4">
    <w:name w:val="098C95EAC9084B92968FACA1915793B4"/>
    <w:rsid w:val="003103CC"/>
  </w:style>
  <w:style w:type="paragraph" w:customStyle="1" w:styleId="3EB34578BF4F4E63987CB64FAFC46524">
    <w:name w:val="3EB34578BF4F4E63987CB64FAFC46524"/>
    <w:rsid w:val="003103CC"/>
  </w:style>
  <w:style w:type="paragraph" w:customStyle="1" w:styleId="AC6F44526ED8455AA0EDC5133EA327C8">
    <w:name w:val="AC6F44526ED8455AA0EDC5133EA327C8"/>
    <w:rsid w:val="003103CC"/>
  </w:style>
  <w:style w:type="paragraph" w:customStyle="1" w:styleId="25F9A762B978466A8EB2E0883BE579DB">
    <w:name w:val="25F9A762B978466A8EB2E0883BE579DB"/>
    <w:rsid w:val="003103CC"/>
  </w:style>
  <w:style w:type="paragraph" w:customStyle="1" w:styleId="99D2C899D3444CE2B08F50468F795F99">
    <w:name w:val="99D2C899D3444CE2B08F50468F795F99"/>
    <w:rsid w:val="003103CC"/>
  </w:style>
  <w:style w:type="paragraph" w:customStyle="1" w:styleId="BF364B2E9D9E4D3FB253B4C7A233E607">
    <w:name w:val="BF364B2E9D9E4D3FB253B4C7A233E607"/>
    <w:rsid w:val="003103CC"/>
  </w:style>
  <w:style w:type="paragraph" w:customStyle="1" w:styleId="07DC270C84AE461AA66485AA6211A8C0">
    <w:name w:val="07DC270C84AE461AA66485AA6211A8C0"/>
    <w:rsid w:val="003103CC"/>
  </w:style>
  <w:style w:type="paragraph" w:customStyle="1" w:styleId="1EE7D9BADCFE447DA77CCFC0C0371542">
    <w:name w:val="1EE7D9BADCFE447DA77CCFC0C0371542"/>
    <w:rsid w:val="003103CC"/>
  </w:style>
  <w:style w:type="paragraph" w:customStyle="1" w:styleId="76AB28B3D70747E1838F8AD602A84DB2">
    <w:name w:val="76AB28B3D70747E1838F8AD602A84DB2"/>
    <w:rsid w:val="003103CC"/>
  </w:style>
  <w:style w:type="paragraph" w:customStyle="1" w:styleId="30FCE8BB8BDB4B3F9A9A87EDC146EE02">
    <w:name w:val="30FCE8BB8BDB4B3F9A9A87EDC146EE02"/>
    <w:rsid w:val="003103CC"/>
  </w:style>
  <w:style w:type="paragraph" w:customStyle="1" w:styleId="F1ECB95822F14A95BC0E46E96C350991">
    <w:name w:val="F1ECB95822F14A95BC0E46E96C350991"/>
    <w:rsid w:val="003103CC"/>
  </w:style>
  <w:style w:type="paragraph" w:customStyle="1" w:styleId="9BC4D69FDE61490E9272689E4F443F3A">
    <w:name w:val="9BC4D69FDE61490E9272689E4F443F3A"/>
    <w:rsid w:val="003103CC"/>
  </w:style>
  <w:style w:type="paragraph" w:customStyle="1" w:styleId="F9AA48DCA31249FD8B5028BEFADB62AE">
    <w:name w:val="F9AA48DCA31249FD8B5028BEFADB62AE"/>
    <w:rsid w:val="003103CC"/>
  </w:style>
  <w:style w:type="paragraph" w:customStyle="1" w:styleId="00D0BA82E9F1445D9320F11B5F190DF7">
    <w:name w:val="00D0BA82E9F1445D9320F11B5F190DF7"/>
    <w:rsid w:val="003103CC"/>
  </w:style>
  <w:style w:type="paragraph" w:customStyle="1" w:styleId="C9658B614DB74B338E3B9FD0F9D66358">
    <w:name w:val="C9658B614DB74B338E3B9FD0F9D66358"/>
    <w:rsid w:val="003103CC"/>
  </w:style>
  <w:style w:type="paragraph" w:customStyle="1" w:styleId="408807D0206B49FCA671CE364AC5D668">
    <w:name w:val="408807D0206B49FCA671CE364AC5D668"/>
    <w:rsid w:val="003103CC"/>
  </w:style>
  <w:style w:type="paragraph" w:customStyle="1" w:styleId="C0192DA876C5450E8021126105C0414A">
    <w:name w:val="C0192DA876C5450E8021126105C0414A"/>
    <w:rsid w:val="003103CC"/>
  </w:style>
  <w:style w:type="paragraph" w:customStyle="1" w:styleId="1DDC40EBF8C24297A395C754BBC488B5">
    <w:name w:val="1DDC40EBF8C24297A395C754BBC488B5"/>
    <w:rsid w:val="003103CC"/>
  </w:style>
  <w:style w:type="paragraph" w:customStyle="1" w:styleId="D73ED64D2DB84AF8BB10CE1DA55EE9F2">
    <w:name w:val="D73ED64D2DB84AF8BB10CE1DA55EE9F2"/>
    <w:rsid w:val="003103CC"/>
  </w:style>
  <w:style w:type="paragraph" w:customStyle="1" w:styleId="7E110763EF01426CB61BEF61CC2C13DE">
    <w:name w:val="7E110763EF01426CB61BEF61CC2C13DE"/>
    <w:rsid w:val="003103CC"/>
  </w:style>
  <w:style w:type="paragraph" w:customStyle="1" w:styleId="48AB057A26514C1291FA190310739845">
    <w:name w:val="48AB057A26514C1291FA190310739845"/>
    <w:rsid w:val="003103CC"/>
  </w:style>
  <w:style w:type="paragraph" w:customStyle="1" w:styleId="D5A6B70AA9A3430885B5EB8E600CD85E">
    <w:name w:val="D5A6B70AA9A3430885B5EB8E600CD85E"/>
    <w:rsid w:val="003103CC"/>
  </w:style>
  <w:style w:type="paragraph" w:customStyle="1" w:styleId="F15E4A59C34247E8BDBAE21178EA9C01">
    <w:name w:val="F15E4A59C34247E8BDBAE21178EA9C01"/>
    <w:rsid w:val="003103CC"/>
  </w:style>
  <w:style w:type="paragraph" w:customStyle="1" w:styleId="E16CD5F3011A438B948FCAA4E10D8B31">
    <w:name w:val="E16CD5F3011A438B948FCAA4E10D8B31"/>
    <w:rsid w:val="003103CC"/>
  </w:style>
  <w:style w:type="paragraph" w:customStyle="1" w:styleId="AA33BA26C88B4A3D93EAA83A80270730">
    <w:name w:val="AA33BA26C88B4A3D93EAA83A80270730"/>
    <w:rsid w:val="003103CC"/>
  </w:style>
  <w:style w:type="paragraph" w:customStyle="1" w:styleId="910ACBD55B3A4155AE17B9BDCE2227C4">
    <w:name w:val="910ACBD55B3A4155AE17B9BDCE2227C4"/>
    <w:rsid w:val="003103CC"/>
  </w:style>
  <w:style w:type="paragraph" w:customStyle="1" w:styleId="29EE5F3AEB92462FBCC33948D5FB1551">
    <w:name w:val="29EE5F3AEB92462FBCC33948D5FB1551"/>
    <w:rsid w:val="003103CC"/>
  </w:style>
  <w:style w:type="paragraph" w:customStyle="1" w:styleId="5108041863CF43C0BF4E054C43F8527B">
    <w:name w:val="5108041863CF43C0BF4E054C43F8527B"/>
    <w:rsid w:val="003103CC"/>
  </w:style>
  <w:style w:type="paragraph" w:customStyle="1" w:styleId="35C371F8DE4A41039C33289826BD5140">
    <w:name w:val="35C371F8DE4A41039C33289826BD5140"/>
    <w:rsid w:val="003103CC"/>
  </w:style>
  <w:style w:type="paragraph" w:customStyle="1" w:styleId="6044B9897FED4136A38696F5D8E8EEC8">
    <w:name w:val="6044B9897FED4136A38696F5D8E8EEC8"/>
    <w:rsid w:val="003103CC"/>
  </w:style>
  <w:style w:type="paragraph" w:customStyle="1" w:styleId="4D5A8AF0572A422E9C3CF597F2BB2B74">
    <w:name w:val="4D5A8AF0572A422E9C3CF597F2BB2B74"/>
    <w:rsid w:val="003103CC"/>
  </w:style>
  <w:style w:type="paragraph" w:customStyle="1" w:styleId="80C2D2CF2C0D4681BAE70D04BF3F0836">
    <w:name w:val="80C2D2CF2C0D4681BAE70D04BF3F0836"/>
    <w:rsid w:val="003103CC"/>
  </w:style>
  <w:style w:type="paragraph" w:customStyle="1" w:styleId="9E2DE932F16C4289ADDD6BC349D4C914">
    <w:name w:val="9E2DE932F16C4289ADDD6BC349D4C914"/>
    <w:rsid w:val="003103CC"/>
  </w:style>
  <w:style w:type="paragraph" w:customStyle="1" w:styleId="E9017B15375948A8AC913198B58A5120">
    <w:name w:val="E9017B15375948A8AC913198B58A5120"/>
    <w:rsid w:val="003103CC"/>
  </w:style>
  <w:style w:type="paragraph" w:customStyle="1" w:styleId="8198802C80AC492683D1A55CBC2CFA1A">
    <w:name w:val="8198802C80AC492683D1A55CBC2CFA1A"/>
    <w:rsid w:val="003103CC"/>
  </w:style>
  <w:style w:type="paragraph" w:customStyle="1" w:styleId="339F9F9A49E34DB3B67006C1D9254486">
    <w:name w:val="339F9F9A49E34DB3B67006C1D9254486"/>
    <w:rsid w:val="003103CC"/>
  </w:style>
  <w:style w:type="paragraph" w:customStyle="1" w:styleId="3A9211BB29F74E0C9E682E0DD48A2E26">
    <w:name w:val="3A9211BB29F74E0C9E682E0DD48A2E26"/>
    <w:rsid w:val="003103CC"/>
  </w:style>
  <w:style w:type="paragraph" w:customStyle="1" w:styleId="7AF5582471434FE2A312165DAE9A9C2E">
    <w:name w:val="7AF5582471434FE2A312165DAE9A9C2E"/>
    <w:rsid w:val="003103CC"/>
  </w:style>
  <w:style w:type="paragraph" w:customStyle="1" w:styleId="E09D926AB7494F878637945792B33660">
    <w:name w:val="E09D926AB7494F878637945792B33660"/>
    <w:rsid w:val="003103CC"/>
  </w:style>
  <w:style w:type="paragraph" w:customStyle="1" w:styleId="4FF0BE285FE34D72AA96E156F4B7B66C">
    <w:name w:val="4FF0BE285FE34D72AA96E156F4B7B66C"/>
    <w:rsid w:val="003103CC"/>
  </w:style>
  <w:style w:type="paragraph" w:customStyle="1" w:styleId="E6EAC01628434973B797429A6C18751A">
    <w:name w:val="E6EAC01628434973B797429A6C18751A"/>
    <w:rsid w:val="003103CC"/>
  </w:style>
  <w:style w:type="paragraph" w:customStyle="1" w:styleId="46D9FE334F29471C80C290D3EB73CB42">
    <w:name w:val="46D9FE334F29471C80C290D3EB73CB42"/>
    <w:rsid w:val="003103CC"/>
  </w:style>
  <w:style w:type="paragraph" w:customStyle="1" w:styleId="A40966E905E64B5EB32BB70032AE3F1F">
    <w:name w:val="A40966E905E64B5EB32BB70032AE3F1F"/>
    <w:rsid w:val="003103CC"/>
  </w:style>
  <w:style w:type="paragraph" w:customStyle="1" w:styleId="45B1C4F744F1401F94E750CFB7A9314D">
    <w:name w:val="45B1C4F744F1401F94E750CFB7A9314D"/>
    <w:rsid w:val="003103CC"/>
  </w:style>
  <w:style w:type="paragraph" w:customStyle="1" w:styleId="778F7FD61D27474F882C8368250E52A4">
    <w:name w:val="778F7FD61D27474F882C8368250E52A4"/>
    <w:rsid w:val="003103CC"/>
  </w:style>
  <w:style w:type="paragraph" w:customStyle="1" w:styleId="2EA646EEB5FA4BAABE346320D09B5DDA">
    <w:name w:val="2EA646EEB5FA4BAABE346320D09B5DDA"/>
    <w:rsid w:val="003103CC"/>
  </w:style>
  <w:style w:type="paragraph" w:customStyle="1" w:styleId="3D0356AADCF542AA913AABB4FA452C41">
    <w:name w:val="3D0356AADCF542AA913AABB4FA452C41"/>
    <w:rsid w:val="003103CC"/>
  </w:style>
  <w:style w:type="paragraph" w:customStyle="1" w:styleId="B93C922AEA6C445ABA687D98CB673500">
    <w:name w:val="B93C922AEA6C445ABA687D98CB673500"/>
    <w:rsid w:val="003103CC"/>
  </w:style>
  <w:style w:type="paragraph" w:customStyle="1" w:styleId="80B0F1937EEE49DCAF18973C58B13D10">
    <w:name w:val="80B0F1937EEE49DCAF18973C58B13D10"/>
    <w:rsid w:val="003103CC"/>
  </w:style>
  <w:style w:type="paragraph" w:customStyle="1" w:styleId="D37503AC325D40E2A3276E92F94C03BE">
    <w:name w:val="D37503AC325D40E2A3276E92F94C03BE"/>
    <w:rsid w:val="003103CC"/>
  </w:style>
  <w:style w:type="paragraph" w:customStyle="1" w:styleId="188520BBB91B4067817953E861A06F84">
    <w:name w:val="188520BBB91B4067817953E861A06F84"/>
    <w:rsid w:val="003103CC"/>
  </w:style>
  <w:style w:type="paragraph" w:customStyle="1" w:styleId="2507969F27874AF39538967921263F2F">
    <w:name w:val="2507969F27874AF39538967921263F2F"/>
    <w:rsid w:val="003103CC"/>
  </w:style>
  <w:style w:type="paragraph" w:customStyle="1" w:styleId="8988F2EFE7574090ABE0F48301F2ED31">
    <w:name w:val="8988F2EFE7574090ABE0F48301F2ED31"/>
    <w:rsid w:val="003103CC"/>
  </w:style>
  <w:style w:type="paragraph" w:customStyle="1" w:styleId="4EE623945E02416EAB48CAAE61DD63A5">
    <w:name w:val="4EE623945E02416EAB48CAAE61DD63A5"/>
    <w:rsid w:val="003103CC"/>
  </w:style>
  <w:style w:type="paragraph" w:customStyle="1" w:styleId="D858691BC0874392AB721D3558C76758">
    <w:name w:val="D858691BC0874392AB721D3558C76758"/>
    <w:rsid w:val="003103CC"/>
  </w:style>
  <w:style w:type="paragraph" w:customStyle="1" w:styleId="C78E825CE10247B0B74EAAE4E2B6D477">
    <w:name w:val="C78E825CE10247B0B74EAAE4E2B6D477"/>
    <w:rsid w:val="003103CC"/>
  </w:style>
  <w:style w:type="paragraph" w:customStyle="1" w:styleId="F73AFCE9AD0D4D798D6FEB18C7145291">
    <w:name w:val="F73AFCE9AD0D4D798D6FEB18C7145291"/>
    <w:rsid w:val="003103CC"/>
  </w:style>
  <w:style w:type="paragraph" w:customStyle="1" w:styleId="8DC8C5E4567943E7994B53B39E9DD7EE">
    <w:name w:val="8DC8C5E4567943E7994B53B39E9DD7EE"/>
    <w:rsid w:val="003103CC"/>
  </w:style>
  <w:style w:type="paragraph" w:customStyle="1" w:styleId="98B009A8265B4935B832F15AEA62EE55">
    <w:name w:val="98B009A8265B4935B832F15AEA62EE55"/>
    <w:rsid w:val="003103CC"/>
  </w:style>
  <w:style w:type="paragraph" w:customStyle="1" w:styleId="74DCEE533DC34501B64CF6C7C833EE08">
    <w:name w:val="74DCEE533DC34501B64CF6C7C833EE08"/>
    <w:rsid w:val="003103CC"/>
  </w:style>
  <w:style w:type="paragraph" w:customStyle="1" w:styleId="25AA6E7249A64E8D810DF31A2E8327DB">
    <w:name w:val="25AA6E7249A64E8D810DF31A2E8327DB"/>
    <w:rsid w:val="003103CC"/>
  </w:style>
  <w:style w:type="paragraph" w:customStyle="1" w:styleId="AF1BB89DE41A4A79B98DE4FD5C9B42D3">
    <w:name w:val="AF1BB89DE41A4A79B98DE4FD5C9B42D3"/>
    <w:rsid w:val="003103CC"/>
  </w:style>
  <w:style w:type="paragraph" w:customStyle="1" w:styleId="C984D29B6892466895BD6EB088076E96">
    <w:name w:val="C984D29B6892466895BD6EB088076E96"/>
    <w:rsid w:val="003103CC"/>
  </w:style>
  <w:style w:type="paragraph" w:customStyle="1" w:styleId="26FEF3F51EEA4C3C88611A96B74FB82B">
    <w:name w:val="26FEF3F51EEA4C3C88611A96B74FB82B"/>
    <w:rsid w:val="003103CC"/>
  </w:style>
  <w:style w:type="paragraph" w:customStyle="1" w:styleId="54B924A2B6074F7D9D8B46989C37A4EE">
    <w:name w:val="54B924A2B6074F7D9D8B46989C37A4EE"/>
    <w:rsid w:val="003103CC"/>
  </w:style>
  <w:style w:type="paragraph" w:customStyle="1" w:styleId="BA7239A218E84C61A1F02640964B400C">
    <w:name w:val="BA7239A218E84C61A1F02640964B400C"/>
    <w:rsid w:val="003103CC"/>
  </w:style>
  <w:style w:type="paragraph" w:customStyle="1" w:styleId="21C416410CEB487ABC07E47052FAA6C4">
    <w:name w:val="21C416410CEB487ABC07E47052FAA6C4"/>
    <w:rsid w:val="003103CC"/>
  </w:style>
  <w:style w:type="paragraph" w:customStyle="1" w:styleId="B0479592D7E8417FB92A2DBA06F37EBA">
    <w:name w:val="B0479592D7E8417FB92A2DBA06F37EBA"/>
    <w:rsid w:val="003103CC"/>
  </w:style>
  <w:style w:type="paragraph" w:customStyle="1" w:styleId="6A04FA4710C14E9195EB013A6B46F3B8">
    <w:name w:val="6A04FA4710C14E9195EB013A6B46F3B8"/>
    <w:rsid w:val="003103CC"/>
  </w:style>
  <w:style w:type="paragraph" w:customStyle="1" w:styleId="2379E414370D4310A9336B36650BD8DF">
    <w:name w:val="2379E414370D4310A9336B36650BD8DF"/>
    <w:rsid w:val="003103CC"/>
  </w:style>
  <w:style w:type="paragraph" w:customStyle="1" w:styleId="3A40886CBF5443A2A3A7BF1A9EFBB320">
    <w:name w:val="3A40886CBF5443A2A3A7BF1A9EFBB320"/>
    <w:rsid w:val="003103CC"/>
  </w:style>
  <w:style w:type="paragraph" w:customStyle="1" w:styleId="A85E8446B6EC4AC98C59034724C0E571">
    <w:name w:val="A85E8446B6EC4AC98C59034724C0E571"/>
    <w:rsid w:val="003103CC"/>
  </w:style>
  <w:style w:type="paragraph" w:customStyle="1" w:styleId="DCEA515DFCF14D06B306E95B34FBC551">
    <w:name w:val="DCEA515DFCF14D06B306E95B34FBC551"/>
    <w:rsid w:val="003103CC"/>
  </w:style>
  <w:style w:type="paragraph" w:customStyle="1" w:styleId="53BAC582FB4B468BBD335B3CE13847DC">
    <w:name w:val="53BAC582FB4B468BBD335B3CE13847DC"/>
    <w:rsid w:val="003103CC"/>
  </w:style>
  <w:style w:type="paragraph" w:customStyle="1" w:styleId="0FFD87F951DC4CE784AC45BFEA1A381B">
    <w:name w:val="0FFD87F951DC4CE784AC45BFEA1A381B"/>
    <w:rsid w:val="003103CC"/>
  </w:style>
  <w:style w:type="paragraph" w:customStyle="1" w:styleId="5040E90458694896BD151BA9CF29CD2B">
    <w:name w:val="5040E90458694896BD151BA9CF29CD2B"/>
    <w:rsid w:val="003103CC"/>
  </w:style>
  <w:style w:type="paragraph" w:customStyle="1" w:styleId="4F1B6BBBB36C4C988CA362B32230C267">
    <w:name w:val="4F1B6BBBB36C4C988CA362B32230C267"/>
    <w:rsid w:val="003103CC"/>
  </w:style>
  <w:style w:type="paragraph" w:customStyle="1" w:styleId="6BD245B5D7A64BD389F99AAE4118BFAF">
    <w:name w:val="6BD245B5D7A64BD389F99AAE4118BFAF"/>
    <w:rsid w:val="003103CC"/>
  </w:style>
  <w:style w:type="paragraph" w:customStyle="1" w:styleId="EDB5BD857976402483AA85E21D55FF33">
    <w:name w:val="EDB5BD857976402483AA85E21D55FF33"/>
    <w:rsid w:val="003103CC"/>
  </w:style>
  <w:style w:type="paragraph" w:customStyle="1" w:styleId="CE9E2639467C457B97CEED0524566983">
    <w:name w:val="CE9E2639467C457B97CEED0524566983"/>
    <w:rsid w:val="003103CC"/>
  </w:style>
  <w:style w:type="paragraph" w:customStyle="1" w:styleId="3E594C5FA5E9420B8203D97DB15849F8">
    <w:name w:val="3E594C5FA5E9420B8203D97DB15849F8"/>
    <w:rsid w:val="003103CC"/>
  </w:style>
  <w:style w:type="paragraph" w:customStyle="1" w:styleId="B08894595E6046F1BDD4A8A8C912D81F">
    <w:name w:val="B08894595E6046F1BDD4A8A8C912D81F"/>
    <w:rsid w:val="003103CC"/>
  </w:style>
  <w:style w:type="paragraph" w:customStyle="1" w:styleId="B95D2D7E59EE46FA992DD1517D4FAE59">
    <w:name w:val="B95D2D7E59EE46FA992DD1517D4FAE59"/>
    <w:rsid w:val="003103CC"/>
  </w:style>
  <w:style w:type="paragraph" w:customStyle="1" w:styleId="9A913015452243C98A12AC3903C034C7">
    <w:name w:val="9A913015452243C98A12AC3903C034C7"/>
    <w:rsid w:val="003103CC"/>
  </w:style>
  <w:style w:type="paragraph" w:customStyle="1" w:styleId="DBBE504715254CB7AD5686E07E0BA468">
    <w:name w:val="DBBE504715254CB7AD5686E07E0BA468"/>
    <w:rsid w:val="003103CC"/>
  </w:style>
  <w:style w:type="paragraph" w:customStyle="1" w:styleId="85B4A07EF3BB493F95DC298E6DA57BBA">
    <w:name w:val="85B4A07EF3BB493F95DC298E6DA57BBA"/>
    <w:rsid w:val="003103CC"/>
  </w:style>
  <w:style w:type="paragraph" w:customStyle="1" w:styleId="E3142E62C68B41BE9B27104D6AFE54F5">
    <w:name w:val="E3142E62C68B41BE9B27104D6AFE54F5"/>
    <w:rsid w:val="003103CC"/>
  </w:style>
  <w:style w:type="paragraph" w:customStyle="1" w:styleId="206D2EC09857408F9DBBF4632C215CEA">
    <w:name w:val="206D2EC09857408F9DBBF4632C215CEA"/>
    <w:rsid w:val="003103CC"/>
  </w:style>
  <w:style w:type="paragraph" w:customStyle="1" w:styleId="CECE98E3D904478889298087BC5813FF">
    <w:name w:val="CECE98E3D904478889298087BC5813FF"/>
    <w:rsid w:val="003103CC"/>
  </w:style>
  <w:style w:type="paragraph" w:customStyle="1" w:styleId="D73238067AC84DD6BAA0BAFB1650F35B">
    <w:name w:val="D73238067AC84DD6BAA0BAFB1650F35B"/>
    <w:rsid w:val="003103CC"/>
  </w:style>
  <w:style w:type="paragraph" w:customStyle="1" w:styleId="FE8605F140844363B5BBECD47C1704C2">
    <w:name w:val="FE8605F140844363B5BBECD47C1704C2"/>
    <w:rsid w:val="003103CC"/>
  </w:style>
  <w:style w:type="paragraph" w:customStyle="1" w:styleId="7655247C2E214C39B5F55644289FDEB1">
    <w:name w:val="7655247C2E214C39B5F55644289FDEB1"/>
    <w:rsid w:val="003103CC"/>
  </w:style>
  <w:style w:type="paragraph" w:customStyle="1" w:styleId="D7CF1ACD3CF84966B9B2EBFAF0D0B6EE">
    <w:name w:val="D7CF1ACD3CF84966B9B2EBFAF0D0B6EE"/>
    <w:rsid w:val="003103CC"/>
  </w:style>
  <w:style w:type="paragraph" w:customStyle="1" w:styleId="8275350B030C429CBA1D6CC38F5F4B35">
    <w:name w:val="8275350B030C429CBA1D6CC38F5F4B35"/>
    <w:rsid w:val="003103CC"/>
  </w:style>
  <w:style w:type="paragraph" w:customStyle="1" w:styleId="C9C678015DFA42D0B9C9CB5FCB204254">
    <w:name w:val="C9C678015DFA42D0B9C9CB5FCB204254"/>
    <w:rsid w:val="003103CC"/>
  </w:style>
  <w:style w:type="paragraph" w:customStyle="1" w:styleId="662DF85A5CD0451AA8942075A0DA22BB">
    <w:name w:val="662DF85A5CD0451AA8942075A0DA22BB"/>
    <w:rsid w:val="003103CC"/>
  </w:style>
  <w:style w:type="paragraph" w:customStyle="1" w:styleId="545ED7DC33E0424185B7D1B5872A772F">
    <w:name w:val="545ED7DC33E0424185B7D1B5872A772F"/>
    <w:rsid w:val="003103CC"/>
  </w:style>
  <w:style w:type="paragraph" w:customStyle="1" w:styleId="869528D06B86415AB5E397B0FD2175C1">
    <w:name w:val="869528D06B86415AB5E397B0FD2175C1"/>
    <w:rsid w:val="003103CC"/>
  </w:style>
  <w:style w:type="paragraph" w:customStyle="1" w:styleId="7EF901F553C04F38ACBF1033F6AE14A4">
    <w:name w:val="7EF901F553C04F38ACBF1033F6AE14A4"/>
    <w:rsid w:val="003103CC"/>
  </w:style>
  <w:style w:type="paragraph" w:customStyle="1" w:styleId="122AB043587747C2B9B4E5ABCF5B44DC">
    <w:name w:val="122AB043587747C2B9B4E5ABCF5B44DC"/>
    <w:rsid w:val="003103CC"/>
  </w:style>
  <w:style w:type="paragraph" w:customStyle="1" w:styleId="E339A290F5104F5CAC680370BD607524">
    <w:name w:val="E339A290F5104F5CAC680370BD607524"/>
    <w:rsid w:val="003103CC"/>
  </w:style>
  <w:style w:type="paragraph" w:customStyle="1" w:styleId="2DE3B99C86334A13973203E604F1BF8C">
    <w:name w:val="2DE3B99C86334A13973203E604F1BF8C"/>
    <w:rsid w:val="003103CC"/>
  </w:style>
  <w:style w:type="paragraph" w:customStyle="1" w:styleId="661281F69D4644E1865C9106576A232A">
    <w:name w:val="661281F69D4644E1865C9106576A232A"/>
    <w:rsid w:val="003103CC"/>
  </w:style>
  <w:style w:type="paragraph" w:customStyle="1" w:styleId="2EF14588E3604C818A0E8F2F5D082F04">
    <w:name w:val="2EF14588E3604C818A0E8F2F5D082F04"/>
    <w:rsid w:val="003103CC"/>
  </w:style>
  <w:style w:type="paragraph" w:customStyle="1" w:styleId="079ECEC62B504F03BC3848BD441571D5">
    <w:name w:val="079ECEC62B504F03BC3848BD441571D5"/>
    <w:rsid w:val="003103CC"/>
  </w:style>
  <w:style w:type="paragraph" w:customStyle="1" w:styleId="CFE521FAF0BD47CEB25067585ABCFACF">
    <w:name w:val="CFE521FAF0BD47CEB25067585ABCFACF"/>
    <w:rsid w:val="003103CC"/>
  </w:style>
  <w:style w:type="paragraph" w:customStyle="1" w:styleId="4A278BF88E2247E38EDE692448303C89">
    <w:name w:val="4A278BF88E2247E38EDE692448303C89"/>
    <w:rsid w:val="003103CC"/>
  </w:style>
  <w:style w:type="paragraph" w:customStyle="1" w:styleId="FDE93788711D41D9B49858B2522AFAFA">
    <w:name w:val="FDE93788711D41D9B49858B2522AFAFA"/>
    <w:rsid w:val="003103CC"/>
  </w:style>
  <w:style w:type="paragraph" w:customStyle="1" w:styleId="D8782A033DCD45B2B4FC7AE05EE8C682">
    <w:name w:val="D8782A033DCD45B2B4FC7AE05EE8C682"/>
    <w:rsid w:val="003103CC"/>
  </w:style>
  <w:style w:type="paragraph" w:customStyle="1" w:styleId="18B76B5EA88144D0BB4AD1BF5BB36330">
    <w:name w:val="18B76B5EA88144D0BB4AD1BF5BB36330"/>
    <w:rsid w:val="003103CC"/>
  </w:style>
  <w:style w:type="paragraph" w:customStyle="1" w:styleId="70211D62DB544441817E02331C27B047">
    <w:name w:val="70211D62DB544441817E02331C27B047"/>
    <w:rsid w:val="003103CC"/>
  </w:style>
  <w:style w:type="paragraph" w:customStyle="1" w:styleId="6A3E80EE5CFC4DECBAEA3497E1C1E308">
    <w:name w:val="6A3E80EE5CFC4DECBAEA3497E1C1E308"/>
    <w:rsid w:val="003103CC"/>
  </w:style>
  <w:style w:type="paragraph" w:customStyle="1" w:styleId="C7C511BDBA2541E18878EABFF5795931">
    <w:name w:val="C7C511BDBA2541E18878EABFF5795931"/>
    <w:rsid w:val="003103CC"/>
  </w:style>
  <w:style w:type="paragraph" w:customStyle="1" w:styleId="6E69E91BAACB4677A18B507672EAFECA">
    <w:name w:val="6E69E91BAACB4677A18B507672EAFECA"/>
    <w:rsid w:val="003103CC"/>
  </w:style>
  <w:style w:type="paragraph" w:customStyle="1" w:styleId="83F5CD5DBE29460F96C72EB17A9DAC55">
    <w:name w:val="83F5CD5DBE29460F96C72EB17A9DAC55"/>
    <w:rsid w:val="003103CC"/>
  </w:style>
  <w:style w:type="paragraph" w:customStyle="1" w:styleId="21727F34651F41A9BC912CBA5BC6DA0718">
    <w:name w:val="21727F34651F41A9BC912CBA5BC6DA0718"/>
    <w:rsid w:val="003103CC"/>
  </w:style>
  <w:style w:type="paragraph" w:customStyle="1" w:styleId="F3C31721DFB34CFB9CF84B28E5C828D410">
    <w:name w:val="F3C31721DFB34CFB9CF84B28E5C828D410"/>
    <w:rsid w:val="003103CC"/>
  </w:style>
  <w:style w:type="paragraph" w:customStyle="1" w:styleId="9B88E3105C9F4ECBAD958BB38CE0B9B89">
    <w:name w:val="9B88E3105C9F4ECBAD958BB38CE0B9B89"/>
    <w:rsid w:val="003103CC"/>
  </w:style>
  <w:style w:type="paragraph" w:customStyle="1" w:styleId="7D8EE5367BF64C23918715A58A828AA99">
    <w:name w:val="7D8EE5367BF64C23918715A58A828AA99"/>
    <w:rsid w:val="003103CC"/>
  </w:style>
  <w:style w:type="paragraph" w:customStyle="1" w:styleId="005B08C72BBE474CBD256B3C3535350C9">
    <w:name w:val="005B08C72BBE474CBD256B3C3535350C9"/>
    <w:rsid w:val="003103CC"/>
  </w:style>
  <w:style w:type="paragraph" w:customStyle="1" w:styleId="F23E7186258F4B65B04FCA2808544A739">
    <w:name w:val="F23E7186258F4B65B04FCA2808544A739"/>
    <w:rsid w:val="003103CC"/>
  </w:style>
  <w:style w:type="paragraph" w:customStyle="1" w:styleId="83F5CD5DBE29460F96C72EB17A9DAC551">
    <w:name w:val="83F5CD5DBE29460F96C72EB17A9DAC551"/>
    <w:rsid w:val="003103CC"/>
  </w:style>
  <w:style w:type="paragraph" w:customStyle="1" w:styleId="2379E414370D4310A9336B36650BD8DF1">
    <w:name w:val="2379E414370D4310A9336B36650BD8DF1"/>
    <w:rsid w:val="003103CC"/>
  </w:style>
  <w:style w:type="paragraph" w:customStyle="1" w:styleId="3A40886CBF5443A2A3A7BF1A9EFBB3201">
    <w:name w:val="3A40886CBF5443A2A3A7BF1A9EFBB3201"/>
    <w:rsid w:val="003103CC"/>
  </w:style>
  <w:style w:type="paragraph" w:customStyle="1" w:styleId="A85E8446B6EC4AC98C59034724C0E5711">
    <w:name w:val="A85E8446B6EC4AC98C59034724C0E5711"/>
    <w:rsid w:val="003103CC"/>
  </w:style>
  <w:style w:type="paragraph" w:customStyle="1" w:styleId="DCEA515DFCF14D06B306E95B34FBC5511">
    <w:name w:val="DCEA515DFCF14D06B306E95B34FBC5511"/>
    <w:rsid w:val="003103CC"/>
  </w:style>
  <w:style w:type="paragraph" w:customStyle="1" w:styleId="53BAC582FB4B468BBD335B3CE13847DC1">
    <w:name w:val="53BAC582FB4B468BBD335B3CE13847DC1"/>
    <w:rsid w:val="003103CC"/>
  </w:style>
  <w:style w:type="paragraph" w:customStyle="1" w:styleId="0FFD87F951DC4CE784AC45BFEA1A381B1">
    <w:name w:val="0FFD87F951DC4CE784AC45BFEA1A381B1"/>
    <w:rsid w:val="003103CC"/>
  </w:style>
  <w:style w:type="paragraph" w:customStyle="1" w:styleId="5040E90458694896BD151BA9CF29CD2B1">
    <w:name w:val="5040E90458694896BD151BA9CF29CD2B1"/>
    <w:rsid w:val="003103CC"/>
  </w:style>
  <w:style w:type="paragraph" w:customStyle="1" w:styleId="4F1B6BBBB36C4C988CA362B32230C2671">
    <w:name w:val="4F1B6BBBB36C4C988CA362B32230C2671"/>
    <w:rsid w:val="003103CC"/>
  </w:style>
  <w:style w:type="paragraph" w:customStyle="1" w:styleId="6BD245B5D7A64BD389F99AAE4118BFAF1">
    <w:name w:val="6BD245B5D7A64BD389F99AAE4118BFAF1"/>
    <w:rsid w:val="003103CC"/>
  </w:style>
  <w:style w:type="paragraph" w:customStyle="1" w:styleId="EDB5BD857976402483AA85E21D55FF331">
    <w:name w:val="EDB5BD857976402483AA85E21D55FF331"/>
    <w:rsid w:val="003103CC"/>
  </w:style>
  <w:style w:type="paragraph" w:customStyle="1" w:styleId="CE9E2639467C457B97CEED05245669831">
    <w:name w:val="CE9E2639467C457B97CEED05245669831"/>
    <w:rsid w:val="003103CC"/>
  </w:style>
  <w:style w:type="paragraph" w:customStyle="1" w:styleId="3E594C5FA5E9420B8203D97DB15849F81">
    <w:name w:val="3E594C5FA5E9420B8203D97DB15849F81"/>
    <w:rsid w:val="003103CC"/>
  </w:style>
  <w:style w:type="paragraph" w:customStyle="1" w:styleId="B08894595E6046F1BDD4A8A8C912D81F1">
    <w:name w:val="B08894595E6046F1BDD4A8A8C912D81F1"/>
    <w:rsid w:val="003103CC"/>
  </w:style>
  <w:style w:type="paragraph" w:customStyle="1" w:styleId="B95D2D7E59EE46FA992DD1517D4FAE591">
    <w:name w:val="B95D2D7E59EE46FA992DD1517D4FAE591"/>
    <w:rsid w:val="003103CC"/>
  </w:style>
  <w:style w:type="paragraph" w:customStyle="1" w:styleId="9A913015452243C98A12AC3903C034C71">
    <w:name w:val="9A913015452243C98A12AC3903C034C71"/>
    <w:rsid w:val="003103CC"/>
  </w:style>
  <w:style w:type="paragraph" w:customStyle="1" w:styleId="DBBE504715254CB7AD5686E07E0BA4681">
    <w:name w:val="DBBE504715254CB7AD5686E07E0BA4681"/>
    <w:rsid w:val="003103CC"/>
  </w:style>
  <w:style w:type="paragraph" w:customStyle="1" w:styleId="85B4A07EF3BB493F95DC298E6DA57BBA1">
    <w:name w:val="85B4A07EF3BB493F95DC298E6DA57BBA1"/>
    <w:rsid w:val="003103CC"/>
  </w:style>
  <w:style w:type="paragraph" w:customStyle="1" w:styleId="E3142E62C68B41BE9B27104D6AFE54F51">
    <w:name w:val="E3142E62C68B41BE9B27104D6AFE54F51"/>
    <w:rsid w:val="003103CC"/>
  </w:style>
  <w:style w:type="paragraph" w:customStyle="1" w:styleId="206D2EC09857408F9DBBF4632C215CEA1">
    <w:name w:val="206D2EC09857408F9DBBF4632C215CEA1"/>
    <w:rsid w:val="003103CC"/>
  </w:style>
  <w:style w:type="paragraph" w:customStyle="1" w:styleId="CECE98E3D904478889298087BC5813FF1">
    <w:name w:val="CECE98E3D904478889298087BC5813FF1"/>
    <w:rsid w:val="003103CC"/>
  </w:style>
  <w:style w:type="paragraph" w:customStyle="1" w:styleId="D73238067AC84DD6BAA0BAFB1650F35B1">
    <w:name w:val="D73238067AC84DD6BAA0BAFB1650F35B1"/>
    <w:rsid w:val="003103CC"/>
  </w:style>
  <w:style w:type="paragraph" w:customStyle="1" w:styleId="FE8605F140844363B5BBECD47C1704C21">
    <w:name w:val="FE8605F140844363B5BBECD47C1704C21"/>
    <w:rsid w:val="003103CC"/>
  </w:style>
  <w:style w:type="paragraph" w:customStyle="1" w:styleId="7655247C2E214C39B5F55644289FDEB11">
    <w:name w:val="7655247C2E214C39B5F55644289FDEB11"/>
    <w:rsid w:val="003103CC"/>
  </w:style>
  <w:style w:type="paragraph" w:customStyle="1" w:styleId="D7CF1ACD3CF84966B9B2EBFAF0D0B6EE1">
    <w:name w:val="D7CF1ACD3CF84966B9B2EBFAF0D0B6EE1"/>
    <w:rsid w:val="003103CC"/>
  </w:style>
  <w:style w:type="paragraph" w:customStyle="1" w:styleId="8275350B030C429CBA1D6CC38F5F4B351">
    <w:name w:val="8275350B030C429CBA1D6CC38F5F4B351"/>
    <w:rsid w:val="003103CC"/>
  </w:style>
  <w:style w:type="paragraph" w:customStyle="1" w:styleId="C9C678015DFA42D0B9C9CB5FCB2042541">
    <w:name w:val="C9C678015DFA42D0B9C9CB5FCB2042541"/>
    <w:rsid w:val="003103CC"/>
  </w:style>
  <w:style w:type="paragraph" w:customStyle="1" w:styleId="662DF85A5CD0451AA8942075A0DA22BB1">
    <w:name w:val="662DF85A5CD0451AA8942075A0DA22BB1"/>
    <w:rsid w:val="003103CC"/>
  </w:style>
  <w:style w:type="paragraph" w:customStyle="1" w:styleId="545ED7DC33E0424185B7D1B5872A772F1">
    <w:name w:val="545ED7DC33E0424185B7D1B5872A772F1"/>
    <w:rsid w:val="003103CC"/>
  </w:style>
  <w:style w:type="paragraph" w:customStyle="1" w:styleId="869528D06B86415AB5E397B0FD2175C11">
    <w:name w:val="869528D06B86415AB5E397B0FD2175C11"/>
    <w:rsid w:val="003103CC"/>
  </w:style>
  <w:style w:type="paragraph" w:customStyle="1" w:styleId="7EF901F553C04F38ACBF1033F6AE14A41">
    <w:name w:val="7EF901F553C04F38ACBF1033F6AE14A41"/>
    <w:rsid w:val="003103CC"/>
  </w:style>
  <w:style w:type="paragraph" w:customStyle="1" w:styleId="122AB043587747C2B9B4E5ABCF5B44DC1">
    <w:name w:val="122AB043587747C2B9B4E5ABCF5B44DC1"/>
    <w:rsid w:val="003103CC"/>
  </w:style>
  <w:style w:type="paragraph" w:customStyle="1" w:styleId="E339A290F5104F5CAC680370BD6075241">
    <w:name w:val="E339A290F5104F5CAC680370BD6075241"/>
    <w:rsid w:val="003103CC"/>
  </w:style>
  <w:style w:type="paragraph" w:customStyle="1" w:styleId="2DE3B99C86334A13973203E604F1BF8C1">
    <w:name w:val="2DE3B99C86334A13973203E604F1BF8C1"/>
    <w:rsid w:val="003103CC"/>
  </w:style>
  <w:style w:type="paragraph" w:customStyle="1" w:styleId="661281F69D4644E1865C9106576A232A1">
    <w:name w:val="661281F69D4644E1865C9106576A232A1"/>
    <w:rsid w:val="003103CC"/>
  </w:style>
  <w:style w:type="paragraph" w:customStyle="1" w:styleId="2EF14588E3604C818A0E8F2F5D082F041">
    <w:name w:val="2EF14588E3604C818A0E8F2F5D082F041"/>
    <w:rsid w:val="003103CC"/>
  </w:style>
  <w:style w:type="paragraph" w:customStyle="1" w:styleId="079ECEC62B504F03BC3848BD441571D51">
    <w:name w:val="079ECEC62B504F03BC3848BD441571D51"/>
    <w:rsid w:val="003103CC"/>
  </w:style>
  <w:style w:type="paragraph" w:customStyle="1" w:styleId="CFE521FAF0BD47CEB25067585ABCFACF1">
    <w:name w:val="CFE521FAF0BD47CEB25067585ABCFACF1"/>
    <w:rsid w:val="003103CC"/>
  </w:style>
  <w:style w:type="paragraph" w:customStyle="1" w:styleId="4A278BF88E2247E38EDE692448303C891">
    <w:name w:val="4A278BF88E2247E38EDE692448303C891"/>
    <w:rsid w:val="003103CC"/>
  </w:style>
  <w:style w:type="paragraph" w:customStyle="1" w:styleId="FDE93788711D41D9B49858B2522AFAFA1">
    <w:name w:val="FDE93788711D41D9B49858B2522AFAFA1"/>
    <w:rsid w:val="003103CC"/>
  </w:style>
  <w:style w:type="paragraph" w:customStyle="1" w:styleId="D8782A033DCD45B2B4FC7AE05EE8C6821">
    <w:name w:val="D8782A033DCD45B2B4FC7AE05EE8C6821"/>
    <w:rsid w:val="003103CC"/>
  </w:style>
  <w:style w:type="paragraph" w:customStyle="1" w:styleId="18B76B5EA88144D0BB4AD1BF5BB363301">
    <w:name w:val="18B76B5EA88144D0BB4AD1BF5BB363301"/>
    <w:rsid w:val="003103CC"/>
  </w:style>
  <w:style w:type="paragraph" w:customStyle="1" w:styleId="70211D62DB544441817E02331C27B0471">
    <w:name w:val="70211D62DB544441817E02331C27B0471"/>
    <w:rsid w:val="003103CC"/>
  </w:style>
  <w:style w:type="paragraph" w:customStyle="1" w:styleId="6A3E80EE5CFC4DECBAEA3497E1C1E3081">
    <w:name w:val="6A3E80EE5CFC4DECBAEA3497E1C1E3081"/>
    <w:rsid w:val="003103CC"/>
  </w:style>
  <w:style w:type="paragraph" w:customStyle="1" w:styleId="C7C511BDBA2541E18878EABFF57959311">
    <w:name w:val="C7C511BDBA2541E18878EABFF57959311"/>
    <w:rsid w:val="003103CC"/>
  </w:style>
  <w:style w:type="paragraph" w:customStyle="1" w:styleId="6E69E91BAACB4677A18B507672EAFECA1">
    <w:name w:val="6E69E91BAACB4677A18B507672EAFECA1"/>
    <w:rsid w:val="003103CC"/>
  </w:style>
  <w:style w:type="paragraph" w:customStyle="1" w:styleId="1A4C525958CE4CC195FB31FF9C3DE2195">
    <w:name w:val="1A4C525958CE4CC195FB31FF9C3DE2195"/>
    <w:rsid w:val="003103CC"/>
  </w:style>
  <w:style w:type="paragraph" w:customStyle="1" w:styleId="29818758AC144D98B7CE9067F2920A765">
    <w:name w:val="29818758AC144D98B7CE9067F2920A765"/>
    <w:rsid w:val="003103CC"/>
  </w:style>
  <w:style w:type="paragraph" w:customStyle="1" w:styleId="D1426520824247D0AE5C95CFEF2CCEDF5">
    <w:name w:val="D1426520824247D0AE5C95CFEF2CCEDF5"/>
    <w:rsid w:val="003103CC"/>
  </w:style>
  <w:style w:type="paragraph" w:customStyle="1" w:styleId="14FDB16E242446989B0232A76507B03B5">
    <w:name w:val="14FDB16E242446989B0232A76507B03B5"/>
    <w:rsid w:val="003103CC"/>
  </w:style>
  <w:style w:type="paragraph" w:customStyle="1" w:styleId="4CCA3903C23C4237A80057CCF8BC76905">
    <w:name w:val="4CCA3903C23C4237A80057CCF8BC76905"/>
    <w:rsid w:val="003103CC"/>
  </w:style>
  <w:style w:type="paragraph" w:customStyle="1" w:styleId="242F680CE7CD47D98A09F311EE9F510A5">
    <w:name w:val="242F680CE7CD47D98A09F311EE9F510A5"/>
    <w:rsid w:val="003103CC"/>
  </w:style>
  <w:style w:type="paragraph" w:customStyle="1" w:styleId="A74B0024692947C29680E62A32D552C45">
    <w:name w:val="A74B0024692947C29680E62A32D552C45"/>
    <w:rsid w:val="003103CC"/>
  </w:style>
  <w:style w:type="paragraph" w:customStyle="1" w:styleId="FBBD86F661B1422592C0BA284D66E3225">
    <w:name w:val="FBBD86F661B1422592C0BA284D66E3225"/>
    <w:rsid w:val="003103CC"/>
  </w:style>
  <w:style w:type="paragraph" w:customStyle="1" w:styleId="CFB1841F46D34BB0B8920A2EA15E07845">
    <w:name w:val="CFB1841F46D34BB0B8920A2EA15E07845"/>
    <w:rsid w:val="003103CC"/>
  </w:style>
  <w:style w:type="paragraph" w:customStyle="1" w:styleId="F15E4A59C34247E8BDBAE21178EA9C011">
    <w:name w:val="F15E4A59C34247E8BDBAE21178EA9C011"/>
    <w:rsid w:val="003103CC"/>
  </w:style>
  <w:style w:type="paragraph" w:customStyle="1" w:styleId="BE6F97EC1FFD4563A923285301ECEAF05">
    <w:name w:val="BE6F97EC1FFD4563A923285301ECEAF05"/>
    <w:rsid w:val="003103CC"/>
  </w:style>
  <w:style w:type="paragraph" w:customStyle="1" w:styleId="8682038A81B040A5B4A72CB860CEE1FA5">
    <w:name w:val="8682038A81B040A5B4A72CB860CEE1FA5"/>
    <w:rsid w:val="003103CC"/>
  </w:style>
  <w:style w:type="paragraph" w:customStyle="1" w:styleId="379BA334C4F941749F3A05A4E113C3BB5">
    <w:name w:val="379BA334C4F941749F3A05A4E113C3BB5"/>
    <w:rsid w:val="003103CC"/>
  </w:style>
  <w:style w:type="paragraph" w:customStyle="1" w:styleId="8BABE8E25EDB40F8B87584A612E96E6A5">
    <w:name w:val="8BABE8E25EDB40F8B87584A612E96E6A5"/>
    <w:rsid w:val="003103CC"/>
  </w:style>
  <w:style w:type="paragraph" w:customStyle="1" w:styleId="15031019294640CC952AE8436C0A58465">
    <w:name w:val="15031019294640CC952AE8436C0A58465"/>
    <w:rsid w:val="003103CC"/>
  </w:style>
  <w:style w:type="paragraph" w:customStyle="1" w:styleId="DBEC92EF76FC4B9D9393876FBC6E7E095">
    <w:name w:val="DBEC92EF76FC4B9D9393876FBC6E7E095"/>
    <w:rsid w:val="003103CC"/>
  </w:style>
  <w:style w:type="paragraph" w:customStyle="1" w:styleId="7ADAFA74C0104471A9C6CE5E0609670F5">
    <w:name w:val="7ADAFA74C0104471A9C6CE5E0609670F5"/>
    <w:rsid w:val="003103CC"/>
  </w:style>
  <w:style w:type="paragraph" w:customStyle="1" w:styleId="6DC2C86BE900496181042FDB694DF6525">
    <w:name w:val="6DC2C86BE900496181042FDB694DF6525"/>
    <w:rsid w:val="003103CC"/>
  </w:style>
  <w:style w:type="paragraph" w:customStyle="1" w:styleId="E16CD5F3011A438B948FCAA4E10D8B311">
    <w:name w:val="E16CD5F3011A438B948FCAA4E10D8B311"/>
    <w:rsid w:val="003103CC"/>
  </w:style>
  <w:style w:type="paragraph" w:customStyle="1" w:styleId="53AF57DA805B4A5FBFD8CF69E10E8E71">
    <w:name w:val="53AF57DA805B4A5FBFD8CF69E10E8E71"/>
    <w:rsid w:val="003103CC"/>
  </w:style>
  <w:style w:type="paragraph" w:customStyle="1" w:styleId="1039D653289B496FBEFB4315A785C008">
    <w:name w:val="1039D653289B496FBEFB4315A785C008"/>
    <w:rsid w:val="003103CC"/>
  </w:style>
  <w:style w:type="paragraph" w:customStyle="1" w:styleId="40974F3BD7A944E2813757219FB2624D">
    <w:name w:val="40974F3BD7A944E2813757219FB2624D"/>
    <w:rsid w:val="003103CC"/>
  </w:style>
  <w:style w:type="paragraph" w:customStyle="1" w:styleId="ECA8891D6E55480BA82344599DBADBAB">
    <w:name w:val="ECA8891D6E55480BA82344599DBADBAB"/>
    <w:rsid w:val="003103CC"/>
  </w:style>
  <w:style w:type="paragraph" w:customStyle="1" w:styleId="E86EAF3AD73E47D39AC8280F9A91F0FC">
    <w:name w:val="E86EAF3AD73E47D39AC8280F9A91F0FC"/>
    <w:rsid w:val="003103CC"/>
  </w:style>
  <w:style w:type="paragraph" w:customStyle="1" w:styleId="F42C14CCCE47467F92AD495806D4833F">
    <w:name w:val="F42C14CCCE47467F92AD495806D4833F"/>
    <w:rsid w:val="003103CC"/>
  </w:style>
  <w:style w:type="paragraph" w:customStyle="1" w:styleId="ED739B5E9331434C883E2739D4EFF19C">
    <w:name w:val="ED739B5E9331434C883E2739D4EFF19C"/>
    <w:rsid w:val="003103CC"/>
  </w:style>
  <w:style w:type="paragraph" w:customStyle="1" w:styleId="76BFCAC349A047289BC646B07661AAFD">
    <w:name w:val="76BFCAC349A047289BC646B07661AAFD"/>
    <w:rsid w:val="003103CC"/>
  </w:style>
  <w:style w:type="paragraph" w:customStyle="1" w:styleId="937E1A75410E41A88EBE2C63E616A21A">
    <w:name w:val="937E1A75410E41A88EBE2C63E616A21A"/>
    <w:rsid w:val="003103CC"/>
  </w:style>
  <w:style w:type="paragraph" w:customStyle="1" w:styleId="B533B61DC6E84C059C375E3FD069218B">
    <w:name w:val="B533B61DC6E84C059C375E3FD069218B"/>
    <w:rsid w:val="003103CC"/>
  </w:style>
  <w:style w:type="paragraph" w:customStyle="1" w:styleId="67FC2BB2803B4D8C962DBDA5815F5D90">
    <w:name w:val="67FC2BB2803B4D8C962DBDA5815F5D90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510911E834B2281C1F792C4347326">
    <w:name w:val="502510911E834B2281C1F792C4347326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27F34651F41A9BC912CBA5BC6DA0719">
    <w:name w:val="21727F34651F41A9BC912CBA5BC6DA0719"/>
    <w:rsid w:val="003103CC"/>
  </w:style>
  <w:style w:type="paragraph" w:customStyle="1" w:styleId="F3C31721DFB34CFB9CF84B28E5C828D411">
    <w:name w:val="F3C31721DFB34CFB9CF84B28E5C828D411"/>
    <w:rsid w:val="003103CC"/>
  </w:style>
  <w:style w:type="paragraph" w:customStyle="1" w:styleId="9B88E3105C9F4ECBAD958BB38CE0B9B810">
    <w:name w:val="9B88E3105C9F4ECBAD958BB38CE0B9B810"/>
    <w:rsid w:val="003103CC"/>
  </w:style>
  <w:style w:type="paragraph" w:customStyle="1" w:styleId="7D8EE5367BF64C23918715A58A828AA910">
    <w:name w:val="7D8EE5367BF64C23918715A58A828AA910"/>
    <w:rsid w:val="003103CC"/>
  </w:style>
  <w:style w:type="paragraph" w:customStyle="1" w:styleId="005B08C72BBE474CBD256B3C3535350C10">
    <w:name w:val="005B08C72BBE474CBD256B3C3535350C10"/>
    <w:rsid w:val="003103CC"/>
  </w:style>
  <w:style w:type="paragraph" w:customStyle="1" w:styleId="F23E7186258F4B65B04FCA2808544A7310">
    <w:name w:val="F23E7186258F4B65B04FCA2808544A7310"/>
    <w:rsid w:val="003103CC"/>
  </w:style>
  <w:style w:type="paragraph" w:customStyle="1" w:styleId="83F5CD5DBE29460F96C72EB17A9DAC552">
    <w:name w:val="83F5CD5DBE29460F96C72EB17A9DAC552"/>
    <w:rsid w:val="003103CC"/>
  </w:style>
  <w:style w:type="paragraph" w:customStyle="1" w:styleId="2379E414370D4310A9336B36650BD8DF2">
    <w:name w:val="2379E414370D4310A9336B36650BD8DF2"/>
    <w:rsid w:val="003103CC"/>
  </w:style>
  <w:style w:type="paragraph" w:customStyle="1" w:styleId="3A40886CBF5443A2A3A7BF1A9EFBB3202">
    <w:name w:val="3A40886CBF5443A2A3A7BF1A9EFBB3202"/>
    <w:rsid w:val="003103CC"/>
  </w:style>
  <w:style w:type="paragraph" w:customStyle="1" w:styleId="A85E8446B6EC4AC98C59034724C0E5712">
    <w:name w:val="A85E8446B6EC4AC98C59034724C0E5712"/>
    <w:rsid w:val="003103CC"/>
  </w:style>
  <w:style w:type="paragraph" w:customStyle="1" w:styleId="DCEA515DFCF14D06B306E95B34FBC5512">
    <w:name w:val="DCEA515DFCF14D06B306E95B34FBC5512"/>
    <w:rsid w:val="003103CC"/>
  </w:style>
  <w:style w:type="paragraph" w:customStyle="1" w:styleId="53BAC582FB4B468BBD335B3CE13847DC2">
    <w:name w:val="53BAC582FB4B468BBD335B3CE13847DC2"/>
    <w:rsid w:val="003103CC"/>
  </w:style>
  <w:style w:type="paragraph" w:customStyle="1" w:styleId="0FFD87F951DC4CE784AC45BFEA1A381B2">
    <w:name w:val="0FFD87F951DC4CE784AC45BFEA1A381B2"/>
    <w:rsid w:val="003103CC"/>
  </w:style>
  <w:style w:type="paragraph" w:customStyle="1" w:styleId="5040E90458694896BD151BA9CF29CD2B2">
    <w:name w:val="5040E90458694896BD151BA9CF29CD2B2"/>
    <w:rsid w:val="003103CC"/>
  </w:style>
  <w:style w:type="paragraph" w:customStyle="1" w:styleId="4F1B6BBBB36C4C988CA362B32230C2672">
    <w:name w:val="4F1B6BBBB36C4C988CA362B32230C2672"/>
    <w:rsid w:val="003103CC"/>
  </w:style>
  <w:style w:type="paragraph" w:customStyle="1" w:styleId="6BD245B5D7A64BD389F99AAE4118BFAF2">
    <w:name w:val="6BD245B5D7A64BD389F99AAE4118BFAF2"/>
    <w:rsid w:val="003103CC"/>
  </w:style>
  <w:style w:type="paragraph" w:customStyle="1" w:styleId="EDB5BD857976402483AA85E21D55FF332">
    <w:name w:val="EDB5BD857976402483AA85E21D55FF332"/>
    <w:rsid w:val="003103CC"/>
  </w:style>
  <w:style w:type="paragraph" w:customStyle="1" w:styleId="CE9E2639467C457B97CEED05245669832">
    <w:name w:val="CE9E2639467C457B97CEED05245669832"/>
    <w:rsid w:val="003103CC"/>
  </w:style>
  <w:style w:type="paragraph" w:customStyle="1" w:styleId="3E594C5FA5E9420B8203D97DB15849F82">
    <w:name w:val="3E594C5FA5E9420B8203D97DB15849F82"/>
    <w:rsid w:val="003103CC"/>
  </w:style>
  <w:style w:type="paragraph" w:customStyle="1" w:styleId="B08894595E6046F1BDD4A8A8C912D81F2">
    <w:name w:val="B08894595E6046F1BDD4A8A8C912D81F2"/>
    <w:rsid w:val="003103CC"/>
  </w:style>
  <w:style w:type="paragraph" w:customStyle="1" w:styleId="B95D2D7E59EE46FA992DD1517D4FAE592">
    <w:name w:val="B95D2D7E59EE46FA992DD1517D4FAE592"/>
    <w:rsid w:val="003103CC"/>
  </w:style>
  <w:style w:type="paragraph" w:customStyle="1" w:styleId="9A913015452243C98A12AC3903C034C72">
    <w:name w:val="9A913015452243C98A12AC3903C034C72"/>
    <w:rsid w:val="003103CC"/>
  </w:style>
  <w:style w:type="paragraph" w:customStyle="1" w:styleId="DBBE504715254CB7AD5686E07E0BA4682">
    <w:name w:val="DBBE504715254CB7AD5686E07E0BA4682"/>
    <w:rsid w:val="003103CC"/>
  </w:style>
  <w:style w:type="paragraph" w:customStyle="1" w:styleId="85B4A07EF3BB493F95DC298E6DA57BBA2">
    <w:name w:val="85B4A07EF3BB493F95DC298E6DA57BBA2"/>
    <w:rsid w:val="003103CC"/>
  </w:style>
  <w:style w:type="paragraph" w:customStyle="1" w:styleId="E3142E62C68B41BE9B27104D6AFE54F52">
    <w:name w:val="E3142E62C68B41BE9B27104D6AFE54F52"/>
    <w:rsid w:val="003103CC"/>
  </w:style>
  <w:style w:type="paragraph" w:customStyle="1" w:styleId="206D2EC09857408F9DBBF4632C215CEA2">
    <w:name w:val="206D2EC09857408F9DBBF4632C215CEA2"/>
    <w:rsid w:val="003103CC"/>
  </w:style>
  <w:style w:type="paragraph" w:customStyle="1" w:styleId="CECE98E3D904478889298087BC5813FF2">
    <w:name w:val="CECE98E3D904478889298087BC5813FF2"/>
    <w:rsid w:val="003103CC"/>
  </w:style>
  <w:style w:type="paragraph" w:customStyle="1" w:styleId="D73238067AC84DD6BAA0BAFB1650F35B2">
    <w:name w:val="D73238067AC84DD6BAA0BAFB1650F35B2"/>
    <w:rsid w:val="003103CC"/>
  </w:style>
  <w:style w:type="paragraph" w:customStyle="1" w:styleId="FE8605F140844363B5BBECD47C1704C22">
    <w:name w:val="FE8605F140844363B5BBECD47C1704C22"/>
    <w:rsid w:val="003103CC"/>
  </w:style>
  <w:style w:type="paragraph" w:customStyle="1" w:styleId="7655247C2E214C39B5F55644289FDEB12">
    <w:name w:val="7655247C2E214C39B5F55644289FDEB12"/>
    <w:rsid w:val="003103CC"/>
  </w:style>
  <w:style w:type="paragraph" w:customStyle="1" w:styleId="D7CF1ACD3CF84966B9B2EBFAF0D0B6EE2">
    <w:name w:val="D7CF1ACD3CF84966B9B2EBFAF0D0B6EE2"/>
    <w:rsid w:val="003103CC"/>
  </w:style>
  <w:style w:type="paragraph" w:customStyle="1" w:styleId="8275350B030C429CBA1D6CC38F5F4B352">
    <w:name w:val="8275350B030C429CBA1D6CC38F5F4B352"/>
    <w:rsid w:val="003103CC"/>
  </w:style>
  <w:style w:type="paragraph" w:customStyle="1" w:styleId="C9C678015DFA42D0B9C9CB5FCB2042542">
    <w:name w:val="C9C678015DFA42D0B9C9CB5FCB2042542"/>
    <w:rsid w:val="003103CC"/>
  </w:style>
  <w:style w:type="paragraph" w:customStyle="1" w:styleId="662DF85A5CD0451AA8942075A0DA22BB2">
    <w:name w:val="662DF85A5CD0451AA8942075A0DA22BB2"/>
    <w:rsid w:val="003103CC"/>
  </w:style>
  <w:style w:type="paragraph" w:customStyle="1" w:styleId="545ED7DC33E0424185B7D1B5872A772F2">
    <w:name w:val="545ED7DC33E0424185B7D1B5872A772F2"/>
    <w:rsid w:val="003103CC"/>
  </w:style>
  <w:style w:type="paragraph" w:customStyle="1" w:styleId="869528D06B86415AB5E397B0FD2175C12">
    <w:name w:val="869528D06B86415AB5E397B0FD2175C12"/>
    <w:rsid w:val="003103CC"/>
  </w:style>
  <w:style w:type="paragraph" w:customStyle="1" w:styleId="7EF901F553C04F38ACBF1033F6AE14A42">
    <w:name w:val="7EF901F553C04F38ACBF1033F6AE14A42"/>
    <w:rsid w:val="003103CC"/>
  </w:style>
  <w:style w:type="paragraph" w:customStyle="1" w:styleId="122AB043587747C2B9B4E5ABCF5B44DC2">
    <w:name w:val="122AB043587747C2B9B4E5ABCF5B44DC2"/>
    <w:rsid w:val="003103CC"/>
  </w:style>
  <w:style w:type="paragraph" w:customStyle="1" w:styleId="E339A290F5104F5CAC680370BD6075242">
    <w:name w:val="E339A290F5104F5CAC680370BD6075242"/>
    <w:rsid w:val="003103CC"/>
  </w:style>
  <w:style w:type="paragraph" w:customStyle="1" w:styleId="2DE3B99C86334A13973203E604F1BF8C2">
    <w:name w:val="2DE3B99C86334A13973203E604F1BF8C2"/>
    <w:rsid w:val="003103CC"/>
  </w:style>
  <w:style w:type="paragraph" w:customStyle="1" w:styleId="661281F69D4644E1865C9106576A232A2">
    <w:name w:val="661281F69D4644E1865C9106576A232A2"/>
    <w:rsid w:val="003103CC"/>
  </w:style>
  <w:style w:type="paragraph" w:customStyle="1" w:styleId="2EF14588E3604C818A0E8F2F5D082F042">
    <w:name w:val="2EF14588E3604C818A0E8F2F5D082F042"/>
    <w:rsid w:val="003103CC"/>
  </w:style>
  <w:style w:type="paragraph" w:customStyle="1" w:styleId="079ECEC62B504F03BC3848BD441571D52">
    <w:name w:val="079ECEC62B504F03BC3848BD441571D52"/>
    <w:rsid w:val="003103CC"/>
  </w:style>
  <w:style w:type="paragraph" w:customStyle="1" w:styleId="CFE521FAF0BD47CEB25067585ABCFACF2">
    <w:name w:val="CFE521FAF0BD47CEB25067585ABCFACF2"/>
    <w:rsid w:val="003103CC"/>
  </w:style>
  <w:style w:type="paragraph" w:customStyle="1" w:styleId="4A278BF88E2247E38EDE692448303C892">
    <w:name w:val="4A278BF88E2247E38EDE692448303C892"/>
    <w:rsid w:val="003103CC"/>
  </w:style>
  <w:style w:type="paragraph" w:customStyle="1" w:styleId="FDE93788711D41D9B49858B2522AFAFA2">
    <w:name w:val="FDE93788711D41D9B49858B2522AFAFA2"/>
    <w:rsid w:val="003103CC"/>
  </w:style>
  <w:style w:type="paragraph" w:customStyle="1" w:styleId="D8782A033DCD45B2B4FC7AE05EE8C6822">
    <w:name w:val="D8782A033DCD45B2B4FC7AE05EE8C6822"/>
    <w:rsid w:val="003103CC"/>
  </w:style>
  <w:style w:type="paragraph" w:customStyle="1" w:styleId="18B76B5EA88144D0BB4AD1BF5BB363302">
    <w:name w:val="18B76B5EA88144D0BB4AD1BF5BB363302"/>
    <w:rsid w:val="003103CC"/>
  </w:style>
  <w:style w:type="paragraph" w:customStyle="1" w:styleId="70211D62DB544441817E02331C27B0472">
    <w:name w:val="70211D62DB544441817E02331C27B0472"/>
    <w:rsid w:val="003103CC"/>
  </w:style>
  <w:style w:type="paragraph" w:customStyle="1" w:styleId="6A3E80EE5CFC4DECBAEA3497E1C1E3082">
    <w:name w:val="6A3E80EE5CFC4DECBAEA3497E1C1E3082"/>
    <w:rsid w:val="003103CC"/>
  </w:style>
  <w:style w:type="paragraph" w:customStyle="1" w:styleId="C7C511BDBA2541E18878EABFF57959312">
    <w:name w:val="C7C511BDBA2541E18878EABFF57959312"/>
    <w:rsid w:val="003103CC"/>
  </w:style>
  <w:style w:type="paragraph" w:customStyle="1" w:styleId="6E69E91BAACB4677A18B507672EAFECA2">
    <w:name w:val="6E69E91BAACB4677A18B507672EAFECA2"/>
    <w:rsid w:val="003103CC"/>
  </w:style>
  <w:style w:type="paragraph" w:customStyle="1" w:styleId="1A4C525958CE4CC195FB31FF9C3DE2196">
    <w:name w:val="1A4C525958CE4CC195FB31FF9C3DE2196"/>
    <w:rsid w:val="003103CC"/>
  </w:style>
  <w:style w:type="paragraph" w:customStyle="1" w:styleId="29818758AC144D98B7CE9067F2920A766">
    <w:name w:val="29818758AC144D98B7CE9067F2920A766"/>
    <w:rsid w:val="003103CC"/>
  </w:style>
  <w:style w:type="paragraph" w:customStyle="1" w:styleId="D1426520824247D0AE5C95CFEF2CCEDF6">
    <w:name w:val="D1426520824247D0AE5C95CFEF2CCEDF6"/>
    <w:rsid w:val="003103CC"/>
  </w:style>
  <w:style w:type="paragraph" w:customStyle="1" w:styleId="14FDB16E242446989B0232A76507B03B6">
    <w:name w:val="14FDB16E242446989B0232A76507B03B6"/>
    <w:rsid w:val="003103CC"/>
  </w:style>
  <w:style w:type="paragraph" w:customStyle="1" w:styleId="4CCA3903C23C4237A80057CCF8BC76906">
    <w:name w:val="4CCA3903C23C4237A80057CCF8BC76906"/>
    <w:rsid w:val="003103CC"/>
  </w:style>
  <w:style w:type="paragraph" w:customStyle="1" w:styleId="242F680CE7CD47D98A09F311EE9F510A6">
    <w:name w:val="242F680CE7CD47D98A09F311EE9F510A6"/>
    <w:rsid w:val="003103CC"/>
  </w:style>
  <w:style w:type="paragraph" w:customStyle="1" w:styleId="A74B0024692947C29680E62A32D552C46">
    <w:name w:val="A74B0024692947C29680E62A32D552C46"/>
    <w:rsid w:val="003103CC"/>
  </w:style>
  <w:style w:type="paragraph" w:customStyle="1" w:styleId="FBBD86F661B1422592C0BA284D66E3226">
    <w:name w:val="FBBD86F661B1422592C0BA284D66E3226"/>
    <w:rsid w:val="003103CC"/>
  </w:style>
  <w:style w:type="paragraph" w:customStyle="1" w:styleId="CFB1841F46D34BB0B8920A2EA15E07846">
    <w:name w:val="CFB1841F46D34BB0B8920A2EA15E07846"/>
    <w:rsid w:val="003103CC"/>
  </w:style>
  <w:style w:type="paragraph" w:customStyle="1" w:styleId="F15E4A59C34247E8BDBAE21178EA9C012">
    <w:name w:val="F15E4A59C34247E8BDBAE21178EA9C012"/>
    <w:rsid w:val="003103CC"/>
  </w:style>
  <w:style w:type="paragraph" w:customStyle="1" w:styleId="BE6F97EC1FFD4563A923285301ECEAF06">
    <w:name w:val="BE6F97EC1FFD4563A923285301ECEAF06"/>
    <w:rsid w:val="003103CC"/>
  </w:style>
  <w:style w:type="paragraph" w:customStyle="1" w:styleId="8682038A81B040A5B4A72CB860CEE1FA6">
    <w:name w:val="8682038A81B040A5B4A72CB860CEE1FA6"/>
    <w:rsid w:val="003103CC"/>
  </w:style>
  <w:style w:type="paragraph" w:customStyle="1" w:styleId="379BA334C4F941749F3A05A4E113C3BB6">
    <w:name w:val="379BA334C4F941749F3A05A4E113C3BB6"/>
    <w:rsid w:val="003103CC"/>
  </w:style>
  <w:style w:type="paragraph" w:customStyle="1" w:styleId="8BABE8E25EDB40F8B87584A612E96E6A6">
    <w:name w:val="8BABE8E25EDB40F8B87584A612E96E6A6"/>
    <w:rsid w:val="003103CC"/>
  </w:style>
  <w:style w:type="paragraph" w:customStyle="1" w:styleId="15031019294640CC952AE8436C0A58466">
    <w:name w:val="15031019294640CC952AE8436C0A58466"/>
    <w:rsid w:val="003103CC"/>
  </w:style>
  <w:style w:type="paragraph" w:customStyle="1" w:styleId="DBEC92EF76FC4B9D9393876FBC6E7E096">
    <w:name w:val="DBEC92EF76FC4B9D9393876FBC6E7E096"/>
    <w:rsid w:val="003103CC"/>
  </w:style>
  <w:style w:type="paragraph" w:customStyle="1" w:styleId="7ADAFA74C0104471A9C6CE5E0609670F6">
    <w:name w:val="7ADAFA74C0104471A9C6CE5E0609670F6"/>
    <w:rsid w:val="003103CC"/>
  </w:style>
  <w:style w:type="paragraph" w:customStyle="1" w:styleId="6DC2C86BE900496181042FDB694DF6526">
    <w:name w:val="6DC2C86BE900496181042FDB694DF6526"/>
    <w:rsid w:val="003103CC"/>
  </w:style>
  <w:style w:type="paragraph" w:customStyle="1" w:styleId="E16CD5F3011A438B948FCAA4E10D8B312">
    <w:name w:val="E16CD5F3011A438B948FCAA4E10D8B312"/>
    <w:rsid w:val="003103CC"/>
  </w:style>
  <w:style w:type="paragraph" w:customStyle="1" w:styleId="53AF57DA805B4A5FBFD8CF69E10E8E711">
    <w:name w:val="53AF57DA805B4A5FBFD8CF69E10E8E711"/>
    <w:rsid w:val="003103CC"/>
  </w:style>
  <w:style w:type="paragraph" w:customStyle="1" w:styleId="1039D653289B496FBEFB4315A785C0081">
    <w:name w:val="1039D653289B496FBEFB4315A785C0081"/>
    <w:rsid w:val="003103CC"/>
  </w:style>
  <w:style w:type="paragraph" w:customStyle="1" w:styleId="40974F3BD7A944E2813757219FB2624D1">
    <w:name w:val="40974F3BD7A944E2813757219FB2624D1"/>
    <w:rsid w:val="003103CC"/>
  </w:style>
  <w:style w:type="paragraph" w:customStyle="1" w:styleId="ECA8891D6E55480BA82344599DBADBAB1">
    <w:name w:val="ECA8891D6E55480BA82344599DBADBAB1"/>
    <w:rsid w:val="003103CC"/>
  </w:style>
  <w:style w:type="paragraph" w:customStyle="1" w:styleId="E86EAF3AD73E47D39AC8280F9A91F0FC1">
    <w:name w:val="E86EAF3AD73E47D39AC8280F9A91F0FC1"/>
    <w:rsid w:val="003103CC"/>
  </w:style>
  <w:style w:type="paragraph" w:customStyle="1" w:styleId="F42C14CCCE47467F92AD495806D4833F1">
    <w:name w:val="F42C14CCCE47467F92AD495806D4833F1"/>
    <w:rsid w:val="003103CC"/>
  </w:style>
  <w:style w:type="paragraph" w:customStyle="1" w:styleId="ED739B5E9331434C883E2739D4EFF19C1">
    <w:name w:val="ED739B5E9331434C883E2739D4EFF19C1"/>
    <w:rsid w:val="003103CC"/>
  </w:style>
  <w:style w:type="paragraph" w:customStyle="1" w:styleId="76BFCAC349A047289BC646B07661AAFD1">
    <w:name w:val="76BFCAC349A047289BC646B07661AAFD1"/>
    <w:rsid w:val="003103CC"/>
  </w:style>
  <w:style w:type="paragraph" w:customStyle="1" w:styleId="937E1A75410E41A88EBE2C63E616A21A1">
    <w:name w:val="937E1A75410E41A88EBE2C63E616A21A1"/>
    <w:rsid w:val="003103CC"/>
  </w:style>
  <w:style w:type="paragraph" w:customStyle="1" w:styleId="B533B61DC6E84C059C375E3FD069218B1">
    <w:name w:val="B533B61DC6E84C059C375E3FD069218B1"/>
    <w:rsid w:val="003103CC"/>
  </w:style>
  <w:style w:type="paragraph" w:customStyle="1" w:styleId="67FC2BB2803B4D8C962DBDA5815F5D901">
    <w:name w:val="67FC2BB2803B4D8C962DBDA5815F5D901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510911E834B2281C1F792C43473261">
    <w:name w:val="502510911E834B2281C1F792C43473261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27F34651F41A9BC912CBA5BC6DA0720">
    <w:name w:val="21727F34651F41A9BC912CBA5BC6DA0720"/>
    <w:rsid w:val="003103CC"/>
  </w:style>
  <w:style w:type="paragraph" w:customStyle="1" w:styleId="F3C31721DFB34CFB9CF84B28E5C828D412">
    <w:name w:val="F3C31721DFB34CFB9CF84B28E5C828D412"/>
    <w:rsid w:val="003103CC"/>
  </w:style>
  <w:style w:type="paragraph" w:customStyle="1" w:styleId="9B88E3105C9F4ECBAD958BB38CE0B9B811">
    <w:name w:val="9B88E3105C9F4ECBAD958BB38CE0B9B811"/>
    <w:rsid w:val="003103CC"/>
  </w:style>
  <w:style w:type="paragraph" w:customStyle="1" w:styleId="7D8EE5367BF64C23918715A58A828AA911">
    <w:name w:val="7D8EE5367BF64C23918715A58A828AA911"/>
    <w:rsid w:val="003103CC"/>
  </w:style>
  <w:style w:type="paragraph" w:customStyle="1" w:styleId="005B08C72BBE474CBD256B3C3535350C11">
    <w:name w:val="005B08C72BBE474CBD256B3C3535350C11"/>
    <w:rsid w:val="003103CC"/>
  </w:style>
  <w:style w:type="paragraph" w:customStyle="1" w:styleId="F23E7186258F4B65B04FCA2808544A7311">
    <w:name w:val="F23E7186258F4B65B04FCA2808544A7311"/>
    <w:rsid w:val="003103CC"/>
  </w:style>
  <w:style w:type="paragraph" w:customStyle="1" w:styleId="83F5CD5DBE29460F96C72EB17A9DAC553">
    <w:name w:val="83F5CD5DBE29460F96C72EB17A9DAC553"/>
    <w:rsid w:val="003103CC"/>
  </w:style>
  <w:style w:type="paragraph" w:customStyle="1" w:styleId="2379E414370D4310A9336B36650BD8DF3">
    <w:name w:val="2379E414370D4310A9336B36650BD8DF3"/>
    <w:rsid w:val="003103CC"/>
  </w:style>
  <w:style w:type="paragraph" w:customStyle="1" w:styleId="3A40886CBF5443A2A3A7BF1A9EFBB3203">
    <w:name w:val="3A40886CBF5443A2A3A7BF1A9EFBB3203"/>
    <w:rsid w:val="003103CC"/>
  </w:style>
  <w:style w:type="paragraph" w:customStyle="1" w:styleId="A85E8446B6EC4AC98C59034724C0E5713">
    <w:name w:val="A85E8446B6EC4AC98C59034724C0E5713"/>
    <w:rsid w:val="003103CC"/>
  </w:style>
  <w:style w:type="paragraph" w:customStyle="1" w:styleId="DCEA515DFCF14D06B306E95B34FBC5513">
    <w:name w:val="DCEA515DFCF14D06B306E95B34FBC5513"/>
    <w:rsid w:val="003103CC"/>
  </w:style>
  <w:style w:type="paragraph" w:customStyle="1" w:styleId="53BAC582FB4B468BBD335B3CE13847DC3">
    <w:name w:val="53BAC582FB4B468BBD335B3CE13847DC3"/>
    <w:rsid w:val="003103CC"/>
  </w:style>
  <w:style w:type="paragraph" w:customStyle="1" w:styleId="0FFD87F951DC4CE784AC45BFEA1A381B3">
    <w:name w:val="0FFD87F951DC4CE784AC45BFEA1A381B3"/>
    <w:rsid w:val="003103CC"/>
  </w:style>
  <w:style w:type="paragraph" w:customStyle="1" w:styleId="5040E90458694896BD151BA9CF29CD2B3">
    <w:name w:val="5040E90458694896BD151BA9CF29CD2B3"/>
    <w:rsid w:val="003103CC"/>
  </w:style>
  <w:style w:type="paragraph" w:customStyle="1" w:styleId="4F1B6BBBB36C4C988CA362B32230C2673">
    <w:name w:val="4F1B6BBBB36C4C988CA362B32230C2673"/>
    <w:rsid w:val="003103CC"/>
  </w:style>
  <w:style w:type="paragraph" w:customStyle="1" w:styleId="6BD245B5D7A64BD389F99AAE4118BFAF3">
    <w:name w:val="6BD245B5D7A64BD389F99AAE4118BFAF3"/>
    <w:rsid w:val="003103CC"/>
  </w:style>
  <w:style w:type="paragraph" w:customStyle="1" w:styleId="EDB5BD857976402483AA85E21D55FF333">
    <w:name w:val="EDB5BD857976402483AA85E21D55FF333"/>
    <w:rsid w:val="003103CC"/>
  </w:style>
  <w:style w:type="paragraph" w:customStyle="1" w:styleId="CE9E2639467C457B97CEED05245669833">
    <w:name w:val="CE9E2639467C457B97CEED05245669833"/>
    <w:rsid w:val="003103CC"/>
  </w:style>
  <w:style w:type="paragraph" w:customStyle="1" w:styleId="3E594C5FA5E9420B8203D97DB15849F83">
    <w:name w:val="3E594C5FA5E9420B8203D97DB15849F83"/>
    <w:rsid w:val="003103CC"/>
  </w:style>
  <w:style w:type="paragraph" w:customStyle="1" w:styleId="B08894595E6046F1BDD4A8A8C912D81F3">
    <w:name w:val="B08894595E6046F1BDD4A8A8C912D81F3"/>
    <w:rsid w:val="003103CC"/>
  </w:style>
  <w:style w:type="paragraph" w:customStyle="1" w:styleId="B95D2D7E59EE46FA992DD1517D4FAE593">
    <w:name w:val="B95D2D7E59EE46FA992DD1517D4FAE593"/>
    <w:rsid w:val="003103CC"/>
  </w:style>
  <w:style w:type="paragraph" w:customStyle="1" w:styleId="9A913015452243C98A12AC3903C034C73">
    <w:name w:val="9A913015452243C98A12AC3903C034C73"/>
    <w:rsid w:val="003103CC"/>
  </w:style>
  <w:style w:type="paragraph" w:customStyle="1" w:styleId="DBBE504715254CB7AD5686E07E0BA4683">
    <w:name w:val="DBBE504715254CB7AD5686E07E0BA4683"/>
    <w:rsid w:val="003103CC"/>
  </w:style>
  <w:style w:type="paragraph" w:customStyle="1" w:styleId="85B4A07EF3BB493F95DC298E6DA57BBA3">
    <w:name w:val="85B4A07EF3BB493F95DC298E6DA57BBA3"/>
    <w:rsid w:val="003103CC"/>
  </w:style>
  <w:style w:type="paragraph" w:customStyle="1" w:styleId="E3142E62C68B41BE9B27104D6AFE54F53">
    <w:name w:val="E3142E62C68B41BE9B27104D6AFE54F53"/>
    <w:rsid w:val="003103CC"/>
  </w:style>
  <w:style w:type="paragraph" w:customStyle="1" w:styleId="206D2EC09857408F9DBBF4632C215CEA3">
    <w:name w:val="206D2EC09857408F9DBBF4632C215CEA3"/>
    <w:rsid w:val="003103CC"/>
  </w:style>
  <w:style w:type="paragraph" w:customStyle="1" w:styleId="CECE98E3D904478889298087BC5813FF3">
    <w:name w:val="CECE98E3D904478889298087BC5813FF3"/>
    <w:rsid w:val="003103CC"/>
  </w:style>
  <w:style w:type="paragraph" w:customStyle="1" w:styleId="D73238067AC84DD6BAA0BAFB1650F35B3">
    <w:name w:val="D73238067AC84DD6BAA0BAFB1650F35B3"/>
    <w:rsid w:val="003103CC"/>
  </w:style>
  <w:style w:type="paragraph" w:customStyle="1" w:styleId="FE8605F140844363B5BBECD47C1704C23">
    <w:name w:val="FE8605F140844363B5BBECD47C1704C23"/>
    <w:rsid w:val="003103CC"/>
  </w:style>
  <w:style w:type="paragraph" w:customStyle="1" w:styleId="7655247C2E214C39B5F55644289FDEB13">
    <w:name w:val="7655247C2E214C39B5F55644289FDEB13"/>
    <w:rsid w:val="003103CC"/>
  </w:style>
  <w:style w:type="paragraph" w:customStyle="1" w:styleId="D7CF1ACD3CF84966B9B2EBFAF0D0B6EE3">
    <w:name w:val="D7CF1ACD3CF84966B9B2EBFAF0D0B6EE3"/>
    <w:rsid w:val="003103CC"/>
  </w:style>
  <w:style w:type="paragraph" w:customStyle="1" w:styleId="8275350B030C429CBA1D6CC38F5F4B353">
    <w:name w:val="8275350B030C429CBA1D6CC38F5F4B353"/>
    <w:rsid w:val="003103CC"/>
  </w:style>
  <w:style w:type="paragraph" w:customStyle="1" w:styleId="C9C678015DFA42D0B9C9CB5FCB2042543">
    <w:name w:val="C9C678015DFA42D0B9C9CB5FCB2042543"/>
    <w:rsid w:val="003103CC"/>
  </w:style>
  <w:style w:type="paragraph" w:customStyle="1" w:styleId="662DF85A5CD0451AA8942075A0DA22BB3">
    <w:name w:val="662DF85A5CD0451AA8942075A0DA22BB3"/>
    <w:rsid w:val="003103CC"/>
  </w:style>
  <w:style w:type="paragraph" w:customStyle="1" w:styleId="545ED7DC33E0424185B7D1B5872A772F3">
    <w:name w:val="545ED7DC33E0424185B7D1B5872A772F3"/>
    <w:rsid w:val="003103CC"/>
  </w:style>
  <w:style w:type="paragraph" w:customStyle="1" w:styleId="869528D06B86415AB5E397B0FD2175C13">
    <w:name w:val="869528D06B86415AB5E397B0FD2175C13"/>
    <w:rsid w:val="003103CC"/>
  </w:style>
  <w:style w:type="paragraph" w:customStyle="1" w:styleId="7EF901F553C04F38ACBF1033F6AE14A43">
    <w:name w:val="7EF901F553C04F38ACBF1033F6AE14A43"/>
    <w:rsid w:val="003103CC"/>
  </w:style>
  <w:style w:type="paragraph" w:customStyle="1" w:styleId="122AB043587747C2B9B4E5ABCF5B44DC3">
    <w:name w:val="122AB043587747C2B9B4E5ABCF5B44DC3"/>
    <w:rsid w:val="003103CC"/>
  </w:style>
  <w:style w:type="paragraph" w:customStyle="1" w:styleId="E339A290F5104F5CAC680370BD6075243">
    <w:name w:val="E339A290F5104F5CAC680370BD6075243"/>
    <w:rsid w:val="003103CC"/>
  </w:style>
  <w:style w:type="paragraph" w:customStyle="1" w:styleId="2DE3B99C86334A13973203E604F1BF8C3">
    <w:name w:val="2DE3B99C86334A13973203E604F1BF8C3"/>
    <w:rsid w:val="003103CC"/>
  </w:style>
  <w:style w:type="paragraph" w:customStyle="1" w:styleId="661281F69D4644E1865C9106576A232A3">
    <w:name w:val="661281F69D4644E1865C9106576A232A3"/>
    <w:rsid w:val="003103CC"/>
  </w:style>
  <w:style w:type="paragraph" w:customStyle="1" w:styleId="2EF14588E3604C818A0E8F2F5D082F043">
    <w:name w:val="2EF14588E3604C818A0E8F2F5D082F043"/>
    <w:rsid w:val="003103CC"/>
  </w:style>
  <w:style w:type="paragraph" w:customStyle="1" w:styleId="079ECEC62B504F03BC3848BD441571D53">
    <w:name w:val="079ECEC62B504F03BC3848BD441571D53"/>
    <w:rsid w:val="003103CC"/>
  </w:style>
  <w:style w:type="paragraph" w:customStyle="1" w:styleId="CFE521FAF0BD47CEB25067585ABCFACF3">
    <w:name w:val="CFE521FAF0BD47CEB25067585ABCFACF3"/>
    <w:rsid w:val="003103CC"/>
  </w:style>
  <w:style w:type="paragraph" w:customStyle="1" w:styleId="4A278BF88E2247E38EDE692448303C893">
    <w:name w:val="4A278BF88E2247E38EDE692448303C893"/>
    <w:rsid w:val="003103CC"/>
  </w:style>
  <w:style w:type="paragraph" w:customStyle="1" w:styleId="FDE93788711D41D9B49858B2522AFAFA3">
    <w:name w:val="FDE93788711D41D9B49858B2522AFAFA3"/>
    <w:rsid w:val="003103CC"/>
  </w:style>
  <w:style w:type="paragraph" w:customStyle="1" w:styleId="D8782A033DCD45B2B4FC7AE05EE8C6823">
    <w:name w:val="D8782A033DCD45B2B4FC7AE05EE8C6823"/>
    <w:rsid w:val="003103CC"/>
  </w:style>
  <w:style w:type="paragraph" w:customStyle="1" w:styleId="18B76B5EA88144D0BB4AD1BF5BB363303">
    <w:name w:val="18B76B5EA88144D0BB4AD1BF5BB363303"/>
    <w:rsid w:val="003103CC"/>
  </w:style>
  <w:style w:type="paragraph" w:customStyle="1" w:styleId="70211D62DB544441817E02331C27B0473">
    <w:name w:val="70211D62DB544441817E02331C27B0473"/>
    <w:rsid w:val="003103CC"/>
  </w:style>
  <w:style w:type="paragraph" w:customStyle="1" w:styleId="6A3E80EE5CFC4DECBAEA3497E1C1E3083">
    <w:name w:val="6A3E80EE5CFC4DECBAEA3497E1C1E3083"/>
    <w:rsid w:val="003103CC"/>
  </w:style>
  <w:style w:type="paragraph" w:customStyle="1" w:styleId="C7C511BDBA2541E18878EABFF57959313">
    <w:name w:val="C7C511BDBA2541E18878EABFF57959313"/>
    <w:rsid w:val="003103CC"/>
  </w:style>
  <w:style w:type="paragraph" w:customStyle="1" w:styleId="6E69E91BAACB4677A18B507672EAFECA3">
    <w:name w:val="6E69E91BAACB4677A18B507672EAFECA3"/>
    <w:rsid w:val="003103CC"/>
  </w:style>
  <w:style w:type="paragraph" w:customStyle="1" w:styleId="1A4C525958CE4CC195FB31FF9C3DE2197">
    <w:name w:val="1A4C525958CE4CC195FB31FF9C3DE2197"/>
    <w:rsid w:val="003103CC"/>
  </w:style>
  <w:style w:type="paragraph" w:customStyle="1" w:styleId="29818758AC144D98B7CE9067F2920A767">
    <w:name w:val="29818758AC144D98B7CE9067F2920A767"/>
    <w:rsid w:val="003103CC"/>
  </w:style>
  <w:style w:type="paragraph" w:customStyle="1" w:styleId="D1426520824247D0AE5C95CFEF2CCEDF7">
    <w:name w:val="D1426520824247D0AE5C95CFEF2CCEDF7"/>
    <w:rsid w:val="003103CC"/>
  </w:style>
  <w:style w:type="paragraph" w:customStyle="1" w:styleId="14FDB16E242446989B0232A76507B03B7">
    <w:name w:val="14FDB16E242446989B0232A76507B03B7"/>
    <w:rsid w:val="003103CC"/>
  </w:style>
  <w:style w:type="paragraph" w:customStyle="1" w:styleId="4CCA3903C23C4237A80057CCF8BC76907">
    <w:name w:val="4CCA3903C23C4237A80057CCF8BC76907"/>
    <w:rsid w:val="003103CC"/>
  </w:style>
  <w:style w:type="paragraph" w:customStyle="1" w:styleId="242F680CE7CD47D98A09F311EE9F510A7">
    <w:name w:val="242F680CE7CD47D98A09F311EE9F510A7"/>
    <w:rsid w:val="003103CC"/>
  </w:style>
  <w:style w:type="paragraph" w:customStyle="1" w:styleId="A74B0024692947C29680E62A32D552C47">
    <w:name w:val="A74B0024692947C29680E62A32D552C47"/>
    <w:rsid w:val="003103CC"/>
  </w:style>
  <w:style w:type="paragraph" w:customStyle="1" w:styleId="FBBD86F661B1422592C0BA284D66E3227">
    <w:name w:val="FBBD86F661B1422592C0BA284D66E3227"/>
    <w:rsid w:val="003103CC"/>
  </w:style>
  <w:style w:type="paragraph" w:customStyle="1" w:styleId="CFB1841F46D34BB0B8920A2EA15E07847">
    <w:name w:val="CFB1841F46D34BB0B8920A2EA15E07847"/>
    <w:rsid w:val="003103CC"/>
  </w:style>
  <w:style w:type="paragraph" w:customStyle="1" w:styleId="F15E4A59C34247E8BDBAE21178EA9C013">
    <w:name w:val="F15E4A59C34247E8BDBAE21178EA9C013"/>
    <w:rsid w:val="003103CC"/>
  </w:style>
  <w:style w:type="paragraph" w:customStyle="1" w:styleId="BE6F97EC1FFD4563A923285301ECEAF07">
    <w:name w:val="BE6F97EC1FFD4563A923285301ECEAF07"/>
    <w:rsid w:val="003103CC"/>
  </w:style>
  <w:style w:type="paragraph" w:customStyle="1" w:styleId="8682038A81B040A5B4A72CB860CEE1FA7">
    <w:name w:val="8682038A81B040A5B4A72CB860CEE1FA7"/>
    <w:rsid w:val="003103CC"/>
  </w:style>
  <w:style w:type="paragraph" w:customStyle="1" w:styleId="379BA334C4F941749F3A05A4E113C3BB7">
    <w:name w:val="379BA334C4F941749F3A05A4E113C3BB7"/>
    <w:rsid w:val="003103CC"/>
  </w:style>
  <w:style w:type="paragraph" w:customStyle="1" w:styleId="8BABE8E25EDB40F8B87584A612E96E6A7">
    <w:name w:val="8BABE8E25EDB40F8B87584A612E96E6A7"/>
    <w:rsid w:val="003103CC"/>
  </w:style>
  <w:style w:type="paragraph" w:customStyle="1" w:styleId="15031019294640CC952AE8436C0A58467">
    <w:name w:val="15031019294640CC952AE8436C0A58467"/>
    <w:rsid w:val="003103CC"/>
  </w:style>
  <w:style w:type="paragraph" w:customStyle="1" w:styleId="DBEC92EF76FC4B9D9393876FBC6E7E097">
    <w:name w:val="DBEC92EF76FC4B9D9393876FBC6E7E097"/>
    <w:rsid w:val="003103CC"/>
  </w:style>
  <w:style w:type="paragraph" w:customStyle="1" w:styleId="7ADAFA74C0104471A9C6CE5E0609670F7">
    <w:name w:val="7ADAFA74C0104471A9C6CE5E0609670F7"/>
    <w:rsid w:val="003103CC"/>
  </w:style>
  <w:style w:type="paragraph" w:customStyle="1" w:styleId="6DC2C86BE900496181042FDB694DF6527">
    <w:name w:val="6DC2C86BE900496181042FDB694DF6527"/>
    <w:rsid w:val="003103CC"/>
  </w:style>
  <w:style w:type="paragraph" w:customStyle="1" w:styleId="E16CD5F3011A438B948FCAA4E10D8B313">
    <w:name w:val="E16CD5F3011A438B948FCAA4E10D8B313"/>
    <w:rsid w:val="003103CC"/>
  </w:style>
  <w:style w:type="paragraph" w:customStyle="1" w:styleId="53AF57DA805B4A5FBFD8CF69E10E8E712">
    <w:name w:val="53AF57DA805B4A5FBFD8CF69E10E8E712"/>
    <w:rsid w:val="003103CC"/>
  </w:style>
  <w:style w:type="paragraph" w:customStyle="1" w:styleId="1039D653289B496FBEFB4315A785C0082">
    <w:name w:val="1039D653289B496FBEFB4315A785C0082"/>
    <w:rsid w:val="003103CC"/>
  </w:style>
  <w:style w:type="paragraph" w:customStyle="1" w:styleId="40974F3BD7A944E2813757219FB2624D2">
    <w:name w:val="40974F3BD7A944E2813757219FB2624D2"/>
    <w:rsid w:val="003103CC"/>
  </w:style>
  <w:style w:type="paragraph" w:customStyle="1" w:styleId="ECA8891D6E55480BA82344599DBADBAB2">
    <w:name w:val="ECA8891D6E55480BA82344599DBADBAB2"/>
    <w:rsid w:val="003103CC"/>
  </w:style>
  <w:style w:type="paragraph" w:customStyle="1" w:styleId="E86EAF3AD73E47D39AC8280F9A91F0FC2">
    <w:name w:val="E86EAF3AD73E47D39AC8280F9A91F0FC2"/>
    <w:rsid w:val="003103CC"/>
  </w:style>
  <w:style w:type="paragraph" w:customStyle="1" w:styleId="F42C14CCCE47467F92AD495806D4833F2">
    <w:name w:val="F42C14CCCE47467F92AD495806D4833F2"/>
    <w:rsid w:val="003103CC"/>
  </w:style>
  <w:style w:type="paragraph" w:customStyle="1" w:styleId="ED739B5E9331434C883E2739D4EFF19C2">
    <w:name w:val="ED739B5E9331434C883E2739D4EFF19C2"/>
    <w:rsid w:val="003103CC"/>
  </w:style>
  <w:style w:type="paragraph" w:customStyle="1" w:styleId="76BFCAC349A047289BC646B07661AAFD2">
    <w:name w:val="76BFCAC349A047289BC646B07661AAFD2"/>
    <w:rsid w:val="003103CC"/>
  </w:style>
  <w:style w:type="paragraph" w:customStyle="1" w:styleId="937E1A75410E41A88EBE2C63E616A21A2">
    <w:name w:val="937E1A75410E41A88EBE2C63E616A21A2"/>
    <w:rsid w:val="003103CC"/>
  </w:style>
  <w:style w:type="paragraph" w:customStyle="1" w:styleId="B533B61DC6E84C059C375E3FD069218B2">
    <w:name w:val="B533B61DC6E84C059C375E3FD069218B2"/>
    <w:rsid w:val="003103CC"/>
  </w:style>
  <w:style w:type="paragraph" w:customStyle="1" w:styleId="67FC2BB2803B4D8C962DBDA5815F5D902">
    <w:name w:val="67FC2BB2803B4D8C962DBDA5815F5D902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510911E834B2281C1F792C43473262">
    <w:name w:val="502510911E834B2281C1F792C43473262"/>
    <w:rsid w:val="003103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89DE39035C49F5B1771B514AD6221C">
    <w:name w:val="3189DE39035C49F5B1771B514AD6221C"/>
    <w:rsid w:val="003103CC"/>
  </w:style>
  <w:style w:type="paragraph" w:customStyle="1" w:styleId="CC1138FD75A94021BE1623E6EB139345">
    <w:name w:val="CC1138FD75A94021BE1623E6EB139345"/>
    <w:rsid w:val="003103CC"/>
  </w:style>
  <w:style w:type="paragraph" w:customStyle="1" w:styleId="DCD6D24D18AA4BA4AC7C98C91C741EC3">
    <w:name w:val="DCD6D24D18AA4BA4AC7C98C91C741EC3"/>
    <w:rsid w:val="003103CC"/>
  </w:style>
  <w:style w:type="paragraph" w:customStyle="1" w:styleId="2EBF8C0B012645E3B403D672EC7B0DB1">
    <w:name w:val="2EBF8C0B012645E3B403D672EC7B0DB1"/>
    <w:rsid w:val="003103CC"/>
  </w:style>
  <w:style w:type="paragraph" w:customStyle="1" w:styleId="F3A4469CEC5940E8B721246302F17A6C">
    <w:name w:val="F3A4469CEC5940E8B721246302F17A6C"/>
    <w:rsid w:val="003103CC"/>
  </w:style>
  <w:style w:type="paragraph" w:customStyle="1" w:styleId="490EEFA2B04E4C0593904D896D81886C">
    <w:name w:val="490EEFA2B04E4C0593904D896D81886C"/>
    <w:rsid w:val="003103CC"/>
  </w:style>
  <w:style w:type="paragraph" w:customStyle="1" w:styleId="3F366733CD6842BC96A84AE6221358ED">
    <w:name w:val="3F366733CD6842BC96A84AE6221358ED"/>
    <w:rsid w:val="003103CC"/>
  </w:style>
  <w:style w:type="paragraph" w:customStyle="1" w:styleId="67A64BEC24D54C778E4A312D677C38C6">
    <w:name w:val="67A64BEC24D54C778E4A312D677C38C6"/>
    <w:rsid w:val="003103CC"/>
  </w:style>
  <w:style w:type="paragraph" w:customStyle="1" w:styleId="C8B6FFDE04324A5EA637C9E583D9E492">
    <w:name w:val="C8B6FFDE04324A5EA637C9E583D9E492"/>
    <w:rsid w:val="003103CC"/>
  </w:style>
  <w:style w:type="paragraph" w:customStyle="1" w:styleId="4C4BE0A60C1148C292905080B555C480">
    <w:name w:val="4C4BE0A60C1148C292905080B555C480"/>
    <w:rsid w:val="003103CC"/>
  </w:style>
  <w:style w:type="paragraph" w:customStyle="1" w:styleId="AB62A4FA513B4FECBE52EA7269ACBE64">
    <w:name w:val="AB62A4FA513B4FECBE52EA7269ACBE64"/>
    <w:rsid w:val="003103CC"/>
  </w:style>
  <w:style w:type="paragraph" w:customStyle="1" w:styleId="9568F8EB95DB44DCB69977AA42C45782">
    <w:name w:val="9568F8EB95DB44DCB69977AA42C45782"/>
    <w:rsid w:val="003103CC"/>
  </w:style>
  <w:style w:type="paragraph" w:customStyle="1" w:styleId="C699AA57F549413386059F82BABF1E3E">
    <w:name w:val="C699AA57F549413386059F82BABF1E3E"/>
    <w:rsid w:val="003103CC"/>
  </w:style>
  <w:style w:type="paragraph" w:customStyle="1" w:styleId="EF78FBA4B3CA45C5A405FB4515377444">
    <w:name w:val="EF78FBA4B3CA45C5A405FB4515377444"/>
    <w:rsid w:val="003103CC"/>
  </w:style>
  <w:style w:type="paragraph" w:customStyle="1" w:styleId="B8D1507D1EA847968075A1F1ED6D58E7">
    <w:name w:val="B8D1507D1EA847968075A1F1ED6D58E7"/>
    <w:rsid w:val="003103CC"/>
  </w:style>
  <w:style w:type="paragraph" w:customStyle="1" w:styleId="AE48290AD50E40AD94BC70A58103933B">
    <w:name w:val="AE48290AD50E40AD94BC70A58103933B"/>
    <w:rsid w:val="003103CC"/>
  </w:style>
  <w:style w:type="paragraph" w:customStyle="1" w:styleId="D1ED08B2D1CC401B96ABB3579B9A6DDA">
    <w:name w:val="D1ED08B2D1CC401B96ABB3579B9A6DDA"/>
    <w:rsid w:val="003103CC"/>
  </w:style>
  <w:style w:type="paragraph" w:customStyle="1" w:styleId="1925412E41FF4C009DA5200D3A466DF3">
    <w:name w:val="1925412E41FF4C009DA5200D3A466DF3"/>
    <w:rsid w:val="003103CC"/>
  </w:style>
  <w:style w:type="paragraph" w:customStyle="1" w:styleId="9C9AB00C298F4DBBA70D5F2808F464E1">
    <w:name w:val="9C9AB00C298F4DBBA70D5F2808F464E1"/>
    <w:rsid w:val="003103CC"/>
  </w:style>
  <w:style w:type="paragraph" w:customStyle="1" w:styleId="BB9455DD08D447F3BF48073405397490">
    <w:name w:val="BB9455DD08D447F3BF48073405397490"/>
    <w:rsid w:val="003103CC"/>
  </w:style>
  <w:style w:type="paragraph" w:customStyle="1" w:styleId="1BC44947D832434EB613E22493521944">
    <w:name w:val="1BC44947D832434EB613E22493521944"/>
    <w:rsid w:val="003103CC"/>
  </w:style>
  <w:style w:type="paragraph" w:customStyle="1" w:styleId="D75CC4E6D41A45C7A3FC046C56DDFFA6">
    <w:name w:val="D75CC4E6D41A45C7A3FC046C56DDFFA6"/>
    <w:rsid w:val="003103CC"/>
  </w:style>
  <w:style w:type="paragraph" w:customStyle="1" w:styleId="07CA5425F2C74A44A5159CCABE891B1C">
    <w:name w:val="07CA5425F2C74A44A5159CCABE891B1C"/>
    <w:rsid w:val="00A02463"/>
  </w:style>
  <w:style w:type="paragraph" w:customStyle="1" w:styleId="BB16A35119C24B4DB115F2C9F7B13675">
    <w:name w:val="BB16A35119C24B4DB115F2C9F7B13675"/>
    <w:rsid w:val="00A02463"/>
  </w:style>
  <w:style w:type="paragraph" w:customStyle="1" w:styleId="2D628C1AA8944D99A8C7DF881D516AA2">
    <w:name w:val="2D628C1AA8944D99A8C7DF881D516AA2"/>
    <w:rsid w:val="00A02463"/>
  </w:style>
  <w:style w:type="paragraph" w:customStyle="1" w:styleId="70E59824A9ED455DA97C1BE4FCB3069A">
    <w:name w:val="70E59824A9ED455DA97C1BE4FCB3069A"/>
    <w:rsid w:val="00A02463"/>
  </w:style>
  <w:style w:type="paragraph" w:customStyle="1" w:styleId="9D9D760C99ED4E839D852153EB6D8E49">
    <w:name w:val="9D9D760C99ED4E839D852153EB6D8E49"/>
    <w:rsid w:val="00A02463"/>
  </w:style>
  <w:style w:type="paragraph" w:customStyle="1" w:styleId="7E94FD00472E425896B38A1F22EA263B">
    <w:name w:val="7E94FD00472E425896B38A1F22EA263B"/>
    <w:rsid w:val="00A02463"/>
  </w:style>
  <w:style w:type="paragraph" w:customStyle="1" w:styleId="1779839E9ED24065B48C910CFB1AF0FD">
    <w:name w:val="1779839E9ED24065B48C910CFB1AF0FD"/>
    <w:rsid w:val="00A02463"/>
  </w:style>
  <w:style w:type="paragraph" w:customStyle="1" w:styleId="95B6439A242143049EE632F19E4DAD16">
    <w:name w:val="95B6439A242143049EE632F19E4DAD16"/>
    <w:rsid w:val="00A02463"/>
  </w:style>
  <w:style w:type="paragraph" w:customStyle="1" w:styleId="9A5C2A774E8548ABBFB64EBA084ACA64">
    <w:name w:val="9A5C2A774E8548ABBFB64EBA084ACA64"/>
    <w:rsid w:val="00A02463"/>
  </w:style>
  <w:style w:type="paragraph" w:customStyle="1" w:styleId="46DD6FD11B00426B98B78F5179E6C2D3">
    <w:name w:val="46DD6FD11B00426B98B78F5179E6C2D3"/>
    <w:rsid w:val="00A02463"/>
  </w:style>
  <w:style w:type="paragraph" w:customStyle="1" w:styleId="B9B3577D1D144533A8FDCF454A8A7569">
    <w:name w:val="B9B3577D1D144533A8FDCF454A8A7569"/>
    <w:rsid w:val="00A02463"/>
  </w:style>
  <w:style w:type="paragraph" w:customStyle="1" w:styleId="4AC94CB56A044A33BB3437A028247DE1">
    <w:name w:val="4AC94CB56A044A33BB3437A028247DE1"/>
    <w:rsid w:val="00A02463"/>
  </w:style>
  <w:style w:type="paragraph" w:customStyle="1" w:styleId="925E172366B24FD6863FE9B28C343CA7">
    <w:name w:val="925E172366B24FD6863FE9B28C343CA7"/>
    <w:rsid w:val="00A02463"/>
  </w:style>
  <w:style w:type="paragraph" w:customStyle="1" w:styleId="2D06A7C1D0A447E0BAFB3B7CEF1A581C">
    <w:name w:val="2D06A7C1D0A447E0BAFB3B7CEF1A581C"/>
    <w:rsid w:val="00A02463"/>
  </w:style>
  <w:style w:type="paragraph" w:customStyle="1" w:styleId="80516DAB792644D6982BD93E9E59C20F">
    <w:name w:val="80516DAB792644D6982BD93E9E59C20F"/>
    <w:rsid w:val="00A02463"/>
  </w:style>
  <w:style w:type="paragraph" w:customStyle="1" w:styleId="C5B3E016ADB544608FC1AA41135F2089">
    <w:name w:val="C5B3E016ADB544608FC1AA41135F2089"/>
    <w:rsid w:val="00A02463"/>
  </w:style>
  <w:style w:type="paragraph" w:customStyle="1" w:styleId="427B08C93D814066A6F6578EB493DDB0">
    <w:name w:val="427B08C93D814066A6F6578EB493DDB0"/>
    <w:rsid w:val="00A02463"/>
  </w:style>
  <w:style w:type="paragraph" w:customStyle="1" w:styleId="A7F17DF0095D497E860047B10A1867F7">
    <w:name w:val="A7F17DF0095D497E860047B10A1867F7"/>
    <w:rsid w:val="00A02463"/>
  </w:style>
  <w:style w:type="paragraph" w:customStyle="1" w:styleId="53E35C9584334F44BC40948EBA327C00">
    <w:name w:val="53E35C9584334F44BC40948EBA327C00"/>
    <w:rsid w:val="00A02463"/>
  </w:style>
  <w:style w:type="paragraph" w:customStyle="1" w:styleId="F26AF3C55B02461BB3756A703B3D8A67">
    <w:name w:val="F26AF3C55B02461BB3756A703B3D8A67"/>
    <w:rsid w:val="00A02463"/>
  </w:style>
  <w:style w:type="paragraph" w:customStyle="1" w:styleId="8DCDB110462A40818DC046E1F3830944">
    <w:name w:val="8DCDB110462A40818DC046E1F3830944"/>
    <w:rsid w:val="00A02463"/>
  </w:style>
  <w:style w:type="paragraph" w:customStyle="1" w:styleId="7CF68E326E09497EA7DB8B390605DC90">
    <w:name w:val="7CF68E326E09497EA7DB8B390605DC90"/>
    <w:rsid w:val="00A02463"/>
  </w:style>
  <w:style w:type="paragraph" w:customStyle="1" w:styleId="A1F9BBADCB5F43BA976A54C9867E7A4B">
    <w:name w:val="A1F9BBADCB5F43BA976A54C9867E7A4B"/>
    <w:rsid w:val="00A02463"/>
  </w:style>
  <w:style w:type="paragraph" w:customStyle="1" w:styleId="65F266B1EC034BFDA8901567C0AEAE07">
    <w:name w:val="65F266B1EC034BFDA8901567C0AEAE07"/>
    <w:rsid w:val="00A02463"/>
  </w:style>
  <w:style w:type="paragraph" w:customStyle="1" w:styleId="C78A15736DB54BAAB1136ADB1BD4907C">
    <w:name w:val="C78A15736DB54BAAB1136ADB1BD4907C"/>
    <w:rsid w:val="00A02463"/>
  </w:style>
  <w:style w:type="paragraph" w:customStyle="1" w:styleId="4B10FD54DB1E47C6A33BC4673803DADB">
    <w:name w:val="4B10FD54DB1E47C6A33BC4673803DADB"/>
    <w:rsid w:val="00A02463"/>
  </w:style>
  <w:style w:type="paragraph" w:customStyle="1" w:styleId="736CD64A168B412A987E3C3534FDEB48">
    <w:name w:val="736CD64A168B412A987E3C3534FDEB48"/>
    <w:rsid w:val="00A02463"/>
  </w:style>
  <w:style w:type="paragraph" w:customStyle="1" w:styleId="0B6BAD42C9EE4BA999C00ECAB90C8055">
    <w:name w:val="0B6BAD42C9EE4BA999C00ECAB90C8055"/>
    <w:rsid w:val="00A02463"/>
  </w:style>
  <w:style w:type="paragraph" w:customStyle="1" w:styleId="ADC3A1A3AFA1413BB87209E5CAF57014">
    <w:name w:val="ADC3A1A3AFA1413BB87209E5CAF57014"/>
    <w:rsid w:val="00A02463"/>
  </w:style>
  <w:style w:type="paragraph" w:customStyle="1" w:styleId="13380B668AA244EA8B3B20B4102BA65E">
    <w:name w:val="13380B668AA244EA8B3B20B4102BA65E"/>
    <w:rsid w:val="00A02463"/>
  </w:style>
  <w:style w:type="paragraph" w:customStyle="1" w:styleId="B5BA1EECED8340F4B85EAAD88CB1D4C2">
    <w:name w:val="B5BA1EECED8340F4B85EAAD88CB1D4C2"/>
    <w:rsid w:val="00A02463"/>
  </w:style>
  <w:style w:type="paragraph" w:customStyle="1" w:styleId="5B74A1D8CBE8408ABC7A2CB406366438">
    <w:name w:val="5B74A1D8CBE8408ABC7A2CB406366438"/>
    <w:rsid w:val="00A02463"/>
  </w:style>
  <w:style w:type="paragraph" w:customStyle="1" w:styleId="82DD71193D2F4C7EB270A202B08742D9">
    <w:name w:val="82DD71193D2F4C7EB270A202B08742D9"/>
    <w:rsid w:val="00A02463"/>
  </w:style>
  <w:style w:type="paragraph" w:customStyle="1" w:styleId="6B1AE163199348EA94F78E67D28E8B39">
    <w:name w:val="6B1AE163199348EA94F78E67D28E8B39"/>
    <w:rsid w:val="00A02463"/>
  </w:style>
  <w:style w:type="paragraph" w:customStyle="1" w:styleId="4D5141FB68524FDA8589DDB382A0C33E">
    <w:name w:val="4D5141FB68524FDA8589DDB382A0C33E"/>
    <w:rsid w:val="00A02463"/>
  </w:style>
  <w:style w:type="paragraph" w:customStyle="1" w:styleId="F0EB2FA841BB43A0878D1A1C33C6547E">
    <w:name w:val="F0EB2FA841BB43A0878D1A1C33C6547E"/>
    <w:rsid w:val="00A02463"/>
  </w:style>
  <w:style w:type="paragraph" w:customStyle="1" w:styleId="0E4E5861AA0A451382808418020EF50A">
    <w:name w:val="0E4E5861AA0A451382808418020EF50A"/>
    <w:rsid w:val="00A02463"/>
  </w:style>
  <w:style w:type="paragraph" w:customStyle="1" w:styleId="CB84393E6B054F25BAC3A84FF313385F">
    <w:name w:val="CB84393E6B054F25BAC3A84FF313385F"/>
    <w:rsid w:val="00A02463"/>
  </w:style>
  <w:style w:type="paragraph" w:customStyle="1" w:styleId="50FD8B1E51F24F8BBAEB38C6CCA62E1C">
    <w:name w:val="50FD8B1E51F24F8BBAEB38C6CCA62E1C"/>
    <w:rsid w:val="00A02463"/>
  </w:style>
  <w:style w:type="paragraph" w:customStyle="1" w:styleId="81E3563A0D4240BBA8DFF0FC2254D5AE">
    <w:name w:val="81E3563A0D4240BBA8DFF0FC2254D5AE"/>
    <w:rsid w:val="00A02463"/>
  </w:style>
  <w:style w:type="paragraph" w:customStyle="1" w:styleId="22CBC2A8705F47E3A9B1DA4B36CCB1BA">
    <w:name w:val="22CBC2A8705F47E3A9B1DA4B36CCB1BA"/>
    <w:rsid w:val="00A02463"/>
  </w:style>
  <w:style w:type="paragraph" w:customStyle="1" w:styleId="A3368D5FC19648AC84AD01DD5F1FF01C">
    <w:name w:val="A3368D5FC19648AC84AD01DD5F1FF01C"/>
    <w:rsid w:val="00A02463"/>
  </w:style>
  <w:style w:type="paragraph" w:customStyle="1" w:styleId="5C78DBAE61154C49A1D819A7117E437B">
    <w:name w:val="5C78DBAE61154C49A1D819A7117E437B"/>
    <w:rsid w:val="00A02463"/>
  </w:style>
  <w:style w:type="paragraph" w:customStyle="1" w:styleId="EF56D8DE9C9C4C69B17FBB0A53641BC0">
    <w:name w:val="EF56D8DE9C9C4C69B17FBB0A53641BC0"/>
    <w:rsid w:val="00A02463"/>
  </w:style>
  <w:style w:type="paragraph" w:customStyle="1" w:styleId="3FC1AE39235B492D801E7EA34ABA3938">
    <w:name w:val="3FC1AE39235B492D801E7EA34ABA3938"/>
    <w:rsid w:val="00A02463"/>
  </w:style>
  <w:style w:type="paragraph" w:customStyle="1" w:styleId="DF9949C8566541F2802E2F287F92FC0A">
    <w:name w:val="DF9949C8566541F2802E2F287F92FC0A"/>
    <w:rsid w:val="00A02463"/>
  </w:style>
  <w:style w:type="paragraph" w:customStyle="1" w:styleId="D43933938A464B1E8ADF1F738ACA5A5A">
    <w:name w:val="D43933938A464B1E8ADF1F738ACA5A5A"/>
    <w:rsid w:val="00A02463"/>
  </w:style>
  <w:style w:type="paragraph" w:customStyle="1" w:styleId="1F543AA9D9BA4628B386B4449C6EEB92">
    <w:name w:val="1F543AA9D9BA4628B386B4449C6EEB92"/>
    <w:rsid w:val="00A02463"/>
  </w:style>
  <w:style w:type="paragraph" w:customStyle="1" w:styleId="C863E765DBF3496ABCDFBCC12AE505AC">
    <w:name w:val="C863E765DBF3496ABCDFBCC12AE505AC"/>
    <w:rsid w:val="00A02463"/>
  </w:style>
  <w:style w:type="paragraph" w:customStyle="1" w:styleId="5F17EBF354484F5E817C4F139F46F7AF">
    <w:name w:val="5F17EBF354484F5E817C4F139F46F7AF"/>
    <w:rsid w:val="00A02463"/>
  </w:style>
  <w:style w:type="paragraph" w:customStyle="1" w:styleId="D4153DAC737A43549FEB7D44503FE9B4">
    <w:name w:val="D4153DAC737A43549FEB7D44503FE9B4"/>
    <w:rsid w:val="00A02463"/>
  </w:style>
  <w:style w:type="paragraph" w:customStyle="1" w:styleId="BBB96675420140B89604A149E224C33C">
    <w:name w:val="BBB96675420140B89604A149E224C33C"/>
    <w:rsid w:val="00A02463"/>
  </w:style>
  <w:style w:type="paragraph" w:customStyle="1" w:styleId="BD0803CAE4C5416DB30CB364C8EEE2EC">
    <w:name w:val="BD0803CAE4C5416DB30CB364C8EEE2EC"/>
    <w:rsid w:val="00A02463"/>
  </w:style>
  <w:style w:type="paragraph" w:customStyle="1" w:styleId="AF640B9C7EB743F8AE0A1B65409E67D7">
    <w:name w:val="AF640B9C7EB743F8AE0A1B65409E67D7"/>
    <w:rsid w:val="00A02463"/>
  </w:style>
  <w:style w:type="paragraph" w:customStyle="1" w:styleId="215DCA55E54E48C397957B7EFADFFDFF">
    <w:name w:val="215DCA55E54E48C397957B7EFADFFDFF"/>
    <w:rsid w:val="00A02463"/>
  </w:style>
  <w:style w:type="paragraph" w:customStyle="1" w:styleId="40818BCF36A4438AA3B882BF44B5525E">
    <w:name w:val="40818BCF36A4438AA3B882BF44B5525E"/>
    <w:rsid w:val="00A02463"/>
  </w:style>
  <w:style w:type="paragraph" w:customStyle="1" w:styleId="47B80A74BBF04190892273C64699F5BC">
    <w:name w:val="47B80A74BBF04190892273C64699F5BC"/>
    <w:rsid w:val="00A02463"/>
  </w:style>
  <w:style w:type="paragraph" w:customStyle="1" w:styleId="00AB9B110FB94D64A9969463277BD816">
    <w:name w:val="00AB9B110FB94D64A9969463277BD816"/>
    <w:rsid w:val="00A02463"/>
  </w:style>
  <w:style w:type="paragraph" w:customStyle="1" w:styleId="513B543FD7184A7CAC00582DF6B61578">
    <w:name w:val="513B543FD7184A7CAC00582DF6B61578"/>
    <w:rsid w:val="00A02463"/>
  </w:style>
  <w:style w:type="paragraph" w:customStyle="1" w:styleId="1C0D51D2CDC3467B8B6C598AE620228C">
    <w:name w:val="1C0D51D2CDC3467B8B6C598AE620228C"/>
    <w:rsid w:val="00A02463"/>
  </w:style>
  <w:style w:type="paragraph" w:customStyle="1" w:styleId="71F33FA2E0864E679FEBCF41F96E64E6">
    <w:name w:val="71F33FA2E0864E679FEBCF41F96E64E6"/>
    <w:rsid w:val="00A02463"/>
  </w:style>
  <w:style w:type="paragraph" w:customStyle="1" w:styleId="E3AB1E7DD9484804980C887F40CC75F8">
    <w:name w:val="E3AB1E7DD9484804980C887F40CC75F8"/>
    <w:rsid w:val="00A02463"/>
  </w:style>
  <w:style w:type="paragraph" w:customStyle="1" w:styleId="6A901A973F024ED6820C55B90A3B23A1">
    <w:name w:val="6A901A973F024ED6820C55B90A3B23A1"/>
    <w:rsid w:val="00A02463"/>
  </w:style>
  <w:style w:type="paragraph" w:customStyle="1" w:styleId="E53215AF67E649EF9DD97F5E25812844">
    <w:name w:val="E53215AF67E649EF9DD97F5E25812844"/>
    <w:rsid w:val="00A02463"/>
  </w:style>
  <w:style w:type="paragraph" w:customStyle="1" w:styleId="18CDAE0A3C4B4DF5BE9395FDD30A1B02">
    <w:name w:val="18CDAE0A3C4B4DF5BE9395FDD30A1B02"/>
    <w:rsid w:val="00A02463"/>
  </w:style>
  <w:style w:type="paragraph" w:customStyle="1" w:styleId="ED49565A78F04CC9B5BBFEE75A738391">
    <w:name w:val="ED49565A78F04CC9B5BBFEE75A738391"/>
    <w:rsid w:val="00A02463"/>
  </w:style>
  <w:style w:type="paragraph" w:customStyle="1" w:styleId="F9E55078D27B4E67945907A369F89A2A">
    <w:name w:val="F9E55078D27B4E67945907A369F89A2A"/>
    <w:rsid w:val="00A02463"/>
  </w:style>
  <w:style w:type="paragraph" w:customStyle="1" w:styleId="87EBC2C9DB5A46B3B6AF61B297323BD2">
    <w:name w:val="87EBC2C9DB5A46B3B6AF61B297323BD2"/>
    <w:rsid w:val="00A02463"/>
  </w:style>
  <w:style w:type="paragraph" w:customStyle="1" w:styleId="ECF5C088AF4346DDAC6521EE4A724ED9">
    <w:name w:val="ECF5C088AF4346DDAC6521EE4A724ED9"/>
    <w:rsid w:val="00A02463"/>
  </w:style>
  <w:style w:type="paragraph" w:customStyle="1" w:styleId="03681A465DA4417680DD2705B0E3797E">
    <w:name w:val="03681A465DA4417680DD2705B0E3797E"/>
    <w:rsid w:val="00A02463"/>
  </w:style>
  <w:style w:type="paragraph" w:customStyle="1" w:styleId="2EADC47548FD4DB3B6556970F8FDD6BE">
    <w:name w:val="2EADC47548FD4DB3B6556970F8FDD6BE"/>
    <w:rsid w:val="00A02463"/>
  </w:style>
  <w:style w:type="paragraph" w:customStyle="1" w:styleId="38770506C84B4BB792B1C55FCDF30F01">
    <w:name w:val="38770506C84B4BB792B1C55FCDF30F01"/>
    <w:rsid w:val="00A02463"/>
  </w:style>
  <w:style w:type="paragraph" w:customStyle="1" w:styleId="9558379D245348419888D5DC386B82F0">
    <w:name w:val="9558379D245348419888D5DC386B82F0"/>
    <w:rsid w:val="00A02463"/>
  </w:style>
  <w:style w:type="paragraph" w:customStyle="1" w:styleId="75F4445591B3475CBF5329ED42B52152">
    <w:name w:val="75F4445591B3475CBF5329ED42B52152"/>
    <w:rsid w:val="00A02463"/>
  </w:style>
  <w:style w:type="paragraph" w:customStyle="1" w:styleId="CC65CF00FB274D89A48CF98A75AD8F19">
    <w:name w:val="CC65CF00FB274D89A48CF98A75AD8F19"/>
    <w:rsid w:val="00A02463"/>
  </w:style>
  <w:style w:type="paragraph" w:customStyle="1" w:styleId="6EA3982788244F3B8B774D78E86F6C98">
    <w:name w:val="6EA3982788244F3B8B774D78E86F6C98"/>
    <w:rsid w:val="00A02463"/>
  </w:style>
  <w:style w:type="paragraph" w:customStyle="1" w:styleId="BDFBAF47A2DA4FC3AC150C39370B8569">
    <w:name w:val="BDFBAF47A2DA4FC3AC150C39370B8569"/>
    <w:rsid w:val="00A02463"/>
  </w:style>
  <w:style w:type="paragraph" w:customStyle="1" w:styleId="5BA97ADDAB294BC793B3158AA0CC1242">
    <w:name w:val="5BA97ADDAB294BC793B3158AA0CC1242"/>
    <w:rsid w:val="00A02463"/>
  </w:style>
  <w:style w:type="paragraph" w:customStyle="1" w:styleId="3762DB189BCB4EC4B6454484F9D96CF8">
    <w:name w:val="3762DB189BCB4EC4B6454484F9D96CF8"/>
    <w:rsid w:val="00A02463"/>
  </w:style>
  <w:style w:type="paragraph" w:customStyle="1" w:styleId="76DCC8A875924EA58718350799DBE79F">
    <w:name w:val="76DCC8A875924EA58718350799DBE79F"/>
    <w:rsid w:val="00A02463"/>
  </w:style>
  <w:style w:type="paragraph" w:customStyle="1" w:styleId="691AE8EF61D447628EED17728AEA7E91">
    <w:name w:val="691AE8EF61D447628EED17728AEA7E91"/>
    <w:rsid w:val="00A02463"/>
  </w:style>
  <w:style w:type="paragraph" w:customStyle="1" w:styleId="FE83D1E945AF4BEB92694E9F307E35B3">
    <w:name w:val="FE83D1E945AF4BEB92694E9F307E35B3"/>
    <w:rsid w:val="00A02463"/>
  </w:style>
  <w:style w:type="paragraph" w:customStyle="1" w:styleId="93E0FD871A4F4CB29F64F20475D923EB">
    <w:name w:val="93E0FD871A4F4CB29F64F20475D923EB"/>
    <w:rsid w:val="00A02463"/>
  </w:style>
  <w:style w:type="paragraph" w:customStyle="1" w:styleId="99A90CAF9BB443D29E4089F71C78DD9F">
    <w:name w:val="99A90CAF9BB443D29E4089F71C78DD9F"/>
    <w:rsid w:val="00A02463"/>
  </w:style>
  <w:style w:type="paragraph" w:customStyle="1" w:styleId="75BC8221D5FD4491803A648460E7B49B">
    <w:name w:val="75BC8221D5FD4491803A648460E7B49B"/>
    <w:rsid w:val="00A02463"/>
  </w:style>
  <w:style w:type="paragraph" w:customStyle="1" w:styleId="8A053DDD50BE4F4AA0140BAF204DAD1B">
    <w:name w:val="8A053DDD50BE4F4AA0140BAF204DAD1B"/>
    <w:rsid w:val="00A02463"/>
  </w:style>
  <w:style w:type="paragraph" w:customStyle="1" w:styleId="DCCA557339D84A0BAF8CA7E3C61BC2F0">
    <w:name w:val="DCCA557339D84A0BAF8CA7E3C61BC2F0"/>
    <w:rsid w:val="00A02463"/>
  </w:style>
  <w:style w:type="paragraph" w:customStyle="1" w:styleId="A23B1D8AE29E4D27985E46BFB45CC8E7">
    <w:name w:val="A23B1D8AE29E4D27985E46BFB45CC8E7"/>
    <w:rsid w:val="00A02463"/>
  </w:style>
  <w:style w:type="paragraph" w:customStyle="1" w:styleId="502949DA0CBA48738D67EF57F8BC1842">
    <w:name w:val="502949DA0CBA48738D67EF57F8BC1842"/>
    <w:rsid w:val="00A02463"/>
  </w:style>
  <w:style w:type="paragraph" w:customStyle="1" w:styleId="F0D030DED3F54DC9B5EF517D9357D222">
    <w:name w:val="F0D030DED3F54DC9B5EF517D9357D222"/>
    <w:rsid w:val="00A02463"/>
  </w:style>
  <w:style w:type="paragraph" w:customStyle="1" w:styleId="B066D1994B774E02B8825CA5A989F12E">
    <w:name w:val="B066D1994B774E02B8825CA5A989F12E"/>
    <w:rsid w:val="00A02463"/>
  </w:style>
  <w:style w:type="paragraph" w:customStyle="1" w:styleId="45579144A88E4D2EBA7FBD8FB13ABF16">
    <w:name w:val="45579144A88E4D2EBA7FBD8FB13ABF16"/>
    <w:rsid w:val="00A02463"/>
  </w:style>
  <w:style w:type="paragraph" w:customStyle="1" w:styleId="A118EA6D5F964A279555400273F47332">
    <w:name w:val="A118EA6D5F964A279555400273F47332"/>
    <w:rsid w:val="00A02463"/>
  </w:style>
  <w:style w:type="paragraph" w:customStyle="1" w:styleId="6885DEE1E8D54110AE983875E216830A">
    <w:name w:val="6885DEE1E8D54110AE983875E216830A"/>
    <w:rsid w:val="00A02463"/>
  </w:style>
  <w:style w:type="paragraph" w:customStyle="1" w:styleId="82A4147A2816457CB935B2B48793116F">
    <w:name w:val="82A4147A2816457CB935B2B48793116F"/>
    <w:rsid w:val="00A02463"/>
  </w:style>
  <w:style w:type="paragraph" w:customStyle="1" w:styleId="C065B7A246484796A2A4A4ECAE3CB9A6">
    <w:name w:val="C065B7A246484796A2A4A4ECAE3CB9A6"/>
    <w:rsid w:val="00A02463"/>
  </w:style>
  <w:style w:type="paragraph" w:customStyle="1" w:styleId="8C8F0194CC9049C2A1434E5CDA9ECA77">
    <w:name w:val="8C8F0194CC9049C2A1434E5CDA9ECA77"/>
    <w:rsid w:val="00A02463"/>
  </w:style>
  <w:style w:type="paragraph" w:customStyle="1" w:styleId="CE27175466EF4F19860A300CE818218F">
    <w:name w:val="CE27175466EF4F19860A300CE818218F"/>
    <w:rsid w:val="00A02463"/>
  </w:style>
  <w:style w:type="paragraph" w:customStyle="1" w:styleId="A4C619F15F1240E7A9CF6F5D3310B5C3">
    <w:name w:val="A4C619F15F1240E7A9CF6F5D3310B5C3"/>
    <w:rsid w:val="00A02463"/>
  </w:style>
  <w:style w:type="paragraph" w:customStyle="1" w:styleId="309D3F76090F43CBAFB0C97F697DEF77">
    <w:name w:val="309D3F76090F43CBAFB0C97F697DEF77"/>
    <w:rsid w:val="00A02463"/>
  </w:style>
  <w:style w:type="paragraph" w:customStyle="1" w:styleId="876CDF24CA434F7AB600671642237BEB">
    <w:name w:val="876CDF24CA434F7AB600671642237BEB"/>
    <w:rsid w:val="00A02463"/>
  </w:style>
  <w:style w:type="paragraph" w:customStyle="1" w:styleId="6E4B301D28D743B490D3986F2961F9B0">
    <w:name w:val="6E4B301D28D743B490D3986F2961F9B0"/>
    <w:rsid w:val="00A02463"/>
  </w:style>
  <w:style w:type="paragraph" w:customStyle="1" w:styleId="AACD675F2A67490A92C6D8F69B6DD68A">
    <w:name w:val="AACD675F2A67490A92C6D8F69B6DD68A"/>
    <w:rsid w:val="00A02463"/>
  </w:style>
  <w:style w:type="paragraph" w:customStyle="1" w:styleId="BB6165102B264C1892604F9EAFC7894B">
    <w:name w:val="BB6165102B264C1892604F9EAFC7894B"/>
    <w:rsid w:val="00A02463"/>
  </w:style>
  <w:style w:type="paragraph" w:customStyle="1" w:styleId="F43B69ACA58649C9AE13DDA48A717123">
    <w:name w:val="F43B69ACA58649C9AE13DDA48A717123"/>
    <w:rsid w:val="00A02463"/>
  </w:style>
  <w:style w:type="paragraph" w:customStyle="1" w:styleId="2C00EAA46E3346E39DC768B4C5A41F12">
    <w:name w:val="2C00EAA46E3346E39DC768B4C5A41F12"/>
    <w:rsid w:val="00A02463"/>
  </w:style>
  <w:style w:type="paragraph" w:customStyle="1" w:styleId="3E5866C1914C414987A2BA8730FDB7E5">
    <w:name w:val="3E5866C1914C414987A2BA8730FDB7E5"/>
    <w:rsid w:val="00A02463"/>
  </w:style>
  <w:style w:type="paragraph" w:customStyle="1" w:styleId="5320920B9C3A4E0EA608C2857FA320C0">
    <w:name w:val="5320920B9C3A4E0EA608C2857FA320C0"/>
    <w:rsid w:val="00A02463"/>
  </w:style>
  <w:style w:type="paragraph" w:customStyle="1" w:styleId="00E2373E18944B038077AC8224C4FE53">
    <w:name w:val="00E2373E18944B038077AC8224C4FE53"/>
    <w:rsid w:val="00A02463"/>
  </w:style>
  <w:style w:type="paragraph" w:customStyle="1" w:styleId="C2E80CF3D89B4BE19CC64463C63DEE95">
    <w:name w:val="C2E80CF3D89B4BE19CC64463C63DEE95"/>
    <w:rsid w:val="00A02463"/>
  </w:style>
  <w:style w:type="paragraph" w:customStyle="1" w:styleId="21727F34651F41A9BC912CBA5BC6DA0721">
    <w:name w:val="21727F34651F41A9BC912CBA5BC6DA0721"/>
    <w:rsid w:val="00526138"/>
  </w:style>
  <w:style w:type="paragraph" w:customStyle="1" w:styleId="F3C31721DFB34CFB9CF84B28E5C828D413">
    <w:name w:val="F3C31721DFB34CFB9CF84B28E5C828D413"/>
    <w:rsid w:val="00526138"/>
  </w:style>
  <w:style w:type="paragraph" w:customStyle="1" w:styleId="9B88E3105C9F4ECBAD958BB38CE0B9B812">
    <w:name w:val="9B88E3105C9F4ECBAD958BB38CE0B9B812"/>
    <w:rsid w:val="00526138"/>
  </w:style>
  <w:style w:type="paragraph" w:customStyle="1" w:styleId="7D8EE5367BF64C23918715A58A828AA912">
    <w:name w:val="7D8EE5367BF64C23918715A58A828AA912"/>
    <w:rsid w:val="00526138"/>
  </w:style>
  <w:style w:type="paragraph" w:customStyle="1" w:styleId="005B08C72BBE474CBD256B3C3535350C12">
    <w:name w:val="005B08C72BBE474CBD256B3C3535350C12"/>
    <w:rsid w:val="00526138"/>
  </w:style>
  <w:style w:type="paragraph" w:customStyle="1" w:styleId="F23E7186258F4B65B04FCA2808544A7312">
    <w:name w:val="F23E7186258F4B65B04FCA2808544A7312"/>
    <w:rsid w:val="00526138"/>
  </w:style>
  <w:style w:type="paragraph" w:customStyle="1" w:styleId="427B08C93D814066A6F6578EB493DDB01">
    <w:name w:val="427B08C93D814066A6F6578EB493DDB01"/>
    <w:rsid w:val="00526138"/>
  </w:style>
  <w:style w:type="paragraph" w:customStyle="1" w:styleId="4D5141FB68524FDA8589DDB382A0C33E1">
    <w:name w:val="4D5141FB68524FDA8589DDB382A0C33E1"/>
    <w:rsid w:val="00526138"/>
  </w:style>
  <w:style w:type="paragraph" w:customStyle="1" w:styleId="BD0803CAE4C5416DB30CB364C8EEE2EC1">
    <w:name w:val="BD0803CAE4C5416DB30CB364C8EEE2EC1"/>
    <w:rsid w:val="00526138"/>
  </w:style>
  <w:style w:type="paragraph" w:customStyle="1" w:styleId="2EADC47548FD4DB3B6556970F8FDD6BE1">
    <w:name w:val="2EADC47548FD4DB3B6556970F8FDD6BE1"/>
    <w:rsid w:val="00526138"/>
  </w:style>
  <w:style w:type="paragraph" w:customStyle="1" w:styleId="A7F17DF0095D497E860047B10A1867F71">
    <w:name w:val="A7F17DF0095D497E860047B10A1867F71"/>
    <w:rsid w:val="00526138"/>
  </w:style>
  <w:style w:type="paragraph" w:customStyle="1" w:styleId="F0EB2FA841BB43A0878D1A1C33C6547E1">
    <w:name w:val="F0EB2FA841BB43A0878D1A1C33C6547E1"/>
    <w:rsid w:val="00526138"/>
  </w:style>
  <w:style w:type="paragraph" w:customStyle="1" w:styleId="AF640B9C7EB743F8AE0A1B65409E67D71">
    <w:name w:val="AF640B9C7EB743F8AE0A1B65409E67D71"/>
    <w:rsid w:val="00526138"/>
  </w:style>
  <w:style w:type="paragraph" w:customStyle="1" w:styleId="38770506C84B4BB792B1C55FCDF30F011">
    <w:name w:val="38770506C84B4BB792B1C55FCDF30F011"/>
    <w:rsid w:val="00526138"/>
  </w:style>
  <w:style w:type="paragraph" w:customStyle="1" w:styleId="53E35C9584334F44BC40948EBA327C001">
    <w:name w:val="53E35C9584334F44BC40948EBA327C001"/>
    <w:rsid w:val="00526138"/>
  </w:style>
  <w:style w:type="paragraph" w:customStyle="1" w:styleId="0E4E5861AA0A451382808418020EF50A1">
    <w:name w:val="0E4E5861AA0A451382808418020EF50A1"/>
    <w:rsid w:val="00526138"/>
  </w:style>
  <w:style w:type="paragraph" w:customStyle="1" w:styleId="215DCA55E54E48C397957B7EFADFFDFF1">
    <w:name w:val="215DCA55E54E48C397957B7EFADFFDFF1"/>
    <w:rsid w:val="00526138"/>
  </w:style>
  <w:style w:type="paragraph" w:customStyle="1" w:styleId="9558379D245348419888D5DC386B82F01">
    <w:name w:val="9558379D245348419888D5DC386B82F01"/>
    <w:rsid w:val="00526138"/>
  </w:style>
  <w:style w:type="paragraph" w:customStyle="1" w:styleId="F26AF3C55B02461BB3756A703B3D8A671">
    <w:name w:val="F26AF3C55B02461BB3756A703B3D8A671"/>
    <w:rsid w:val="00526138"/>
  </w:style>
  <w:style w:type="paragraph" w:customStyle="1" w:styleId="CB84393E6B054F25BAC3A84FF313385F1">
    <w:name w:val="CB84393E6B054F25BAC3A84FF313385F1"/>
    <w:rsid w:val="00526138"/>
  </w:style>
  <w:style w:type="paragraph" w:customStyle="1" w:styleId="40818BCF36A4438AA3B882BF44B5525E1">
    <w:name w:val="40818BCF36A4438AA3B882BF44B5525E1"/>
    <w:rsid w:val="00526138"/>
  </w:style>
  <w:style w:type="paragraph" w:customStyle="1" w:styleId="75F4445591B3475CBF5329ED42B521521">
    <w:name w:val="75F4445591B3475CBF5329ED42B521521"/>
    <w:rsid w:val="00526138"/>
  </w:style>
  <w:style w:type="paragraph" w:customStyle="1" w:styleId="8DCDB110462A40818DC046E1F38309441">
    <w:name w:val="8DCDB110462A40818DC046E1F38309441"/>
    <w:rsid w:val="00526138"/>
  </w:style>
  <w:style w:type="paragraph" w:customStyle="1" w:styleId="50FD8B1E51F24F8BBAEB38C6CCA62E1C1">
    <w:name w:val="50FD8B1E51F24F8BBAEB38C6CCA62E1C1"/>
    <w:rsid w:val="00526138"/>
  </w:style>
  <w:style w:type="paragraph" w:customStyle="1" w:styleId="47B80A74BBF04190892273C64699F5BC1">
    <w:name w:val="47B80A74BBF04190892273C64699F5BC1"/>
    <w:rsid w:val="00526138"/>
  </w:style>
  <w:style w:type="paragraph" w:customStyle="1" w:styleId="CC65CF00FB274D89A48CF98A75AD8F191">
    <w:name w:val="CC65CF00FB274D89A48CF98A75AD8F191"/>
    <w:rsid w:val="00526138"/>
  </w:style>
  <w:style w:type="paragraph" w:customStyle="1" w:styleId="7CF68E326E09497EA7DB8B390605DC901">
    <w:name w:val="7CF68E326E09497EA7DB8B390605DC901"/>
    <w:rsid w:val="00526138"/>
  </w:style>
  <w:style w:type="paragraph" w:customStyle="1" w:styleId="81E3563A0D4240BBA8DFF0FC2254D5AE1">
    <w:name w:val="81E3563A0D4240BBA8DFF0FC2254D5AE1"/>
    <w:rsid w:val="00526138"/>
  </w:style>
  <w:style w:type="paragraph" w:customStyle="1" w:styleId="00AB9B110FB94D64A9969463277BD8161">
    <w:name w:val="00AB9B110FB94D64A9969463277BD8161"/>
    <w:rsid w:val="00526138"/>
  </w:style>
  <w:style w:type="paragraph" w:customStyle="1" w:styleId="6EA3982788244F3B8B774D78E86F6C981">
    <w:name w:val="6EA3982788244F3B8B774D78E86F6C981"/>
    <w:rsid w:val="00526138"/>
  </w:style>
  <w:style w:type="paragraph" w:customStyle="1" w:styleId="A1F9BBADCB5F43BA976A54C9867E7A4B1">
    <w:name w:val="A1F9BBADCB5F43BA976A54C9867E7A4B1"/>
    <w:rsid w:val="00526138"/>
  </w:style>
  <w:style w:type="paragraph" w:customStyle="1" w:styleId="22CBC2A8705F47E3A9B1DA4B36CCB1BA1">
    <w:name w:val="22CBC2A8705F47E3A9B1DA4B36CCB1BA1"/>
    <w:rsid w:val="00526138"/>
  </w:style>
  <w:style w:type="paragraph" w:customStyle="1" w:styleId="513B543FD7184A7CAC00582DF6B615781">
    <w:name w:val="513B543FD7184A7CAC00582DF6B615781"/>
    <w:rsid w:val="00526138"/>
  </w:style>
  <w:style w:type="paragraph" w:customStyle="1" w:styleId="BDFBAF47A2DA4FC3AC150C39370B85691">
    <w:name w:val="BDFBAF47A2DA4FC3AC150C39370B85691"/>
    <w:rsid w:val="00526138"/>
  </w:style>
  <w:style w:type="paragraph" w:customStyle="1" w:styleId="65F266B1EC034BFDA8901567C0AEAE071">
    <w:name w:val="65F266B1EC034BFDA8901567C0AEAE071"/>
    <w:rsid w:val="00526138"/>
  </w:style>
  <w:style w:type="paragraph" w:customStyle="1" w:styleId="A3368D5FC19648AC84AD01DD5F1FF01C1">
    <w:name w:val="A3368D5FC19648AC84AD01DD5F1FF01C1"/>
    <w:rsid w:val="00526138"/>
  </w:style>
  <w:style w:type="paragraph" w:customStyle="1" w:styleId="1C0D51D2CDC3467B8B6C598AE620228C1">
    <w:name w:val="1C0D51D2CDC3467B8B6C598AE620228C1"/>
    <w:rsid w:val="00526138"/>
  </w:style>
  <w:style w:type="paragraph" w:customStyle="1" w:styleId="5BA97ADDAB294BC793B3158AA0CC12421">
    <w:name w:val="5BA97ADDAB294BC793B3158AA0CC12421"/>
    <w:rsid w:val="00526138"/>
  </w:style>
  <w:style w:type="paragraph" w:customStyle="1" w:styleId="C78A15736DB54BAAB1136ADB1BD4907C1">
    <w:name w:val="C78A15736DB54BAAB1136ADB1BD4907C1"/>
    <w:rsid w:val="00526138"/>
  </w:style>
  <w:style w:type="paragraph" w:customStyle="1" w:styleId="5C78DBAE61154C49A1D819A7117E437B1">
    <w:name w:val="5C78DBAE61154C49A1D819A7117E437B1"/>
    <w:rsid w:val="00526138"/>
  </w:style>
  <w:style w:type="paragraph" w:customStyle="1" w:styleId="71F33FA2E0864E679FEBCF41F96E64E61">
    <w:name w:val="71F33FA2E0864E679FEBCF41F96E64E61"/>
    <w:rsid w:val="00526138"/>
  </w:style>
  <w:style w:type="paragraph" w:customStyle="1" w:styleId="3762DB189BCB4EC4B6454484F9D96CF81">
    <w:name w:val="3762DB189BCB4EC4B6454484F9D96CF81"/>
    <w:rsid w:val="00526138"/>
  </w:style>
  <w:style w:type="paragraph" w:customStyle="1" w:styleId="4B10FD54DB1E47C6A33BC4673803DADB1">
    <w:name w:val="4B10FD54DB1E47C6A33BC4673803DADB1"/>
    <w:rsid w:val="00526138"/>
  </w:style>
  <w:style w:type="paragraph" w:customStyle="1" w:styleId="EF56D8DE9C9C4C69B17FBB0A53641BC01">
    <w:name w:val="EF56D8DE9C9C4C69B17FBB0A53641BC01"/>
    <w:rsid w:val="00526138"/>
  </w:style>
  <w:style w:type="paragraph" w:customStyle="1" w:styleId="E3AB1E7DD9484804980C887F40CC75F81">
    <w:name w:val="E3AB1E7DD9484804980C887F40CC75F81"/>
    <w:rsid w:val="00526138"/>
  </w:style>
  <w:style w:type="paragraph" w:customStyle="1" w:styleId="76DCC8A875924EA58718350799DBE79F1">
    <w:name w:val="76DCC8A875924EA58718350799DBE79F1"/>
    <w:rsid w:val="00526138"/>
  </w:style>
  <w:style w:type="paragraph" w:customStyle="1" w:styleId="736CD64A168B412A987E3C3534FDEB481">
    <w:name w:val="736CD64A168B412A987E3C3534FDEB481"/>
    <w:rsid w:val="00526138"/>
  </w:style>
  <w:style w:type="paragraph" w:customStyle="1" w:styleId="3FC1AE39235B492D801E7EA34ABA39381">
    <w:name w:val="3FC1AE39235B492D801E7EA34ABA39381"/>
    <w:rsid w:val="00526138"/>
  </w:style>
  <w:style w:type="paragraph" w:customStyle="1" w:styleId="6A901A973F024ED6820C55B90A3B23A11">
    <w:name w:val="6A901A973F024ED6820C55B90A3B23A11"/>
    <w:rsid w:val="00526138"/>
  </w:style>
  <w:style w:type="paragraph" w:customStyle="1" w:styleId="691AE8EF61D447628EED17728AEA7E911">
    <w:name w:val="691AE8EF61D447628EED17728AEA7E911"/>
    <w:rsid w:val="00526138"/>
  </w:style>
  <w:style w:type="paragraph" w:customStyle="1" w:styleId="0B6BAD42C9EE4BA999C00ECAB90C80551">
    <w:name w:val="0B6BAD42C9EE4BA999C00ECAB90C80551"/>
    <w:rsid w:val="00526138"/>
  </w:style>
  <w:style w:type="paragraph" w:customStyle="1" w:styleId="DF9949C8566541F2802E2F287F92FC0A1">
    <w:name w:val="DF9949C8566541F2802E2F287F92FC0A1"/>
    <w:rsid w:val="00526138"/>
  </w:style>
  <w:style w:type="paragraph" w:customStyle="1" w:styleId="E53215AF67E649EF9DD97F5E258128441">
    <w:name w:val="E53215AF67E649EF9DD97F5E258128441"/>
    <w:rsid w:val="00526138"/>
  </w:style>
  <w:style w:type="paragraph" w:customStyle="1" w:styleId="FE83D1E945AF4BEB92694E9F307E35B31">
    <w:name w:val="FE83D1E945AF4BEB92694E9F307E35B31"/>
    <w:rsid w:val="00526138"/>
  </w:style>
  <w:style w:type="paragraph" w:customStyle="1" w:styleId="ADC3A1A3AFA1413BB87209E5CAF570141">
    <w:name w:val="ADC3A1A3AFA1413BB87209E5CAF570141"/>
    <w:rsid w:val="00526138"/>
  </w:style>
  <w:style w:type="paragraph" w:customStyle="1" w:styleId="D43933938A464B1E8ADF1F738ACA5A5A1">
    <w:name w:val="D43933938A464B1E8ADF1F738ACA5A5A1"/>
    <w:rsid w:val="00526138"/>
  </w:style>
  <w:style w:type="paragraph" w:customStyle="1" w:styleId="18CDAE0A3C4B4DF5BE9395FDD30A1B021">
    <w:name w:val="18CDAE0A3C4B4DF5BE9395FDD30A1B021"/>
    <w:rsid w:val="00526138"/>
  </w:style>
  <w:style w:type="paragraph" w:customStyle="1" w:styleId="93E0FD871A4F4CB29F64F20475D923EB1">
    <w:name w:val="93E0FD871A4F4CB29F64F20475D923EB1"/>
    <w:rsid w:val="00526138"/>
  </w:style>
  <w:style w:type="paragraph" w:customStyle="1" w:styleId="13380B668AA244EA8B3B20B4102BA65E1">
    <w:name w:val="13380B668AA244EA8B3B20B4102BA65E1"/>
    <w:rsid w:val="00526138"/>
  </w:style>
  <w:style w:type="paragraph" w:customStyle="1" w:styleId="1F543AA9D9BA4628B386B4449C6EEB921">
    <w:name w:val="1F543AA9D9BA4628B386B4449C6EEB921"/>
    <w:rsid w:val="00526138"/>
  </w:style>
  <w:style w:type="paragraph" w:customStyle="1" w:styleId="ED49565A78F04CC9B5BBFEE75A7383911">
    <w:name w:val="ED49565A78F04CC9B5BBFEE75A7383911"/>
    <w:rsid w:val="00526138"/>
  </w:style>
  <w:style w:type="paragraph" w:customStyle="1" w:styleId="99A90CAF9BB443D29E4089F71C78DD9F1">
    <w:name w:val="99A90CAF9BB443D29E4089F71C78DD9F1"/>
    <w:rsid w:val="00526138"/>
  </w:style>
  <w:style w:type="paragraph" w:customStyle="1" w:styleId="502949DA0CBA48738D67EF57F8BC18421">
    <w:name w:val="502949DA0CBA48738D67EF57F8BC18421"/>
    <w:rsid w:val="00526138"/>
  </w:style>
  <w:style w:type="paragraph" w:customStyle="1" w:styleId="F0D030DED3F54DC9B5EF517D9357D2221">
    <w:name w:val="F0D030DED3F54DC9B5EF517D9357D2221"/>
    <w:rsid w:val="00526138"/>
  </w:style>
  <w:style w:type="paragraph" w:customStyle="1" w:styleId="B066D1994B774E02B8825CA5A989F12E1">
    <w:name w:val="B066D1994B774E02B8825CA5A989F12E1"/>
    <w:rsid w:val="00526138"/>
  </w:style>
  <w:style w:type="paragraph" w:customStyle="1" w:styleId="45579144A88E4D2EBA7FBD8FB13ABF161">
    <w:name w:val="45579144A88E4D2EBA7FBD8FB13ABF161"/>
    <w:rsid w:val="00526138"/>
  </w:style>
  <w:style w:type="paragraph" w:customStyle="1" w:styleId="1A4C525958CE4CC195FB31FF9C3DE2198">
    <w:name w:val="1A4C525958CE4CC195FB31FF9C3DE2198"/>
    <w:rsid w:val="00526138"/>
  </w:style>
  <w:style w:type="paragraph" w:customStyle="1" w:styleId="A118EA6D5F964A279555400273F473321">
    <w:name w:val="A118EA6D5F964A279555400273F473321"/>
    <w:rsid w:val="00526138"/>
  </w:style>
  <w:style w:type="paragraph" w:customStyle="1" w:styleId="6E4B301D28D743B490D3986F2961F9B01">
    <w:name w:val="6E4B301D28D743B490D3986F2961F9B01"/>
    <w:rsid w:val="00526138"/>
  </w:style>
  <w:style w:type="paragraph" w:customStyle="1" w:styleId="19BB83B8399A40A6992C261683622E55">
    <w:name w:val="19BB83B8399A40A6992C261683622E55"/>
    <w:rsid w:val="00526138"/>
  </w:style>
  <w:style w:type="paragraph" w:customStyle="1" w:styleId="6885DEE1E8D54110AE983875E216830A1">
    <w:name w:val="6885DEE1E8D54110AE983875E216830A1"/>
    <w:rsid w:val="00526138"/>
  </w:style>
  <w:style w:type="paragraph" w:customStyle="1" w:styleId="AACD675F2A67490A92C6D8F69B6DD68A1">
    <w:name w:val="AACD675F2A67490A92C6D8F69B6DD68A1"/>
    <w:rsid w:val="00526138"/>
  </w:style>
  <w:style w:type="paragraph" w:customStyle="1" w:styleId="26748945C3A14602BC2311ECDCB2EA4A">
    <w:name w:val="26748945C3A14602BC2311ECDCB2EA4A"/>
    <w:rsid w:val="00526138"/>
  </w:style>
  <w:style w:type="paragraph" w:customStyle="1" w:styleId="82A4147A2816457CB935B2B48793116F1">
    <w:name w:val="82A4147A2816457CB935B2B48793116F1"/>
    <w:rsid w:val="00526138"/>
  </w:style>
  <w:style w:type="paragraph" w:customStyle="1" w:styleId="BB6165102B264C1892604F9EAFC7894B1">
    <w:name w:val="BB6165102B264C1892604F9EAFC7894B1"/>
    <w:rsid w:val="00526138"/>
  </w:style>
  <w:style w:type="paragraph" w:customStyle="1" w:styleId="87185F6A866A4BABAFB40387BD687E86">
    <w:name w:val="87185F6A866A4BABAFB40387BD687E86"/>
    <w:rsid w:val="00526138"/>
  </w:style>
  <w:style w:type="paragraph" w:customStyle="1" w:styleId="C065B7A246484796A2A4A4ECAE3CB9A61">
    <w:name w:val="C065B7A246484796A2A4A4ECAE3CB9A61"/>
    <w:rsid w:val="00526138"/>
  </w:style>
  <w:style w:type="paragraph" w:customStyle="1" w:styleId="F43B69ACA58649C9AE13DDA48A7171231">
    <w:name w:val="F43B69ACA58649C9AE13DDA48A7171231"/>
    <w:rsid w:val="00526138"/>
  </w:style>
  <w:style w:type="paragraph" w:customStyle="1" w:styleId="2F0CA6BC814F4959B6B4763A0485EDCC">
    <w:name w:val="2F0CA6BC814F4959B6B4763A0485EDCC"/>
    <w:rsid w:val="00526138"/>
  </w:style>
  <w:style w:type="paragraph" w:customStyle="1" w:styleId="35AFA5E0B65F4F59810522509284A240">
    <w:name w:val="35AFA5E0B65F4F59810522509284A240"/>
    <w:rsid w:val="00526138"/>
  </w:style>
  <w:style w:type="paragraph" w:customStyle="1" w:styleId="65F124491FB14A82B2152B60D3169389">
    <w:name w:val="65F124491FB14A82B2152B60D3169389"/>
    <w:rsid w:val="00526138"/>
  </w:style>
  <w:style w:type="paragraph" w:customStyle="1" w:styleId="1EFA1AF5FAB64657A9A55DAA4C0266F1">
    <w:name w:val="1EFA1AF5FAB64657A9A55DAA4C0266F1"/>
    <w:rsid w:val="00526138"/>
  </w:style>
  <w:style w:type="paragraph" w:customStyle="1" w:styleId="3D2984E63E8D4B2C96707D289F2A409C">
    <w:name w:val="3D2984E63E8D4B2C96707D289F2A409C"/>
    <w:rsid w:val="00526138"/>
  </w:style>
  <w:style w:type="paragraph" w:customStyle="1" w:styleId="FB87BEE8370D47C2BD9E8ABEBB1D9C02">
    <w:name w:val="FB87BEE8370D47C2BD9E8ABEBB1D9C02"/>
    <w:rsid w:val="00526138"/>
  </w:style>
  <w:style w:type="paragraph" w:customStyle="1" w:styleId="E7449AA3F50F47978BF7E8ED371C9ACB">
    <w:name w:val="E7449AA3F50F47978BF7E8ED371C9ACB"/>
    <w:rsid w:val="00526138"/>
  </w:style>
  <w:style w:type="paragraph" w:customStyle="1" w:styleId="C55B71F24B8A488A902921DDE4E39E25">
    <w:name w:val="C55B71F24B8A488A902921DDE4E39E25"/>
    <w:rsid w:val="00526138"/>
  </w:style>
  <w:style w:type="paragraph" w:customStyle="1" w:styleId="93B148A22C2245D4B88FF45F411BFC47">
    <w:name w:val="93B148A22C2245D4B88FF45F411BFC47"/>
    <w:rsid w:val="00526138"/>
  </w:style>
  <w:style w:type="paragraph" w:customStyle="1" w:styleId="60D86CAB6D864ACCB5579423F491F616">
    <w:name w:val="60D86CAB6D864ACCB5579423F491F616"/>
    <w:rsid w:val="00526138"/>
  </w:style>
  <w:style w:type="paragraph" w:customStyle="1" w:styleId="FAD38735CC034DFB9F3B84EFBCC8B4CA">
    <w:name w:val="FAD38735CC034DFB9F3B84EFBCC8B4CA"/>
    <w:rsid w:val="00526138"/>
  </w:style>
  <w:style w:type="paragraph" w:customStyle="1" w:styleId="00FE1EC362E943749E866602A6202960">
    <w:name w:val="00FE1EC362E943749E866602A6202960"/>
    <w:rsid w:val="00526138"/>
  </w:style>
  <w:style w:type="paragraph" w:customStyle="1" w:styleId="C5E0D3C394AB4FAC9BEA8C77C309354E">
    <w:name w:val="C5E0D3C394AB4FAC9BEA8C77C309354E"/>
    <w:rsid w:val="00526138"/>
  </w:style>
  <w:style w:type="paragraph" w:customStyle="1" w:styleId="DD15B68C978A403793AED45684E63BA5">
    <w:name w:val="DD15B68C978A403793AED45684E63BA5"/>
    <w:rsid w:val="00526138"/>
  </w:style>
  <w:style w:type="paragraph" w:customStyle="1" w:styleId="248E48F392B3488BA7A8FA5EE9450D34">
    <w:name w:val="248E48F392B3488BA7A8FA5EE9450D34"/>
    <w:rsid w:val="00526138"/>
  </w:style>
  <w:style w:type="paragraph" w:customStyle="1" w:styleId="642470F44C36475CAB36982BB492E461">
    <w:name w:val="642470F44C36475CAB36982BB492E461"/>
    <w:rsid w:val="00526138"/>
  </w:style>
  <w:style w:type="paragraph" w:customStyle="1" w:styleId="0564DB4AE6A1415199F1CCECFE1D4919">
    <w:name w:val="0564DB4AE6A1415199F1CCECFE1D4919"/>
    <w:rsid w:val="00526138"/>
  </w:style>
  <w:style w:type="paragraph" w:customStyle="1" w:styleId="8F81F38C57944AAEAF0A2D386F5BC425">
    <w:name w:val="8F81F38C57944AAEAF0A2D386F5BC425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4433602C44079AB18955450AF1D1B">
    <w:name w:val="AAF4433602C44079AB18955450AF1D1B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27F34651F41A9BC912CBA5BC6DA0722">
    <w:name w:val="21727F34651F41A9BC912CBA5BC6DA0722"/>
    <w:rsid w:val="00526138"/>
  </w:style>
  <w:style w:type="paragraph" w:customStyle="1" w:styleId="F3C31721DFB34CFB9CF84B28E5C828D414">
    <w:name w:val="F3C31721DFB34CFB9CF84B28E5C828D414"/>
    <w:rsid w:val="00526138"/>
  </w:style>
  <w:style w:type="paragraph" w:customStyle="1" w:styleId="9B88E3105C9F4ECBAD958BB38CE0B9B813">
    <w:name w:val="9B88E3105C9F4ECBAD958BB38CE0B9B813"/>
    <w:rsid w:val="00526138"/>
  </w:style>
  <w:style w:type="paragraph" w:customStyle="1" w:styleId="7D8EE5367BF64C23918715A58A828AA913">
    <w:name w:val="7D8EE5367BF64C23918715A58A828AA913"/>
    <w:rsid w:val="00526138"/>
  </w:style>
  <w:style w:type="paragraph" w:customStyle="1" w:styleId="005B08C72BBE474CBD256B3C3535350C13">
    <w:name w:val="005B08C72BBE474CBD256B3C3535350C13"/>
    <w:rsid w:val="00526138"/>
  </w:style>
  <w:style w:type="paragraph" w:customStyle="1" w:styleId="F23E7186258F4B65B04FCA2808544A7313">
    <w:name w:val="F23E7186258F4B65B04FCA2808544A7313"/>
    <w:rsid w:val="00526138"/>
  </w:style>
  <w:style w:type="paragraph" w:customStyle="1" w:styleId="427B08C93D814066A6F6578EB493DDB02">
    <w:name w:val="427B08C93D814066A6F6578EB493DDB02"/>
    <w:rsid w:val="00526138"/>
  </w:style>
  <w:style w:type="paragraph" w:customStyle="1" w:styleId="4D5141FB68524FDA8589DDB382A0C33E2">
    <w:name w:val="4D5141FB68524FDA8589DDB382A0C33E2"/>
    <w:rsid w:val="00526138"/>
  </w:style>
  <w:style w:type="paragraph" w:customStyle="1" w:styleId="BD0803CAE4C5416DB30CB364C8EEE2EC2">
    <w:name w:val="BD0803CAE4C5416DB30CB364C8EEE2EC2"/>
    <w:rsid w:val="00526138"/>
  </w:style>
  <w:style w:type="paragraph" w:customStyle="1" w:styleId="2EADC47548FD4DB3B6556970F8FDD6BE2">
    <w:name w:val="2EADC47548FD4DB3B6556970F8FDD6BE2"/>
    <w:rsid w:val="00526138"/>
  </w:style>
  <w:style w:type="paragraph" w:customStyle="1" w:styleId="A7F17DF0095D497E860047B10A1867F72">
    <w:name w:val="A7F17DF0095D497E860047B10A1867F72"/>
    <w:rsid w:val="00526138"/>
  </w:style>
  <w:style w:type="paragraph" w:customStyle="1" w:styleId="F0EB2FA841BB43A0878D1A1C33C6547E2">
    <w:name w:val="F0EB2FA841BB43A0878D1A1C33C6547E2"/>
    <w:rsid w:val="00526138"/>
  </w:style>
  <w:style w:type="paragraph" w:customStyle="1" w:styleId="AF640B9C7EB743F8AE0A1B65409E67D72">
    <w:name w:val="AF640B9C7EB743F8AE0A1B65409E67D72"/>
    <w:rsid w:val="00526138"/>
  </w:style>
  <w:style w:type="paragraph" w:customStyle="1" w:styleId="38770506C84B4BB792B1C55FCDF30F012">
    <w:name w:val="38770506C84B4BB792B1C55FCDF30F012"/>
    <w:rsid w:val="00526138"/>
  </w:style>
  <w:style w:type="paragraph" w:customStyle="1" w:styleId="53E35C9584334F44BC40948EBA327C002">
    <w:name w:val="53E35C9584334F44BC40948EBA327C002"/>
    <w:rsid w:val="00526138"/>
  </w:style>
  <w:style w:type="paragraph" w:customStyle="1" w:styleId="0E4E5861AA0A451382808418020EF50A2">
    <w:name w:val="0E4E5861AA0A451382808418020EF50A2"/>
    <w:rsid w:val="00526138"/>
  </w:style>
  <w:style w:type="paragraph" w:customStyle="1" w:styleId="215DCA55E54E48C397957B7EFADFFDFF2">
    <w:name w:val="215DCA55E54E48C397957B7EFADFFDFF2"/>
    <w:rsid w:val="00526138"/>
  </w:style>
  <w:style w:type="paragraph" w:customStyle="1" w:styleId="9558379D245348419888D5DC386B82F02">
    <w:name w:val="9558379D245348419888D5DC386B82F02"/>
    <w:rsid w:val="00526138"/>
  </w:style>
  <w:style w:type="paragraph" w:customStyle="1" w:styleId="F26AF3C55B02461BB3756A703B3D8A672">
    <w:name w:val="F26AF3C55B02461BB3756A703B3D8A672"/>
    <w:rsid w:val="00526138"/>
  </w:style>
  <w:style w:type="paragraph" w:customStyle="1" w:styleId="CB84393E6B054F25BAC3A84FF313385F2">
    <w:name w:val="CB84393E6B054F25BAC3A84FF313385F2"/>
    <w:rsid w:val="00526138"/>
  </w:style>
  <w:style w:type="paragraph" w:customStyle="1" w:styleId="40818BCF36A4438AA3B882BF44B5525E2">
    <w:name w:val="40818BCF36A4438AA3B882BF44B5525E2"/>
    <w:rsid w:val="00526138"/>
  </w:style>
  <w:style w:type="paragraph" w:customStyle="1" w:styleId="75F4445591B3475CBF5329ED42B521522">
    <w:name w:val="75F4445591B3475CBF5329ED42B521522"/>
    <w:rsid w:val="00526138"/>
  </w:style>
  <w:style w:type="paragraph" w:customStyle="1" w:styleId="8DCDB110462A40818DC046E1F38309442">
    <w:name w:val="8DCDB110462A40818DC046E1F38309442"/>
    <w:rsid w:val="00526138"/>
  </w:style>
  <w:style w:type="paragraph" w:customStyle="1" w:styleId="50FD8B1E51F24F8BBAEB38C6CCA62E1C2">
    <w:name w:val="50FD8B1E51F24F8BBAEB38C6CCA62E1C2"/>
    <w:rsid w:val="00526138"/>
  </w:style>
  <w:style w:type="paragraph" w:customStyle="1" w:styleId="47B80A74BBF04190892273C64699F5BC2">
    <w:name w:val="47B80A74BBF04190892273C64699F5BC2"/>
    <w:rsid w:val="00526138"/>
  </w:style>
  <w:style w:type="paragraph" w:customStyle="1" w:styleId="CC65CF00FB274D89A48CF98A75AD8F192">
    <w:name w:val="CC65CF00FB274D89A48CF98A75AD8F192"/>
    <w:rsid w:val="00526138"/>
  </w:style>
  <w:style w:type="paragraph" w:customStyle="1" w:styleId="7CF68E326E09497EA7DB8B390605DC902">
    <w:name w:val="7CF68E326E09497EA7DB8B390605DC902"/>
    <w:rsid w:val="00526138"/>
  </w:style>
  <w:style w:type="paragraph" w:customStyle="1" w:styleId="81E3563A0D4240BBA8DFF0FC2254D5AE2">
    <w:name w:val="81E3563A0D4240BBA8DFF0FC2254D5AE2"/>
    <w:rsid w:val="00526138"/>
  </w:style>
  <w:style w:type="paragraph" w:customStyle="1" w:styleId="00AB9B110FB94D64A9969463277BD8162">
    <w:name w:val="00AB9B110FB94D64A9969463277BD8162"/>
    <w:rsid w:val="00526138"/>
  </w:style>
  <w:style w:type="paragraph" w:customStyle="1" w:styleId="6EA3982788244F3B8B774D78E86F6C982">
    <w:name w:val="6EA3982788244F3B8B774D78E86F6C982"/>
    <w:rsid w:val="00526138"/>
  </w:style>
  <w:style w:type="paragraph" w:customStyle="1" w:styleId="A1F9BBADCB5F43BA976A54C9867E7A4B2">
    <w:name w:val="A1F9BBADCB5F43BA976A54C9867E7A4B2"/>
    <w:rsid w:val="00526138"/>
  </w:style>
  <w:style w:type="paragraph" w:customStyle="1" w:styleId="22CBC2A8705F47E3A9B1DA4B36CCB1BA2">
    <w:name w:val="22CBC2A8705F47E3A9B1DA4B36CCB1BA2"/>
    <w:rsid w:val="00526138"/>
  </w:style>
  <w:style w:type="paragraph" w:customStyle="1" w:styleId="513B543FD7184A7CAC00582DF6B615782">
    <w:name w:val="513B543FD7184A7CAC00582DF6B615782"/>
    <w:rsid w:val="00526138"/>
  </w:style>
  <w:style w:type="paragraph" w:customStyle="1" w:styleId="BDFBAF47A2DA4FC3AC150C39370B85692">
    <w:name w:val="BDFBAF47A2DA4FC3AC150C39370B85692"/>
    <w:rsid w:val="00526138"/>
  </w:style>
  <w:style w:type="paragraph" w:customStyle="1" w:styleId="65F266B1EC034BFDA8901567C0AEAE072">
    <w:name w:val="65F266B1EC034BFDA8901567C0AEAE072"/>
    <w:rsid w:val="00526138"/>
  </w:style>
  <w:style w:type="paragraph" w:customStyle="1" w:styleId="A3368D5FC19648AC84AD01DD5F1FF01C2">
    <w:name w:val="A3368D5FC19648AC84AD01DD5F1FF01C2"/>
    <w:rsid w:val="00526138"/>
  </w:style>
  <w:style w:type="paragraph" w:customStyle="1" w:styleId="1C0D51D2CDC3467B8B6C598AE620228C2">
    <w:name w:val="1C0D51D2CDC3467B8B6C598AE620228C2"/>
    <w:rsid w:val="00526138"/>
  </w:style>
  <w:style w:type="paragraph" w:customStyle="1" w:styleId="5BA97ADDAB294BC793B3158AA0CC12422">
    <w:name w:val="5BA97ADDAB294BC793B3158AA0CC12422"/>
    <w:rsid w:val="00526138"/>
  </w:style>
  <w:style w:type="paragraph" w:customStyle="1" w:styleId="C78A15736DB54BAAB1136ADB1BD4907C2">
    <w:name w:val="C78A15736DB54BAAB1136ADB1BD4907C2"/>
    <w:rsid w:val="00526138"/>
  </w:style>
  <w:style w:type="paragraph" w:customStyle="1" w:styleId="5C78DBAE61154C49A1D819A7117E437B2">
    <w:name w:val="5C78DBAE61154C49A1D819A7117E437B2"/>
    <w:rsid w:val="00526138"/>
  </w:style>
  <w:style w:type="paragraph" w:customStyle="1" w:styleId="71F33FA2E0864E679FEBCF41F96E64E62">
    <w:name w:val="71F33FA2E0864E679FEBCF41F96E64E62"/>
    <w:rsid w:val="00526138"/>
  </w:style>
  <w:style w:type="paragraph" w:customStyle="1" w:styleId="3762DB189BCB4EC4B6454484F9D96CF82">
    <w:name w:val="3762DB189BCB4EC4B6454484F9D96CF82"/>
    <w:rsid w:val="00526138"/>
  </w:style>
  <w:style w:type="paragraph" w:customStyle="1" w:styleId="4B10FD54DB1E47C6A33BC4673803DADB2">
    <w:name w:val="4B10FD54DB1E47C6A33BC4673803DADB2"/>
    <w:rsid w:val="00526138"/>
  </w:style>
  <w:style w:type="paragraph" w:customStyle="1" w:styleId="EF56D8DE9C9C4C69B17FBB0A53641BC02">
    <w:name w:val="EF56D8DE9C9C4C69B17FBB0A53641BC02"/>
    <w:rsid w:val="00526138"/>
  </w:style>
  <w:style w:type="paragraph" w:customStyle="1" w:styleId="E3AB1E7DD9484804980C887F40CC75F82">
    <w:name w:val="E3AB1E7DD9484804980C887F40CC75F82"/>
    <w:rsid w:val="00526138"/>
  </w:style>
  <w:style w:type="paragraph" w:customStyle="1" w:styleId="76DCC8A875924EA58718350799DBE79F2">
    <w:name w:val="76DCC8A875924EA58718350799DBE79F2"/>
    <w:rsid w:val="00526138"/>
  </w:style>
  <w:style w:type="paragraph" w:customStyle="1" w:styleId="736CD64A168B412A987E3C3534FDEB482">
    <w:name w:val="736CD64A168B412A987E3C3534FDEB482"/>
    <w:rsid w:val="00526138"/>
  </w:style>
  <w:style w:type="paragraph" w:customStyle="1" w:styleId="3FC1AE39235B492D801E7EA34ABA39382">
    <w:name w:val="3FC1AE39235B492D801E7EA34ABA39382"/>
    <w:rsid w:val="00526138"/>
  </w:style>
  <w:style w:type="paragraph" w:customStyle="1" w:styleId="6A901A973F024ED6820C55B90A3B23A12">
    <w:name w:val="6A901A973F024ED6820C55B90A3B23A12"/>
    <w:rsid w:val="00526138"/>
  </w:style>
  <w:style w:type="paragraph" w:customStyle="1" w:styleId="691AE8EF61D447628EED17728AEA7E912">
    <w:name w:val="691AE8EF61D447628EED17728AEA7E912"/>
    <w:rsid w:val="00526138"/>
  </w:style>
  <w:style w:type="paragraph" w:customStyle="1" w:styleId="0B6BAD42C9EE4BA999C00ECAB90C80552">
    <w:name w:val="0B6BAD42C9EE4BA999C00ECAB90C80552"/>
    <w:rsid w:val="00526138"/>
  </w:style>
  <w:style w:type="paragraph" w:customStyle="1" w:styleId="DF9949C8566541F2802E2F287F92FC0A2">
    <w:name w:val="DF9949C8566541F2802E2F287F92FC0A2"/>
    <w:rsid w:val="00526138"/>
  </w:style>
  <w:style w:type="paragraph" w:customStyle="1" w:styleId="E53215AF67E649EF9DD97F5E258128442">
    <w:name w:val="E53215AF67E649EF9DD97F5E258128442"/>
    <w:rsid w:val="00526138"/>
  </w:style>
  <w:style w:type="paragraph" w:customStyle="1" w:styleId="FE83D1E945AF4BEB92694E9F307E35B32">
    <w:name w:val="FE83D1E945AF4BEB92694E9F307E35B32"/>
    <w:rsid w:val="00526138"/>
  </w:style>
  <w:style w:type="paragraph" w:customStyle="1" w:styleId="ADC3A1A3AFA1413BB87209E5CAF570142">
    <w:name w:val="ADC3A1A3AFA1413BB87209E5CAF570142"/>
    <w:rsid w:val="00526138"/>
  </w:style>
  <w:style w:type="paragraph" w:customStyle="1" w:styleId="D43933938A464B1E8ADF1F738ACA5A5A2">
    <w:name w:val="D43933938A464B1E8ADF1F738ACA5A5A2"/>
    <w:rsid w:val="00526138"/>
  </w:style>
  <w:style w:type="paragraph" w:customStyle="1" w:styleId="18CDAE0A3C4B4DF5BE9395FDD30A1B022">
    <w:name w:val="18CDAE0A3C4B4DF5BE9395FDD30A1B022"/>
    <w:rsid w:val="00526138"/>
  </w:style>
  <w:style w:type="paragraph" w:customStyle="1" w:styleId="93E0FD871A4F4CB29F64F20475D923EB2">
    <w:name w:val="93E0FD871A4F4CB29F64F20475D923EB2"/>
    <w:rsid w:val="00526138"/>
  </w:style>
  <w:style w:type="paragraph" w:customStyle="1" w:styleId="13380B668AA244EA8B3B20B4102BA65E2">
    <w:name w:val="13380B668AA244EA8B3B20B4102BA65E2"/>
    <w:rsid w:val="00526138"/>
  </w:style>
  <w:style w:type="paragraph" w:customStyle="1" w:styleId="1F543AA9D9BA4628B386B4449C6EEB922">
    <w:name w:val="1F543AA9D9BA4628B386B4449C6EEB922"/>
    <w:rsid w:val="00526138"/>
  </w:style>
  <w:style w:type="paragraph" w:customStyle="1" w:styleId="ED49565A78F04CC9B5BBFEE75A7383912">
    <w:name w:val="ED49565A78F04CC9B5BBFEE75A7383912"/>
    <w:rsid w:val="00526138"/>
  </w:style>
  <w:style w:type="paragraph" w:customStyle="1" w:styleId="99A90CAF9BB443D29E4089F71C78DD9F2">
    <w:name w:val="99A90CAF9BB443D29E4089F71C78DD9F2"/>
    <w:rsid w:val="00526138"/>
  </w:style>
  <w:style w:type="paragraph" w:customStyle="1" w:styleId="502949DA0CBA48738D67EF57F8BC18422">
    <w:name w:val="502949DA0CBA48738D67EF57F8BC18422"/>
    <w:rsid w:val="00526138"/>
  </w:style>
  <w:style w:type="paragraph" w:customStyle="1" w:styleId="F0D030DED3F54DC9B5EF517D9357D2222">
    <w:name w:val="F0D030DED3F54DC9B5EF517D9357D2222"/>
    <w:rsid w:val="00526138"/>
  </w:style>
  <w:style w:type="paragraph" w:customStyle="1" w:styleId="B066D1994B774E02B8825CA5A989F12E2">
    <w:name w:val="B066D1994B774E02B8825CA5A989F12E2"/>
    <w:rsid w:val="00526138"/>
  </w:style>
  <w:style w:type="paragraph" w:customStyle="1" w:styleId="45579144A88E4D2EBA7FBD8FB13ABF162">
    <w:name w:val="45579144A88E4D2EBA7FBD8FB13ABF162"/>
    <w:rsid w:val="00526138"/>
  </w:style>
  <w:style w:type="paragraph" w:customStyle="1" w:styleId="1A4C525958CE4CC195FB31FF9C3DE2199">
    <w:name w:val="1A4C525958CE4CC195FB31FF9C3DE2199"/>
    <w:rsid w:val="00526138"/>
  </w:style>
  <w:style w:type="paragraph" w:customStyle="1" w:styleId="A118EA6D5F964A279555400273F473322">
    <w:name w:val="A118EA6D5F964A279555400273F473322"/>
    <w:rsid w:val="00526138"/>
  </w:style>
  <w:style w:type="paragraph" w:customStyle="1" w:styleId="6E4B301D28D743B490D3986F2961F9B02">
    <w:name w:val="6E4B301D28D743B490D3986F2961F9B02"/>
    <w:rsid w:val="00526138"/>
  </w:style>
  <w:style w:type="paragraph" w:customStyle="1" w:styleId="19BB83B8399A40A6992C261683622E551">
    <w:name w:val="19BB83B8399A40A6992C261683622E551"/>
    <w:rsid w:val="00526138"/>
  </w:style>
  <w:style w:type="paragraph" w:customStyle="1" w:styleId="6885DEE1E8D54110AE983875E216830A2">
    <w:name w:val="6885DEE1E8D54110AE983875E216830A2"/>
    <w:rsid w:val="00526138"/>
  </w:style>
  <w:style w:type="paragraph" w:customStyle="1" w:styleId="AACD675F2A67490A92C6D8F69B6DD68A2">
    <w:name w:val="AACD675F2A67490A92C6D8F69B6DD68A2"/>
    <w:rsid w:val="00526138"/>
  </w:style>
  <w:style w:type="paragraph" w:customStyle="1" w:styleId="26748945C3A14602BC2311ECDCB2EA4A1">
    <w:name w:val="26748945C3A14602BC2311ECDCB2EA4A1"/>
    <w:rsid w:val="00526138"/>
  </w:style>
  <w:style w:type="paragraph" w:customStyle="1" w:styleId="82A4147A2816457CB935B2B48793116F2">
    <w:name w:val="82A4147A2816457CB935B2B48793116F2"/>
    <w:rsid w:val="00526138"/>
  </w:style>
  <w:style w:type="paragraph" w:customStyle="1" w:styleId="BB6165102B264C1892604F9EAFC7894B2">
    <w:name w:val="BB6165102B264C1892604F9EAFC7894B2"/>
    <w:rsid w:val="00526138"/>
  </w:style>
  <w:style w:type="paragraph" w:customStyle="1" w:styleId="87185F6A866A4BABAFB40387BD687E861">
    <w:name w:val="87185F6A866A4BABAFB40387BD687E861"/>
    <w:rsid w:val="00526138"/>
  </w:style>
  <w:style w:type="paragraph" w:customStyle="1" w:styleId="C065B7A246484796A2A4A4ECAE3CB9A62">
    <w:name w:val="C065B7A246484796A2A4A4ECAE3CB9A62"/>
    <w:rsid w:val="00526138"/>
  </w:style>
  <w:style w:type="paragraph" w:customStyle="1" w:styleId="F43B69ACA58649C9AE13DDA48A7171232">
    <w:name w:val="F43B69ACA58649C9AE13DDA48A7171232"/>
    <w:rsid w:val="00526138"/>
  </w:style>
  <w:style w:type="paragraph" w:customStyle="1" w:styleId="2F0CA6BC814F4959B6B4763A0485EDCC1">
    <w:name w:val="2F0CA6BC814F4959B6B4763A0485EDCC1"/>
    <w:rsid w:val="00526138"/>
  </w:style>
  <w:style w:type="paragraph" w:customStyle="1" w:styleId="35AFA5E0B65F4F59810522509284A2401">
    <w:name w:val="35AFA5E0B65F4F59810522509284A2401"/>
    <w:rsid w:val="00526138"/>
  </w:style>
  <w:style w:type="paragraph" w:customStyle="1" w:styleId="65F124491FB14A82B2152B60D31693891">
    <w:name w:val="65F124491FB14A82B2152B60D31693891"/>
    <w:rsid w:val="00526138"/>
  </w:style>
  <w:style w:type="paragraph" w:customStyle="1" w:styleId="1EFA1AF5FAB64657A9A55DAA4C0266F11">
    <w:name w:val="1EFA1AF5FAB64657A9A55DAA4C0266F11"/>
    <w:rsid w:val="00526138"/>
  </w:style>
  <w:style w:type="paragraph" w:customStyle="1" w:styleId="3D2984E63E8D4B2C96707D289F2A409C1">
    <w:name w:val="3D2984E63E8D4B2C96707D289F2A409C1"/>
    <w:rsid w:val="00526138"/>
  </w:style>
  <w:style w:type="paragraph" w:customStyle="1" w:styleId="FB87BEE8370D47C2BD9E8ABEBB1D9C021">
    <w:name w:val="FB87BEE8370D47C2BD9E8ABEBB1D9C021"/>
    <w:rsid w:val="00526138"/>
  </w:style>
  <w:style w:type="paragraph" w:customStyle="1" w:styleId="E7449AA3F50F47978BF7E8ED371C9ACB1">
    <w:name w:val="E7449AA3F50F47978BF7E8ED371C9ACB1"/>
    <w:rsid w:val="00526138"/>
  </w:style>
  <w:style w:type="paragraph" w:customStyle="1" w:styleId="C55B71F24B8A488A902921DDE4E39E251">
    <w:name w:val="C55B71F24B8A488A902921DDE4E39E251"/>
    <w:rsid w:val="00526138"/>
  </w:style>
  <w:style w:type="paragraph" w:customStyle="1" w:styleId="93B148A22C2245D4B88FF45F411BFC471">
    <w:name w:val="93B148A22C2245D4B88FF45F411BFC471"/>
    <w:rsid w:val="00526138"/>
  </w:style>
  <w:style w:type="paragraph" w:customStyle="1" w:styleId="60D86CAB6D864ACCB5579423F491F6161">
    <w:name w:val="60D86CAB6D864ACCB5579423F491F6161"/>
    <w:rsid w:val="00526138"/>
  </w:style>
  <w:style w:type="paragraph" w:customStyle="1" w:styleId="FAD38735CC034DFB9F3B84EFBCC8B4CA1">
    <w:name w:val="FAD38735CC034DFB9F3B84EFBCC8B4CA1"/>
    <w:rsid w:val="00526138"/>
  </w:style>
  <w:style w:type="paragraph" w:customStyle="1" w:styleId="00FE1EC362E943749E866602A62029601">
    <w:name w:val="00FE1EC362E943749E866602A62029601"/>
    <w:rsid w:val="00526138"/>
  </w:style>
  <w:style w:type="paragraph" w:customStyle="1" w:styleId="C5E0D3C394AB4FAC9BEA8C77C309354E1">
    <w:name w:val="C5E0D3C394AB4FAC9BEA8C77C309354E1"/>
    <w:rsid w:val="00526138"/>
  </w:style>
  <w:style w:type="paragraph" w:customStyle="1" w:styleId="DD15B68C978A403793AED45684E63BA51">
    <w:name w:val="DD15B68C978A403793AED45684E63BA51"/>
    <w:rsid w:val="00526138"/>
  </w:style>
  <w:style w:type="paragraph" w:customStyle="1" w:styleId="248E48F392B3488BA7A8FA5EE9450D341">
    <w:name w:val="248E48F392B3488BA7A8FA5EE9450D341"/>
    <w:rsid w:val="00526138"/>
  </w:style>
  <w:style w:type="paragraph" w:customStyle="1" w:styleId="642470F44C36475CAB36982BB492E4611">
    <w:name w:val="642470F44C36475CAB36982BB492E4611"/>
    <w:rsid w:val="00526138"/>
  </w:style>
  <w:style w:type="paragraph" w:customStyle="1" w:styleId="0564DB4AE6A1415199F1CCECFE1D49191">
    <w:name w:val="0564DB4AE6A1415199F1CCECFE1D49191"/>
    <w:rsid w:val="00526138"/>
  </w:style>
  <w:style w:type="paragraph" w:customStyle="1" w:styleId="8F81F38C57944AAEAF0A2D386F5BC4251">
    <w:name w:val="8F81F38C57944AAEAF0A2D386F5BC4251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4433602C44079AB18955450AF1D1B1">
    <w:name w:val="AAF4433602C44079AB18955450AF1D1B1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5461243774C849368EA75E3438EE8">
    <w:name w:val="2425461243774C849368EA75E3438EE8"/>
    <w:rsid w:val="00526138"/>
  </w:style>
  <w:style w:type="paragraph" w:customStyle="1" w:styleId="21727F34651F41A9BC912CBA5BC6DA0723">
    <w:name w:val="21727F34651F41A9BC912CBA5BC6DA0723"/>
    <w:rsid w:val="00526138"/>
  </w:style>
  <w:style w:type="paragraph" w:customStyle="1" w:styleId="F3C31721DFB34CFB9CF84B28E5C828D415">
    <w:name w:val="F3C31721DFB34CFB9CF84B28E5C828D415"/>
    <w:rsid w:val="00526138"/>
  </w:style>
  <w:style w:type="paragraph" w:customStyle="1" w:styleId="9B88E3105C9F4ECBAD958BB38CE0B9B814">
    <w:name w:val="9B88E3105C9F4ECBAD958BB38CE0B9B814"/>
    <w:rsid w:val="00526138"/>
  </w:style>
  <w:style w:type="paragraph" w:customStyle="1" w:styleId="7D8EE5367BF64C23918715A58A828AA914">
    <w:name w:val="7D8EE5367BF64C23918715A58A828AA914"/>
    <w:rsid w:val="00526138"/>
  </w:style>
  <w:style w:type="paragraph" w:customStyle="1" w:styleId="005B08C72BBE474CBD256B3C3535350C14">
    <w:name w:val="005B08C72BBE474CBD256B3C3535350C14"/>
    <w:rsid w:val="00526138"/>
  </w:style>
  <w:style w:type="paragraph" w:customStyle="1" w:styleId="F23E7186258F4B65B04FCA2808544A7314">
    <w:name w:val="F23E7186258F4B65B04FCA2808544A7314"/>
    <w:rsid w:val="00526138"/>
  </w:style>
  <w:style w:type="paragraph" w:customStyle="1" w:styleId="427B08C93D814066A6F6578EB493DDB03">
    <w:name w:val="427B08C93D814066A6F6578EB493DDB03"/>
    <w:rsid w:val="00526138"/>
  </w:style>
  <w:style w:type="paragraph" w:customStyle="1" w:styleId="4D5141FB68524FDA8589DDB382A0C33E3">
    <w:name w:val="4D5141FB68524FDA8589DDB382A0C33E3"/>
    <w:rsid w:val="00526138"/>
  </w:style>
  <w:style w:type="paragraph" w:customStyle="1" w:styleId="BD0803CAE4C5416DB30CB364C8EEE2EC3">
    <w:name w:val="BD0803CAE4C5416DB30CB364C8EEE2EC3"/>
    <w:rsid w:val="00526138"/>
  </w:style>
  <w:style w:type="paragraph" w:customStyle="1" w:styleId="2425461243774C849368EA75E3438EE81">
    <w:name w:val="2425461243774C849368EA75E3438EE81"/>
    <w:rsid w:val="00526138"/>
  </w:style>
  <w:style w:type="paragraph" w:customStyle="1" w:styleId="A7F17DF0095D497E860047B10A1867F73">
    <w:name w:val="A7F17DF0095D497E860047B10A1867F73"/>
    <w:rsid w:val="00526138"/>
  </w:style>
  <w:style w:type="paragraph" w:customStyle="1" w:styleId="F0EB2FA841BB43A0878D1A1C33C6547E3">
    <w:name w:val="F0EB2FA841BB43A0878D1A1C33C6547E3"/>
    <w:rsid w:val="00526138"/>
  </w:style>
  <w:style w:type="paragraph" w:customStyle="1" w:styleId="AF640B9C7EB743F8AE0A1B65409E67D73">
    <w:name w:val="AF640B9C7EB743F8AE0A1B65409E67D73"/>
    <w:rsid w:val="00526138"/>
  </w:style>
  <w:style w:type="paragraph" w:customStyle="1" w:styleId="38770506C84B4BB792B1C55FCDF30F013">
    <w:name w:val="38770506C84B4BB792B1C55FCDF30F013"/>
    <w:rsid w:val="00526138"/>
  </w:style>
  <w:style w:type="paragraph" w:customStyle="1" w:styleId="53E35C9584334F44BC40948EBA327C003">
    <w:name w:val="53E35C9584334F44BC40948EBA327C003"/>
    <w:rsid w:val="00526138"/>
  </w:style>
  <w:style w:type="paragraph" w:customStyle="1" w:styleId="0E4E5861AA0A451382808418020EF50A3">
    <w:name w:val="0E4E5861AA0A451382808418020EF50A3"/>
    <w:rsid w:val="00526138"/>
  </w:style>
  <w:style w:type="paragraph" w:customStyle="1" w:styleId="215DCA55E54E48C397957B7EFADFFDFF3">
    <w:name w:val="215DCA55E54E48C397957B7EFADFFDFF3"/>
    <w:rsid w:val="00526138"/>
  </w:style>
  <w:style w:type="paragraph" w:customStyle="1" w:styleId="9558379D245348419888D5DC386B82F03">
    <w:name w:val="9558379D245348419888D5DC386B82F03"/>
    <w:rsid w:val="00526138"/>
  </w:style>
  <w:style w:type="paragraph" w:customStyle="1" w:styleId="F26AF3C55B02461BB3756A703B3D8A673">
    <w:name w:val="F26AF3C55B02461BB3756A703B3D8A673"/>
    <w:rsid w:val="00526138"/>
  </w:style>
  <w:style w:type="paragraph" w:customStyle="1" w:styleId="CB84393E6B054F25BAC3A84FF313385F3">
    <w:name w:val="CB84393E6B054F25BAC3A84FF313385F3"/>
    <w:rsid w:val="00526138"/>
  </w:style>
  <w:style w:type="paragraph" w:customStyle="1" w:styleId="40818BCF36A4438AA3B882BF44B5525E3">
    <w:name w:val="40818BCF36A4438AA3B882BF44B5525E3"/>
    <w:rsid w:val="00526138"/>
  </w:style>
  <w:style w:type="paragraph" w:customStyle="1" w:styleId="75F4445591B3475CBF5329ED42B521523">
    <w:name w:val="75F4445591B3475CBF5329ED42B521523"/>
    <w:rsid w:val="00526138"/>
  </w:style>
  <w:style w:type="paragraph" w:customStyle="1" w:styleId="8DCDB110462A40818DC046E1F38309443">
    <w:name w:val="8DCDB110462A40818DC046E1F38309443"/>
    <w:rsid w:val="00526138"/>
  </w:style>
  <w:style w:type="paragraph" w:customStyle="1" w:styleId="50FD8B1E51F24F8BBAEB38C6CCA62E1C3">
    <w:name w:val="50FD8B1E51F24F8BBAEB38C6CCA62E1C3"/>
    <w:rsid w:val="00526138"/>
  </w:style>
  <w:style w:type="paragraph" w:customStyle="1" w:styleId="47B80A74BBF04190892273C64699F5BC3">
    <w:name w:val="47B80A74BBF04190892273C64699F5BC3"/>
    <w:rsid w:val="00526138"/>
  </w:style>
  <w:style w:type="paragraph" w:customStyle="1" w:styleId="CC65CF00FB274D89A48CF98A75AD8F193">
    <w:name w:val="CC65CF00FB274D89A48CF98A75AD8F193"/>
    <w:rsid w:val="00526138"/>
  </w:style>
  <w:style w:type="paragraph" w:customStyle="1" w:styleId="7CF68E326E09497EA7DB8B390605DC903">
    <w:name w:val="7CF68E326E09497EA7DB8B390605DC903"/>
    <w:rsid w:val="00526138"/>
  </w:style>
  <w:style w:type="paragraph" w:customStyle="1" w:styleId="81E3563A0D4240BBA8DFF0FC2254D5AE3">
    <w:name w:val="81E3563A0D4240BBA8DFF0FC2254D5AE3"/>
    <w:rsid w:val="00526138"/>
  </w:style>
  <w:style w:type="paragraph" w:customStyle="1" w:styleId="00AB9B110FB94D64A9969463277BD8163">
    <w:name w:val="00AB9B110FB94D64A9969463277BD8163"/>
    <w:rsid w:val="00526138"/>
  </w:style>
  <w:style w:type="paragraph" w:customStyle="1" w:styleId="6EA3982788244F3B8B774D78E86F6C983">
    <w:name w:val="6EA3982788244F3B8B774D78E86F6C983"/>
    <w:rsid w:val="00526138"/>
  </w:style>
  <w:style w:type="paragraph" w:customStyle="1" w:styleId="A1F9BBADCB5F43BA976A54C9867E7A4B3">
    <w:name w:val="A1F9BBADCB5F43BA976A54C9867E7A4B3"/>
    <w:rsid w:val="00526138"/>
  </w:style>
  <w:style w:type="paragraph" w:customStyle="1" w:styleId="22CBC2A8705F47E3A9B1DA4B36CCB1BA3">
    <w:name w:val="22CBC2A8705F47E3A9B1DA4B36CCB1BA3"/>
    <w:rsid w:val="00526138"/>
  </w:style>
  <w:style w:type="paragraph" w:customStyle="1" w:styleId="513B543FD7184A7CAC00582DF6B615783">
    <w:name w:val="513B543FD7184A7CAC00582DF6B615783"/>
    <w:rsid w:val="00526138"/>
  </w:style>
  <w:style w:type="paragraph" w:customStyle="1" w:styleId="BDFBAF47A2DA4FC3AC150C39370B85693">
    <w:name w:val="BDFBAF47A2DA4FC3AC150C39370B85693"/>
    <w:rsid w:val="00526138"/>
  </w:style>
  <w:style w:type="paragraph" w:customStyle="1" w:styleId="65F266B1EC034BFDA8901567C0AEAE073">
    <w:name w:val="65F266B1EC034BFDA8901567C0AEAE073"/>
    <w:rsid w:val="00526138"/>
  </w:style>
  <w:style w:type="paragraph" w:customStyle="1" w:styleId="A3368D5FC19648AC84AD01DD5F1FF01C3">
    <w:name w:val="A3368D5FC19648AC84AD01DD5F1FF01C3"/>
    <w:rsid w:val="00526138"/>
  </w:style>
  <w:style w:type="paragraph" w:customStyle="1" w:styleId="1C0D51D2CDC3467B8B6C598AE620228C3">
    <w:name w:val="1C0D51D2CDC3467B8B6C598AE620228C3"/>
    <w:rsid w:val="00526138"/>
  </w:style>
  <w:style w:type="paragraph" w:customStyle="1" w:styleId="5BA97ADDAB294BC793B3158AA0CC12423">
    <w:name w:val="5BA97ADDAB294BC793B3158AA0CC12423"/>
    <w:rsid w:val="00526138"/>
  </w:style>
  <w:style w:type="paragraph" w:customStyle="1" w:styleId="C78A15736DB54BAAB1136ADB1BD4907C3">
    <w:name w:val="C78A15736DB54BAAB1136ADB1BD4907C3"/>
    <w:rsid w:val="00526138"/>
  </w:style>
  <w:style w:type="paragraph" w:customStyle="1" w:styleId="5C78DBAE61154C49A1D819A7117E437B3">
    <w:name w:val="5C78DBAE61154C49A1D819A7117E437B3"/>
    <w:rsid w:val="00526138"/>
  </w:style>
  <w:style w:type="paragraph" w:customStyle="1" w:styleId="71F33FA2E0864E679FEBCF41F96E64E63">
    <w:name w:val="71F33FA2E0864E679FEBCF41F96E64E63"/>
    <w:rsid w:val="00526138"/>
  </w:style>
  <w:style w:type="paragraph" w:customStyle="1" w:styleId="3762DB189BCB4EC4B6454484F9D96CF83">
    <w:name w:val="3762DB189BCB4EC4B6454484F9D96CF83"/>
    <w:rsid w:val="00526138"/>
  </w:style>
  <w:style w:type="paragraph" w:customStyle="1" w:styleId="4B10FD54DB1E47C6A33BC4673803DADB3">
    <w:name w:val="4B10FD54DB1E47C6A33BC4673803DADB3"/>
    <w:rsid w:val="00526138"/>
  </w:style>
  <w:style w:type="paragraph" w:customStyle="1" w:styleId="EF56D8DE9C9C4C69B17FBB0A53641BC03">
    <w:name w:val="EF56D8DE9C9C4C69B17FBB0A53641BC03"/>
    <w:rsid w:val="00526138"/>
  </w:style>
  <w:style w:type="paragraph" w:customStyle="1" w:styleId="E3AB1E7DD9484804980C887F40CC75F83">
    <w:name w:val="E3AB1E7DD9484804980C887F40CC75F83"/>
    <w:rsid w:val="00526138"/>
  </w:style>
  <w:style w:type="paragraph" w:customStyle="1" w:styleId="76DCC8A875924EA58718350799DBE79F3">
    <w:name w:val="76DCC8A875924EA58718350799DBE79F3"/>
    <w:rsid w:val="00526138"/>
  </w:style>
  <w:style w:type="paragraph" w:customStyle="1" w:styleId="736CD64A168B412A987E3C3534FDEB483">
    <w:name w:val="736CD64A168B412A987E3C3534FDEB483"/>
    <w:rsid w:val="00526138"/>
  </w:style>
  <w:style w:type="paragraph" w:customStyle="1" w:styleId="3FC1AE39235B492D801E7EA34ABA39383">
    <w:name w:val="3FC1AE39235B492D801E7EA34ABA39383"/>
    <w:rsid w:val="00526138"/>
  </w:style>
  <w:style w:type="paragraph" w:customStyle="1" w:styleId="6A901A973F024ED6820C55B90A3B23A13">
    <w:name w:val="6A901A973F024ED6820C55B90A3B23A13"/>
    <w:rsid w:val="00526138"/>
  </w:style>
  <w:style w:type="paragraph" w:customStyle="1" w:styleId="691AE8EF61D447628EED17728AEA7E913">
    <w:name w:val="691AE8EF61D447628EED17728AEA7E913"/>
    <w:rsid w:val="00526138"/>
  </w:style>
  <w:style w:type="paragraph" w:customStyle="1" w:styleId="0B6BAD42C9EE4BA999C00ECAB90C80553">
    <w:name w:val="0B6BAD42C9EE4BA999C00ECAB90C80553"/>
    <w:rsid w:val="00526138"/>
  </w:style>
  <w:style w:type="paragraph" w:customStyle="1" w:styleId="DF9949C8566541F2802E2F287F92FC0A3">
    <w:name w:val="DF9949C8566541F2802E2F287F92FC0A3"/>
    <w:rsid w:val="00526138"/>
  </w:style>
  <w:style w:type="paragraph" w:customStyle="1" w:styleId="E53215AF67E649EF9DD97F5E258128443">
    <w:name w:val="E53215AF67E649EF9DD97F5E258128443"/>
    <w:rsid w:val="00526138"/>
  </w:style>
  <w:style w:type="paragraph" w:customStyle="1" w:styleId="FE83D1E945AF4BEB92694E9F307E35B33">
    <w:name w:val="FE83D1E945AF4BEB92694E9F307E35B33"/>
    <w:rsid w:val="00526138"/>
  </w:style>
  <w:style w:type="paragraph" w:customStyle="1" w:styleId="ADC3A1A3AFA1413BB87209E5CAF570143">
    <w:name w:val="ADC3A1A3AFA1413BB87209E5CAF570143"/>
    <w:rsid w:val="00526138"/>
  </w:style>
  <w:style w:type="paragraph" w:customStyle="1" w:styleId="D43933938A464B1E8ADF1F738ACA5A5A3">
    <w:name w:val="D43933938A464B1E8ADF1F738ACA5A5A3"/>
    <w:rsid w:val="00526138"/>
  </w:style>
  <w:style w:type="paragraph" w:customStyle="1" w:styleId="18CDAE0A3C4B4DF5BE9395FDD30A1B023">
    <w:name w:val="18CDAE0A3C4B4DF5BE9395FDD30A1B023"/>
    <w:rsid w:val="00526138"/>
  </w:style>
  <w:style w:type="paragraph" w:customStyle="1" w:styleId="93E0FD871A4F4CB29F64F20475D923EB3">
    <w:name w:val="93E0FD871A4F4CB29F64F20475D923EB3"/>
    <w:rsid w:val="00526138"/>
  </w:style>
  <w:style w:type="paragraph" w:customStyle="1" w:styleId="13380B668AA244EA8B3B20B4102BA65E3">
    <w:name w:val="13380B668AA244EA8B3B20B4102BA65E3"/>
    <w:rsid w:val="00526138"/>
  </w:style>
  <w:style w:type="paragraph" w:customStyle="1" w:styleId="1F543AA9D9BA4628B386B4449C6EEB923">
    <w:name w:val="1F543AA9D9BA4628B386B4449C6EEB923"/>
    <w:rsid w:val="00526138"/>
  </w:style>
  <w:style w:type="paragraph" w:customStyle="1" w:styleId="ED49565A78F04CC9B5BBFEE75A7383913">
    <w:name w:val="ED49565A78F04CC9B5BBFEE75A7383913"/>
    <w:rsid w:val="00526138"/>
  </w:style>
  <w:style w:type="paragraph" w:customStyle="1" w:styleId="99A90CAF9BB443D29E4089F71C78DD9F3">
    <w:name w:val="99A90CAF9BB443D29E4089F71C78DD9F3"/>
    <w:rsid w:val="00526138"/>
  </w:style>
  <w:style w:type="paragraph" w:customStyle="1" w:styleId="502949DA0CBA48738D67EF57F8BC18423">
    <w:name w:val="502949DA0CBA48738D67EF57F8BC18423"/>
    <w:rsid w:val="00526138"/>
  </w:style>
  <w:style w:type="paragraph" w:customStyle="1" w:styleId="F0D030DED3F54DC9B5EF517D9357D2223">
    <w:name w:val="F0D030DED3F54DC9B5EF517D9357D2223"/>
    <w:rsid w:val="00526138"/>
  </w:style>
  <w:style w:type="paragraph" w:customStyle="1" w:styleId="B066D1994B774E02B8825CA5A989F12E3">
    <w:name w:val="B066D1994B774E02B8825CA5A989F12E3"/>
    <w:rsid w:val="00526138"/>
  </w:style>
  <w:style w:type="paragraph" w:customStyle="1" w:styleId="45579144A88E4D2EBA7FBD8FB13ABF163">
    <w:name w:val="45579144A88E4D2EBA7FBD8FB13ABF163"/>
    <w:rsid w:val="00526138"/>
  </w:style>
  <w:style w:type="paragraph" w:customStyle="1" w:styleId="1A4C525958CE4CC195FB31FF9C3DE21910">
    <w:name w:val="1A4C525958CE4CC195FB31FF9C3DE21910"/>
    <w:rsid w:val="00526138"/>
  </w:style>
  <w:style w:type="paragraph" w:customStyle="1" w:styleId="A118EA6D5F964A279555400273F473323">
    <w:name w:val="A118EA6D5F964A279555400273F473323"/>
    <w:rsid w:val="00526138"/>
  </w:style>
  <w:style w:type="paragraph" w:customStyle="1" w:styleId="6E4B301D28D743B490D3986F2961F9B03">
    <w:name w:val="6E4B301D28D743B490D3986F2961F9B03"/>
    <w:rsid w:val="00526138"/>
  </w:style>
  <w:style w:type="paragraph" w:customStyle="1" w:styleId="19BB83B8399A40A6992C261683622E552">
    <w:name w:val="19BB83B8399A40A6992C261683622E552"/>
    <w:rsid w:val="00526138"/>
  </w:style>
  <w:style w:type="paragraph" w:customStyle="1" w:styleId="6885DEE1E8D54110AE983875E216830A3">
    <w:name w:val="6885DEE1E8D54110AE983875E216830A3"/>
    <w:rsid w:val="00526138"/>
  </w:style>
  <w:style w:type="paragraph" w:customStyle="1" w:styleId="AACD675F2A67490A92C6D8F69B6DD68A3">
    <w:name w:val="AACD675F2A67490A92C6D8F69B6DD68A3"/>
    <w:rsid w:val="00526138"/>
  </w:style>
  <w:style w:type="paragraph" w:customStyle="1" w:styleId="26748945C3A14602BC2311ECDCB2EA4A2">
    <w:name w:val="26748945C3A14602BC2311ECDCB2EA4A2"/>
    <w:rsid w:val="00526138"/>
  </w:style>
  <w:style w:type="paragraph" w:customStyle="1" w:styleId="82A4147A2816457CB935B2B48793116F3">
    <w:name w:val="82A4147A2816457CB935B2B48793116F3"/>
    <w:rsid w:val="00526138"/>
  </w:style>
  <w:style w:type="paragraph" w:customStyle="1" w:styleId="BB6165102B264C1892604F9EAFC7894B3">
    <w:name w:val="BB6165102B264C1892604F9EAFC7894B3"/>
    <w:rsid w:val="00526138"/>
  </w:style>
  <w:style w:type="paragraph" w:customStyle="1" w:styleId="87185F6A866A4BABAFB40387BD687E862">
    <w:name w:val="87185F6A866A4BABAFB40387BD687E862"/>
    <w:rsid w:val="00526138"/>
  </w:style>
  <w:style w:type="paragraph" w:customStyle="1" w:styleId="C065B7A246484796A2A4A4ECAE3CB9A63">
    <w:name w:val="C065B7A246484796A2A4A4ECAE3CB9A63"/>
    <w:rsid w:val="00526138"/>
  </w:style>
  <w:style w:type="paragraph" w:customStyle="1" w:styleId="F43B69ACA58649C9AE13DDA48A7171233">
    <w:name w:val="F43B69ACA58649C9AE13DDA48A7171233"/>
    <w:rsid w:val="00526138"/>
  </w:style>
  <w:style w:type="paragraph" w:customStyle="1" w:styleId="2F0CA6BC814F4959B6B4763A0485EDCC2">
    <w:name w:val="2F0CA6BC814F4959B6B4763A0485EDCC2"/>
    <w:rsid w:val="00526138"/>
  </w:style>
  <w:style w:type="paragraph" w:customStyle="1" w:styleId="35AFA5E0B65F4F59810522509284A2402">
    <w:name w:val="35AFA5E0B65F4F59810522509284A2402"/>
    <w:rsid w:val="00526138"/>
  </w:style>
  <w:style w:type="paragraph" w:customStyle="1" w:styleId="65F124491FB14A82B2152B60D31693892">
    <w:name w:val="65F124491FB14A82B2152B60D31693892"/>
    <w:rsid w:val="00526138"/>
  </w:style>
  <w:style w:type="paragraph" w:customStyle="1" w:styleId="1EFA1AF5FAB64657A9A55DAA4C0266F12">
    <w:name w:val="1EFA1AF5FAB64657A9A55DAA4C0266F12"/>
    <w:rsid w:val="00526138"/>
  </w:style>
  <w:style w:type="paragraph" w:customStyle="1" w:styleId="3D2984E63E8D4B2C96707D289F2A409C2">
    <w:name w:val="3D2984E63E8D4B2C96707D289F2A409C2"/>
    <w:rsid w:val="00526138"/>
  </w:style>
  <w:style w:type="paragraph" w:customStyle="1" w:styleId="FB87BEE8370D47C2BD9E8ABEBB1D9C022">
    <w:name w:val="FB87BEE8370D47C2BD9E8ABEBB1D9C022"/>
    <w:rsid w:val="00526138"/>
  </w:style>
  <w:style w:type="paragraph" w:customStyle="1" w:styleId="E7449AA3F50F47978BF7E8ED371C9ACB2">
    <w:name w:val="E7449AA3F50F47978BF7E8ED371C9ACB2"/>
    <w:rsid w:val="00526138"/>
  </w:style>
  <w:style w:type="paragraph" w:customStyle="1" w:styleId="C55B71F24B8A488A902921DDE4E39E252">
    <w:name w:val="C55B71F24B8A488A902921DDE4E39E252"/>
    <w:rsid w:val="00526138"/>
  </w:style>
  <w:style w:type="paragraph" w:customStyle="1" w:styleId="93B148A22C2245D4B88FF45F411BFC472">
    <w:name w:val="93B148A22C2245D4B88FF45F411BFC472"/>
    <w:rsid w:val="00526138"/>
  </w:style>
  <w:style w:type="paragraph" w:customStyle="1" w:styleId="60D86CAB6D864ACCB5579423F491F6162">
    <w:name w:val="60D86CAB6D864ACCB5579423F491F6162"/>
    <w:rsid w:val="00526138"/>
  </w:style>
  <w:style w:type="paragraph" w:customStyle="1" w:styleId="FAD38735CC034DFB9F3B84EFBCC8B4CA2">
    <w:name w:val="FAD38735CC034DFB9F3B84EFBCC8B4CA2"/>
    <w:rsid w:val="00526138"/>
  </w:style>
  <w:style w:type="paragraph" w:customStyle="1" w:styleId="00FE1EC362E943749E866602A62029602">
    <w:name w:val="00FE1EC362E943749E866602A62029602"/>
    <w:rsid w:val="00526138"/>
  </w:style>
  <w:style w:type="paragraph" w:customStyle="1" w:styleId="C5E0D3C394AB4FAC9BEA8C77C309354E2">
    <w:name w:val="C5E0D3C394AB4FAC9BEA8C77C309354E2"/>
    <w:rsid w:val="00526138"/>
  </w:style>
  <w:style w:type="paragraph" w:customStyle="1" w:styleId="DD15B68C978A403793AED45684E63BA52">
    <w:name w:val="DD15B68C978A403793AED45684E63BA52"/>
    <w:rsid w:val="00526138"/>
  </w:style>
  <w:style w:type="paragraph" w:customStyle="1" w:styleId="248E48F392B3488BA7A8FA5EE9450D342">
    <w:name w:val="248E48F392B3488BA7A8FA5EE9450D342"/>
    <w:rsid w:val="00526138"/>
  </w:style>
  <w:style w:type="paragraph" w:customStyle="1" w:styleId="642470F44C36475CAB36982BB492E4612">
    <w:name w:val="642470F44C36475CAB36982BB492E4612"/>
    <w:rsid w:val="00526138"/>
  </w:style>
  <w:style w:type="paragraph" w:customStyle="1" w:styleId="0564DB4AE6A1415199F1CCECFE1D49192">
    <w:name w:val="0564DB4AE6A1415199F1CCECFE1D49192"/>
    <w:rsid w:val="00526138"/>
  </w:style>
  <w:style w:type="paragraph" w:customStyle="1" w:styleId="8F81F38C57944AAEAF0A2D386F5BC4252">
    <w:name w:val="8F81F38C57944AAEAF0A2D386F5BC4252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F4433602C44079AB18955450AF1D1B2">
    <w:name w:val="AAF4433602C44079AB18955450AF1D1B2"/>
    <w:rsid w:val="005261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97D30630344E79536427191BB619E">
    <w:name w:val="3F197D30630344E79536427191BB619E"/>
    <w:rsid w:val="00526138"/>
  </w:style>
  <w:style w:type="paragraph" w:customStyle="1" w:styleId="A170BE19D47C4A869D563273C9A89672">
    <w:name w:val="A170BE19D47C4A869D563273C9A89672"/>
    <w:rsid w:val="00526138"/>
  </w:style>
  <w:style w:type="paragraph" w:customStyle="1" w:styleId="85A0DDABCD7E47DB95486EEC7DC85C6C">
    <w:name w:val="85A0DDABCD7E47DB95486EEC7DC85C6C"/>
    <w:rsid w:val="00526138"/>
  </w:style>
  <w:style w:type="paragraph" w:customStyle="1" w:styleId="CFCDB196DBDC4721BE5E2FAEC41336D5">
    <w:name w:val="CFCDB196DBDC4721BE5E2FAEC41336D5"/>
    <w:rsid w:val="00526138"/>
  </w:style>
  <w:style w:type="paragraph" w:customStyle="1" w:styleId="653227A8945949559297FAC82E84B8D6">
    <w:name w:val="653227A8945949559297FAC82E84B8D6"/>
    <w:rsid w:val="00526138"/>
  </w:style>
  <w:style w:type="paragraph" w:customStyle="1" w:styleId="0AEF7C1BD73A4127BD3A5DB6F2EEDE5E">
    <w:name w:val="0AEF7C1BD73A4127BD3A5DB6F2EEDE5E"/>
    <w:rsid w:val="00526138"/>
  </w:style>
  <w:style w:type="paragraph" w:customStyle="1" w:styleId="FD4C2C600A004FCAA799A15BC8E84C2C">
    <w:name w:val="FD4C2C600A004FCAA799A15BC8E84C2C"/>
    <w:rsid w:val="00526138"/>
  </w:style>
  <w:style w:type="paragraph" w:customStyle="1" w:styleId="349EE4290F2E422EA0338AD89F3469BE">
    <w:name w:val="349EE4290F2E422EA0338AD89F3469BE"/>
    <w:rsid w:val="00526138"/>
  </w:style>
  <w:style w:type="paragraph" w:customStyle="1" w:styleId="44CA59C89030463C91FFD1922DF3BFEB">
    <w:name w:val="44CA59C89030463C91FFD1922DF3BFEB"/>
    <w:rsid w:val="00526138"/>
  </w:style>
  <w:style w:type="paragraph" w:customStyle="1" w:styleId="D8FD35075E9E47E7B88D7327F7A617E5">
    <w:name w:val="D8FD35075E9E47E7B88D7327F7A617E5"/>
    <w:rsid w:val="00526138"/>
  </w:style>
  <w:style w:type="paragraph" w:customStyle="1" w:styleId="FB7EA8B6FA8842D1AAC5C07322D41005">
    <w:name w:val="FB7EA8B6FA8842D1AAC5C07322D41005"/>
    <w:rsid w:val="00526138"/>
  </w:style>
  <w:style w:type="paragraph" w:customStyle="1" w:styleId="CD06204A678E4E6D8D3A98B8837860D4">
    <w:name w:val="CD06204A678E4E6D8D3A98B8837860D4"/>
    <w:rsid w:val="00526138"/>
  </w:style>
  <w:style w:type="paragraph" w:customStyle="1" w:styleId="700C8D3CD5C94EE7B01E44DE46A0FBEF">
    <w:name w:val="700C8D3CD5C94EE7B01E44DE46A0FBEF"/>
    <w:rsid w:val="00526138"/>
  </w:style>
  <w:style w:type="paragraph" w:customStyle="1" w:styleId="9F5C7CF89A3442ECB39210B1CE47060B">
    <w:name w:val="9F5C7CF89A3442ECB39210B1CE47060B"/>
    <w:rsid w:val="00526138"/>
  </w:style>
  <w:style w:type="paragraph" w:customStyle="1" w:styleId="5047A5CDBF654229AC58E079B7EF58E2">
    <w:name w:val="5047A5CDBF654229AC58E079B7EF58E2"/>
    <w:rsid w:val="00526138"/>
  </w:style>
  <w:style w:type="paragraph" w:customStyle="1" w:styleId="82EA2EC983614F34B0F21D1991C083EE">
    <w:name w:val="82EA2EC983614F34B0F21D1991C083EE"/>
    <w:rsid w:val="00526138"/>
  </w:style>
  <w:style w:type="paragraph" w:customStyle="1" w:styleId="478C4B21794445D480276CDC25EFA20D">
    <w:name w:val="478C4B21794445D480276CDC25EFA20D"/>
    <w:rsid w:val="00526138"/>
  </w:style>
  <w:style w:type="paragraph" w:customStyle="1" w:styleId="2B0C71F96A0A471294F2365E9E7F3C71">
    <w:name w:val="2B0C71F96A0A471294F2365E9E7F3C71"/>
    <w:rsid w:val="00526138"/>
  </w:style>
  <w:style w:type="paragraph" w:customStyle="1" w:styleId="6F413731AE324CE0950276DB4370F340">
    <w:name w:val="6F413731AE324CE0950276DB4370F340"/>
    <w:rsid w:val="00526138"/>
  </w:style>
  <w:style w:type="paragraph" w:customStyle="1" w:styleId="D5E9B5E1536C4425A61EB2460802BE64">
    <w:name w:val="D5E9B5E1536C4425A61EB2460802BE64"/>
    <w:rsid w:val="00526138"/>
  </w:style>
  <w:style w:type="paragraph" w:customStyle="1" w:styleId="AA4C369D7B7B4A3893CD2BCC2F3F8516">
    <w:name w:val="AA4C369D7B7B4A3893CD2BCC2F3F8516"/>
    <w:rsid w:val="00526138"/>
  </w:style>
  <w:style w:type="paragraph" w:customStyle="1" w:styleId="187AB02100A34000A96423CB8B83A4D0">
    <w:name w:val="187AB02100A34000A96423CB8B83A4D0"/>
    <w:rsid w:val="00526138"/>
  </w:style>
  <w:style w:type="paragraph" w:customStyle="1" w:styleId="EE3F2BE912C14B97B688262F8ABFA04A">
    <w:name w:val="EE3F2BE912C14B97B688262F8ABFA04A"/>
    <w:rsid w:val="00526138"/>
  </w:style>
  <w:style w:type="paragraph" w:customStyle="1" w:styleId="F3C31721DFB34CFB9CF84B28E5C828D416">
    <w:name w:val="F3C31721DFB34CFB9CF84B28E5C828D416"/>
    <w:rsid w:val="00635493"/>
  </w:style>
  <w:style w:type="paragraph" w:customStyle="1" w:styleId="9B88E3105C9F4ECBAD958BB38CE0B9B815">
    <w:name w:val="9B88E3105C9F4ECBAD958BB38CE0B9B815"/>
    <w:rsid w:val="00635493"/>
  </w:style>
  <w:style w:type="paragraph" w:customStyle="1" w:styleId="7D8EE5367BF64C23918715A58A828AA915">
    <w:name w:val="7D8EE5367BF64C23918715A58A828AA915"/>
    <w:rsid w:val="00635493"/>
  </w:style>
  <w:style w:type="paragraph" w:customStyle="1" w:styleId="005B08C72BBE474CBD256B3C3535350C15">
    <w:name w:val="005B08C72BBE474CBD256B3C3535350C15"/>
    <w:rsid w:val="00635493"/>
  </w:style>
  <w:style w:type="paragraph" w:customStyle="1" w:styleId="F23E7186258F4B65B04FCA2808544A7315">
    <w:name w:val="F23E7186258F4B65B04FCA2808544A7315"/>
    <w:rsid w:val="00635493"/>
  </w:style>
  <w:style w:type="paragraph" w:customStyle="1" w:styleId="427B08C93D814066A6F6578EB493DDB04">
    <w:name w:val="427B08C93D814066A6F6578EB493DDB04"/>
    <w:rsid w:val="00635493"/>
  </w:style>
  <w:style w:type="paragraph" w:customStyle="1" w:styleId="4D5141FB68524FDA8589DDB382A0C33E4">
    <w:name w:val="4D5141FB68524FDA8589DDB382A0C33E4"/>
    <w:rsid w:val="00635493"/>
  </w:style>
  <w:style w:type="paragraph" w:customStyle="1" w:styleId="BD0803CAE4C5416DB30CB364C8EEE2EC4">
    <w:name w:val="BD0803CAE4C5416DB30CB364C8EEE2EC4"/>
    <w:rsid w:val="00635493"/>
  </w:style>
  <w:style w:type="paragraph" w:customStyle="1" w:styleId="A7F17DF0095D497E860047B10A1867F74">
    <w:name w:val="A7F17DF0095D497E860047B10A1867F74"/>
    <w:rsid w:val="00635493"/>
  </w:style>
  <w:style w:type="paragraph" w:customStyle="1" w:styleId="F0EB2FA841BB43A0878D1A1C33C6547E4">
    <w:name w:val="F0EB2FA841BB43A0878D1A1C33C6547E4"/>
    <w:rsid w:val="00635493"/>
  </w:style>
  <w:style w:type="paragraph" w:customStyle="1" w:styleId="AF640B9C7EB743F8AE0A1B65409E67D74">
    <w:name w:val="AF640B9C7EB743F8AE0A1B65409E67D74"/>
    <w:rsid w:val="00635493"/>
  </w:style>
  <w:style w:type="paragraph" w:customStyle="1" w:styleId="53E35C9584334F44BC40948EBA327C004">
    <w:name w:val="53E35C9584334F44BC40948EBA327C004"/>
    <w:rsid w:val="00635493"/>
  </w:style>
  <w:style w:type="paragraph" w:customStyle="1" w:styleId="0E4E5861AA0A451382808418020EF50A4">
    <w:name w:val="0E4E5861AA0A451382808418020EF50A4"/>
    <w:rsid w:val="00635493"/>
  </w:style>
  <w:style w:type="paragraph" w:customStyle="1" w:styleId="215DCA55E54E48C397957B7EFADFFDFF4">
    <w:name w:val="215DCA55E54E48C397957B7EFADFFDFF4"/>
    <w:rsid w:val="00635493"/>
  </w:style>
  <w:style w:type="paragraph" w:customStyle="1" w:styleId="8DCDB110462A40818DC046E1F38309444">
    <w:name w:val="8DCDB110462A40818DC046E1F38309444"/>
    <w:rsid w:val="00635493"/>
  </w:style>
  <w:style w:type="paragraph" w:customStyle="1" w:styleId="50FD8B1E51F24F8BBAEB38C6CCA62E1C4">
    <w:name w:val="50FD8B1E51F24F8BBAEB38C6CCA62E1C4"/>
    <w:rsid w:val="00635493"/>
  </w:style>
  <w:style w:type="paragraph" w:customStyle="1" w:styleId="47B80A74BBF04190892273C64699F5BC4">
    <w:name w:val="47B80A74BBF04190892273C64699F5BC4"/>
    <w:rsid w:val="00635493"/>
  </w:style>
  <w:style w:type="paragraph" w:customStyle="1" w:styleId="7CF68E326E09497EA7DB8B390605DC904">
    <w:name w:val="7CF68E326E09497EA7DB8B390605DC904"/>
    <w:rsid w:val="00635493"/>
  </w:style>
  <w:style w:type="paragraph" w:customStyle="1" w:styleId="81E3563A0D4240BBA8DFF0FC2254D5AE4">
    <w:name w:val="81E3563A0D4240BBA8DFF0FC2254D5AE4"/>
    <w:rsid w:val="00635493"/>
  </w:style>
  <w:style w:type="paragraph" w:customStyle="1" w:styleId="00AB9B110FB94D64A9969463277BD8164">
    <w:name w:val="00AB9B110FB94D64A9969463277BD8164"/>
    <w:rsid w:val="00635493"/>
  </w:style>
  <w:style w:type="paragraph" w:customStyle="1" w:styleId="A1F9BBADCB5F43BA976A54C9867E7A4B4">
    <w:name w:val="A1F9BBADCB5F43BA976A54C9867E7A4B4"/>
    <w:rsid w:val="00635493"/>
  </w:style>
  <w:style w:type="paragraph" w:customStyle="1" w:styleId="22CBC2A8705F47E3A9B1DA4B36CCB1BA4">
    <w:name w:val="22CBC2A8705F47E3A9B1DA4B36CCB1BA4"/>
    <w:rsid w:val="00635493"/>
  </w:style>
  <w:style w:type="paragraph" w:customStyle="1" w:styleId="513B543FD7184A7CAC00582DF6B615784">
    <w:name w:val="513B543FD7184A7CAC00582DF6B615784"/>
    <w:rsid w:val="00635493"/>
  </w:style>
  <w:style w:type="paragraph" w:customStyle="1" w:styleId="65F266B1EC034BFDA8901567C0AEAE074">
    <w:name w:val="65F266B1EC034BFDA8901567C0AEAE074"/>
    <w:rsid w:val="00635493"/>
  </w:style>
  <w:style w:type="paragraph" w:customStyle="1" w:styleId="A3368D5FC19648AC84AD01DD5F1FF01C4">
    <w:name w:val="A3368D5FC19648AC84AD01DD5F1FF01C4"/>
    <w:rsid w:val="00635493"/>
  </w:style>
  <w:style w:type="paragraph" w:customStyle="1" w:styleId="1C0D51D2CDC3467B8B6C598AE620228C4">
    <w:name w:val="1C0D51D2CDC3467B8B6C598AE620228C4"/>
    <w:rsid w:val="00635493"/>
  </w:style>
  <w:style w:type="paragraph" w:customStyle="1" w:styleId="C78A15736DB54BAAB1136ADB1BD4907C4">
    <w:name w:val="C78A15736DB54BAAB1136ADB1BD4907C4"/>
    <w:rsid w:val="00635493"/>
  </w:style>
  <w:style w:type="paragraph" w:customStyle="1" w:styleId="5C78DBAE61154C49A1D819A7117E437B4">
    <w:name w:val="5C78DBAE61154C49A1D819A7117E437B4"/>
    <w:rsid w:val="00635493"/>
  </w:style>
  <w:style w:type="paragraph" w:customStyle="1" w:styleId="71F33FA2E0864E679FEBCF41F96E64E64">
    <w:name w:val="71F33FA2E0864E679FEBCF41F96E64E64"/>
    <w:rsid w:val="00635493"/>
  </w:style>
  <w:style w:type="paragraph" w:customStyle="1" w:styleId="4B10FD54DB1E47C6A33BC4673803DADB4">
    <w:name w:val="4B10FD54DB1E47C6A33BC4673803DADB4"/>
    <w:rsid w:val="00635493"/>
  </w:style>
  <w:style w:type="paragraph" w:customStyle="1" w:styleId="EF56D8DE9C9C4C69B17FBB0A53641BC04">
    <w:name w:val="EF56D8DE9C9C4C69B17FBB0A53641BC04"/>
    <w:rsid w:val="00635493"/>
  </w:style>
  <w:style w:type="paragraph" w:customStyle="1" w:styleId="E3AB1E7DD9484804980C887F40CC75F84">
    <w:name w:val="E3AB1E7DD9484804980C887F40CC75F84"/>
    <w:rsid w:val="00635493"/>
  </w:style>
  <w:style w:type="paragraph" w:customStyle="1" w:styleId="736CD64A168B412A987E3C3534FDEB484">
    <w:name w:val="736CD64A168B412A987E3C3534FDEB484"/>
    <w:rsid w:val="00635493"/>
  </w:style>
  <w:style w:type="paragraph" w:customStyle="1" w:styleId="3FC1AE39235B492D801E7EA34ABA39384">
    <w:name w:val="3FC1AE39235B492D801E7EA34ABA39384"/>
    <w:rsid w:val="00635493"/>
  </w:style>
  <w:style w:type="paragraph" w:customStyle="1" w:styleId="6A901A973F024ED6820C55B90A3B23A14">
    <w:name w:val="6A901A973F024ED6820C55B90A3B23A14"/>
    <w:rsid w:val="00635493"/>
  </w:style>
  <w:style w:type="paragraph" w:customStyle="1" w:styleId="0B6BAD42C9EE4BA999C00ECAB90C80554">
    <w:name w:val="0B6BAD42C9EE4BA999C00ECAB90C80554"/>
    <w:rsid w:val="00635493"/>
  </w:style>
  <w:style w:type="paragraph" w:customStyle="1" w:styleId="DF9949C8566541F2802E2F287F92FC0A4">
    <w:name w:val="DF9949C8566541F2802E2F287F92FC0A4"/>
    <w:rsid w:val="00635493"/>
  </w:style>
  <w:style w:type="paragraph" w:customStyle="1" w:styleId="E53215AF67E649EF9DD97F5E258128444">
    <w:name w:val="E53215AF67E649EF9DD97F5E258128444"/>
    <w:rsid w:val="00635493"/>
  </w:style>
  <w:style w:type="paragraph" w:customStyle="1" w:styleId="ADC3A1A3AFA1413BB87209E5CAF570144">
    <w:name w:val="ADC3A1A3AFA1413BB87209E5CAF570144"/>
    <w:rsid w:val="00635493"/>
  </w:style>
  <w:style w:type="paragraph" w:customStyle="1" w:styleId="D43933938A464B1E8ADF1F738ACA5A5A4">
    <w:name w:val="D43933938A464B1E8ADF1F738ACA5A5A4"/>
    <w:rsid w:val="00635493"/>
  </w:style>
  <w:style w:type="paragraph" w:customStyle="1" w:styleId="18CDAE0A3C4B4DF5BE9395FDD30A1B024">
    <w:name w:val="18CDAE0A3C4B4DF5BE9395FDD30A1B024"/>
    <w:rsid w:val="00635493"/>
  </w:style>
  <w:style w:type="paragraph" w:customStyle="1" w:styleId="13380B668AA244EA8B3B20B4102BA65E4">
    <w:name w:val="13380B668AA244EA8B3B20B4102BA65E4"/>
    <w:rsid w:val="00635493"/>
  </w:style>
  <w:style w:type="paragraph" w:customStyle="1" w:styleId="1F543AA9D9BA4628B386B4449C6EEB924">
    <w:name w:val="1F543AA9D9BA4628B386B4449C6EEB924"/>
    <w:rsid w:val="00635493"/>
  </w:style>
  <w:style w:type="paragraph" w:customStyle="1" w:styleId="ED49565A78F04CC9B5BBFEE75A7383914">
    <w:name w:val="ED49565A78F04CC9B5BBFEE75A7383914"/>
    <w:rsid w:val="00635493"/>
  </w:style>
  <w:style w:type="paragraph" w:customStyle="1" w:styleId="502949DA0CBA48738D67EF57F8BC18424">
    <w:name w:val="502949DA0CBA48738D67EF57F8BC18424"/>
    <w:rsid w:val="00635493"/>
  </w:style>
  <w:style w:type="paragraph" w:customStyle="1" w:styleId="F0D030DED3F54DC9B5EF517D9357D2224">
    <w:name w:val="F0D030DED3F54DC9B5EF517D9357D2224"/>
    <w:rsid w:val="00635493"/>
  </w:style>
  <w:style w:type="paragraph" w:customStyle="1" w:styleId="B066D1994B774E02B8825CA5A989F12E4">
    <w:name w:val="B066D1994B774E02B8825CA5A989F12E4"/>
    <w:rsid w:val="00635493"/>
  </w:style>
  <w:style w:type="paragraph" w:customStyle="1" w:styleId="1A4C525958CE4CC195FB31FF9C3DE21911">
    <w:name w:val="1A4C525958CE4CC195FB31FF9C3DE21911"/>
    <w:rsid w:val="00635493"/>
  </w:style>
  <w:style w:type="paragraph" w:customStyle="1" w:styleId="A118EA6D5F964A279555400273F473324">
    <w:name w:val="A118EA6D5F964A279555400273F473324"/>
    <w:rsid w:val="00635493"/>
  </w:style>
  <w:style w:type="paragraph" w:customStyle="1" w:styleId="6E4B301D28D743B490D3986F2961F9B04">
    <w:name w:val="6E4B301D28D743B490D3986F2961F9B04"/>
    <w:rsid w:val="00635493"/>
  </w:style>
  <w:style w:type="paragraph" w:customStyle="1" w:styleId="73C4A492396841B0BB21DA2F8987B54F">
    <w:name w:val="73C4A492396841B0BB21DA2F8987B54F"/>
    <w:rsid w:val="00635493"/>
  </w:style>
  <w:style w:type="paragraph" w:customStyle="1" w:styleId="F6733DB4299447F68A8C491F98AE7FAD">
    <w:name w:val="F6733DB4299447F68A8C491F98AE7FAD"/>
    <w:rsid w:val="00635493"/>
  </w:style>
  <w:style w:type="paragraph" w:customStyle="1" w:styleId="565441006E5B41868B907DD8C68A908B">
    <w:name w:val="565441006E5B41868B907DD8C68A908B"/>
    <w:rsid w:val="00635493"/>
  </w:style>
  <w:style w:type="paragraph" w:customStyle="1" w:styleId="3DEB63771AE944F1BB12095455FFB73E">
    <w:name w:val="3DEB63771AE944F1BB12095455FFB73E"/>
    <w:rsid w:val="00635493"/>
  </w:style>
  <w:style w:type="paragraph" w:customStyle="1" w:styleId="08CA157E7CFC4E88B2FD5A3C1085D2EB">
    <w:name w:val="08CA157E7CFC4E88B2FD5A3C1085D2EB"/>
    <w:rsid w:val="00635493"/>
  </w:style>
  <w:style w:type="paragraph" w:customStyle="1" w:styleId="393D69D0697147FE85D850CDEC9A9FD0">
    <w:name w:val="393D69D0697147FE85D850CDEC9A9FD0"/>
    <w:rsid w:val="00635493"/>
  </w:style>
  <w:style w:type="paragraph" w:customStyle="1" w:styleId="2573DE089238481385B28D28BD477F46">
    <w:name w:val="2573DE089238481385B28D28BD477F46"/>
    <w:rsid w:val="00635493"/>
  </w:style>
  <w:style w:type="paragraph" w:customStyle="1" w:styleId="56D24535986B4676A627BE21F72F82F4">
    <w:name w:val="56D24535986B4676A627BE21F72F82F4"/>
    <w:rsid w:val="00635493"/>
  </w:style>
  <w:style w:type="paragraph" w:customStyle="1" w:styleId="88F0E52284C74B1DB4F71846A127D836">
    <w:name w:val="88F0E52284C74B1DB4F71846A127D836"/>
    <w:rsid w:val="00635493"/>
  </w:style>
  <w:style w:type="paragraph" w:customStyle="1" w:styleId="43AE48AEA7A1444EB12CE683589B34E3">
    <w:name w:val="43AE48AEA7A1444EB12CE683589B34E3"/>
    <w:rsid w:val="00635493"/>
  </w:style>
  <w:style w:type="paragraph" w:customStyle="1" w:styleId="3242550972EC4E16B02611266DD8468D">
    <w:name w:val="3242550972EC4E16B02611266DD8468D"/>
    <w:rsid w:val="00635493"/>
  </w:style>
  <w:style w:type="paragraph" w:customStyle="1" w:styleId="E0F663A7C8E74ECC9E39AE79851FD6A2">
    <w:name w:val="E0F663A7C8E74ECC9E39AE79851FD6A2"/>
    <w:rsid w:val="00635493"/>
  </w:style>
  <w:style w:type="paragraph" w:customStyle="1" w:styleId="274991A121D841E28F585B7987B8AEA4">
    <w:name w:val="274991A121D841E28F585B7987B8AEA4"/>
    <w:rsid w:val="00635493"/>
  </w:style>
  <w:style w:type="paragraph" w:customStyle="1" w:styleId="4B6A75E13BF04F5B8A41208656B512D6">
    <w:name w:val="4B6A75E13BF04F5B8A41208656B512D6"/>
    <w:rsid w:val="00635493"/>
  </w:style>
  <w:style w:type="paragraph" w:customStyle="1" w:styleId="1651AAAA3450434C99589E8664E857B2">
    <w:name w:val="1651AAAA3450434C99589E8664E857B2"/>
    <w:rsid w:val="00635493"/>
  </w:style>
  <w:style w:type="paragraph" w:customStyle="1" w:styleId="E3D8F862D0524B34A4D91174BE994A19">
    <w:name w:val="E3D8F862D0524B34A4D91174BE994A19"/>
    <w:rsid w:val="00635493"/>
  </w:style>
  <w:style w:type="paragraph" w:customStyle="1" w:styleId="D5FBAC219EF64449BF6F3C9AEDAC6F86">
    <w:name w:val="D5FBAC219EF64449BF6F3C9AEDAC6F86"/>
    <w:rsid w:val="00635493"/>
  </w:style>
  <w:style w:type="paragraph" w:customStyle="1" w:styleId="3B65DFF367834CFBB5D6DDE4A7025B5D">
    <w:name w:val="3B65DFF367834CFBB5D6DDE4A7025B5D"/>
    <w:rsid w:val="006354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96A8B1C7441CE8E594E2F9757AACB">
    <w:name w:val="E5A96A8B1C7441CE8E594E2F9757AACB"/>
    <w:rsid w:val="006354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31721DFB34CFB9CF84B28E5C828D417">
    <w:name w:val="F3C31721DFB34CFB9CF84B28E5C828D417"/>
    <w:rsid w:val="00635493"/>
  </w:style>
  <w:style w:type="paragraph" w:customStyle="1" w:styleId="9B88E3105C9F4ECBAD958BB38CE0B9B816">
    <w:name w:val="9B88E3105C9F4ECBAD958BB38CE0B9B816"/>
    <w:rsid w:val="00635493"/>
  </w:style>
  <w:style w:type="paragraph" w:customStyle="1" w:styleId="7D8EE5367BF64C23918715A58A828AA916">
    <w:name w:val="7D8EE5367BF64C23918715A58A828AA916"/>
    <w:rsid w:val="00635493"/>
  </w:style>
  <w:style w:type="paragraph" w:customStyle="1" w:styleId="005B08C72BBE474CBD256B3C3535350C16">
    <w:name w:val="005B08C72BBE474CBD256B3C3535350C16"/>
    <w:rsid w:val="00635493"/>
  </w:style>
  <w:style w:type="paragraph" w:customStyle="1" w:styleId="F23E7186258F4B65B04FCA2808544A7316">
    <w:name w:val="F23E7186258F4B65B04FCA2808544A7316"/>
    <w:rsid w:val="00635493"/>
  </w:style>
  <w:style w:type="paragraph" w:customStyle="1" w:styleId="427B08C93D814066A6F6578EB493DDB05">
    <w:name w:val="427B08C93D814066A6F6578EB493DDB05"/>
    <w:rsid w:val="00635493"/>
  </w:style>
  <w:style w:type="paragraph" w:customStyle="1" w:styleId="4D5141FB68524FDA8589DDB382A0C33E5">
    <w:name w:val="4D5141FB68524FDA8589DDB382A0C33E5"/>
    <w:rsid w:val="00635493"/>
  </w:style>
  <w:style w:type="paragraph" w:customStyle="1" w:styleId="BD0803CAE4C5416DB30CB364C8EEE2EC5">
    <w:name w:val="BD0803CAE4C5416DB30CB364C8EEE2EC5"/>
    <w:rsid w:val="00635493"/>
  </w:style>
  <w:style w:type="paragraph" w:customStyle="1" w:styleId="A7F17DF0095D497E860047B10A1867F75">
    <w:name w:val="A7F17DF0095D497E860047B10A1867F75"/>
    <w:rsid w:val="00635493"/>
  </w:style>
  <w:style w:type="paragraph" w:customStyle="1" w:styleId="F0EB2FA841BB43A0878D1A1C33C6547E5">
    <w:name w:val="F0EB2FA841BB43A0878D1A1C33C6547E5"/>
    <w:rsid w:val="00635493"/>
  </w:style>
  <w:style w:type="paragraph" w:customStyle="1" w:styleId="AF640B9C7EB743F8AE0A1B65409E67D75">
    <w:name w:val="AF640B9C7EB743F8AE0A1B65409E67D75"/>
    <w:rsid w:val="00635493"/>
  </w:style>
  <w:style w:type="paragraph" w:customStyle="1" w:styleId="53E35C9584334F44BC40948EBA327C005">
    <w:name w:val="53E35C9584334F44BC40948EBA327C005"/>
    <w:rsid w:val="00635493"/>
  </w:style>
  <w:style w:type="paragraph" w:customStyle="1" w:styleId="0E4E5861AA0A451382808418020EF50A5">
    <w:name w:val="0E4E5861AA0A451382808418020EF50A5"/>
    <w:rsid w:val="00635493"/>
  </w:style>
  <w:style w:type="paragraph" w:customStyle="1" w:styleId="215DCA55E54E48C397957B7EFADFFDFF5">
    <w:name w:val="215DCA55E54E48C397957B7EFADFFDFF5"/>
    <w:rsid w:val="00635493"/>
  </w:style>
  <w:style w:type="paragraph" w:customStyle="1" w:styleId="8DCDB110462A40818DC046E1F38309445">
    <w:name w:val="8DCDB110462A40818DC046E1F38309445"/>
    <w:rsid w:val="00635493"/>
  </w:style>
  <w:style w:type="paragraph" w:customStyle="1" w:styleId="50FD8B1E51F24F8BBAEB38C6CCA62E1C5">
    <w:name w:val="50FD8B1E51F24F8BBAEB38C6CCA62E1C5"/>
    <w:rsid w:val="00635493"/>
  </w:style>
  <w:style w:type="paragraph" w:customStyle="1" w:styleId="47B80A74BBF04190892273C64699F5BC5">
    <w:name w:val="47B80A74BBF04190892273C64699F5BC5"/>
    <w:rsid w:val="00635493"/>
  </w:style>
  <w:style w:type="paragraph" w:customStyle="1" w:styleId="7CF68E326E09497EA7DB8B390605DC905">
    <w:name w:val="7CF68E326E09497EA7DB8B390605DC905"/>
    <w:rsid w:val="00635493"/>
  </w:style>
  <w:style w:type="paragraph" w:customStyle="1" w:styleId="81E3563A0D4240BBA8DFF0FC2254D5AE5">
    <w:name w:val="81E3563A0D4240BBA8DFF0FC2254D5AE5"/>
    <w:rsid w:val="00635493"/>
  </w:style>
  <w:style w:type="paragraph" w:customStyle="1" w:styleId="00AB9B110FB94D64A9969463277BD8165">
    <w:name w:val="00AB9B110FB94D64A9969463277BD8165"/>
    <w:rsid w:val="00635493"/>
  </w:style>
  <w:style w:type="paragraph" w:customStyle="1" w:styleId="A1F9BBADCB5F43BA976A54C9867E7A4B5">
    <w:name w:val="A1F9BBADCB5F43BA976A54C9867E7A4B5"/>
    <w:rsid w:val="00635493"/>
  </w:style>
  <w:style w:type="paragraph" w:customStyle="1" w:styleId="22CBC2A8705F47E3A9B1DA4B36CCB1BA5">
    <w:name w:val="22CBC2A8705F47E3A9B1DA4B36CCB1BA5"/>
    <w:rsid w:val="00635493"/>
  </w:style>
  <w:style w:type="paragraph" w:customStyle="1" w:styleId="513B543FD7184A7CAC00582DF6B615785">
    <w:name w:val="513B543FD7184A7CAC00582DF6B615785"/>
    <w:rsid w:val="00635493"/>
  </w:style>
  <w:style w:type="paragraph" w:customStyle="1" w:styleId="65F266B1EC034BFDA8901567C0AEAE075">
    <w:name w:val="65F266B1EC034BFDA8901567C0AEAE075"/>
    <w:rsid w:val="00635493"/>
  </w:style>
  <w:style w:type="paragraph" w:customStyle="1" w:styleId="A3368D5FC19648AC84AD01DD5F1FF01C5">
    <w:name w:val="A3368D5FC19648AC84AD01DD5F1FF01C5"/>
    <w:rsid w:val="00635493"/>
  </w:style>
  <w:style w:type="paragraph" w:customStyle="1" w:styleId="1C0D51D2CDC3467B8B6C598AE620228C5">
    <w:name w:val="1C0D51D2CDC3467B8B6C598AE620228C5"/>
    <w:rsid w:val="00635493"/>
  </w:style>
  <w:style w:type="paragraph" w:customStyle="1" w:styleId="C78A15736DB54BAAB1136ADB1BD4907C5">
    <w:name w:val="C78A15736DB54BAAB1136ADB1BD4907C5"/>
    <w:rsid w:val="00635493"/>
  </w:style>
  <w:style w:type="paragraph" w:customStyle="1" w:styleId="5C78DBAE61154C49A1D819A7117E437B5">
    <w:name w:val="5C78DBAE61154C49A1D819A7117E437B5"/>
    <w:rsid w:val="00635493"/>
  </w:style>
  <w:style w:type="paragraph" w:customStyle="1" w:styleId="71F33FA2E0864E679FEBCF41F96E64E65">
    <w:name w:val="71F33FA2E0864E679FEBCF41F96E64E65"/>
    <w:rsid w:val="00635493"/>
  </w:style>
  <w:style w:type="paragraph" w:customStyle="1" w:styleId="4B10FD54DB1E47C6A33BC4673803DADB5">
    <w:name w:val="4B10FD54DB1E47C6A33BC4673803DADB5"/>
    <w:rsid w:val="00635493"/>
  </w:style>
  <w:style w:type="paragraph" w:customStyle="1" w:styleId="EF56D8DE9C9C4C69B17FBB0A53641BC05">
    <w:name w:val="EF56D8DE9C9C4C69B17FBB0A53641BC05"/>
    <w:rsid w:val="00635493"/>
  </w:style>
  <w:style w:type="paragraph" w:customStyle="1" w:styleId="E3AB1E7DD9484804980C887F40CC75F85">
    <w:name w:val="E3AB1E7DD9484804980C887F40CC75F85"/>
    <w:rsid w:val="00635493"/>
  </w:style>
  <w:style w:type="paragraph" w:customStyle="1" w:styleId="736CD64A168B412A987E3C3534FDEB485">
    <w:name w:val="736CD64A168B412A987E3C3534FDEB485"/>
    <w:rsid w:val="00635493"/>
  </w:style>
  <w:style w:type="paragraph" w:customStyle="1" w:styleId="3FC1AE39235B492D801E7EA34ABA39385">
    <w:name w:val="3FC1AE39235B492D801E7EA34ABA39385"/>
    <w:rsid w:val="00635493"/>
  </w:style>
  <w:style w:type="paragraph" w:customStyle="1" w:styleId="6A901A973F024ED6820C55B90A3B23A15">
    <w:name w:val="6A901A973F024ED6820C55B90A3B23A15"/>
    <w:rsid w:val="00635493"/>
  </w:style>
  <w:style w:type="paragraph" w:customStyle="1" w:styleId="0B6BAD42C9EE4BA999C00ECAB90C80555">
    <w:name w:val="0B6BAD42C9EE4BA999C00ECAB90C80555"/>
    <w:rsid w:val="00635493"/>
  </w:style>
  <w:style w:type="paragraph" w:customStyle="1" w:styleId="DF9949C8566541F2802E2F287F92FC0A5">
    <w:name w:val="DF9949C8566541F2802E2F287F92FC0A5"/>
    <w:rsid w:val="00635493"/>
  </w:style>
  <w:style w:type="paragraph" w:customStyle="1" w:styleId="E53215AF67E649EF9DD97F5E258128445">
    <w:name w:val="E53215AF67E649EF9DD97F5E258128445"/>
    <w:rsid w:val="00635493"/>
  </w:style>
  <w:style w:type="paragraph" w:customStyle="1" w:styleId="ADC3A1A3AFA1413BB87209E5CAF570145">
    <w:name w:val="ADC3A1A3AFA1413BB87209E5CAF570145"/>
    <w:rsid w:val="00635493"/>
  </w:style>
  <w:style w:type="paragraph" w:customStyle="1" w:styleId="D43933938A464B1E8ADF1F738ACA5A5A5">
    <w:name w:val="D43933938A464B1E8ADF1F738ACA5A5A5"/>
    <w:rsid w:val="00635493"/>
  </w:style>
  <w:style w:type="paragraph" w:customStyle="1" w:styleId="18CDAE0A3C4B4DF5BE9395FDD30A1B025">
    <w:name w:val="18CDAE0A3C4B4DF5BE9395FDD30A1B025"/>
    <w:rsid w:val="00635493"/>
  </w:style>
  <w:style w:type="paragraph" w:customStyle="1" w:styleId="13380B668AA244EA8B3B20B4102BA65E5">
    <w:name w:val="13380B668AA244EA8B3B20B4102BA65E5"/>
    <w:rsid w:val="00635493"/>
  </w:style>
  <w:style w:type="paragraph" w:customStyle="1" w:styleId="1F543AA9D9BA4628B386B4449C6EEB925">
    <w:name w:val="1F543AA9D9BA4628B386B4449C6EEB925"/>
    <w:rsid w:val="00635493"/>
  </w:style>
  <w:style w:type="paragraph" w:customStyle="1" w:styleId="ED49565A78F04CC9B5BBFEE75A7383915">
    <w:name w:val="ED49565A78F04CC9B5BBFEE75A7383915"/>
    <w:rsid w:val="00635493"/>
  </w:style>
  <w:style w:type="paragraph" w:customStyle="1" w:styleId="502949DA0CBA48738D67EF57F8BC18425">
    <w:name w:val="502949DA0CBA48738D67EF57F8BC18425"/>
    <w:rsid w:val="00635493"/>
  </w:style>
  <w:style w:type="paragraph" w:customStyle="1" w:styleId="F0D030DED3F54DC9B5EF517D9357D2225">
    <w:name w:val="F0D030DED3F54DC9B5EF517D9357D2225"/>
    <w:rsid w:val="00635493"/>
  </w:style>
  <w:style w:type="paragraph" w:customStyle="1" w:styleId="B066D1994B774E02B8825CA5A989F12E5">
    <w:name w:val="B066D1994B774E02B8825CA5A989F12E5"/>
    <w:rsid w:val="00635493"/>
  </w:style>
  <w:style w:type="paragraph" w:customStyle="1" w:styleId="1A4C525958CE4CC195FB31FF9C3DE21912">
    <w:name w:val="1A4C525958CE4CC195FB31FF9C3DE21912"/>
    <w:rsid w:val="00635493"/>
  </w:style>
  <w:style w:type="paragraph" w:customStyle="1" w:styleId="A118EA6D5F964A279555400273F473325">
    <w:name w:val="A118EA6D5F964A279555400273F473325"/>
    <w:rsid w:val="00635493"/>
  </w:style>
  <w:style w:type="paragraph" w:customStyle="1" w:styleId="6E4B301D28D743B490D3986F2961F9B05">
    <w:name w:val="6E4B301D28D743B490D3986F2961F9B05"/>
    <w:rsid w:val="00635493"/>
  </w:style>
  <w:style w:type="paragraph" w:customStyle="1" w:styleId="73C4A492396841B0BB21DA2F8987B54F1">
    <w:name w:val="73C4A492396841B0BB21DA2F8987B54F1"/>
    <w:rsid w:val="00635493"/>
  </w:style>
  <w:style w:type="paragraph" w:customStyle="1" w:styleId="F6733DB4299447F68A8C491F98AE7FAD1">
    <w:name w:val="F6733DB4299447F68A8C491F98AE7FAD1"/>
    <w:rsid w:val="00635493"/>
  </w:style>
  <w:style w:type="paragraph" w:customStyle="1" w:styleId="565441006E5B41868B907DD8C68A908B1">
    <w:name w:val="565441006E5B41868B907DD8C68A908B1"/>
    <w:rsid w:val="00635493"/>
  </w:style>
  <w:style w:type="paragraph" w:customStyle="1" w:styleId="3DEB63771AE944F1BB12095455FFB73E1">
    <w:name w:val="3DEB63771AE944F1BB12095455FFB73E1"/>
    <w:rsid w:val="00635493"/>
  </w:style>
  <w:style w:type="paragraph" w:customStyle="1" w:styleId="08CA157E7CFC4E88B2FD5A3C1085D2EB1">
    <w:name w:val="08CA157E7CFC4E88B2FD5A3C1085D2EB1"/>
    <w:rsid w:val="00635493"/>
  </w:style>
  <w:style w:type="paragraph" w:customStyle="1" w:styleId="393D69D0697147FE85D850CDEC9A9FD01">
    <w:name w:val="393D69D0697147FE85D850CDEC9A9FD01"/>
    <w:rsid w:val="00635493"/>
  </w:style>
  <w:style w:type="paragraph" w:customStyle="1" w:styleId="2573DE089238481385B28D28BD477F461">
    <w:name w:val="2573DE089238481385B28D28BD477F461"/>
    <w:rsid w:val="00635493"/>
  </w:style>
  <w:style w:type="paragraph" w:customStyle="1" w:styleId="56D24535986B4676A627BE21F72F82F41">
    <w:name w:val="56D24535986B4676A627BE21F72F82F41"/>
    <w:rsid w:val="00635493"/>
  </w:style>
  <w:style w:type="paragraph" w:customStyle="1" w:styleId="88F0E52284C74B1DB4F71846A127D8361">
    <w:name w:val="88F0E52284C74B1DB4F71846A127D8361"/>
    <w:rsid w:val="00635493"/>
  </w:style>
  <w:style w:type="paragraph" w:customStyle="1" w:styleId="43AE48AEA7A1444EB12CE683589B34E31">
    <w:name w:val="43AE48AEA7A1444EB12CE683589B34E31"/>
    <w:rsid w:val="00635493"/>
  </w:style>
  <w:style w:type="paragraph" w:customStyle="1" w:styleId="3242550972EC4E16B02611266DD8468D1">
    <w:name w:val="3242550972EC4E16B02611266DD8468D1"/>
    <w:rsid w:val="00635493"/>
  </w:style>
  <w:style w:type="paragraph" w:customStyle="1" w:styleId="E0F663A7C8E74ECC9E39AE79851FD6A21">
    <w:name w:val="E0F663A7C8E74ECC9E39AE79851FD6A21"/>
    <w:rsid w:val="00635493"/>
  </w:style>
  <w:style w:type="paragraph" w:customStyle="1" w:styleId="274991A121D841E28F585B7987B8AEA41">
    <w:name w:val="274991A121D841E28F585B7987B8AEA41"/>
    <w:rsid w:val="00635493"/>
  </w:style>
  <w:style w:type="paragraph" w:customStyle="1" w:styleId="4B6A75E13BF04F5B8A41208656B512D61">
    <w:name w:val="4B6A75E13BF04F5B8A41208656B512D61"/>
    <w:rsid w:val="00635493"/>
  </w:style>
  <w:style w:type="paragraph" w:customStyle="1" w:styleId="1651AAAA3450434C99589E8664E857B21">
    <w:name w:val="1651AAAA3450434C99589E8664E857B21"/>
    <w:rsid w:val="00635493"/>
  </w:style>
  <w:style w:type="paragraph" w:customStyle="1" w:styleId="E3D8F862D0524B34A4D91174BE994A191">
    <w:name w:val="E3D8F862D0524B34A4D91174BE994A191"/>
    <w:rsid w:val="00635493"/>
  </w:style>
  <w:style w:type="paragraph" w:customStyle="1" w:styleId="D5FBAC219EF64449BF6F3C9AEDAC6F861">
    <w:name w:val="D5FBAC219EF64449BF6F3C9AEDAC6F861"/>
    <w:rsid w:val="00635493"/>
  </w:style>
  <w:style w:type="paragraph" w:customStyle="1" w:styleId="3B65DFF367834CFBB5D6DDE4A7025B5D1">
    <w:name w:val="3B65DFF367834CFBB5D6DDE4A7025B5D1"/>
    <w:rsid w:val="006354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96A8B1C7441CE8E594E2F9757AACB1">
    <w:name w:val="E5A96A8B1C7441CE8E594E2F9757AACB1"/>
    <w:rsid w:val="006354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31721DFB34CFB9CF84B28E5C828D418">
    <w:name w:val="F3C31721DFB34CFB9CF84B28E5C828D418"/>
    <w:rsid w:val="00A3331D"/>
  </w:style>
  <w:style w:type="paragraph" w:customStyle="1" w:styleId="9B88E3105C9F4ECBAD958BB38CE0B9B817">
    <w:name w:val="9B88E3105C9F4ECBAD958BB38CE0B9B817"/>
    <w:rsid w:val="00A3331D"/>
  </w:style>
  <w:style w:type="paragraph" w:customStyle="1" w:styleId="7D8EE5367BF64C23918715A58A828AA917">
    <w:name w:val="7D8EE5367BF64C23918715A58A828AA917"/>
    <w:rsid w:val="00A3331D"/>
  </w:style>
  <w:style w:type="paragraph" w:customStyle="1" w:styleId="005B08C72BBE474CBD256B3C3535350C17">
    <w:name w:val="005B08C72BBE474CBD256B3C3535350C17"/>
    <w:rsid w:val="00A3331D"/>
  </w:style>
  <w:style w:type="paragraph" w:customStyle="1" w:styleId="F23E7186258F4B65B04FCA2808544A7317">
    <w:name w:val="F23E7186258F4B65B04FCA2808544A7317"/>
    <w:rsid w:val="00A3331D"/>
  </w:style>
  <w:style w:type="paragraph" w:customStyle="1" w:styleId="427B08C93D814066A6F6578EB493DDB06">
    <w:name w:val="427B08C93D814066A6F6578EB493DDB06"/>
    <w:rsid w:val="00A3331D"/>
  </w:style>
  <w:style w:type="paragraph" w:customStyle="1" w:styleId="4D5141FB68524FDA8589DDB382A0C33E6">
    <w:name w:val="4D5141FB68524FDA8589DDB382A0C33E6"/>
    <w:rsid w:val="00A3331D"/>
  </w:style>
  <w:style w:type="paragraph" w:customStyle="1" w:styleId="BD0803CAE4C5416DB30CB364C8EEE2EC6">
    <w:name w:val="BD0803CAE4C5416DB30CB364C8EEE2EC6"/>
    <w:rsid w:val="00A3331D"/>
  </w:style>
  <w:style w:type="paragraph" w:customStyle="1" w:styleId="A7F17DF0095D497E860047B10A1867F76">
    <w:name w:val="A7F17DF0095D497E860047B10A1867F76"/>
    <w:rsid w:val="00A3331D"/>
  </w:style>
  <w:style w:type="paragraph" w:customStyle="1" w:styleId="F0EB2FA841BB43A0878D1A1C33C6547E6">
    <w:name w:val="F0EB2FA841BB43A0878D1A1C33C6547E6"/>
    <w:rsid w:val="00A3331D"/>
  </w:style>
  <w:style w:type="paragraph" w:customStyle="1" w:styleId="AF640B9C7EB743F8AE0A1B65409E67D76">
    <w:name w:val="AF640B9C7EB743F8AE0A1B65409E67D76"/>
    <w:rsid w:val="00A3331D"/>
  </w:style>
  <w:style w:type="paragraph" w:customStyle="1" w:styleId="53E35C9584334F44BC40948EBA327C006">
    <w:name w:val="53E35C9584334F44BC40948EBA327C006"/>
    <w:rsid w:val="00A3331D"/>
  </w:style>
  <w:style w:type="paragraph" w:customStyle="1" w:styleId="0E4E5861AA0A451382808418020EF50A6">
    <w:name w:val="0E4E5861AA0A451382808418020EF50A6"/>
    <w:rsid w:val="00A3331D"/>
  </w:style>
  <w:style w:type="paragraph" w:customStyle="1" w:styleId="215DCA55E54E48C397957B7EFADFFDFF6">
    <w:name w:val="215DCA55E54E48C397957B7EFADFFDFF6"/>
    <w:rsid w:val="00A3331D"/>
  </w:style>
  <w:style w:type="paragraph" w:customStyle="1" w:styleId="8DCDB110462A40818DC046E1F38309446">
    <w:name w:val="8DCDB110462A40818DC046E1F38309446"/>
    <w:rsid w:val="00A3331D"/>
  </w:style>
  <w:style w:type="paragraph" w:customStyle="1" w:styleId="50FD8B1E51F24F8BBAEB38C6CCA62E1C6">
    <w:name w:val="50FD8B1E51F24F8BBAEB38C6CCA62E1C6"/>
    <w:rsid w:val="00A3331D"/>
  </w:style>
  <w:style w:type="paragraph" w:customStyle="1" w:styleId="47B80A74BBF04190892273C64699F5BC6">
    <w:name w:val="47B80A74BBF04190892273C64699F5BC6"/>
    <w:rsid w:val="00A3331D"/>
  </w:style>
  <w:style w:type="paragraph" w:customStyle="1" w:styleId="7CF68E326E09497EA7DB8B390605DC906">
    <w:name w:val="7CF68E326E09497EA7DB8B390605DC906"/>
    <w:rsid w:val="00A3331D"/>
  </w:style>
  <w:style w:type="paragraph" w:customStyle="1" w:styleId="81E3563A0D4240BBA8DFF0FC2254D5AE6">
    <w:name w:val="81E3563A0D4240BBA8DFF0FC2254D5AE6"/>
    <w:rsid w:val="00A3331D"/>
  </w:style>
  <w:style w:type="paragraph" w:customStyle="1" w:styleId="00AB9B110FB94D64A9969463277BD8166">
    <w:name w:val="00AB9B110FB94D64A9969463277BD8166"/>
    <w:rsid w:val="00A3331D"/>
  </w:style>
  <w:style w:type="paragraph" w:customStyle="1" w:styleId="A1F9BBADCB5F43BA976A54C9867E7A4B6">
    <w:name w:val="A1F9BBADCB5F43BA976A54C9867E7A4B6"/>
    <w:rsid w:val="00A3331D"/>
  </w:style>
  <w:style w:type="paragraph" w:customStyle="1" w:styleId="22CBC2A8705F47E3A9B1DA4B36CCB1BA6">
    <w:name w:val="22CBC2A8705F47E3A9B1DA4B36CCB1BA6"/>
    <w:rsid w:val="00A3331D"/>
  </w:style>
  <w:style w:type="paragraph" w:customStyle="1" w:styleId="513B543FD7184A7CAC00582DF6B615786">
    <w:name w:val="513B543FD7184A7CAC00582DF6B615786"/>
    <w:rsid w:val="00A3331D"/>
  </w:style>
  <w:style w:type="paragraph" w:customStyle="1" w:styleId="65F266B1EC034BFDA8901567C0AEAE076">
    <w:name w:val="65F266B1EC034BFDA8901567C0AEAE076"/>
    <w:rsid w:val="00A3331D"/>
  </w:style>
  <w:style w:type="paragraph" w:customStyle="1" w:styleId="A3368D5FC19648AC84AD01DD5F1FF01C6">
    <w:name w:val="A3368D5FC19648AC84AD01DD5F1FF01C6"/>
    <w:rsid w:val="00A3331D"/>
  </w:style>
  <w:style w:type="paragraph" w:customStyle="1" w:styleId="1C0D51D2CDC3467B8B6C598AE620228C6">
    <w:name w:val="1C0D51D2CDC3467B8B6C598AE620228C6"/>
    <w:rsid w:val="00A3331D"/>
  </w:style>
  <w:style w:type="paragraph" w:customStyle="1" w:styleId="C78A15736DB54BAAB1136ADB1BD4907C6">
    <w:name w:val="C78A15736DB54BAAB1136ADB1BD4907C6"/>
    <w:rsid w:val="00A3331D"/>
  </w:style>
  <w:style w:type="paragraph" w:customStyle="1" w:styleId="5C78DBAE61154C49A1D819A7117E437B6">
    <w:name w:val="5C78DBAE61154C49A1D819A7117E437B6"/>
    <w:rsid w:val="00A3331D"/>
  </w:style>
  <w:style w:type="paragraph" w:customStyle="1" w:styleId="71F33FA2E0864E679FEBCF41F96E64E66">
    <w:name w:val="71F33FA2E0864E679FEBCF41F96E64E66"/>
    <w:rsid w:val="00A3331D"/>
  </w:style>
  <w:style w:type="paragraph" w:customStyle="1" w:styleId="4B10FD54DB1E47C6A33BC4673803DADB6">
    <w:name w:val="4B10FD54DB1E47C6A33BC4673803DADB6"/>
    <w:rsid w:val="00A3331D"/>
  </w:style>
  <w:style w:type="paragraph" w:customStyle="1" w:styleId="EF56D8DE9C9C4C69B17FBB0A53641BC06">
    <w:name w:val="EF56D8DE9C9C4C69B17FBB0A53641BC06"/>
    <w:rsid w:val="00A3331D"/>
  </w:style>
  <w:style w:type="paragraph" w:customStyle="1" w:styleId="E3AB1E7DD9484804980C887F40CC75F86">
    <w:name w:val="E3AB1E7DD9484804980C887F40CC75F86"/>
    <w:rsid w:val="00A3331D"/>
  </w:style>
  <w:style w:type="paragraph" w:customStyle="1" w:styleId="736CD64A168B412A987E3C3534FDEB486">
    <w:name w:val="736CD64A168B412A987E3C3534FDEB486"/>
    <w:rsid w:val="00A3331D"/>
  </w:style>
  <w:style w:type="paragraph" w:customStyle="1" w:styleId="3FC1AE39235B492D801E7EA34ABA39386">
    <w:name w:val="3FC1AE39235B492D801E7EA34ABA39386"/>
    <w:rsid w:val="00A3331D"/>
  </w:style>
  <w:style w:type="paragraph" w:customStyle="1" w:styleId="6A901A973F024ED6820C55B90A3B23A16">
    <w:name w:val="6A901A973F024ED6820C55B90A3B23A16"/>
    <w:rsid w:val="00A3331D"/>
  </w:style>
  <w:style w:type="paragraph" w:customStyle="1" w:styleId="0B6BAD42C9EE4BA999C00ECAB90C80556">
    <w:name w:val="0B6BAD42C9EE4BA999C00ECAB90C80556"/>
    <w:rsid w:val="00A3331D"/>
  </w:style>
  <w:style w:type="paragraph" w:customStyle="1" w:styleId="DF9949C8566541F2802E2F287F92FC0A6">
    <w:name w:val="DF9949C8566541F2802E2F287F92FC0A6"/>
    <w:rsid w:val="00A3331D"/>
  </w:style>
  <w:style w:type="paragraph" w:customStyle="1" w:styleId="E53215AF67E649EF9DD97F5E258128446">
    <w:name w:val="E53215AF67E649EF9DD97F5E258128446"/>
    <w:rsid w:val="00A3331D"/>
  </w:style>
  <w:style w:type="paragraph" w:customStyle="1" w:styleId="ADC3A1A3AFA1413BB87209E5CAF570146">
    <w:name w:val="ADC3A1A3AFA1413BB87209E5CAF570146"/>
    <w:rsid w:val="00A3331D"/>
  </w:style>
  <w:style w:type="paragraph" w:customStyle="1" w:styleId="D43933938A464B1E8ADF1F738ACA5A5A6">
    <w:name w:val="D43933938A464B1E8ADF1F738ACA5A5A6"/>
    <w:rsid w:val="00A3331D"/>
  </w:style>
  <w:style w:type="paragraph" w:customStyle="1" w:styleId="18CDAE0A3C4B4DF5BE9395FDD30A1B026">
    <w:name w:val="18CDAE0A3C4B4DF5BE9395FDD30A1B026"/>
    <w:rsid w:val="00A3331D"/>
  </w:style>
  <w:style w:type="paragraph" w:customStyle="1" w:styleId="13380B668AA244EA8B3B20B4102BA65E6">
    <w:name w:val="13380B668AA244EA8B3B20B4102BA65E6"/>
    <w:rsid w:val="00A3331D"/>
  </w:style>
  <w:style w:type="paragraph" w:customStyle="1" w:styleId="1F543AA9D9BA4628B386B4449C6EEB926">
    <w:name w:val="1F543AA9D9BA4628B386B4449C6EEB926"/>
    <w:rsid w:val="00A3331D"/>
  </w:style>
  <w:style w:type="paragraph" w:customStyle="1" w:styleId="ED49565A78F04CC9B5BBFEE75A7383916">
    <w:name w:val="ED49565A78F04CC9B5BBFEE75A7383916"/>
    <w:rsid w:val="00A3331D"/>
  </w:style>
  <w:style w:type="paragraph" w:customStyle="1" w:styleId="502949DA0CBA48738D67EF57F8BC18426">
    <w:name w:val="502949DA0CBA48738D67EF57F8BC18426"/>
    <w:rsid w:val="00A3331D"/>
  </w:style>
  <w:style w:type="paragraph" w:customStyle="1" w:styleId="F0D030DED3F54DC9B5EF517D9357D2226">
    <w:name w:val="F0D030DED3F54DC9B5EF517D9357D2226"/>
    <w:rsid w:val="00A3331D"/>
  </w:style>
  <w:style w:type="paragraph" w:customStyle="1" w:styleId="B066D1994B774E02B8825CA5A989F12E6">
    <w:name w:val="B066D1994B774E02B8825CA5A989F12E6"/>
    <w:rsid w:val="00A3331D"/>
  </w:style>
  <w:style w:type="paragraph" w:customStyle="1" w:styleId="1A4C525958CE4CC195FB31FF9C3DE21913">
    <w:name w:val="1A4C525958CE4CC195FB31FF9C3DE21913"/>
    <w:rsid w:val="00A3331D"/>
  </w:style>
  <w:style w:type="paragraph" w:customStyle="1" w:styleId="A118EA6D5F964A279555400273F473326">
    <w:name w:val="A118EA6D5F964A279555400273F473326"/>
    <w:rsid w:val="00A3331D"/>
  </w:style>
  <w:style w:type="paragraph" w:customStyle="1" w:styleId="6E4B301D28D743B490D3986F2961F9B06">
    <w:name w:val="6E4B301D28D743B490D3986F2961F9B06"/>
    <w:rsid w:val="00A3331D"/>
  </w:style>
  <w:style w:type="paragraph" w:customStyle="1" w:styleId="73C4A492396841B0BB21DA2F8987B54F2">
    <w:name w:val="73C4A492396841B0BB21DA2F8987B54F2"/>
    <w:rsid w:val="00A3331D"/>
  </w:style>
  <w:style w:type="paragraph" w:customStyle="1" w:styleId="F6733DB4299447F68A8C491F98AE7FAD2">
    <w:name w:val="F6733DB4299447F68A8C491F98AE7FAD2"/>
    <w:rsid w:val="00A3331D"/>
  </w:style>
  <w:style w:type="paragraph" w:customStyle="1" w:styleId="565441006E5B41868B907DD8C68A908B2">
    <w:name w:val="565441006E5B41868B907DD8C68A908B2"/>
    <w:rsid w:val="00A3331D"/>
  </w:style>
  <w:style w:type="paragraph" w:customStyle="1" w:styleId="3DEB63771AE944F1BB12095455FFB73E2">
    <w:name w:val="3DEB63771AE944F1BB12095455FFB73E2"/>
    <w:rsid w:val="00A3331D"/>
  </w:style>
  <w:style w:type="paragraph" w:customStyle="1" w:styleId="08CA157E7CFC4E88B2FD5A3C1085D2EB2">
    <w:name w:val="08CA157E7CFC4E88B2FD5A3C1085D2EB2"/>
    <w:rsid w:val="00A3331D"/>
  </w:style>
  <w:style w:type="paragraph" w:customStyle="1" w:styleId="393D69D0697147FE85D850CDEC9A9FD02">
    <w:name w:val="393D69D0697147FE85D850CDEC9A9FD02"/>
    <w:rsid w:val="00A3331D"/>
  </w:style>
  <w:style w:type="paragraph" w:customStyle="1" w:styleId="2573DE089238481385B28D28BD477F462">
    <w:name w:val="2573DE089238481385B28D28BD477F462"/>
    <w:rsid w:val="00A3331D"/>
  </w:style>
  <w:style w:type="paragraph" w:customStyle="1" w:styleId="56D24535986B4676A627BE21F72F82F42">
    <w:name w:val="56D24535986B4676A627BE21F72F82F42"/>
    <w:rsid w:val="00A3331D"/>
  </w:style>
  <w:style w:type="paragraph" w:customStyle="1" w:styleId="88F0E52284C74B1DB4F71846A127D8362">
    <w:name w:val="88F0E52284C74B1DB4F71846A127D8362"/>
    <w:rsid w:val="00A3331D"/>
  </w:style>
  <w:style w:type="paragraph" w:customStyle="1" w:styleId="43AE48AEA7A1444EB12CE683589B34E32">
    <w:name w:val="43AE48AEA7A1444EB12CE683589B34E32"/>
    <w:rsid w:val="00A3331D"/>
  </w:style>
  <w:style w:type="paragraph" w:customStyle="1" w:styleId="A8A1C65AB783441BBCE030ABF33CD57A">
    <w:name w:val="A8A1C65AB783441BBCE030ABF33CD57A"/>
    <w:rsid w:val="00A3331D"/>
  </w:style>
  <w:style w:type="paragraph" w:customStyle="1" w:styleId="21A3CDBFD2534127840DA15E1E56F7D8">
    <w:name w:val="21A3CDBFD2534127840DA15E1E56F7D8"/>
    <w:rsid w:val="00A3331D"/>
  </w:style>
  <w:style w:type="paragraph" w:customStyle="1" w:styleId="4A775DE10F614495B8A4C05C534D9786">
    <w:name w:val="4A775DE10F614495B8A4C05C534D9786"/>
    <w:rsid w:val="00A3331D"/>
  </w:style>
  <w:style w:type="paragraph" w:customStyle="1" w:styleId="19850B98CED44D1D9F1CD507AB97277C">
    <w:name w:val="19850B98CED44D1D9F1CD507AB97277C"/>
    <w:rsid w:val="00A3331D"/>
  </w:style>
  <w:style w:type="paragraph" w:customStyle="1" w:styleId="09C3EBD3BC584D7E8DBDE69BAE8E0A3F">
    <w:name w:val="09C3EBD3BC584D7E8DBDE69BAE8E0A3F"/>
    <w:rsid w:val="00A3331D"/>
  </w:style>
  <w:style w:type="paragraph" w:customStyle="1" w:styleId="8F336E83201B4289894A4A78AC5FA04E">
    <w:name w:val="8F336E83201B4289894A4A78AC5FA04E"/>
    <w:rsid w:val="00A3331D"/>
  </w:style>
  <w:style w:type="paragraph" w:customStyle="1" w:styleId="83D75A29E05442A3BC36C6D06BB2D2D4">
    <w:name w:val="83D75A29E05442A3BC36C6D06BB2D2D4"/>
    <w:rsid w:val="00A3331D"/>
  </w:style>
  <w:style w:type="paragraph" w:customStyle="1" w:styleId="884058CA62DC40A08D0332408500C09B">
    <w:name w:val="884058CA62DC40A08D0332408500C09B"/>
    <w:rsid w:val="00A333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BF253F5A14B6280D0C06B1EF5A389">
    <w:name w:val="DE3BF253F5A14B6280D0C06B1EF5A389"/>
    <w:rsid w:val="00A333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DD1E-6236-4485-A3F2-FA8FA455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D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D</dc:creator>
  <cp:lastModifiedBy>Sandra Lautenschläger</cp:lastModifiedBy>
  <cp:revision>2</cp:revision>
  <cp:lastPrinted>2014-02-07T14:41:00Z</cp:lastPrinted>
  <dcterms:created xsi:type="dcterms:W3CDTF">2023-05-11T12:00:00Z</dcterms:created>
  <dcterms:modified xsi:type="dcterms:W3CDTF">2023-05-11T12:00:00Z</dcterms:modified>
</cp:coreProperties>
</file>